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239" w:rsidRDefault="00FD6239" w:rsidP="00FD6239"/>
    <w:p w:rsidR="00FD6239" w:rsidRDefault="00FD6239" w:rsidP="00FD6239"/>
    <w:p w:rsidR="00572597" w:rsidRDefault="00572597">
      <w:pPr>
        <w:rPr>
          <w:sz w:val="32"/>
        </w:rPr>
      </w:pPr>
    </w:p>
    <w:p w:rsidR="00F94E4C" w:rsidRDefault="00F94E4C">
      <w:pPr>
        <w:rPr>
          <w:sz w:val="32"/>
        </w:rPr>
      </w:pPr>
    </w:p>
    <w:p w:rsidR="00A61377" w:rsidRDefault="00A61377">
      <w:pPr>
        <w:rPr>
          <w:sz w:val="32"/>
        </w:rPr>
      </w:pPr>
    </w:p>
    <w:p w:rsidR="00572597" w:rsidRDefault="00572597" w:rsidP="007E093C">
      <w:pPr>
        <w:jc w:val="right"/>
        <w:rPr>
          <w:sz w:val="32"/>
        </w:rPr>
      </w:pPr>
    </w:p>
    <w:p w:rsidR="00572597" w:rsidRDefault="00572597">
      <w:pPr>
        <w:rPr>
          <w:sz w:val="32"/>
        </w:rPr>
      </w:pPr>
    </w:p>
    <w:p w:rsidR="00572597" w:rsidRDefault="00572597">
      <w:pPr>
        <w:rPr>
          <w:sz w:val="32"/>
        </w:rPr>
      </w:pPr>
    </w:p>
    <w:p w:rsidR="00572597" w:rsidRDefault="00572597"/>
    <w:p w:rsidR="00572597" w:rsidRDefault="00572597"/>
    <w:p w:rsidR="00572597" w:rsidRDefault="00572597"/>
    <w:p w:rsidR="003C6FC6" w:rsidRDefault="003C6FC6" w:rsidP="003058FF"/>
    <w:p w:rsidR="003C6FC6" w:rsidRDefault="003C6FC6" w:rsidP="003058FF"/>
    <w:p w:rsidR="003C6FC6" w:rsidRDefault="003C6FC6" w:rsidP="003058FF"/>
    <w:p w:rsidR="003C6FC6" w:rsidRDefault="003C6FC6" w:rsidP="003058FF"/>
    <w:p w:rsidR="003C6FC6" w:rsidRDefault="003C6FC6" w:rsidP="003058FF"/>
    <w:p w:rsidR="003C6FC6" w:rsidRDefault="003C6FC6" w:rsidP="003058FF"/>
    <w:p w:rsidR="003C6FC6" w:rsidRDefault="003C6FC6" w:rsidP="003058FF"/>
    <w:p w:rsidR="003C6FC6" w:rsidRDefault="003C6FC6" w:rsidP="003058FF"/>
    <w:p w:rsidR="003C6FC6" w:rsidRDefault="003C6FC6" w:rsidP="003058FF"/>
    <w:p w:rsidR="003C6FC6" w:rsidRDefault="003C6FC6" w:rsidP="003058FF"/>
    <w:p w:rsidR="00A61377" w:rsidRDefault="00CC4059" w:rsidP="003058FF">
      <w:r>
        <w:rPr>
          <w:noProof/>
        </w:rPr>
      </w:r>
      <w:r w:rsidR="00F651AF">
        <w:rPr>
          <w:noProof/>
        </w:rPr>
        <w:pict>
          <v:shapetype id="_x0000_t202" coordsize="21600,21600" o:spt="202" path="m,l,21600r21600,l21600,xe">
            <v:stroke joinstyle="miter"/>
            <v:path gradientshapeok="t" o:connecttype="rect"/>
          </v:shapetype>
          <v:shape id="WordArt 1" o:spid="_x0000_s1026" type="#_x0000_t202" style="width:458.25pt;height:78pt;visibility:visible;mso-position-horizontal-relative:char;mso-position-vertical-relative:line" filled="f" stroked="f">
            <o:lock v:ext="edit" shapetype="t"/>
            <v:textbox style="mso-fit-shape-to-text:t">
              <w:txbxContent>
                <w:p w:rsidR="000857BC" w:rsidRDefault="000857BC" w:rsidP="00867DD6">
                  <w:pPr>
                    <w:pStyle w:val="Normlnweb"/>
                    <w:spacing w:before="0" w:beforeAutospacing="0" w:after="0" w:afterAutospacing="0"/>
                    <w:jc w:val="center"/>
                  </w:pPr>
                  <w:r>
                    <w:rPr>
                      <w:rFonts w:ascii="Arial Black" w:hAnsi="Arial Black"/>
                      <w:outline/>
                      <w:color w:val="000000"/>
                      <w:sz w:val="72"/>
                      <w:szCs w:val="72"/>
                    </w:rPr>
                    <w:t>Š</w:t>
                  </w:r>
                  <w:permStart w:id="0" w:edGrp="everyone"/>
                  <w:permEnd w:id="0"/>
                  <w:r>
                    <w:rPr>
                      <w:rFonts w:ascii="Arial Black" w:hAnsi="Arial Black"/>
                      <w:outline/>
                      <w:color w:val="000000"/>
                      <w:sz w:val="72"/>
                      <w:szCs w:val="72"/>
                    </w:rPr>
                    <w:t>kolní řád</w:t>
                  </w:r>
                </w:p>
              </w:txbxContent>
            </v:textbox>
            <w10:wrap type="none"/>
            <w10:anchorlock/>
          </v:shape>
        </w:pict>
      </w:r>
    </w:p>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Default="00A61377" w:rsidP="003058FF"/>
    <w:p w:rsidR="00A61377" w:rsidRPr="00F20E9B" w:rsidRDefault="00A61377" w:rsidP="003058FF">
      <w:pPr>
        <w:rPr>
          <w:b/>
          <w:color w:val="FF0000"/>
        </w:rPr>
      </w:pPr>
    </w:p>
    <w:p w:rsidR="003770E5" w:rsidRPr="0015074D" w:rsidRDefault="00A61377" w:rsidP="003058FF">
      <w:r w:rsidRPr="0015074D">
        <w:rPr>
          <w:b/>
        </w:rPr>
        <w:t xml:space="preserve">Č.j.: ZŠ-JP </w:t>
      </w:r>
      <w:r w:rsidR="00300F52" w:rsidRPr="0015074D">
        <w:rPr>
          <w:b/>
        </w:rPr>
        <w:t>2</w:t>
      </w:r>
      <w:r w:rsidR="0015074D" w:rsidRPr="0015074D">
        <w:rPr>
          <w:b/>
        </w:rPr>
        <w:t>0</w:t>
      </w:r>
      <w:r w:rsidR="00300F52" w:rsidRPr="0015074D">
        <w:rPr>
          <w:b/>
        </w:rPr>
        <w:t>4</w:t>
      </w:r>
      <w:r w:rsidRPr="0015074D">
        <w:rPr>
          <w:b/>
        </w:rPr>
        <w:t>/201</w:t>
      </w:r>
      <w:r w:rsidR="0015074D" w:rsidRPr="0015074D">
        <w:rPr>
          <w:b/>
        </w:rPr>
        <w:t>7</w:t>
      </w:r>
      <w:r w:rsidR="00AA005B" w:rsidRPr="0015074D">
        <w:br w:type="page"/>
      </w:r>
    </w:p>
    <w:p w:rsidR="003770E5" w:rsidRPr="003770E5" w:rsidRDefault="003770E5" w:rsidP="003770E5">
      <w:pPr>
        <w:pBdr>
          <w:top w:val="single" w:sz="4" w:space="1" w:color="auto"/>
          <w:left w:val="single" w:sz="4" w:space="4" w:color="auto"/>
          <w:bottom w:val="single" w:sz="4" w:space="1" w:color="auto"/>
          <w:right w:val="single" w:sz="4" w:space="4" w:color="auto"/>
        </w:pBdr>
        <w:jc w:val="center"/>
        <w:rPr>
          <w:sz w:val="24"/>
          <w:szCs w:val="24"/>
        </w:rPr>
      </w:pPr>
      <w:r w:rsidRPr="003770E5">
        <w:rPr>
          <w:sz w:val="24"/>
          <w:szCs w:val="24"/>
        </w:rPr>
        <w:lastRenderedPageBreak/>
        <w:t xml:space="preserve">ŠKOLNÍ ŘÁD </w:t>
      </w:r>
    </w:p>
    <w:p w:rsidR="003770E5" w:rsidRPr="003770E5" w:rsidRDefault="003770E5" w:rsidP="003770E5">
      <w:r w:rsidRPr="003770E5">
        <w:rPr>
          <w:b/>
        </w:rPr>
        <w:t xml:space="preserve">ŠKOLNÍ ŘÁD </w:t>
      </w:r>
      <w:r w:rsidRPr="003770E5">
        <w:t>vychází z dosud platných zákonů a vyhlášek, kterými se řídí.</w:t>
      </w:r>
    </w:p>
    <w:p w:rsidR="003770E5" w:rsidRPr="003770E5" w:rsidRDefault="00D76B80" w:rsidP="003058FF">
      <w:r w:rsidRPr="003770E5">
        <w:t xml:space="preserve"> </w:t>
      </w:r>
    </w:p>
    <w:p w:rsidR="0015074D" w:rsidRDefault="00E97C17" w:rsidP="003058FF">
      <w:pPr>
        <w:rPr>
          <w:noProof/>
        </w:rPr>
      </w:pPr>
      <w:r>
        <w:t>OBSAH</w:t>
      </w:r>
      <w:r w:rsidR="00CC4059" w:rsidRPr="00BF7899">
        <w:rPr>
          <w:color w:val="FF0000"/>
        </w:rPr>
        <w:fldChar w:fldCharType="begin"/>
      </w:r>
      <w:r w:rsidR="00E75696" w:rsidRPr="00BF7899">
        <w:rPr>
          <w:color w:val="FF0000"/>
        </w:rPr>
        <w:instrText xml:space="preserve"> TOC \o "1-3" \h \z \u </w:instrText>
      </w:r>
      <w:r w:rsidR="00CC4059" w:rsidRPr="00BF7899">
        <w:rPr>
          <w:color w:val="FF0000"/>
        </w:rPr>
        <w:fldChar w:fldCharType="separate"/>
      </w:r>
    </w:p>
    <w:p w:rsidR="0015074D" w:rsidRDefault="00CC4059">
      <w:pPr>
        <w:pStyle w:val="Obsah1"/>
        <w:tabs>
          <w:tab w:val="right" w:leader="dot" w:pos="9062"/>
        </w:tabs>
        <w:rPr>
          <w:rFonts w:asciiTheme="minorHAnsi" w:eastAsiaTheme="minorEastAsia" w:hAnsiTheme="minorHAnsi" w:cstheme="minorBidi"/>
          <w:noProof/>
          <w:sz w:val="22"/>
          <w:szCs w:val="22"/>
        </w:rPr>
      </w:pPr>
      <w:hyperlink w:anchor="_Toc491691552" w:history="1">
        <w:r w:rsidR="0015074D" w:rsidRPr="00B11D05">
          <w:rPr>
            <w:rStyle w:val="Hypertextovodkaz"/>
            <w:noProof/>
          </w:rPr>
          <w:t>I. Práva a povinností žáků a jejich zákonných zástupců ve škole a podrobnosti o pravidlech vzájemných vztahů se zaměstnanci školy.</w:t>
        </w:r>
        <w:r w:rsidR="0015074D">
          <w:rPr>
            <w:noProof/>
            <w:webHidden/>
          </w:rPr>
          <w:tab/>
        </w:r>
        <w:r>
          <w:rPr>
            <w:noProof/>
            <w:webHidden/>
          </w:rPr>
          <w:fldChar w:fldCharType="begin"/>
        </w:r>
        <w:r w:rsidR="0015074D">
          <w:rPr>
            <w:noProof/>
            <w:webHidden/>
          </w:rPr>
          <w:instrText xml:space="preserve"> PAGEREF _Toc491691552 \h </w:instrText>
        </w:r>
        <w:r>
          <w:rPr>
            <w:noProof/>
            <w:webHidden/>
          </w:rPr>
        </w:r>
        <w:r>
          <w:rPr>
            <w:noProof/>
            <w:webHidden/>
          </w:rPr>
          <w:fldChar w:fldCharType="separate"/>
        </w:r>
        <w:r w:rsidR="0015074D">
          <w:rPr>
            <w:noProof/>
            <w:webHidden/>
          </w:rPr>
          <w:t>2</w:t>
        </w:r>
        <w:r>
          <w:rPr>
            <w:noProof/>
            <w:webHidden/>
          </w:rPr>
          <w:fldChar w:fldCharType="end"/>
        </w:r>
      </w:hyperlink>
    </w:p>
    <w:p w:rsidR="0015074D" w:rsidRDefault="00CC4059">
      <w:pPr>
        <w:pStyle w:val="Obsah1"/>
        <w:tabs>
          <w:tab w:val="right" w:leader="dot" w:pos="9062"/>
        </w:tabs>
        <w:rPr>
          <w:rFonts w:asciiTheme="minorHAnsi" w:eastAsiaTheme="minorEastAsia" w:hAnsiTheme="minorHAnsi" w:cstheme="minorBidi"/>
          <w:noProof/>
          <w:sz w:val="22"/>
          <w:szCs w:val="22"/>
        </w:rPr>
      </w:pPr>
      <w:hyperlink w:anchor="_Toc491691553" w:history="1">
        <w:r w:rsidR="0015074D" w:rsidRPr="00B11D05">
          <w:rPr>
            <w:rStyle w:val="Hypertextovodkaz"/>
            <w:noProof/>
          </w:rPr>
          <w:t>II. Provoz a vnitřní režim školy</w:t>
        </w:r>
        <w:r w:rsidR="0015074D">
          <w:rPr>
            <w:noProof/>
            <w:webHidden/>
          </w:rPr>
          <w:tab/>
        </w:r>
        <w:r>
          <w:rPr>
            <w:noProof/>
            <w:webHidden/>
          </w:rPr>
          <w:fldChar w:fldCharType="begin"/>
        </w:r>
        <w:r w:rsidR="0015074D">
          <w:rPr>
            <w:noProof/>
            <w:webHidden/>
          </w:rPr>
          <w:instrText xml:space="preserve"> PAGEREF _Toc491691553 \h </w:instrText>
        </w:r>
        <w:r>
          <w:rPr>
            <w:noProof/>
            <w:webHidden/>
          </w:rPr>
        </w:r>
        <w:r>
          <w:rPr>
            <w:noProof/>
            <w:webHidden/>
          </w:rPr>
          <w:fldChar w:fldCharType="separate"/>
        </w:r>
        <w:r w:rsidR="0015074D">
          <w:rPr>
            <w:noProof/>
            <w:webHidden/>
          </w:rPr>
          <w:t>5</w:t>
        </w:r>
        <w:r>
          <w:rPr>
            <w:noProof/>
            <w:webHidden/>
          </w:rPr>
          <w:fldChar w:fldCharType="end"/>
        </w:r>
      </w:hyperlink>
    </w:p>
    <w:p w:rsidR="0015074D" w:rsidRDefault="00CC4059">
      <w:pPr>
        <w:pStyle w:val="Obsah1"/>
        <w:tabs>
          <w:tab w:val="right" w:leader="dot" w:pos="9062"/>
        </w:tabs>
        <w:rPr>
          <w:rFonts w:asciiTheme="minorHAnsi" w:eastAsiaTheme="minorEastAsia" w:hAnsiTheme="minorHAnsi" w:cstheme="minorBidi"/>
          <w:noProof/>
          <w:sz w:val="22"/>
          <w:szCs w:val="22"/>
        </w:rPr>
      </w:pPr>
      <w:hyperlink w:anchor="_Toc491691554" w:history="1">
        <w:r w:rsidR="0015074D" w:rsidRPr="00B11D05">
          <w:rPr>
            <w:rStyle w:val="Hypertextovodkaz"/>
            <w:noProof/>
          </w:rPr>
          <w:t>III. Podmínky zajištění bezpečnosti a ochrany zdraví žáků a jejich ochrany před sociálně patologickými jevy a před projevy diskriminace, nepřátelství nebo násilí</w:t>
        </w:r>
        <w:r w:rsidR="0015074D">
          <w:rPr>
            <w:noProof/>
            <w:webHidden/>
          </w:rPr>
          <w:tab/>
        </w:r>
        <w:r>
          <w:rPr>
            <w:noProof/>
            <w:webHidden/>
          </w:rPr>
          <w:fldChar w:fldCharType="begin"/>
        </w:r>
        <w:r w:rsidR="0015074D">
          <w:rPr>
            <w:noProof/>
            <w:webHidden/>
          </w:rPr>
          <w:instrText xml:space="preserve"> PAGEREF _Toc491691554 \h </w:instrText>
        </w:r>
        <w:r>
          <w:rPr>
            <w:noProof/>
            <w:webHidden/>
          </w:rPr>
        </w:r>
        <w:r>
          <w:rPr>
            <w:noProof/>
            <w:webHidden/>
          </w:rPr>
          <w:fldChar w:fldCharType="separate"/>
        </w:r>
        <w:r w:rsidR="0015074D">
          <w:rPr>
            <w:noProof/>
            <w:webHidden/>
          </w:rPr>
          <w:t>9</w:t>
        </w:r>
        <w:r>
          <w:rPr>
            <w:noProof/>
            <w:webHidden/>
          </w:rPr>
          <w:fldChar w:fldCharType="end"/>
        </w:r>
      </w:hyperlink>
    </w:p>
    <w:p w:rsidR="0015074D" w:rsidRDefault="00CC4059">
      <w:pPr>
        <w:pStyle w:val="Obsah1"/>
        <w:tabs>
          <w:tab w:val="right" w:leader="dot" w:pos="9062"/>
        </w:tabs>
        <w:rPr>
          <w:rFonts w:asciiTheme="minorHAnsi" w:eastAsiaTheme="minorEastAsia" w:hAnsiTheme="minorHAnsi" w:cstheme="minorBidi"/>
          <w:noProof/>
          <w:sz w:val="22"/>
          <w:szCs w:val="22"/>
        </w:rPr>
      </w:pPr>
      <w:hyperlink w:anchor="_Toc491691555" w:history="1">
        <w:r w:rsidR="0015074D" w:rsidRPr="00B11D05">
          <w:rPr>
            <w:rStyle w:val="Hypertextovodkaz"/>
            <w:noProof/>
          </w:rPr>
          <w:t>IV. Podmínky zacházení s majetkem školy nebo školského zařízení ze strany žáků.</w:t>
        </w:r>
        <w:r w:rsidR="0015074D">
          <w:rPr>
            <w:noProof/>
            <w:webHidden/>
          </w:rPr>
          <w:tab/>
        </w:r>
        <w:r>
          <w:rPr>
            <w:noProof/>
            <w:webHidden/>
          </w:rPr>
          <w:fldChar w:fldCharType="begin"/>
        </w:r>
        <w:r w:rsidR="0015074D">
          <w:rPr>
            <w:noProof/>
            <w:webHidden/>
          </w:rPr>
          <w:instrText xml:space="preserve"> PAGEREF _Toc491691555 \h </w:instrText>
        </w:r>
        <w:r>
          <w:rPr>
            <w:noProof/>
            <w:webHidden/>
          </w:rPr>
        </w:r>
        <w:r>
          <w:rPr>
            <w:noProof/>
            <w:webHidden/>
          </w:rPr>
          <w:fldChar w:fldCharType="separate"/>
        </w:r>
        <w:r w:rsidR="0015074D">
          <w:rPr>
            <w:noProof/>
            <w:webHidden/>
          </w:rPr>
          <w:t>11</w:t>
        </w:r>
        <w:r>
          <w:rPr>
            <w:noProof/>
            <w:webHidden/>
          </w:rPr>
          <w:fldChar w:fldCharType="end"/>
        </w:r>
      </w:hyperlink>
    </w:p>
    <w:p w:rsidR="0015074D" w:rsidRDefault="00CC4059">
      <w:pPr>
        <w:pStyle w:val="Obsah1"/>
        <w:tabs>
          <w:tab w:val="right" w:leader="dot" w:pos="9062"/>
        </w:tabs>
        <w:rPr>
          <w:rFonts w:asciiTheme="minorHAnsi" w:eastAsiaTheme="minorEastAsia" w:hAnsiTheme="minorHAnsi" w:cstheme="minorBidi"/>
          <w:noProof/>
          <w:sz w:val="22"/>
          <w:szCs w:val="22"/>
        </w:rPr>
      </w:pPr>
      <w:hyperlink w:anchor="_Toc491691556" w:history="1">
        <w:r w:rsidR="0015074D" w:rsidRPr="00B11D05">
          <w:rPr>
            <w:rStyle w:val="Hypertextovodkaz"/>
            <w:noProof/>
          </w:rPr>
          <w:t>V. Pravidla pro hodnocení výsledků vzdělávání žáků.</w:t>
        </w:r>
        <w:r w:rsidR="0015074D">
          <w:rPr>
            <w:noProof/>
            <w:webHidden/>
          </w:rPr>
          <w:tab/>
        </w:r>
        <w:r>
          <w:rPr>
            <w:noProof/>
            <w:webHidden/>
          </w:rPr>
          <w:fldChar w:fldCharType="begin"/>
        </w:r>
        <w:r w:rsidR="0015074D">
          <w:rPr>
            <w:noProof/>
            <w:webHidden/>
          </w:rPr>
          <w:instrText xml:space="preserve"> PAGEREF _Toc491691556 \h </w:instrText>
        </w:r>
        <w:r>
          <w:rPr>
            <w:noProof/>
            <w:webHidden/>
          </w:rPr>
        </w:r>
        <w:r>
          <w:rPr>
            <w:noProof/>
            <w:webHidden/>
          </w:rPr>
          <w:fldChar w:fldCharType="separate"/>
        </w:r>
        <w:r w:rsidR="0015074D">
          <w:rPr>
            <w:noProof/>
            <w:webHidden/>
          </w:rPr>
          <w:t>12</w:t>
        </w:r>
        <w:r>
          <w:rPr>
            <w:noProof/>
            <w:webHidden/>
          </w:rPr>
          <w:fldChar w:fldCharType="end"/>
        </w:r>
      </w:hyperlink>
    </w:p>
    <w:p w:rsidR="0015074D" w:rsidRDefault="00CC4059">
      <w:pPr>
        <w:pStyle w:val="Obsah1"/>
        <w:tabs>
          <w:tab w:val="right" w:leader="dot" w:pos="9062"/>
        </w:tabs>
        <w:rPr>
          <w:rFonts w:asciiTheme="minorHAnsi" w:eastAsiaTheme="minorEastAsia" w:hAnsiTheme="minorHAnsi" w:cstheme="minorBidi"/>
          <w:noProof/>
          <w:sz w:val="22"/>
          <w:szCs w:val="22"/>
        </w:rPr>
      </w:pPr>
      <w:hyperlink w:anchor="_Toc491691557" w:history="1">
        <w:r w:rsidR="0015074D" w:rsidRPr="00B11D05">
          <w:rPr>
            <w:rStyle w:val="Hypertextovodkaz"/>
            <w:noProof/>
          </w:rPr>
          <w:t>VI. Školní družina</w:t>
        </w:r>
        <w:r w:rsidR="0015074D">
          <w:rPr>
            <w:noProof/>
            <w:webHidden/>
          </w:rPr>
          <w:tab/>
        </w:r>
        <w:r>
          <w:rPr>
            <w:noProof/>
            <w:webHidden/>
          </w:rPr>
          <w:fldChar w:fldCharType="begin"/>
        </w:r>
        <w:r w:rsidR="0015074D">
          <w:rPr>
            <w:noProof/>
            <w:webHidden/>
          </w:rPr>
          <w:instrText xml:space="preserve"> PAGEREF _Toc491691557 \h </w:instrText>
        </w:r>
        <w:r>
          <w:rPr>
            <w:noProof/>
            <w:webHidden/>
          </w:rPr>
        </w:r>
        <w:r>
          <w:rPr>
            <w:noProof/>
            <w:webHidden/>
          </w:rPr>
          <w:fldChar w:fldCharType="separate"/>
        </w:r>
        <w:r w:rsidR="0015074D">
          <w:rPr>
            <w:noProof/>
            <w:webHidden/>
          </w:rPr>
          <w:t>24</w:t>
        </w:r>
        <w:r>
          <w:rPr>
            <w:noProof/>
            <w:webHidden/>
          </w:rPr>
          <w:fldChar w:fldCharType="end"/>
        </w:r>
      </w:hyperlink>
    </w:p>
    <w:p w:rsidR="0015074D" w:rsidRDefault="00CC4059">
      <w:pPr>
        <w:pStyle w:val="Obsah1"/>
        <w:tabs>
          <w:tab w:val="right" w:leader="dot" w:pos="9062"/>
        </w:tabs>
        <w:rPr>
          <w:rFonts w:asciiTheme="minorHAnsi" w:eastAsiaTheme="minorEastAsia" w:hAnsiTheme="minorHAnsi" w:cstheme="minorBidi"/>
          <w:noProof/>
          <w:sz w:val="22"/>
          <w:szCs w:val="22"/>
        </w:rPr>
      </w:pPr>
      <w:hyperlink w:anchor="_Toc491691558" w:history="1">
        <w:r w:rsidR="0015074D" w:rsidRPr="00B11D05">
          <w:rPr>
            <w:rStyle w:val="Hypertextovodkaz"/>
            <w:noProof/>
          </w:rPr>
          <w:t>VII. Školní klub</w:t>
        </w:r>
        <w:r w:rsidR="0015074D">
          <w:rPr>
            <w:noProof/>
            <w:webHidden/>
          </w:rPr>
          <w:tab/>
        </w:r>
        <w:r>
          <w:rPr>
            <w:noProof/>
            <w:webHidden/>
          </w:rPr>
          <w:fldChar w:fldCharType="begin"/>
        </w:r>
        <w:r w:rsidR="0015074D">
          <w:rPr>
            <w:noProof/>
            <w:webHidden/>
          </w:rPr>
          <w:instrText xml:space="preserve"> PAGEREF _Toc491691558 \h </w:instrText>
        </w:r>
        <w:r>
          <w:rPr>
            <w:noProof/>
            <w:webHidden/>
          </w:rPr>
        </w:r>
        <w:r>
          <w:rPr>
            <w:noProof/>
            <w:webHidden/>
          </w:rPr>
          <w:fldChar w:fldCharType="separate"/>
        </w:r>
        <w:r w:rsidR="0015074D">
          <w:rPr>
            <w:noProof/>
            <w:webHidden/>
          </w:rPr>
          <w:t>24</w:t>
        </w:r>
        <w:r>
          <w:rPr>
            <w:noProof/>
            <w:webHidden/>
          </w:rPr>
          <w:fldChar w:fldCharType="end"/>
        </w:r>
      </w:hyperlink>
    </w:p>
    <w:p w:rsidR="0015074D" w:rsidRDefault="00CC4059">
      <w:pPr>
        <w:pStyle w:val="Obsah1"/>
        <w:tabs>
          <w:tab w:val="right" w:leader="dot" w:pos="9062"/>
        </w:tabs>
        <w:rPr>
          <w:rFonts w:asciiTheme="minorHAnsi" w:eastAsiaTheme="minorEastAsia" w:hAnsiTheme="minorHAnsi" w:cstheme="minorBidi"/>
          <w:noProof/>
          <w:sz w:val="22"/>
          <w:szCs w:val="22"/>
        </w:rPr>
      </w:pPr>
      <w:hyperlink w:anchor="_Toc491691559" w:history="1">
        <w:r w:rsidR="0015074D" w:rsidRPr="00B11D05">
          <w:rPr>
            <w:rStyle w:val="Hypertextovodkaz"/>
            <w:noProof/>
          </w:rPr>
          <w:t>VIII. Poučení o povinnosti dodržovat školní řád</w:t>
        </w:r>
        <w:r w:rsidR="0015074D">
          <w:rPr>
            <w:noProof/>
            <w:webHidden/>
          </w:rPr>
          <w:tab/>
        </w:r>
        <w:r>
          <w:rPr>
            <w:noProof/>
            <w:webHidden/>
          </w:rPr>
          <w:fldChar w:fldCharType="begin"/>
        </w:r>
        <w:r w:rsidR="0015074D">
          <w:rPr>
            <w:noProof/>
            <w:webHidden/>
          </w:rPr>
          <w:instrText xml:space="preserve"> PAGEREF _Toc491691559 \h </w:instrText>
        </w:r>
        <w:r>
          <w:rPr>
            <w:noProof/>
            <w:webHidden/>
          </w:rPr>
        </w:r>
        <w:r>
          <w:rPr>
            <w:noProof/>
            <w:webHidden/>
          </w:rPr>
          <w:fldChar w:fldCharType="separate"/>
        </w:r>
        <w:r w:rsidR="0015074D">
          <w:rPr>
            <w:noProof/>
            <w:webHidden/>
          </w:rPr>
          <w:t>24</w:t>
        </w:r>
        <w:r>
          <w:rPr>
            <w:noProof/>
            <w:webHidden/>
          </w:rPr>
          <w:fldChar w:fldCharType="end"/>
        </w:r>
      </w:hyperlink>
    </w:p>
    <w:p w:rsidR="00D76B80" w:rsidRDefault="00CC4059" w:rsidP="003058FF">
      <w:r w:rsidRPr="00BF7899">
        <w:rPr>
          <w:color w:val="FF0000"/>
        </w:rPr>
        <w:fldChar w:fldCharType="end"/>
      </w:r>
    </w:p>
    <w:p w:rsidR="002640BD" w:rsidRDefault="002640BD" w:rsidP="00D76B80">
      <w:pPr>
        <w:pStyle w:val="Nadpis1"/>
      </w:pPr>
    </w:p>
    <w:p w:rsidR="00AA005B" w:rsidRPr="003C6FC6" w:rsidRDefault="00AA005B" w:rsidP="00D76B80">
      <w:pPr>
        <w:pStyle w:val="Nadpis1"/>
      </w:pPr>
      <w:bookmarkStart w:id="0" w:name="_Toc491691552"/>
      <w:r w:rsidRPr="003C6FC6">
        <w:t>I. Práva a povinností žáků a jejich zákonných zástupců ve škole a podrobnosti o pravidlech vzájemných vztahů s</w:t>
      </w:r>
      <w:r w:rsidR="004D3FD7">
        <w:t>e zaměstnanci školy</w:t>
      </w:r>
      <w:r w:rsidRPr="003C6FC6">
        <w:t>.</w:t>
      </w:r>
      <w:bookmarkEnd w:id="0"/>
    </w:p>
    <w:p w:rsidR="00AA005B" w:rsidRPr="004008ED" w:rsidRDefault="00AA005B" w:rsidP="003058FF">
      <w:pPr>
        <w:rPr>
          <w:sz w:val="22"/>
          <w:szCs w:val="22"/>
        </w:rPr>
      </w:pPr>
      <w:r w:rsidRPr="004008ED">
        <w:rPr>
          <w:sz w:val="22"/>
          <w:szCs w:val="22"/>
        </w:rPr>
        <w:t> </w:t>
      </w:r>
    </w:p>
    <w:p w:rsidR="00AA005B" w:rsidRPr="001629C8" w:rsidRDefault="00AA005B" w:rsidP="00D76B80">
      <w:pPr>
        <w:pStyle w:val="Nadpis6"/>
        <w:rPr>
          <w:sz w:val="24"/>
          <w:szCs w:val="24"/>
        </w:rPr>
      </w:pPr>
      <w:r w:rsidRPr="001629C8">
        <w:rPr>
          <w:sz w:val="24"/>
          <w:szCs w:val="24"/>
        </w:rPr>
        <w:t>1. Žáci mají právo</w:t>
      </w:r>
    </w:p>
    <w:p w:rsidR="00AA005B" w:rsidRPr="004008ED" w:rsidRDefault="00AA005B" w:rsidP="003058FF">
      <w:pPr>
        <w:rPr>
          <w:sz w:val="22"/>
          <w:szCs w:val="22"/>
        </w:rPr>
      </w:pPr>
      <w:r w:rsidRPr="004008ED">
        <w:rPr>
          <w:sz w:val="22"/>
          <w:szCs w:val="22"/>
        </w:rPr>
        <w:t> </w:t>
      </w:r>
    </w:p>
    <w:p w:rsidR="00AA005B" w:rsidRPr="000A3CF2" w:rsidRDefault="00AA005B" w:rsidP="003058FF">
      <w:pPr>
        <w:rPr>
          <w:sz w:val="22"/>
          <w:szCs w:val="22"/>
        </w:rPr>
      </w:pPr>
      <w:r w:rsidRPr="004008ED">
        <w:rPr>
          <w:sz w:val="22"/>
          <w:szCs w:val="22"/>
        </w:rPr>
        <w:t xml:space="preserve">a) na vzdělávání </w:t>
      </w:r>
      <w:r w:rsidR="006C1ABC">
        <w:rPr>
          <w:sz w:val="22"/>
          <w:szCs w:val="22"/>
        </w:rPr>
        <w:t xml:space="preserve">a školské služby </w:t>
      </w:r>
      <w:r w:rsidRPr="004008ED">
        <w:rPr>
          <w:sz w:val="22"/>
          <w:szCs w:val="22"/>
        </w:rPr>
        <w:t xml:space="preserve">podle </w:t>
      </w:r>
      <w:r w:rsidR="000C3241">
        <w:rPr>
          <w:sz w:val="22"/>
          <w:szCs w:val="22"/>
        </w:rPr>
        <w:t xml:space="preserve">školního vzdělávacího programu a </w:t>
      </w:r>
      <w:r w:rsidRPr="004008ED">
        <w:rPr>
          <w:sz w:val="22"/>
          <w:szCs w:val="22"/>
        </w:rPr>
        <w:t>školského zákona,</w:t>
      </w:r>
      <w:r w:rsidR="008A7AC2">
        <w:rPr>
          <w:sz w:val="22"/>
          <w:szCs w:val="22"/>
        </w:rPr>
        <w:t xml:space="preserve"> </w:t>
      </w:r>
      <w:r w:rsidR="008A7AC2" w:rsidRPr="000A3CF2">
        <w:rPr>
          <w:sz w:val="22"/>
          <w:szCs w:val="22"/>
        </w:rPr>
        <w:t>žáci se speciálními v</w:t>
      </w:r>
      <w:r w:rsidR="00F94E4C" w:rsidRPr="000A3CF2">
        <w:rPr>
          <w:sz w:val="22"/>
          <w:szCs w:val="22"/>
        </w:rPr>
        <w:t>zděl</w:t>
      </w:r>
      <w:r w:rsidR="009A34CD">
        <w:rPr>
          <w:sz w:val="22"/>
          <w:szCs w:val="22"/>
        </w:rPr>
        <w:t>ávacími</w:t>
      </w:r>
      <w:r w:rsidR="00F94E4C" w:rsidRPr="000A3CF2">
        <w:rPr>
          <w:sz w:val="22"/>
          <w:szCs w:val="22"/>
        </w:rPr>
        <w:t xml:space="preserve"> potřebami na ind</w:t>
      </w:r>
      <w:r w:rsidR="009A34CD">
        <w:rPr>
          <w:sz w:val="22"/>
          <w:szCs w:val="22"/>
        </w:rPr>
        <w:t>ividuální</w:t>
      </w:r>
      <w:r w:rsidR="00F94E4C" w:rsidRPr="000A3CF2">
        <w:rPr>
          <w:sz w:val="22"/>
          <w:szCs w:val="22"/>
        </w:rPr>
        <w:t xml:space="preserve"> přístup </w:t>
      </w:r>
      <w:r w:rsidR="008A7AC2" w:rsidRPr="000A3CF2">
        <w:rPr>
          <w:sz w:val="22"/>
          <w:szCs w:val="22"/>
        </w:rPr>
        <w:t>dle doporučení ŠPZ</w:t>
      </w:r>
    </w:p>
    <w:p w:rsidR="00AA005B" w:rsidRDefault="00AA005B" w:rsidP="003058FF">
      <w:pPr>
        <w:rPr>
          <w:sz w:val="22"/>
          <w:szCs w:val="22"/>
        </w:rPr>
      </w:pPr>
      <w:r w:rsidRPr="004008ED">
        <w:rPr>
          <w:sz w:val="22"/>
          <w:szCs w:val="22"/>
        </w:rPr>
        <w:t>b) na informace o průběhu a výsledcích svého vzdělávání,</w:t>
      </w:r>
    </w:p>
    <w:p w:rsidR="00CA28FC" w:rsidRPr="004008ED" w:rsidRDefault="00CA28FC" w:rsidP="003058FF">
      <w:pPr>
        <w:rPr>
          <w:sz w:val="22"/>
          <w:szCs w:val="22"/>
        </w:rPr>
      </w:pPr>
      <w:r>
        <w:rPr>
          <w:sz w:val="22"/>
          <w:szCs w:val="22"/>
        </w:rPr>
        <w:t xml:space="preserve">c) </w:t>
      </w:r>
      <w:r w:rsidRPr="004008ED">
        <w:rPr>
          <w:sz w:val="22"/>
          <w:szCs w:val="22"/>
        </w:rPr>
        <w:t>být seznámen</w:t>
      </w:r>
      <w:r>
        <w:rPr>
          <w:sz w:val="22"/>
          <w:szCs w:val="22"/>
        </w:rPr>
        <w:t>i</w:t>
      </w:r>
      <w:r w:rsidRPr="004008ED">
        <w:rPr>
          <w:sz w:val="22"/>
          <w:szCs w:val="22"/>
        </w:rPr>
        <w:t xml:space="preserve"> se všemi předpisy se vztahem k je</w:t>
      </w:r>
      <w:r>
        <w:rPr>
          <w:sz w:val="22"/>
          <w:szCs w:val="22"/>
        </w:rPr>
        <w:t>jich pobytu a činnosti ve škole</w:t>
      </w:r>
      <w:r w:rsidR="0009648D">
        <w:rPr>
          <w:sz w:val="22"/>
          <w:szCs w:val="22"/>
        </w:rPr>
        <w:t>,</w:t>
      </w:r>
    </w:p>
    <w:p w:rsidR="00AA005B" w:rsidRPr="004008ED" w:rsidRDefault="00CA28FC" w:rsidP="003058FF">
      <w:pPr>
        <w:rPr>
          <w:sz w:val="22"/>
          <w:szCs w:val="22"/>
        </w:rPr>
      </w:pPr>
      <w:r>
        <w:rPr>
          <w:sz w:val="22"/>
          <w:szCs w:val="22"/>
        </w:rPr>
        <w:t>d</w:t>
      </w:r>
      <w:r w:rsidR="00AA005B" w:rsidRPr="004008ED">
        <w:rPr>
          <w:sz w:val="22"/>
          <w:szCs w:val="22"/>
        </w:rPr>
        <w:t>) zakládat v rámci školy samosprávn</w:t>
      </w:r>
      <w:r w:rsidR="000C3241">
        <w:rPr>
          <w:sz w:val="22"/>
          <w:szCs w:val="22"/>
        </w:rPr>
        <w:t>ý</w:t>
      </w:r>
      <w:r w:rsidR="00AA005B" w:rsidRPr="004008ED">
        <w:rPr>
          <w:sz w:val="22"/>
          <w:szCs w:val="22"/>
        </w:rPr>
        <w:t xml:space="preserve"> orgán žáků</w:t>
      </w:r>
      <w:r w:rsidR="00C32630">
        <w:rPr>
          <w:sz w:val="22"/>
          <w:szCs w:val="22"/>
        </w:rPr>
        <w:t>, jehož činnost upravuje Řád žákovského parlamentu</w:t>
      </w:r>
      <w:r w:rsidR="00AA005B" w:rsidRPr="004008ED">
        <w:rPr>
          <w:sz w:val="22"/>
          <w:szCs w:val="22"/>
        </w:rPr>
        <w:t>, volit a být do n</w:t>
      </w:r>
      <w:r w:rsidR="00CA0ED9">
        <w:rPr>
          <w:sz w:val="22"/>
          <w:szCs w:val="22"/>
        </w:rPr>
        <w:t>ěj</w:t>
      </w:r>
      <w:r w:rsidR="00AA005B" w:rsidRPr="004008ED">
        <w:rPr>
          <w:sz w:val="22"/>
          <w:szCs w:val="22"/>
        </w:rPr>
        <w:t xml:space="preserve"> voleni, pracovat v n</w:t>
      </w:r>
      <w:r w:rsidR="00CA0ED9">
        <w:rPr>
          <w:sz w:val="22"/>
          <w:szCs w:val="22"/>
        </w:rPr>
        <w:t>ěm</w:t>
      </w:r>
      <w:r w:rsidR="00AA005B" w:rsidRPr="004008ED">
        <w:rPr>
          <w:sz w:val="22"/>
          <w:szCs w:val="22"/>
        </w:rPr>
        <w:t xml:space="preserve"> a je</w:t>
      </w:r>
      <w:r w:rsidR="00CA0ED9">
        <w:rPr>
          <w:sz w:val="22"/>
          <w:szCs w:val="22"/>
        </w:rPr>
        <w:t>ho</w:t>
      </w:r>
      <w:r w:rsidR="00AA005B" w:rsidRPr="004008ED">
        <w:rPr>
          <w:sz w:val="22"/>
          <w:szCs w:val="22"/>
        </w:rPr>
        <w:t xml:space="preserve"> prostřednictvím se obracet na ředitele školy s tím, že ředitel školy je povinen se stanovisky a vyjádřeními </w:t>
      </w:r>
      <w:r w:rsidR="00CA0ED9">
        <w:rPr>
          <w:sz w:val="22"/>
          <w:szCs w:val="22"/>
        </w:rPr>
        <w:t>tohoto samosprávného</w:t>
      </w:r>
      <w:r w:rsidR="00AA005B" w:rsidRPr="004008ED">
        <w:rPr>
          <w:sz w:val="22"/>
          <w:szCs w:val="22"/>
        </w:rPr>
        <w:t xml:space="preserve"> orgán</w:t>
      </w:r>
      <w:r w:rsidR="00CA0ED9">
        <w:rPr>
          <w:sz w:val="22"/>
          <w:szCs w:val="22"/>
        </w:rPr>
        <w:t>u</w:t>
      </w:r>
      <w:r w:rsidR="006C1ABC">
        <w:rPr>
          <w:sz w:val="22"/>
          <w:szCs w:val="22"/>
        </w:rPr>
        <w:t xml:space="preserve"> zabývat a svá stanoviska k nim odůvodnit,</w:t>
      </w:r>
    </w:p>
    <w:p w:rsidR="00AA005B" w:rsidRPr="004008ED" w:rsidRDefault="00CA28FC" w:rsidP="003058FF">
      <w:pPr>
        <w:rPr>
          <w:sz w:val="22"/>
          <w:szCs w:val="22"/>
        </w:rPr>
      </w:pPr>
      <w:r>
        <w:rPr>
          <w:sz w:val="22"/>
          <w:szCs w:val="22"/>
        </w:rPr>
        <w:t>e</w:t>
      </w:r>
      <w:r w:rsidR="00AA005B" w:rsidRPr="004008ED">
        <w:rPr>
          <w:sz w:val="22"/>
          <w:szCs w:val="22"/>
        </w:rPr>
        <w:t>) vyjadřovat se ke všem rozhodnutím týkajícím se podstatných záležitostí jejich vzdělávání, přičemž jejich vyjádřením musí být věnována pozornost odpovídající jejich věku a stupni vývoje,</w:t>
      </w:r>
    </w:p>
    <w:p w:rsidR="00D25F18" w:rsidRDefault="00AA005B" w:rsidP="003058FF">
      <w:pPr>
        <w:rPr>
          <w:sz w:val="22"/>
          <w:szCs w:val="22"/>
        </w:rPr>
      </w:pPr>
      <w:r w:rsidRPr="004008ED">
        <w:rPr>
          <w:sz w:val="22"/>
          <w:szCs w:val="22"/>
        </w:rPr>
        <w:t xml:space="preserve">f) na ochranu před jakoukoli formou diskriminace a násilí, </w:t>
      </w:r>
    </w:p>
    <w:p w:rsidR="00CA0ED9" w:rsidRDefault="00CA28FC" w:rsidP="003058FF">
      <w:pPr>
        <w:rPr>
          <w:sz w:val="22"/>
          <w:szCs w:val="22"/>
        </w:rPr>
      </w:pPr>
      <w:r>
        <w:rPr>
          <w:sz w:val="22"/>
          <w:szCs w:val="22"/>
        </w:rPr>
        <w:t>g)</w:t>
      </w:r>
      <w:r w:rsidR="00AA005B" w:rsidRPr="004008ED">
        <w:rPr>
          <w:sz w:val="22"/>
          <w:szCs w:val="22"/>
        </w:rPr>
        <w:t xml:space="preserve"> na </w:t>
      </w:r>
      <w:r w:rsidR="00CB404A">
        <w:rPr>
          <w:sz w:val="22"/>
          <w:szCs w:val="22"/>
        </w:rPr>
        <w:t xml:space="preserve">přiměřený </w:t>
      </w:r>
      <w:r w:rsidR="00AA005B" w:rsidRPr="004008ED">
        <w:rPr>
          <w:sz w:val="22"/>
          <w:szCs w:val="22"/>
        </w:rPr>
        <w:t>odpočinek a dodržování základních psychohygienických podmínek,</w:t>
      </w:r>
      <w:r w:rsidR="00B343BC">
        <w:rPr>
          <w:sz w:val="22"/>
          <w:szCs w:val="22"/>
        </w:rPr>
        <w:t xml:space="preserve"> na rovnoměrné rozvržení písemných zkoušek</w:t>
      </w:r>
      <w:r w:rsidR="00C23B26">
        <w:rPr>
          <w:sz w:val="22"/>
          <w:szCs w:val="22"/>
        </w:rPr>
        <w:t>,</w:t>
      </w:r>
    </w:p>
    <w:p w:rsidR="00CA0ED9" w:rsidRPr="00D25F18" w:rsidRDefault="00B343BC" w:rsidP="003058FF">
      <w:pPr>
        <w:rPr>
          <w:sz w:val="22"/>
          <w:szCs w:val="22"/>
        </w:rPr>
      </w:pPr>
      <w:r>
        <w:rPr>
          <w:sz w:val="22"/>
          <w:szCs w:val="22"/>
        </w:rPr>
        <w:t>h</w:t>
      </w:r>
      <w:r w:rsidR="00CA0ED9">
        <w:rPr>
          <w:sz w:val="22"/>
          <w:szCs w:val="22"/>
        </w:rPr>
        <w:t xml:space="preserve">) </w:t>
      </w:r>
      <w:r w:rsidR="00CA0ED9" w:rsidRPr="00D25F18">
        <w:rPr>
          <w:sz w:val="22"/>
          <w:szCs w:val="22"/>
        </w:rPr>
        <w:t xml:space="preserve">na </w:t>
      </w:r>
      <w:r w:rsidR="00FA538C" w:rsidRPr="00D25F18">
        <w:rPr>
          <w:sz w:val="22"/>
          <w:szCs w:val="22"/>
        </w:rPr>
        <w:t>respektování soukromí</w:t>
      </w:r>
    </w:p>
    <w:p w:rsidR="00CB404A" w:rsidRDefault="00CB404A" w:rsidP="003058FF">
      <w:pPr>
        <w:rPr>
          <w:sz w:val="22"/>
          <w:szCs w:val="22"/>
        </w:rPr>
      </w:pPr>
      <w:r>
        <w:rPr>
          <w:sz w:val="22"/>
          <w:szCs w:val="22"/>
        </w:rPr>
        <w:t>i) na ochranu před návykovými látkami, vlivy a informacemi, které ohrožují jejich tělesný, duševní vývoj, mravní výchovu a morálku</w:t>
      </w:r>
      <w:r w:rsidR="00C23B26">
        <w:rPr>
          <w:sz w:val="22"/>
          <w:szCs w:val="22"/>
        </w:rPr>
        <w:t>,</w:t>
      </w:r>
    </w:p>
    <w:p w:rsidR="00FD6CF3" w:rsidRDefault="00FD6CF3" w:rsidP="003058FF">
      <w:pPr>
        <w:rPr>
          <w:sz w:val="22"/>
          <w:szCs w:val="22"/>
        </w:rPr>
      </w:pPr>
      <w:r>
        <w:rPr>
          <w:sz w:val="22"/>
          <w:szCs w:val="22"/>
        </w:rPr>
        <w:t xml:space="preserve">j) kdykoliv požádat o radu a pomoc třídního učitele, </w:t>
      </w:r>
      <w:r w:rsidR="007523CC" w:rsidRPr="00804343">
        <w:rPr>
          <w:sz w:val="22"/>
          <w:szCs w:val="22"/>
        </w:rPr>
        <w:t>kteréhokoli vyučujícího,</w:t>
      </w:r>
      <w:r w:rsidR="007523CC">
        <w:rPr>
          <w:color w:val="FF0000"/>
          <w:sz w:val="22"/>
          <w:szCs w:val="22"/>
        </w:rPr>
        <w:t xml:space="preserve"> </w:t>
      </w:r>
      <w:r>
        <w:rPr>
          <w:sz w:val="22"/>
          <w:szCs w:val="22"/>
        </w:rPr>
        <w:t xml:space="preserve">výchovného poradce, </w:t>
      </w:r>
      <w:r w:rsidR="0009648D">
        <w:rPr>
          <w:sz w:val="22"/>
          <w:szCs w:val="22"/>
        </w:rPr>
        <w:t>vedení</w:t>
      </w:r>
      <w:r>
        <w:rPr>
          <w:sz w:val="22"/>
          <w:szCs w:val="22"/>
        </w:rPr>
        <w:t xml:space="preserve"> školy či jiné dospělé zaměstnance školy</w:t>
      </w:r>
      <w:r w:rsidR="00C23B26">
        <w:rPr>
          <w:sz w:val="22"/>
          <w:szCs w:val="22"/>
        </w:rPr>
        <w:t>,</w:t>
      </w:r>
    </w:p>
    <w:p w:rsidR="008A7AC2" w:rsidRPr="000A3CF2" w:rsidRDefault="000A3CF2" w:rsidP="003058FF">
      <w:pPr>
        <w:rPr>
          <w:sz w:val="22"/>
          <w:szCs w:val="22"/>
        </w:rPr>
      </w:pPr>
      <w:r w:rsidRPr="000A3CF2">
        <w:rPr>
          <w:sz w:val="22"/>
          <w:szCs w:val="22"/>
        </w:rPr>
        <w:t>k</w:t>
      </w:r>
      <w:r w:rsidR="008A7AC2" w:rsidRPr="000A3CF2">
        <w:rPr>
          <w:sz w:val="22"/>
          <w:szCs w:val="22"/>
        </w:rPr>
        <w:t>) psát první den po nemoci prověrky dobrovolně a omluvit se ze zkoušení</w:t>
      </w:r>
      <w:r>
        <w:rPr>
          <w:sz w:val="22"/>
          <w:szCs w:val="22"/>
        </w:rPr>
        <w:t xml:space="preserve"> </w:t>
      </w:r>
      <w:r w:rsidRPr="000A3CF2">
        <w:rPr>
          <w:sz w:val="22"/>
          <w:szCs w:val="22"/>
        </w:rPr>
        <w:t>na zákl</w:t>
      </w:r>
      <w:r>
        <w:rPr>
          <w:sz w:val="22"/>
          <w:szCs w:val="22"/>
        </w:rPr>
        <w:t xml:space="preserve">adě </w:t>
      </w:r>
      <w:r w:rsidRPr="000A3CF2">
        <w:rPr>
          <w:sz w:val="22"/>
          <w:szCs w:val="22"/>
        </w:rPr>
        <w:t>předložené písemné omluvenky</w:t>
      </w:r>
    </w:p>
    <w:p w:rsidR="00F94E4C" w:rsidRPr="000A3CF2" w:rsidRDefault="000A3CF2" w:rsidP="003058FF">
      <w:pPr>
        <w:rPr>
          <w:sz w:val="22"/>
          <w:szCs w:val="22"/>
        </w:rPr>
      </w:pPr>
      <w:r w:rsidRPr="000A3CF2">
        <w:rPr>
          <w:sz w:val="22"/>
          <w:szCs w:val="22"/>
        </w:rPr>
        <w:t>l</w:t>
      </w:r>
      <w:r w:rsidR="00F94E4C" w:rsidRPr="000A3CF2">
        <w:rPr>
          <w:sz w:val="22"/>
          <w:szCs w:val="22"/>
        </w:rPr>
        <w:t>) využívat školní žákovskou knihovnu a půjčovat si z ní knihy podle stanovených pravidel</w:t>
      </w:r>
    </w:p>
    <w:p w:rsidR="00AA005B" w:rsidRPr="004008ED" w:rsidRDefault="00AA005B" w:rsidP="003058FF">
      <w:pPr>
        <w:rPr>
          <w:sz w:val="22"/>
          <w:szCs w:val="22"/>
        </w:rPr>
      </w:pPr>
      <w:r w:rsidRPr="004008ED">
        <w:rPr>
          <w:sz w:val="22"/>
          <w:szCs w:val="22"/>
        </w:rPr>
        <w:t> </w:t>
      </w:r>
    </w:p>
    <w:p w:rsidR="00AA005B" w:rsidRPr="001629C8" w:rsidRDefault="00AA005B" w:rsidP="00D76B80">
      <w:pPr>
        <w:pStyle w:val="Nadpis6"/>
        <w:rPr>
          <w:sz w:val="24"/>
          <w:szCs w:val="24"/>
        </w:rPr>
      </w:pPr>
      <w:r w:rsidRPr="001629C8">
        <w:rPr>
          <w:sz w:val="24"/>
          <w:szCs w:val="24"/>
        </w:rPr>
        <w:t>2. Žáci jsou povinni</w:t>
      </w:r>
    </w:p>
    <w:p w:rsidR="00AA005B" w:rsidRPr="004008ED" w:rsidRDefault="00AA005B" w:rsidP="003058FF">
      <w:pPr>
        <w:rPr>
          <w:sz w:val="22"/>
          <w:szCs w:val="22"/>
        </w:rPr>
      </w:pPr>
      <w:r w:rsidRPr="004008ED">
        <w:rPr>
          <w:sz w:val="22"/>
          <w:szCs w:val="22"/>
        </w:rPr>
        <w:t> </w:t>
      </w:r>
    </w:p>
    <w:p w:rsidR="00D314CD" w:rsidRDefault="008D3B94" w:rsidP="008D3B94">
      <w:pPr>
        <w:rPr>
          <w:color w:val="00B050"/>
          <w:sz w:val="22"/>
          <w:szCs w:val="22"/>
        </w:rPr>
      </w:pPr>
      <w:r>
        <w:rPr>
          <w:sz w:val="22"/>
          <w:szCs w:val="22"/>
        </w:rPr>
        <w:t>a)</w:t>
      </w:r>
      <w:r w:rsidR="00B871A1">
        <w:rPr>
          <w:sz w:val="22"/>
          <w:szCs w:val="22"/>
        </w:rPr>
        <w:t xml:space="preserve"> </w:t>
      </w:r>
      <w:r w:rsidR="00AA005B" w:rsidRPr="008D3B94">
        <w:rPr>
          <w:sz w:val="22"/>
          <w:szCs w:val="22"/>
        </w:rPr>
        <w:t>řádně</w:t>
      </w:r>
      <w:r w:rsidR="00B343BC" w:rsidRPr="008D3B94">
        <w:rPr>
          <w:sz w:val="22"/>
          <w:szCs w:val="22"/>
        </w:rPr>
        <w:t xml:space="preserve"> </w:t>
      </w:r>
      <w:r w:rsidR="0087044E" w:rsidRPr="008D3B94">
        <w:rPr>
          <w:sz w:val="22"/>
          <w:szCs w:val="22"/>
        </w:rPr>
        <w:t xml:space="preserve">a včas </w:t>
      </w:r>
      <w:r w:rsidR="00AA005B" w:rsidRPr="008D3B94">
        <w:rPr>
          <w:sz w:val="22"/>
          <w:szCs w:val="22"/>
        </w:rPr>
        <w:t>docházet do školy</w:t>
      </w:r>
      <w:r w:rsidR="00D314CD">
        <w:rPr>
          <w:sz w:val="22"/>
          <w:szCs w:val="22"/>
        </w:rPr>
        <w:t>,</w:t>
      </w:r>
    </w:p>
    <w:p w:rsidR="00F05AF1" w:rsidRDefault="00F94E4C" w:rsidP="008D3B94">
      <w:pPr>
        <w:rPr>
          <w:color w:val="00B050"/>
          <w:sz w:val="22"/>
          <w:szCs w:val="22"/>
        </w:rPr>
      </w:pPr>
      <w:r>
        <w:rPr>
          <w:sz w:val="22"/>
          <w:szCs w:val="22"/>
        </w:rPr>
        <w:t xml:space="preserve">b) </w:t>
      </w:r>
      <w:r w:rsidR="00AA005B" w:rsidRPr="008D3B94">
        <w:rPr>
          <w:sz w:val="22"/>
          <w:szCs w:val="22"/>
        </w:rPr>
        <w:t>systematicky se vzděl</w:t>
      </w:r>
      <w:r w:rsidR="0087044E" w:rsidRPr="008D3B94">
        <w:rPr>
          <w:sz w:val="22"/>
          <w:szCs w:val="22"/>
        </w:rPr>
        <w:t xml:space="preserve">ávat </w:t>
      </w:r>
      <w:r w:rsidR="0087044E" w:rsidRPr="00F05AF1">
        <w:rPr>
          <w:sz w:val="22"/>
          <w:szCs w:val="22"/>
        </w:rPr>
        <w:t xml:space="preserve">a </w:t>
      </w:r>
      <w:r w:rsidR="008A7AC2" w:rsidRPr="00F05AF1">
        <w:rPr>
          <w:sz w:val="22"/>
          <w:szCs w:val="22"/>
        </w:rPr>
        <w:t>být na výuku připr</w:t>
      </w:r>
      <w:r w:rsidR="00AB29E4" w:rsidRPr="00F05AF1">
        <w:rPr>
          <w:sz w:val="22"/>
          <w:szCs w:val="22"/>
        </w:rPr>
        <w:t>aven</w:t>
      </w:r>
      <w:r w:rsidRPr="00F05AF1">
        <w:rPr>
          <w:sz w:val="22"/>
          <w:szCs w:val="22"/>
        </w:rPr>
        <w:t>i</w:t>
      </w:r>
      <w:r w:rsidR="00AB29E4" w:rsidRPr="00F05AF1">
        <w:rPr>
          <w:sz w:val="22"/>
          <w:szCs w:val="22"/>
        </w:rPr>
        <w:t xml:space="preserve"> podle pokynů vyučujících</w:t>
      </w:r>
      <w:r w:rsidR="00F05AF1">
        <w:rPr>
          <w:sz w:val="22"/>
          <w:szCs w:val="22"/>
        </w:rPr>
        <w:t>,</w:t>
      </w:r>
      <w:r w:rsidR="00AB29E4">
        <w:rPr>
          <w:color w:val="00B050"/>
          <w:sz w:val="22"/>
          <w:szCs w:val="22"/>
        </w:rPr>
        <w:t xml:space="preserve"> </w:t>
      </w:r>
    </w:p>
    <w:p w:rsidR="00AA005B" w:rsidRPr="00F05AF1" w:rsidRDefault="00F94E4C" w:rsidP="008D3B94">
      <w:pPr>
        <w:rPr>
          <w:sz w:val="22"/>
          <w:szCs w:val="22"/>
        </w:rPr>
      </w:pPr>
      <w:r w:rsidRPr="00F05AF1">
        <w:rPr>
          <w:sz w:val="22"/>
          <w:szCs w:val="22"/>
        </w:rPr>
        <w:t>c</w:t>
      </w:r>
      <w:r w:rsidR="00AB29E4" w:rsidRPr="00F05AF1">
        <w:rPr>
          <w:sz w:val="22"/>
          <w:szCs w:val="22"/>
        </w:rPr>
        <w:t>) nosit do školy denně žákovskou knížku, pravidelně ji předkládat rodičům k</w:t>
      </w:r>
      <w:r w:rsidR="00F05AF1">
        <w:rPr>
          <w:sz w:val="22"/>
          <w:szCs w:val="22"/>
        </w:rPr>
        <w:t> </w:t>
      </w:r>
      <w:r w:rsidR="00AB29E4" w:rsidRPr="00F05AF1">
        <w:rPr>
          <w:sz w:val="22"/>
          <w:szCs w:val="22"/>
        </w:rPr>
        <w:t>podpisu</w:t>
      </w:r>
      <w:r w:rsidR="00F05AF1">
        <w:rPr>
          <w:sz w:val="22"/>
          <w:szCs w:val="22"/>
        </w:rPr>
        <w:t>,</w:t>
      </w:r>
      <w:r w:rsidR="00AB29E4" w:rsidRPr="00F05AF1">
        <w:rPr>
          <w:sz w:val="22"/>
          <w:szCs w:val="22"/>
        </w:rPr>
        <w:t xml:space="preserve"> </w:t>
      </w:r>
    </w:p>
    <w:p w:rsidR="00F94E4C" w:rsidRPr="00F05AF1" w:rsidRDefault="00F05AF1" w:rsidP="00D314CD">
      <w:pPr>
        <w:rPr>
          <w:sz w:val="22"/>
          <w:szCs w:val="22"/>
        </w:rPr>
      </w:pPr>
      <w:r w:rsidRPr="00F05AF1">
        <w:rPr>
          <w:sz w:val="22"/>
          <w:szCs w:val="22"/>
        </w:rPr>
        <w:t>d</w:t>
      </w:r>
      <w:r w:rsidR="008D3B94" w:rsidRPr="00F05AF1">
        <w:rPr>
          <w:sz w:val="22"/>
          <w:szCs w:val="22"/>
        </w:rPr>
        <w:t>) účastnit se třídnických hodin</w:t>
      </w:r>
      <w:r w:rsidR="00D314CD" w:rsidRPr="00F05AF1">
        <w:rPr>
          <w:sz w:val="22"/>
          <w:szCs w:val="22"/>
        </w:rPr>
        <w:t xml:space="preserve"> a akcí pořádaných školou (</w:t>
      </w:r>
      <w:r w:rsidR="008D3B94" w:rsidRPr="00F05AF1">
        <w:rPr>
          <w:sz w:val="22"/>
          <w:szCs w:val="22"/>
        </w:rPr>
        <w:t xml:space="preserve">v případě absence platí </w:t>
      </w:r>
      <w:r w:rsidR="008D3B94" w:rsidRPr="00D25F18">
        <w:rPr>
          <w:sz w:val="22"/>
          <w:szCs w:val="22"/>
        </w:rPr>
        <w:t>stejn</w:t>
      </w:r>
      <w:r w:rsidR="00D25F18" w:rsidRPr="00D25F18">
        <w:rPr>
          <w:sz w:val="22"/>
          <w:szCs w:val="22"/>
        </w:rPr>
        <w:t>á</w:t>
      </w:r>
      <w:r w:rsidR="008D3B94" w:rsidRPr="00F05AF1">
        <w:rPr>
          <w:sz w:val="22"/>
          <w:szCs w:val="22"/>
        </w:rPr>
        <w:t xml:space="preserve"> pravidla pro omlouvání jako pro absenci ve výuce</w:t>
      </w:r>
      <w:r w:rsidRPr="00F05AF1">
        <w:rPr>
          <w:sz w:val="22"/>
          <w:szCs w:val="22"/>
        </w:rPr>
        <w:t>)</w:t>
      </w:r>
      <w:r>
        <w:rPr>
          <w:sz w:val="22"/>
          <w:szCs w:val="22"/>
        </w:rPr>
        <w:t>,</w:t>
      </w:r>
    </w:p>
    <w:p w:rsidR="008D3B94" w:rsidRPr="008D3B94" w:rsidRDefault="008D3B94" w:rsidP="008D3B94">
      <w:pPr>
        <w:rPr>
          <w:sz w:val="22"/>
          <w:szCs w:val="22"/>
        </w:rPr>
      </w:pPr>
      <w:r>
        <w:rPr>
          <w:sz w:val="22"/>
          <w:szCs w:val="22"/>
        </w:rPr>
        <w:t>c) d</w:t>
      </w:r>
      <w:r w:rsidRPr="004008ED">
        <w:rPr>
          <w:sz w:val="22"/>
          <w:szCs w:val="22"/>
        </w:rPr>
        <w:t>ocház</w:t>
      </w:r>
      <w:r>
        <w:rPr>
          <w:sz w:val="22"/>
          <w:szCs w:val="22"/>
        </w:rPr>
        <w:t>et</w:t>
      </w:r>
      <w:r w:rsidRPr="004008ED">
        <w:rPr>
          <w:sz w:val="22"/>
          <w:szCs w:val="22"/>
        </w:rPr>
        <w:t xml:space="preserve"> do vyučování </w:t>
      </w:r>
      <w:r>
        <w:rPr>
          <w:sz w:val="22"/>
          <w:szCs w:val="22"/>
        </w:rPr>
        <w:t>volitelných</w:t>
      </w:r>
      <w:r w:rsidRPr="004008ED">
        <w:rPr>
          <w:sz w:val="22"/>
          <w:szCs w:val="22"/>
        </w:rPr>
        <w:t xml:space="preserve"> předmětů</w:t>
      </w:r>
      <w:r>
        <w:rPr>
          <w:sz w:val="22"/>
          <w:szCs w:val="22"/>
        </w:rPr>
        <w:t xml:space="preserve"> a </w:t>
      </w:r>
      <w:r w:rsidRPr="004008ED">
        <w:rPr>
          <w:sz w:val="22"/>
          <w:szCs w:val="22"/>
        </w:rPr>
        <w:t>zájmových kroužků</w:t>
      </w:r>
      <w:r>
        <w:rPr>
          <w:sz w:val="22"/>
          <w:szCs w:val="22"/>
        </w:rPr>
        <w:t>, do nichž se přihlásil,</w:t>
      </w:r>
      <w:r w:rsidRPr="008D3B94">
        <w:rPr>
          <w:sz w:val="22"/>
          <w:szCs w:val="22"/>
        </w:rPr>
        <w:t xml:space="preserve"> </w:t>
      </w:r>
    </w:p>
    <w:p w:rsidR="00AA005B" w:rsidRPr="004008ED" w:rsidRDefault="00966948" w:rsidP="003058FF">
      <w:pPr>
        <w:rPr>
          <w:sz w:val="22"/>
          <w:szCs w:val="22"/>
        </w:rPr>
      </w:pPr>
      <w:r>
        <w:rPr>
          <w:sz w:val="22"/>
          <w:szCs w:val="22"/>
        </w:rPr>
        <w:t>d</w:t>
      </w:r>
      <w:r w:rsidR="00AA005B" w:rsidRPr="004008ED">
        <w:rPr>
          <w:sz w:val="22"/>
          <w:szCs w:val="22"/>
        </w:rPr>
        <w:t>) dodržovat školní a vnitřní řád, předpisy a pokyny k ochraně zdraví a bezpečnosti, s nimiž byli seznámeni,</w:t>
      </w:r>
    </w:p>
    <w:p w:rsidR="00AA005B" w:rsidRDefault="00966948" w:rsidP="003058FF">
      <w:pPr>
        <w:rPr>
          <w:sz w:val="22"/>
          <w:szCs w:val="22"/>
        </w:rPr>
      </w:pPr>
      <w:r>
        <w:rPr>
          <w:sz w:val="22"/>
          <w:szCs w:val="22"/>
        </w:rPr>
        <w:lastRenderedPageBreak/>
        <w:t>e</w:t>
      </w:r>
      <w:r w:rsidR="00AA005B" w:rsidRPr="004008ED">
        <w:rPr>
          <w:sz w:val="22"/>
          <w:szCs w:val="22"/>
        </w:rPr>
        <w:t xml:space="preserve">) plnit pokyny pedagogických a </w:t>
      </w:r>
      <w:r w:rsidR="00BA15A8">
        <w:rPr>
          <w:sz w:val="22"/>
          <w:szCs w:val="22"/>
        </w:rPr>
        <w:t>jiných dospělých</w:t>
      </w:r>
      <w:r w:rsidR="00AA005B" w:rsidRPr="004008ED">
        <w:rPr>
          <w:sz w:val="22"/>
          <w:szCs w:val="22"/>
        </w:rPr>
        <w:t xml:space="preserve"> pracovníků školy vydané v souladu s právními předpis</w:t>
      </w:r>
      <w:r w:rsidR="0087044E">
        <w:rPr>
          <w:sz w:val="22"/>
          <w:szCs w:val="22"/>
        </w:rPr>
        <w:t>y a školním nebo vnitřním řádem,</w:t>
      </w:r>
    </w:p>
    <w:p w:rsidR="00464F07" w:rsidRPr="00F05AF1" w:rsidRDefault="00966948" w:rsidP="003058FF">
      <w:pPr>
        <w:rPr>
          <w:sz w:val="22"/>
          <w:szCs w:val="22"/>
        </w:rPr>
      </w:pPr>
      <w:r>
        <w:rPr>
          <w:sz w:val="22"/>
          <w:szCs w:val="22"/>
        </w:rPr>
        <w:t>f</w:t>
      </w:r>
      <w:r w:rsidR="00464F07">
        <w:rPr>
          <w:sz w:val="22"/>
          <w:szCs w:val="22"/>
        </w:rPr>
        <w:t>) zdravit</w:t>
      </w:r>
      <w:r w:rsidR="00372EA7">
        <w:rPr>
          <w:sz w:val="22"/>
          <w:szCs w:val="22"/>
        </w:rPr>
        <w:t xml:space="preserve"> slušně a nahlas všechny dospělé osoby, které potkají v prostorách školy, při přesunech na výuku či oběd, zdravit</w:t>
      </w:r>
      <w:r w:rsidR="00464F07">
        <w:rPr>
          <w:sz w:val="22"/>
          <w:szCs w:val="22"/>
        </w:rPr>
        <w:t xml:space="preserve"> povstáním při vstupu pedagogického pracovníka nebo jiné dospělé osoby do učebny (pokud se nekonají písemné práce)</w:t>
      </w:r>
      <w:r w:rsidR="0087044E">
        <w:rPr>
          <w:sz w:val="22"/>
          <w:szCs w:val="22"/>
        </w:rPr>
        <w:t>,</w:t>
      </w:r>
      <w:r w:rsidR="00717D67">
        <w:rPr>
          <w:sz w:val="22"/>
          <w:szCs w:val="22"/>
        </w:rPr>
        <w:t xml:space="preserve"> </w:t>
      </w:r>
      <w:r w:rsidR="00717D67" w:rsidRPr="00F05AF1">
        <w:rPr>
          <w:sz w:val="22"/>
          <w:szCs w:val="22"/>
        </w:rPr>
        <w:t>dále jsou povinni se slušně omluvit, poprosit a poděkovat</w:t>
      </w:r>
      <w:r w:rsidR="00F05AF1">
        <w:rPr>
          <w:sz w:val="22"/>
          <w:szCs w:val="22"/>
        </w:rPr>
        <w:t>,</w:t>
      </w:r>
    </w:p>
    <w:p w:rsidR="00464F07" w:rsidRPr="00F05AF1" w:rsidRDefault="00966948" w:rsidP="003058FF">
      <w:pPr>
        <w:rPr>
          <w:sz w:val="22"/>
          <w:szCs w:val="22"/>
        </w:rPr>
      </w:pPr>
      <w:r>
        <w:rPr>
          <w:sz w:val="22"/>
          <w:szCs w:val="22"/>
        </w:rPr>
        <w:t>g</w:t>
      </w:r>
      <w:r w:rsidR="00464F07">
        <w:rPr>
          <w:sz w:val="22"/>
          <w:szCs w:val="22"/>
        </w:rPr>
        <w:t xml:space="preserve">) </w:t>
      </w:r>
      <w:r w:rsidR="00F05AF1" w:rsidRPr="00F05AF1">
        <w:rPr>
          <w:sz w:val="22"/>
          <w:szCs w:val="22"/>
        </w:rPr>
        <w:t>zacházet s učebnicemi a školními potřebami šetrně udržovat své místo, třídu i ostatní školní prostory v čistotě a pořádku,</w:t>
      </w:r>
    </w:p>
    <w:p w:rsidR="00AB29E4" w:rsidRPr="00AB29E4" w:rsidRDefault="00C740A2" w:rsidP="00AB29E4">
      <w:pPr>
        <w:rPr>
          <w:b/>
          <w:color w:val="00B050"/>
        </w:rPr>
      </w:pPr>
      <w:r w:rsidRPr="00C740A2">
        <w:rPr>
          <w:sz w:val="22"/>
          <w:szCs w:val="22"/>
        </w:rPr>
        <w:t>h</w:t>
      </w:r>
      <w:r w:rsidR="00966948" w:rsidRPr="00C740A2">
        <w:rPr>
          <w:sz w:val="22"/>
          <w:szCs w:val="22"/>
        </w:rPr>
        <w:t>)</w:t>
      </w:r>
      <w:r w:rsidR="00AB29E4" w:rsidRPr="00AB29E4">
        <w:rPr>
          <w:b/>
          <w:color w:val="00B050"/>
        </w:rPr>
        <w:t xml:space="preserve"> </w:t>
      </w:r>
      <w:r w:rsidR="00AB29E4" w:rsidRPr="00F05AF1">
        <w:rPr>
          <w:sz w:val="22"/>
          <w:szCs w:val="22"/>
        </w:rPr>
        <w:t>chovat se k sobě navzájem i pedagogům ohleduplně a tak, aby byli dobrými reprezentanty školy, nepoškozovali její pověst a nejednali proti jejím zájmům</w:t>
      </w:r>
      <w:r w:rsidR="00F05AF1">
        <w:rPr>
          <w:sz w:val="22"/>
          <w:szCs w:val="22"/>
        </w:rPr>
        <w:t>,</w:t>
      </w:r>
    </w:p>
    <w:p w:rsidR="0087044E" w:rsidRDefault="00D260D5" w:rsidP="0087044E">
      <w:pPr>
        <w:rPr>
          <w:sz w:val="22"/>
          <w:szCs w:val="22"/>
        </w:rPr>
      </w:pPr>
      <w:r>
        <w:rPr>
          <w:sz w:val="22"/>
          <w:szCs w:val="22"/>
        </w:rPr>
        <w:t>i</w:t>
      </w:r>
      <w:r w:rsidR="0087044E">
        <w:rPr>
          <w:sz w:val="22"/>
          <w:szCs w:val="22"/>
        </w:rPr>
        <w:t>)</w:t>
      </w:r>
      <w:r w:rsidR="0087044E" w:rsidRPr="004008ED">
        <w:rPr>
          <w:sz w:val="22"/>
          <w:szCs w:val="22"/>
        </w:rPr>
        <w:t xml:space="preserve"> </w:t>
      </w:r>
      <w:r w:rsidR="001601BE" w:rsidRPr="00804343">
        <w:rPr>
          <w:sz w:val="22"/>
          <w:szCs w:val="22"/>
        </w:rPr>
        <w:t>chováním neohrožovat</w:t>
      </w:r>
      <w:r w:rsidR="007523CC">
        <w:rPr>
          <w:color w:val="FF0000"/>
          <w:sz w:val="22"/>
          <w:szCs w:val="22"/>
        </w:rPr>
        <w:t xml:space="preserve"> </w:t>
      </w:r>
      <w:r w:rsidR="0087044E">
        <w:rPr>
          <w:sz w:val="22"/>
          <w:szCs w:val="22"/>
        </w:rPr>
        <w:t>zdraví svoje, ani jiných osob,</w:t>
      </w:r>
    </w:p>
    <w:p w:rsidR="0087044E" w:rsidRDefault="00D260D5" w:rsidP="0087044E">
      <w:pPr>
        <w:rPr>
          <w:sz w:val="22"/>
          <w:szCs w:val="22"/>
        </w:rPr>
      </w:pPr>
      <w:r>
        <w:rPr>
          <w:sz w:val="22"/>
          <w:szCs w:val="22"/>
        </w:rPr>
        <w:t>j</w:t>
      </w:r>
      <w:r w:rsidR="0087044E">
        <w:rPr>
          <w:sz w:val="22"/>
          <w:szCs w:val="22"/>
        </w:rPr>
        <w:t>) respektovat dohodnutá pravidla třídy</w:t>
      </w:r>
      <w:r w:rsidR="009E6126">
        <w:rPr>
          <w:sz w:val="22"/>
          <w:szCs w:val="22"/>
        </w:rPr>
        <w:t xml:space="preserve"> a rozpis služeb</w:t>
      </w:r>
      <w:r>
        <w:rPr>
          <w:sz w:val="22"/>
          <w:szCs w:val="22"/>
        </w:rPr>
        <w:t>,</w:t>
      </w:r>
    </w:p>
    <w:p w:rsidR="005D27FA" w:rsidRDefault="00D260D5" w:rsidP="0087044E">
      <w:pPr>
        <w:rPr>
          <w:b/>
          <w:color w:val="00B050"/>
          <w:sz w:val="22"/>
          <w:szCs w:val="22"/>
        </w:rPr>
      </w:pPr>
      <w:r>
        <w:rPr>
          <w:sz w:val="22"/>
          <w:szCs w:val="22"/>
        </w:rPr>
        <w:t>k</w:t>
      </w:r>
      <w:r w:rsidR="005D27FA">
        <w:rPr>
          <w:sz w:val="22"/>
          <w:szCs w:val="22"/>
        </w:rPr>
        <w:t>)</w:t>
      </w:r>
      <w:r w:rsidR="00844066">
        <w:rPr>
          <w:sz w:val="22"/>
          <w:szCs w:val="22"/>
        </w:rPr>
        <w:t xml:space="preserve"> převlékat a přezouvat se v</w:t>
      </w:r>
      <w:r w:rsidR="009E50FA">
        <w:rPr>
          <w:sz w:val="22"/>
          <w:szCs w:val="22"/>
        </w:rPr>
        <w:t> </w:t>
      </w:r>
      <w:r w:rsidR="00844066">
        <w:rPr>
          <w:sz w:val="22"/>
          <w:szCs w:val="22"/>
        </w:rPr>
        <w:t>šatnách</w:t>
      </w:r>
      <w:r w:rsidR="009E50FA" w:rsidRPr="00D260D5">
        <w:rPr>
          <w:b/>
          <w:sz w:val="22"/>
          <w:szCs w:val="22"/>
        </w:rPr>
        <w:t>;</w:t>
      </w:r>
    </w:p>
    <w:p w:rsidR="00052DEA" w:rsidRDefault="00052DEA" w:rsidP="0087044E">
      <w:pPr>
        <w:rPr>
          <w:sz w:val="22"/>
          <w:szCs w:val="22"/>
        </w:rPr>
      </w:pPr>
    </w:p>
    <w:p w:rsidR="008A7AC2" w:rsidRDefault="008A7AC2" w:rsidP="0087044E">
      <w:pPr>
        <w:rPr>
          <w:sz w:val="22"/>
          <w:szCs w:val="22"/>
        </w:rPr>
      </w:pPr>
    </w:p>
    <w:p w:rsidR="008A7AC2" w:rsidRPr="007A5D55" w:rsidRDefault="008A7AC2" w:rsidP="0087044E">
      <w:pPr>
        <w:rPr>
          <w:b/>
          <w:sz w:val="22"/>
          <w:szCs w:val="22"/>
          <w:u w:val="single"/>
        </w:rPr>
      </w:pPr>
      <w:r w:rsidRPr="007A5D55">
        <w:rPr>
          <w:b/>
          <w:sz w:val="22"/>
          <w:szCs w:val="22"/>
          <w:u w:val="single"/>
        </w:rPr>
        <w:t>žákům</w:t>
      </w:r>
      <w:r w:rsidR="00717D67" w:rsidRPr="007A5D55">
        <w:rPr>
          <w:b/>
          <w:sz w:val="22"/>
          <w:szCs w:val="22"/>
          <w:u w:val="single"/>
        </w:rPr>
        <w:t xml:space="preserve"> školní řád zakazuje:</w:t>
      </w:r>
    </w:p>
    <w:p w:rsidR="00717D67" w:rsidRPr="007A5D55" w:rsidRDefault="00717D67" w:rsidP="00717D67">
      <w:pPr>
        <w:pStyle w:val="Odstavecseseznamem"/>
        <w:numPr>
          <w:ilvl w:val="0"/>
          <w:numId w:val="13"/>
        </w:numPr>
        <w:rPr>
          <w:sz w:val="22"/>
          <w:szCs w:val="22"/>
        </w:rPr>
      </w:pPr>
      <w:r w:rsidRPr="007A5D55">
        <w:rPr>
          <w:sz w:val="22"/>
          <w:szCs w:val="22"/>
        </w:rPr>
        <w:t>žvýkat ve vyučování</w:t>
      </w:r>
    </w:p>
    <w:p w:rsidR="00717D67" w:rsidRPr="007A5D55" w:rsidRDefault="00717D67" w:rsidP="00717D67">
      <w:pPr>
        <w:pStyle w:val="Odstavecseseznamem"/>
        <w:numPr>
          <w:ilvl w:val="0"/>
          <w:numId w:val="13"/>
        </w:numPr>
        <w:rPr>
          <w:sz w:val="22"/>
          <w:szCs w:val="22"/>
        </w:rPr>
      </w:pPr>
      <w:r w:rsidRPr="007A5D55">
        <w:rPr>
          <w:sz w:val="22"/>
          <w:szCs w:val="22"/>
        </w:rPr>
        <w:t>pít v době vyučování energetické nápoje</w:t>
      </w:r>
    </w:p>
    <w:p w:rsidR="00717D67" w:rsidRPr="007A5D55" w:rsidRDefault="00717D67" w:rsidP="00717D67">
      <w:pPr>
        <w:pStyle w:val="Odstavecseseznamem"/>
        <w:numPr>
          <w:ilvl w:val="0"/>
          <w:numId w:val="13"/>
        </w:numPr>
        <w:rPr>
          <w:sz w:val="22"/>
          <w:szCs w:val="22"/>
        </w:rPr>
      </w:pPr>
      <w:r w:rsidRPr="007A5D55">
        <w:rPr>
          <w:sz w:val="22"/>
          <w:szCs w:val="22"/>
        </w:rPr>
        <w:t>používat mobil mimo přestávky a dovolení učitele</w:t>
      </w:r>
      <w:r w:rsidR="009E50FA" w:rsidRPr="007A5D55">
        <w:rPr>
          <w:sz w:val="22"/>
          <w:szCs w:val="22"/>
        </w:rPr>
        <w:t xml:space="preserve"> (v době výuky má žák mobilní telefon vypnut, v aktovce a ani s ním nemanipuluje)</w:t>
      </w:r>
    </w:p>
    <w:p w:rsidR="00717D67" w:rsidRPr="00D260D5" w:rsidRDefault="00CF310E" w:rsidP="00717D67">
      <w:pPr>
        <w:pStyle w:val="Odstavecseseznamem"/>
        <w:numPr>
          <w:ilvl w:val="0"/>
          <w:numId w:val="13"/>
        </w:numPr>
        <w:rPr>
          <w:sz w:val="22"/>
          <w:szCs w:val="22"/>
        </w:rPr>
      </w:pPr>
      <w:r w:rsidRPr="00D260D5">
        <w:rPr>
          <w:sz w:val="22"/>
          <w:szCs w:val="22"/>
        </w:rPr>
        <w:t xml:space="preserve">mít na hlavě </w:t>
      </w:r>
      <w:r w:rsidR="00717D67" w:rsidRPr="00D260D5">
        <w:rPr>
          <w:sz w:val="22"/>
          <w:szCs w:val="22"/>
        </w:rPr>
        <w:t xml:space="preserve">kšiltovku </w:t>
      </w:r>
      <w:r w:rsidRPr="00D260D5">
        <w:rPr>
          <w:sz w:val="22"/>
          <w:szCs w:val="22"/>
        </w:rPr>
        <w:t xml:space="preserve">a kapuce </w:t>
      </w:r>
      <w:r w:rsidR="00717D67" w:rsidRPr="00D260D5">
        <w:rPr>
          <w:sz w:val="22"/>
          <w:szCs w:val="22"/>
        </w:rPr>
        <w:t>ve všech prostorách školy</w:t>
      </w:r>
    </w:p>
    <w:p w:rsidR="00717D67" w:rsidRPr="007A5D55" w:rsidRDefault="00717D67" w:rsidP="00717D67">
      <w:pPr>
        <w:pStyle w:val="Odstavecseseznamem"/>
        <w:numPr>
          <w:ilvl w:val="0"/>
          <w:numId w:val="13"/>
        </w:numPr>
        <w:rPr>
          <w:sz w:val="22"/>
          <w:szCs w:val="22"/>
        </w:rPr>
      </w:pPr>
      <w:r w:rsidRPr="007A5D55">
        <w:rPr>
          <w:sz w:val="22"/>
          <w:szCs w:val="22"/>
        </w:rPr>
        <w:t>opouštět budovu během vyučování bez dovolení učitele</w:t>
      </w:r>
    </w:p>
    <w:p w:rsidR="00717D67" w:rsidRPr="007A5D55" w:rsidRDefault="00717D67" w:rsidP="00717D67">
      <w:pPr>
        <w:pStyle w:val="Odstavecseseznamem"/>
        <w:numPr>
          <w:ilvl w:val="0"/>
          <w:numId w:val="13"/>
        </w:numPr>
        <w:rPr>
          <w:sz w:val="22"/>
          <w:szCs w:val="22"/>
        </w:rPr>
      </w:pPr>
      <w:r w:rsidRPr="007A5D55">
        <w:rPr>
          <w:sz w:val="22"/>
          <w:szCs w:val="22"/>
        </w:rPr>
        <w:t>manipulaci s elektro zařízeními včetně třídních PC a inter</w:t>
      </w:r>
      <w:r w:rsidR="009E50FA" w:rsidRPr="007A5D55">
        <w:rPr>
          <w:sz w:val="22"/>
          <w:szCs w:val="22"/>
        </w:rPr>
        <w:t xml:space="preserve">aktivních </w:t>
      </w:r>
      <w:r w:rsidRPr="007A5D55">
        <w:rPr>
          <w:sz w:val="22"/>
          <w:szCs w:val="22"/>
        </w:rPr>
        <w:t xml:space="preserve">tabulí </w:t>
      </w:r>
    </w:p>
    <w:p w:rsidR="00717D67" w:rsidRPr="007A5D55" w:rsidRDefault="00717D67" w:rsidP="00717D67">
      <w:pPr>
        <w:pStyle w:val="Odstavecseseznamem"/>
        <w:numPr>
          <w:ilvl w:val="0"/>
          <w:numId w:val="13"/>
        </w:numPr>
        <w:rPr>
          <w:sz w:val="22"/>
          <w:szCs w:val="22"/>
        </w:rPr>
      </w:pPr>
      <w:r w:rsidRPr="007A5D55">
        <w:rPr>
          <w:sz w:val="22"/>
          <w:szCs w:val="22"/>
        </w:rPr>
        <w:t>dobíjet si ve škole vlastní mobilní telefony a jiná zařízení</w:t>
      </w:r>
    </w:p>
    <w:p w:rsidR="00717D67" w:rsidRPr="007A5D55" w:rsidRDefault="00717D67" w:rsidP="00717D67">
      <w:pPr>
        <w:pStyle w:val="Odstavecseseznamem"/>
        <w:numPr>
          <w:ilvl w:val="0"/>
          <w:numId w:val="13"/>
        </w:numPr>
        <w:rPr>
          <w:sz w:val="22"/>
          <w:szCs w:val="22"/>
        </w:rPr>
      </w:pPr>
      <w:r w:rsidRPr="007A5D55">
        <w:rPr>
          <w:sz w:val="22"/>
          <w:szCs w:val="22"/>
        </w:rPr>
        <w:t xml:space="preserve">veškeré projevy </w:t>
      </w:r>
      <w:r w:rsidR="009E50FA" w:rsidRPr="007A5D55">
        <w:rPr>
          <w:sz w:val="22"/>
          <w:szCs w:val="22"/>
        </w:rPr>
        <w:t xml:space="preserve">rasismu, xenofobie, </w:t>
      </w:r>
      <w:r w:rsidRPr="007A5D55">
        <w:rPr>
          <w:sz w:val="22"/>
          <w:szCs w:val="22"/>
        </w:rPr>
        <w:t>ubližování a šikany vůči spolužákům</w:t>
      </w:r>
    </w:p>
    <w:p w:rsidR="00717D67" w:rsidRPr="007A5D55" w:rsidRDefault="00717D67" w:rsidP="00717D67">
      <w:pPr>
        <w:pStyle w:val="Odstavecseseznamem"/>
        <w:numPr>
          <w:ilvl w:val="0"/>
          <w:numId w:val="13"/>
        </w:numPr>
        <w:rPr>
          <w:sz w:val="22"/>
          <w:szCs w:val="22"/>
        </w:rPr>
      </w:pPr>
      <w:r w:rsidRPr="007A5D55">
        <w:rPr>
          <w:sz w:val="22"/>
          <w:szCs w:val="22"/>
        </w:rPr>
        <w:t>veškeré neslušné chování a jednání vůči učitelům</w:t>
      </w:r>
      <w:r w:rsidR="009E50FA" w:rsidRPr="007A5D55">
        <w:rPr>
          <w:sz w:val="22"/>
          <w:szCs w:val="22"/>
        </w:rPr>
        <w:t xml:space="preserve"> a dospělým</w:t>
      </w:r>
    </w:p>
    <w:p w:rsidR="009E50FA" w:rsidRPr="00D260D5" w:rsidRDefault="009E50FA" w:rsidP="00717D67">
      <w:pPr>
        <w:pStyle w:val="Odstavecseseznamem"/>
        <w:numPr>
          <w:ilvl w:val="0"/>
          <w:numId w:val="13"/>
        </w:numPr>
        <w:rPr>
          <w:sz w:val="22"/>
          <w:szCs w:val="22"/>
        </w:rPr>
      </w:pPr>
      <w:r w:rsidRPr="00D260D5">
        <w:rPr>
          <w:sz w:val="22"/>
          <w:szCs w:val="22"/>
        </w:rPr>
        <w:t>vyjadřovat se vulgárně a nepřiměřeným tónem</w:t>
      </w:r>
    </w:p>
    <w:p w:rsidR="008A7AC2" w:rsidRPr="00D260D5" w:rsidRDefault="00717D67" w:rsidP="0087044E">
      <w:pPr>
        <w:pStyle w:val="Odstavecseseznamem"/>
        <w:numPr>
          <w:ilvl w:val="0"/>
          <w:numId w:val="13"/>
        </w:numPr>
        <w:rPr>
          <w:sz w:val="22"/>
          <w:szCs w:val="22"/>
        </w:rPr>
      </w:pPr>
      <w:r w:rsidRPr="00D260D5">
        <w:rPr>
          <w:sz w:val="22"/>
          <w:szCs w:val="22"/>
        </w:rPr>
        <w:t>otevírat okna bez dovolení učitele</w:t>
      </w:r>
    </w:p>
    <w:p w:rsidR="00E33079" w:rsidRPr="00D260D5" w:rsidRDefault="00E33079" w:rsidP="0087044E">
      <w:pPr>
        <w:pStyle w:val="Odstavecseseznamem"/>
        <w:numPr>
          <w:ilvl w:val="0"/>
          <w:numId w:val="13"/>
        </w:numPr>
        <w:rPr>
          <w:sz w:val="22"/>
          <w:szCs w:val="22"/>
        </w:rPr>
      </w:pPr>
      <w:r w:rsidRPr="00D260D5">
        <w:rPr>
          <w:sz w:val="22"/>
          <w:szCs w:val="22"/>
        </w:rPr>
        <w:t>brát druhým bez jejich vědomí osobní věci</w:t>
      </w:r>
    </w:p>
    <w:p w:rsidR="00D260D5" w:rsidRPr="00D260D5" w:rsidRDefault="00D260D5" w:rsidP="0087044E">
      <w:pPr>
        <w:pStyle w:val="Odstavecseseznamem"/>
        <w:numPr>
          <w:ilvl w:val="0"/>
          <w:numId w:val="13"/>
        </w:numPr>
        <w:rPr>
          <w:sz w:val="22"/>
          <w:szCs w:val="22"/>
        </w:rPr>
      </w:pPr>
      <w:r w:rsidRPr="00D260D5">
        <w:rPr>
          <w:sz w:val="22"/>
          <w:szCs w:val="22"/>
        </w:rPr>
        <w:t>poškozovat majetek školy a spolužáků</w:t>
      </w:r>
    </w:p>
    <w:p w:rsidR="00D260D5" w:rsidRPr="00D260D5" w:rsidRDefault="00D260D5" w:rsidP="0087044E">
      <w:pPr>
        <w:pStyle w:val="Odstavecseseznamem"/>
        <w:numPr>
          <w:ilvl w:val="0"/>
          <w:numId w:val="13"/>
        </w:numPr>
        <w:rPr>
          <w:b/>
          <w:sz w:val="22"/>
          <w:szCs w:val="22"/>
        </w:rPr>
      </w:pPr>
      <w:r w:rsidRPr="00D260D5">
        <w:rPr>
          <w:sz w:val="22"/>
          <w:szCs w:val="22"/>
        </w:rPr>
        <w:t>nosit do školy předměty, které nesouvisí s výukou, nejsou určeny jako vyučovací pomůcky a mohly by ohrozit zdraví a bezpečnost jeho nebo jiných osob (</w:t>
      </w:r>
      <w:r w:rsidR="001F45F7">
        <w:rPr>
          <w:sz w:val="22"/>
          <w:szCs w:val="22"/>
        </w:rPr>
        <w:t xml:space="preserve">vlastní elektronická zařízení, </w:t>
      </w:r>
      <w:r w:rsidRPr="00D260D5">
        <w:rPr>
          <w:sz w:val="22"/>
          <w:szCs w:val="22"/>
        </w:rPr>
        <w:t>cennosti</w:t>
      </w:r>
      <w:r>
        <w:rPr>
          <w:sz w:val="22"/>
          <w:szCs w:val="22"/>
        </w:rPr>
        <w:t>), š</w:t>
      </w:r>
      <w:r w:rsidRPr="00D260D5">
        <w:rPr>
          <w:sz w:val="22"/>
          <w:szCs w:val="22"/>
        </w:rPr>
        <w:t>kola za jejich ztrátu nebo poškození nenese odpovědnost</w:t>
      </w:r>
      <w:r>
        <w:rPr>
          <w:sz w:val="22"/>
          <w:szCs w:val="22"/>
        </w:rPr>
        <w:t>;</w:t>
      </w:r>
    </w:p>
    <w:p w:rsidR="008A7AC2" w:rsidRPr="00E33079" w:rsidRDefault="008A7AC2" w:rsidP="0087044E">
      <w:pPr>
        <w:rPr>
          <w:b/>
          <w:color w:val="00B050"/>
          <w:sz w:val="22"/>
          <w:szCs w:val="22"/>
        </w:rPr>
      </w:pPr>
    </w:p>
    <w:p w:rsidR="00751463" w:rsidRPr="001629C8" w:rsidRDefault="00751463" w:rsidP="00751463">
      <w:pPr>
        <w:pStyle w:val="Nadpis6"/>
        <w:rPr>
          <w:sz w:val="24"/>
          <w:szCs w:val="24"/>
        </w:rPr>
      </w:pPr>
      <w:r w:rsidRPr="001629C8">
        <w:rPr>
          <w:sz w:val="24"/>
          <w:szCs w:val="24"/>
        </w:rPr>
        <w:t>3. Zákonní zástupci žáků mají právo</w:t>
      </w:r>
    </w:p>
    <w:p w:rsidR="00562473" w:rsidRPr="00562473" w:rsidRDefault="00562473" w:rsidP="00562473"/>
    <w:p w:rsidR="0087044E" w:rsidRDefault="004749D5" w:rsidP="003058FF">
      <w:pPr>
        <w:rPr>
          <w:sz w:val="22"/>
          <w:szCs w:val="22"/>
        </w:rPr>
      </w:pPr>
      <w:r>
        <w:rPr>
          <w:sz w:val="22"/>
          <w:szCs w:val="22"/>
        </w:rPr>
        <w:t>a) volit a být voleni do školské rady,</w:t>
      </w:r>
    </w:p>
    <w:p w:rsidR="004749D5" w:rsidRDefault="004749D5" w:rsidP="003058FF">
      <w:pPr>
        <w:rPr>
          <w:sz w:val="22"/>
          <w:szCs w:val="22"/>
        </w:rPr>
      </w:pPr>
      <w:r>
        <w:rPr>
          <w:sz w:val="22"/>
          <w:szCs w:val="22"/>
        </w:rPr>
        <w:t>b) vyjadřovat se ke všem rozhodnutím, která se týkají podstatných záležitostí vzdělávání žáka,</w:t>
      </w:r>
    </w:p>
    <w:p w:rsidR="00AA005B" w:rsidRDefault="004749D5" w:rsidP="003058FF">
      <w:pPr>
        <w:rPr>
          <w:sz w:val="22"/>
          <w:szCs w:val="22"/>
        </w:rPr>
      </w:pPr>
      <w:r>
        <w:rPr>
          <w:sz w:val="22"/>
          <w:szCs w:val="22"/>
        </w:rPr>
        <w:t>c) být informováni o průběhu a výsledcích</w:t>
      </w:r>
      <w:r w:rsidRPr="004749D5">
        <w:rPr>
          <w:sz w:val="22"/>
          <w:szCs w:val="22"/>
        </w:rPr>
        <w:t xml:space="preserve"> </w:t>
      </w:r>
      <w:r>
        <w:rPr>
          <w:sz w:val="22"/>
          <w:szCs w:val="22"/>
        </w:rPr>
        <w:t>vzdělávání žáka</w:t>
      </w:r>
      <w:r w:rsidR="00053E96">
        <w:rPr>
          <w:sz w:val="22"/>
          <w:szCs w:val="22"/>
        </w:rPr>
        <w:t xml:space="preserve"> a jeho chování</w:t>
      </w:r>
      <w:r>
        <w:rPr>
          <w:sz w:val="22"/>
          <w:szCs w:val="22"/>
        </w:rPr>
        <w:t>,</w:t>
      </w:r>
    </w:p>
    <w:p w:rsidR="00A13850" w:rsidRDefault="00A13850" w:rsidP="003058FF">
      <w:pPr>
        <w:rPr>
          <w:sz w:val="22"/>
          <w:szCs w:val="22"/>
        </w:rPr>
      </w:pPr>
      <w:r>
        <w:rPr>
          <w:sz w:val="22"/>
          <w:szCs w:val="22"/>
        </w:rPr>
        <w:t xml:space="preserve">d) </w:t>
      </w:r>
      <w:r w:rsidRPr="004008ED">
        <w:rPr>
          <w:sz w:val="22"/>
          <w:szCs w:val="22"/>
        </w:rPr>
        <w:t>na informace a poradenskou pomoc školy</w:t>
      </w:r>
      <w:r>
        <w:rPr>
          <w:sz w:val="22"/>
          <w:szCs w:val="22"/>
        </w:rPr>
        <w:t xml:space="preserve"> a školského poradenského zařízení</w:t>
      </w:r>
      <w:r w:rsidRPr="004008ED">
        <w:rPr>
          <w:sz w:val="22"/>
          <w:szCs w:val="22"/>
        </w:rPr>
        <w:t xml:space="preserve"> v záležitostech týkajících se vzdělávání</w:t>
      </w:r>
      <w:r>
        <w:rPr>
          <w:sz w:val="22"/>
          <w:szCs w:val="22"/>
        </w:rPr>
        <w:t>,</w:t>
      </w:r>
    </w:p>
    <w:p w:rsidR="00863288" w:rsidRDefault="00A13850" w:rsidP="003058FF">
      <w:pPr>
        <w:rPr>
          <w:sz w:val="22"/>
          <w:szCs w:val="22"/>
        </w:rPr>
      </w:pPr>
      <w:r>
        <w:rPr>
          <w:sz w:val="22"/>
          <w:szCs w:val="22"/>
        </w:rPr>
        <w:t>e</w:t>
      </w:r>
      <w:r w:rsidR="004749D5">
        <w:rPr>
          <w:sz w:val="22"/>
          <w:szCs w:val="22"/>
        </w:rPr>
        <w:t>) nahlížet do výroční zprávy a pořizovat si z ní opisy a výpisy,</w:t>
      </w:r>
    </w:p>
    <w:p w:rsidR="00332D17" w:rsidRPr="003E4A43" w:rsidRDefault="00A13850" w:rsidP="003058FF">
      <w:pPr>
        <w:rPr>
          <w:sz w:val="22"/>
          <w:szCs w:val="22"/>
        </w:rPr>
      </w:pPr>
      <w:r>
        <w:rPr>
          <w:sz w:val="22"/>
          <w:szCs w:val="22"/>
        </w:rPr>
        <w:t>f</w:t>
      </w:r>
      <w:r w:rsidR="0008675F">
        <w:rPr>
          <w:sz w:val="22"/>
          <w:szCs w:val="22"/>
        </w:rPr>
        <w:t>) nahlížet do ŠVP, který je přístupný v elektronické podobě v prostorách školy</w:t>
      </w:r>
    </w:p>
    <w:p w:rsidR="004749D5" w:rsidRDefault="00A13850" w:rsidP="003058FF">
      <w:pPr>
        <w:rPr>
          <w:sz w:val="22"/>
          <w:szCs w:val="22"/>
        </w:rPr>
      </w:pPr>
      <w:r>
        <w:rPr>
          <w:sz w:val="22"/>
          <w:szCs w:val="22"/>
        </w:rPr>
        <w:t>g</w:t>
      </w:r>
      <w:r w:rsidR="004749D5">
        <w:rPr>
          <w:sz w:val="22"/>
          <w:szCs w:val="22"/>
        </w:rPr>
        <w:t>) požádat o komisionální přezkoušení žáka</w:t>
      </w:r>
      <w:r w:rsidR="00F87084">
        <w:rPr>
          <w:sz w:val="22"/>
          <w:szCs w:val="22"/>
        </w:rPr>
        <w:t>,</w:t>
      </w:r>
    </w:p>
    <w:p w:rsidR="00F87084" w:rsidRDefault="00A13850" w:rsidP="003058FF">
      <w:pPr>
        <w:rPr>
          <w:sz w:val="22"/>
          <w:szCs w:val="22"/>
        </w:rPr>
      </w:pPr>
      <w:r>
        <w:rPr>
          <w:sz w:val="22"/>
          <w:szCs w:val="22"/>
        </w:rPr>
        <w:t>h</w:t>
      </w:r>
      <w:r w:rsidR="00F87084">
        <w:rPr>
          <w:sz w:val="22"/>
          <w:szCs w:val="22"/>
        </w:rPr>
        <w:t xml:space="preserve">) v případě žáka se speciálními vzdělávacími potřebami na vzdělávání, které odpovídá jeho specifickým vzdělávacím potřebám a možnostem, </w:t>
      </w:r>
      <w:r w:rsidR="00F10D02">
        <w:rPr>
          <w:sz w:val="22"/>
          <w:szCs w:val="22"/>
        </w:rPr>
        <w:t>zažádat ředitele školy o umožnění výuky podle IVP</w:t>
      </w:r>
      <w:r w:rsidR="00F87084">
        <w:rPr>
          <w:sz w:val="22"/>
          <w:szCs w:val="22"/>
        </w:rPr>
        <w:t>,</w:t>
      </w:r>
    </w:p>
    <w:p w:rsidR="00F87084" w:rsidRPr="0008675F" w:rsidRDefault="00A13850" w:rsidP="003058FF">
      <w:pPr>
        <w:rPr>
          <w:color w:val="FF0000"/>
          <w:sz w:val="22"/>
          <w:szCs w:val="22"/>
        </w:rPr>
      </w:pPr>
      <w:r>
        <w:rPr>
          <w:sz w:val="22"/>
          <w:szCs w:val="22"/>
        </w:rPr>
        <w:t>i</w:t>
      </w:r>
      <w:r w:rsidR="00F87084">
        <w:rPr>
          <w:sz w:val="22"/>
          <w:szCs w:val="22"/>
        </w:rPr>
        <w:t>) požádat o uvolnění žáka dle pravidel, která stanovuje tento řád</w:t>
      </w:r>
    </w:p>
    <w:p w:rsidR="00562473" w:rsidRPr="001629C8" w:rsidRDefault="00562473" w:rsidP="00562473">
      <w:pPr>
        <w:pStyle w:val="Nadpis6"/>
        <w:rPr>
          <w:sz w:val="24"/>
          <w:szCs w:val="24"/>
        </w:rPr>
      </w:pPr>
      <w:r w:rsidRPr="001629C8">
        <w:rPr>
          <w:sz w:val="24"/>
          <w:szCs w:val="24"/>
        </w:rPr>
        <w:t>4. Zákonní zástupci žáků jsou povinni</w:t>
      </w:r>
    </w:p>
    <w:p w:rsidR="00A410F5" w:rsidRPr="00A410F5" w:rsidRDefault="00A410F5" w:rsidP="00A410F5"/>
    <w:p w:rsidR="00A410F5" w:rsidRPr="00804343" w:rsidRDefault="00A410F5" w:rsidP="00A410F5">
      <w:pPr>
        <w:rPr>
          <w:sz w:val="22"/>
          <w:szCs w:val="22"/>
        </w:rPr>
      </w:pPr>
      <w:r w:rsidRPr="004008ED">
        <w:rPr>
          <w:sz w:val="22"/>
          <w:szCs w:val="22"/>
        </w:rPr>
        <w:t xml:space="preserve">a) zajistit, aby </w:t>
      </w:r>
      <w:r>
        <w:rPr>
          <w:sz w:val="22"/>
          <w:szCs w:val="22"/>
        </w:rPr>
        <w:t>žák docházel řádně do školy</w:t>
      </w:r>
      <w:r w:rsidR="003E4A43">
        <w:rPr>
          <w:sz w:val="22"/>
          <w:szCs w:val="22"/>
        </w:rPr>
        <w:t xml:space="preserve"> </w:t>
      </w:r>
      <w:r w:rsidR="003E4A43" w:rsidRPr="00804343">
        <w:rPr>
          <w:sz w:val="22"/>
          <w:szCs w:val="22"/>
        </w:rPr>
        <w:t>v době stanovené rozvrhem hodin včetně školních akcí a společných mší svatých</w:t>
      </w:r>
      <w:r w:rsidR="00804343">
        <w:rPr>
          <w:sz w:val="22"/>
          <w:szCs w:val="22"/>
        </w:rPr>
        <w:t>,</w:t>
      </w:r>
    </w:p>
    <w:p w:rsidR="00A410F5" w:rsidRPr="004008ED" w:rsidRDefault="00A410F5" w:rsidP="00A410F5">
      <w:pPr>
        <w:rPr>
          <w:sz w:val="22"/>
          <w:szCs w:val="22"/>
        </w:rPr>
      </w:pPr>
      <w:r w:rsidRPr="004008ED">
        <w:rPr>
          <w:sz w:val="22"/>
          <w:szCs w:val="22"/>
        </w:rPr>
        <w:t>b) na vyzvání ředitele školy</w:t>
      </w:r>
      <w:r w:rsidR="005E571E">
        <w:rPr>
          <w:sz w:val="22"/>
          <w:szCs w:val="22"/>
        </w:rPr>
        <w:t>, výchovného poradce nebo třídního učitele</w:t>
      </w:r>
      <w:r w:rsidRPr="004008ED">
        <w:rPr>
          <w:sz w:val="22"/>
          <w:szCs w:val="22"/>
        </w:rPr>
        <w:t xml:space="preserve"> se osobně zúčastnit projednání závažných otázek týkajících se vzdělávání </w:t>
      </w:r>
      <w:r>
        <w:rPr>
          <w:sz w:val="22"/>
          <w:szCs w:val="22"/>
        </w:rPr>
        <w:t>a chování</w:t>
      </w:r>
      <w:r w:rsidRPr="004008ED">
        <w:rPr>
          <w:sz w:val="22"/>
          <w:szCs w:val="22"/>
        </w:rPr>
        <w:t xml:space="preserve"> žáka</w:t>
      </w:r>
      <w:r w:rsidR="00D848FF">
        <w:rPr>
          <w:sz w:val="22"/>
          <w:szCs w:val="22"/>
        </w:rPr>
        <w:t xml:space="preserve"> v dohodnutém termínu,</w:t>
      </w:r>
    </w:p>
    <w:p w:rsidR="00A410F5" w:rsidRPr="004008ED" w:rsidRDefault="00A410F5" w:rsidP="00A410F5">
      <w:pPr>
        <w:rPr>
          <w:sz w:val="22"/>
          <w:szCs w:val="22"/>
        </w:rPr>
      </w:pPr>
      <w:r w:rsidRPr="004008ED">
        <w:rPr>
          <w:sz w:val="22"/>
          <w:szCs w:val="22"/>
        </w:rPr>
        <w:lastRenderedPageBreak/>
        <w:t>c) informovat školu o zdravotní způsobilosti žáka ke vzdělávání a případných změnách způsobilosti, o zdravotních obtížích nebo jiných závažných skutečnostech, které by mohly mít vliv na průběh vzdělávání,</w:t>
      </w:r>
    </w:p>
    <w:p w:rsidR="00A410F5" w:rsidRPr="004008ED" w:rsidRDefault="00A410F5" w:rsidP="00A410F5">
      <w:pPr>
        <w:rPr>
          <w:sz w:val="22"/>
          <w:szCs w:val="22"/>
        </w:rPr>
      </w:pPr>
      <w:r w:rsidRPr="004008ED">
        <w:rPr>
          <w:sz w:val="22"/>
          <w:szCs w:val="22"/>
        </w:rPr>
        <w:t>d) dokládat důvody nepřítomnosti žáka ve vyučování</w:t>
      </w:r>
      <w:r w:rsidR="005D6D71">
        <w:rPr>
          <w:sz w:val="22"/>
          <w:szCs w:val="22"/>
        </w:rPr>
        <w:t xml:space="preserve"> nejpozději</w:t>
      </w:r>
      <w:r w:rsidRPr="004008ED">
        <w:rPr>
          <w:sz w:val="22"/>
          <w:szCs w:val="22"/>
        </w:rPr>
        <w:t xml:space="preserve"> </w:t>
      </w:r>
      <w:r w:rsidR="005D6D71">
        <w:rPr>
          <w:sz w:val="22"/>
          <w:szCs w:val="22"/>
        </w:rPr>
        <w:t>do tří kalendářních dnů od počátku jeho nepřítomnosti</w:t>
      </w:r>
      <w:r w:rsidRPr="004008ED">
        <w:rPr>
          <w:sz w:val="22"/>
          <w:szCs w:val="22"/>
        </w:rPr>
        <w:t>,</w:t>
      </w:r>
      <w:r w:rsidR="00733974">
        <w:rPr>
          <w:sz w:val="22"/>
          <w:szCs w:val="22"/>
        </w:rPr>
        <w:t xml:space="preserve"> (viz </w:t>
      </w:r>
      <w:r w:rsidR="009B001C">
        <w:rPr>
          <w:sz w:val="22"/>
          <w:szCs w:val="22"/>
        </w:rPr>
        <w:t xml:space="preserve">II, </w:t>
      </w:r>
      <w:r w:rsidR="00733974">
        <w:rPr>
          <w:sz w:val="22"/>
          <w:szCs w:val="22"/>
        </w:rPr>
        <w:t>kapitola 4</w:t>
      </w:r>
      <w:r w:rsidR="009B001C">
        <w:rPr>
          <w:sz w:val="22"/>
          <w:szCs w:val="22"/>
        </w:rPr>
        <w:t>)</w:t>
      </w:r>
    </w:p>
    <w:p w:rsidR="00A410F5" w:rsidRDefault="00A410F5" w:rsidP="00A410F5">
      <w:pPr>
        <w:rPr>
          <w:sz w:val="22"/>
          <w:szCs w:val="22"/>
        </w:rPr>
      </w:pPr>
      <w:r w:rsidRPr="004008ED">
        <w:rPr>
          <w:sz w:val="22"/>
          <w:szCs w:val="22"/>
        </w:rPr>
        <w:t>e) oznamovat škole a školskému zařízení údaje</w:t>
      </w:r>
      <w:r w:rsidR="009A1525">
        <w:rPr>
          <w:sz w:val="22"/>
          <w:szCs w:val="22"/>
        </w:rPr>
        <w:t xml:space="preserve"> pro školní matriku</w:t>
      </w:r>
      <w:r w:rsidRPr="004008ED">
        <w:rPr>
          <w:sz w:val="22"/>
          <w:szCs w:val="22"/>
        </w:rPr>
        <w:t xml:space="preserve"> podle § 28 odst. </w:t>
      </w:r>
      <w:smartTag w:uri="urn:schemas-microsoft-com:office:smarttags" w:element="metricconverter">
        <w:smartTagPr>
          <w:attr w:name="ProductID" w:val="2 a"/>
        </w:smartTagPr>
        <w:r w:rsidRPr="004008ED">
          <w:rPr>
            <w:sz w:val="22"/>
            <w:szCs w:val="22"/>
          </w:rPr>
          <w:t>2 a</w:t>
        </w:r>
      </w:smartTag>
      <w:r w:rsidRPr="004008ED">
        <w:rPr>
          <w:sz w:val="22"/>
          <w:szCs w:val="22"/>
        </w:rPr>
        <w:t xml:space="preserve"> </w:t>
      </w:r>
      <w:smartTag w:uri="urn:schemas-microsoft-com:office:smarttags" w:element="metricconverter">
        <w:smartTagPr>
          <w:attr w:name="ProductID" w:val="3 a"/>
        </w:smartTagPr>
        <w:r w:rsidRPr="004008ED">
          <w:rPr>
            <w:sz w:val="22"/>
            <w:szCs w:val="22"/>
          </w:rPr>
          <w:t>3 a</w:t>
        </w:r>
      </w:smartTag>
      <w:r w:rsidRPr="004008ED">
        <w:rPr>
          <w:sz w:val="22"/>
          <w:szCs w:val="22"/>
        </w:rPr>
        <w:t xml:space="preserve"> školského zákona</w:t>
      </w:r>
      <w:r w:rsidR="009A1525">
        <w:rPr>
          <w:sz w:val="22"/>
          <w:szCs w:val="22"/>
        </w:rPr>
        <w:t xml:space="preserve"> a</w:t>
      </w:r>
      <w:r w:rsidRPr="004008ED">
        <w:rPr>
          <w:sz w:val="22"/>
          <w:szCs w:val="22"/>
        </w:rPr>
        <w:t xml:space="preserve"> další údaje, které jsou podstatné pro průběh vzdělávání nebo bezpečnost</w:t>
      </w:r>
      <w:r w:rsidR="00C23B26">
        <w:rPr>
          <w:sz w:val="22"/>
          <w:szCs w:val="22"/>
        </w:rPr>
        <w:t xml:space="preserve"> žáka, a změny v těchto údajích,</w:t>
      </w:r>
      <w:r w:rsidR="00D84847">
        <w:rPr>
          <w:sz w:val="22"/>
          <w:szCs w:val="22"/>
        </w:rPr>
        <w:t xml:space="preserve"> (viz údaje v ŽK)</w:t>
      </w:r>
    </w:p>
    <w:p w:rsidR="003E4A43" w:rsidRPr="00804343" w:rsidRDefault="003E4A43" w:rsidP="00A410F5">
      <w:pPr>
        <w:rPr>
          <w:sz w:val="22"/>
          <w:szCs w:val="22"/>
        </w:rPr>
      </w:pPr>
      <w:r w:rsidRPr="00804343">
        <w:rPr>
          <w:sz w:val="22"/>
          <w:szCs w:val="22"/>
        </w:rPr>
        <w:t xml:space="preserve">f) dodržovat nástupy a vyzvedávání </w:t>
      </w:r>
      <w:r w:rsidR="0088344C">
        <w:rPr>
          <w:sz w:val="22"/>
          <w:szCs w:val="22"/>
        </w:rPr>
        <w:t>žáka</w:t>
      </w:r>
      <w:r w:rsidRPr="00804343">
        <w:rPr>
          <w:sz w:val="22"/>
          <w:szCs w:val="22"/>
        </w:rPr>
        <w:t xml:space="preserve"> </w:t>
      </w:r>
      <w:r w:rsidR="00804343" w:rsidRPr="00804343">
        <w:rPr>
          <w:sz w:val="22"/>
          <w:szCs w:val="22"/>
        </w:rPr>
        <w:t>na a ze</w:t>
      </w:r>
      <w:r w:rsidRPr="00804343">
        <w:rPr>
          <w:sz w:val="22"/>
          <w:szCs w:val="22"/>
        </w:rPr>
        <w:t xml:space="preserve"> školní</w:t>
      </w:r>
      <w:r w:rsidR="00804343" w:rsidRPr="00804343">
        <w:rPr>
          <w:sz w:val="22"/>
          <w:szCs w:val="22"/>
        </w:rPr>
        <w:t>ch akcí,</w:t>
      </w:r>
      <w:r w:rsidRPr="00804343">
        <w:rPr>
          <w:sz w:val="22"/>
          <w:szCs w:val="22"/>
        </w:rPr>
        <w:t xml:space="preserve"> </w:t>
      </w:r>
    </w:p>
    <w:p w:rsidR="003E4A43" w:rsidRPr="00804343" w:rsidRDefault="003E4A43" w:rsidP="00A410F5">
      <w:pPr>
        <w:rPr>
          <w:sz w:val="22"/>
          <w:szCs w:val="22"/>
        </w:rPr>
      </w:pPr>
      <w:r w:rsidRPr="00804343">
        <w:rPr>
          <w:sz w:val="22"/>
          <w:szCs w:val="22"/>
        </w:rPr>
        <w:t>g) pravidelně kontrolovat a podepisovat žákovskou knížku</w:t>
      </w:r>
      <w:r w:rsidR="00804343" w:rsidRPr="00804343">
        <w:rPr>
          <w:sz w:val="22"/>
          <w:szCs w:val="22"/>
        </w:rPr>
        <w:t>,</w:t>
      </w:r>
    </w:p>
    <w:p w:rsidR="003E4A43" w:rsidRDefault="003E4A43" w:rsidP="00A410F5">
      <w:pPr>
        <w:rPr>
          <w:sz w:val="22"/>
          <w:szCs w:val="22"/>
        </w:rPr>
      </w:pPr>
      <w:r w:rsidRPr="00804343">
        <w:rPr>
          <w:sz w:val="22"/>
          <w:szCs w:val="22"/>
        </w:rPr>
        <w:t xml:space="preserve">h) vybavit </w:t>
      </w:r>
      <w:r w:rsidR="0088344C">
        <w:rPr>
          <w:sz w:val="22"/>
          <w:szCs w:val="22"/>
        </w:rPr>
        <w:t>žáka</w:t>
      </w:r>
      <w:r w:rsidRPr="00804343">
        <w:rPr>
          <w:sz w:val="22"/>
          <w:szCs w:val="22"/>
        </w:rPr>
        <w:t xml:space="preserve"> pomůckami potřebnými k</w:t>
      </w:r>
      <w:r w:rsidR="006E6595">
        <w:rPr>
          <w:sz w:val="22"/>
          <w:szCs w:val="22"/>
        </w:rPr>
        <w:t> </w:t>
      </w:r>
      <w:r w:rsidRPr="00804343">
        <w:rPr>
          <w:sz w:val="22"/>
          <w:szCs w:val="22"/>
        </w:rPr>
        <w:t>vyučování</w:t>
      </w:r>
      <w:r w:rsidR="006E6595">
        <w:rPr>
          <w:sz w:val="22"/>
          <w:szCs w:val="22"/>
        </w:rPr>
        <w:t xml:space="preserve"> a zajistit, aby </w:t>
      </w:r>
      <w:r w:rsidR="00966948" w:rsidRPr="004008ED">
        <w:rPr>
          <w:sz w:val="22"/>
          <w:szCs w:val="22"/>
        </w:rPr>
        <w:t>chod</w:t>
      </w:r>
      <w:r w:rsidR="00966948">
        <w:rPr>
          <w:sz w:val="22"/>
          <w:szCs w:val="22"/>
        </w:rPr>
        <w:t>i</w:t>
      </w:r>
      <w:r w:rsidR="006E6595">
        <w:rPr>
          <w:sz w:val="22"/>
          <w:szCs w:val="22"/>
        </w:rPr>
        <w:t>lo</w:t>
      </w:r>
      <w:r w:rsidR="00966948" w:rsidRPr="004008ED">
        <w:rPr>
          <w:sz w:val="22"/>
          <w:szCs w:val="22"/>
        </w:rPr>
        <w:t xml:space="preserve"> do školy vhodně a čistě  upraven</w:t>
      </w:r>
      <w:r w:rsidR="006E6595">
        <w:rPr>
          <w:sz w:val="22"/>
          <w:szCs w:val="22"/>
        </w:rPr>
        <w:t>o</w:t>
      </w:r>
      <w:r w:rsidR="00966948" w:rsidRPr="004008ED">
        <w:rPr>
          <w:sz w:val="22"/>
          <w:szCs w:val="22"/>
        </w:rPr>
        <w:t xml:space="preserve"> a oblečen</w:t>
      </w:r>
      <w:r w:rsidR="006E6595">
        <w:rPr>
          <w:sz w:val="22"/>
          <w:szCs w:val="22"/>
        </w:rPr>
        <w:t>o</w:t>
      </w:r>
      <w:r w:rsidR="00966948">
        <w:rPr>
          <w:sz w:val="22"/>
          <w:szCs w:val="22"/>
        </w:rPr>
        <w:t>,</w:t>
      </w:r>
    </w:p>
    <w:p w:rsidR="006E6595" w:rsidRPr="004008ED" w:rsidRDefault="006E6595" w:rsidP="00A410F5">
      <w:pPr>
        <w:rPr>
          <w:sz w:val="22"/>
          <w:szCs w:val="22"/>
        </w:rPr>
      </w:pPr>
      <w:r>
        <w:rPr>
          <w:sz w:val="22"/>
          <w:szCs w:val="22"/>
        </w:rPr>
        <w:t>i) spolupracovat se školou a řešit případné problémy, které se v průběhu vzdělávání žáka vyskytnou</w:t>
      </w:r>
    </w:p>
    <w:p w:rsidR="009A1525" w:rsidRDefault="00975B37" w:rsidP="009A1525">
      <w:pPr>
        <w:pStyle w:val="Nadpis6"/>
        <w:rPr>
          <w:sz w:val="24"/>
          <w:szCs w:val="24"/>
        </w:rPr>
      </w:pPr>
      <w:r w:rsidRPr="001629C8">
        <w:rPr>
          <w:sz w:val="24"/>
          <w:szCs w:val="24"/>
        </w:rPr>
        <w:t>5</w:t>
      </w:r>
      <w:r w:rsidR="009A1525" w:rsidRPr="001629C8">
        <w:rPr>
          <w:sz w:val="24"/>
          <w:szCs w:val="24"/>
        </w:rPr>
        <w:t>. Vztahy žáků a zákonný</w:t>
      </w:r>
      <w:r w:rsidR="00C64DF1" w:rsidRPr="001629C8">
        <w:rPr>
          <w:sz w:val="24"/>
          <w:szCs w:val="24"/>
        </w:rPr>
        <w:t>ch</w:t>
      </w:r>
      <w:r w:rsidR="009A1525" w:rsidRPr="001629C8">
        <w:rPr>
          <w:sz w:val="24"/>
          <w:szCs w:val="24"/>
        </w:rPr>
        <w:t xml:space="preserve"> zástupců s</w:t>
      </w:r>
      <w:r w:rsidR="008003D4">
        <w:rPr>
          <w:sz w:val="24"/>
          <w:szCs w:val="24"/>
        </w:rPr>
        <w:t>e</w:t>
      </w:r>
      <w:r w:rsidR="009A1525" w:rsidRPr="001629C8">
        <w:rPr>
          <w:sz w:val="24"/>
          <w:szCs w:val="24"/>
        </w:rPr>
        <w:t> </w:t>
      </w:r>
      <w:r w:rsidR="008003D4">
        <w:rPr>
          <w:sz w:val="24"/>
          <w:szCs w:val="24"/>
        </w:rPr>
        <w:t>zaměstnanci školy</w:t>
      </w:r>
    </w:p>
    <w:p w:rsidR="003E4A43" w:rsidRDefault="003E4A43" w:rsidP="003E4A43"/>
    <w:p w:rsidR="003E4A43" w:rsidRPr="00716D8B" w:rsidRDefault="006332D9" w:rsidP="003E4A43">
      <w:pPr>
        <w:rPr>
          <w:sz w:val="22"/>
          <w:szCs w:val="22"/>
        </w:rPr>
      </w:pPr>
      <w:r>
        <w:rPr>
          <w:sz w:val="22"/>
          <w:szCs w:val="22"/>
        </w:rPr>
        <w:t xml:space="preserve">a) </w:t>
      </w:r>
      <w:r w:rsidR="003E4A43" w:rsidRPr="00716D8B">
        <w:rPr>
          <w:sz w:val="22"/>
          <w:szCs w:val="22"/>
        </w:rPr>
        <w:t>Žáci, pracovníci školy a zákonní zástupci se navzájem respektují, zdvořile se oslovují a při setkáních se slušně zdraví</w:t>
      </w:r>
      <w:r w:rsidR="00716D8B">
        <w:rPr>
          <w:sz w:val="22"/>
          <w:szCs w:val="22"/>
        </w:rPr>
        <w:t>.</w:t>
      </w:r>
    </w:p>
    <w:p w:rsidR="00C64DF1" w:rsidRPr="004008ED" w:rsidRDefault="00880F2F" w:rsidP="00C64DF1">
      <w:pPr>
        <w:rPr>
          <w:sz w:val="22"/>
          <w:szCs w:val="22"/>
        </w:rPr>
      </w:pPr>
      <w:r>
        <w:rPr>
          <w:sz w:val="22"/>
          <w:szCs w:val="22"/>
        </w:rPr>
        <w:t>b</w:t>
      </w:r>
      <w:r w:rsidR="006332D9">
        <w:rPr>
          <w:sz w:val="22"/>
          <w:szCs w:val="22"/>
        </w:rPr>
        <w:t>)</w:t>
      </w:r>
      <w:r w:rsidR="0059136F">
        <w:rPr>
          <w:sz w:val="22"/>
          <w:szCs w:val="22"/>
        </w:rPr>
        <w:t xml:space="preserve"> </w:t>
      </w:r>
      <w:r w:rsidR="00C64DF1" w:rsidRPr="004008ED">
        <w:rPr>
          <w:sz w:val="22"/>
          <w:szCs w:val="22"/>
        </w:rPr>
        <w:t xml:space="preserve">Žáci vytvářejí ve třídě společně s učiteli společenství lásky, v jehož středu je Kristus, </w:t>
      </w:r>
    </w:p>
    <w:p w:rsidR="00C64DF1" w:rsidRPr="004008ED" w:rsidRDefault="00C64DF1" w:rsidP="00C64DF1">
      <w:pPr>
        <w:rPr>
          <w:sz w:val="22"/>
          <w:szCs w:val="22"/>
        </w:rPr>
      </w:pPr>
      <w:r w:rsidRPr="004008ED">
        <w:rPr>
          <w:sz w:val="22"/>
          <w:szCs w:val="22"/>
        </w:rPr>
        <w:t>a to</w:t>
      </w:r>
      <w:r w:rsidR="001F5B95">
        <w:rPr>
          <w:sz w:val="22"/>
          <w:szCs w:val="22"/>
        </w:rPr>
        <w:t xml:space="preserve"> zejména tím, že usilují o toto:</w:t>
      </w:r>
    </w:p>
    <w:p w:rsidR="00C64DF1" w:rsidRPr="004008ED" w:rsidRDefault="00C64DF1" w:rsidP="00C64DF1">
      <w:pPr>
        <w:rPr>
          <w:sz w:val="22"/>
          <w:szCs w:val="22"/>
        </w:rPr>
      </w:pPr>
      <w:r w:rsidRPr="004008ED">
        <w:rPr>
          <w:sz w:val="22"/>
          <w:szCs w:val="22"/>
        </w:rPr>
        <w:t xml:space="preserve">      -  snažit se o upřímnou zbožnost</w:t>
      </w:r>
    </w:p>
    <w:p w:rsidR="00C64DF1" w:rsidRDefault="00C64DF1" w:rsidP="00C64DF1">
      <w:pPr>
        <w:rPr>
          <w:sz w:val="22"/>
          <w:szCs w:val="22"/>
        </w:rPr>
      </w:pPr>
      <w:r w:rsidRPr="004008ED">
        <w:rPr>
          <w:sz w:val="22"/>
          <w:szCs w:val="22"/>
        </w:rPr>
        <w:t xml:space="preserve">      -  aktivně se zapojovat do duchovního života školy</w:t>
      </w:r>
    </w:p>
    <w:p w:rsidR="001F5B95" w:rsidRDefault="001F5B95" w:rsidP="001F5B95">
      <w:pPr>
        <w:rPr>
          <w:sz w:val="22"/>
          <w:szCs w:val="22"/>
        </w:rPr>
      </w:pPr>
      <w:r>
        <w:rPr>
          <w:sz w:val="22"/>
          <w:szCs w:val="22"/>
        </w:rPr>
        <w:t xml:space="preserve">      -  </w:t>
      </w:r>
      <w:r w:rsidRPr="004008ED">
        <w:rPr>
          <w:sz w:val="22"/>
          <w:szCs w:val="22"/>
        </w:rPr>
        <w:t>plnit své povinnosti</w:t>
      </w:r>
    </w:p>
    <w:p w:rsidR="00C64DF1" w:rsidRPr="004008ED" w:rsidRDefault="00C64DF1" w:rsidP="00C64DF1">
      <w:pPr>
        <w:rPr>
          <w:sz w:val="22"/>
          <w:szCs w:val="22"/>
        </w:rPr>
      </w:pPr>
      <w:r>
        <w:rPr>
          <w:sz w:val="22"/>
          <w:szCs w:val="22"/>
        </w:rPr>
        <w:t xml:space="preserve">      -  mít oči otevřené a snažit</w:t>
      </w:r>
      <w:r w:rsidRPr="004008ED">
        <w:rPr>
          <w:sz w:val="22"/>
          <w:szCs w:val="22"/>
        </w:rPr>
        <w:t xml:space="preserve"> se druhým pomáhat </w:t>
      </w:r>
    </w:p>
    <w:p w:rsidR="001F7E84" w:rsidRDefault="00C64DF1" w:rsidP="00C64DF1">
      <w:pPr>
        <w:rPr>
          <w:sz w:val="22"/>
          <w:szCs w:val="22"/>
        </w:rPr>
      </w:pPr>
      <w:r>
        <w:rPr>
          <w:sz w:val="22"/>
          <w:szCs w:val="22"/>
        </w:rPr>
        <w:t xml:space="preserve">      -  být</w:t>
      </w:r>
      <w:r w:rsidRPr="004008ED">
        <w:rPr>
          <w:sz w:val="22"/>
          <w:szCs w:val="22"/>
        </w:rPr>
        <w:t xml:space="preserve"> ohleduplní a laskaví k</w:t>
      </w:r>
      <w:r>
        <w:rPr>
          <w:sz w:val="22"/>
          <w:szCs w:val="22"/>
        </w:rPr>
        <w:t> sobě navzájem</w:t>
      </w:r>
      <w:r w:rsidRPr="004008ED">
        <w:rPr>
          <w:sz w:val="22"/>
          <w:szCs w:val="22"/>
        </w:rPr>
        <w:t xml:space="preserve"> </w:t>
      </w:r>
    </w:p>
    <w:p w:rsidR="00C64DF1" w:rsidRDefault="00880F2F" w:rsidP="00C64DF1">
      <w:pPr>
        <w:rPr>
          <w:sz w:val="22"/>
          <w:szCs w:val="22"/>
        </w:rPr>
      </w:pPr>
      <w:r>
        <w:rPr>
          <w:sz w:val="22"/>
          <w:szCs w:val="22"/>
        </w:rPr>
        <w:t>c</w:t>
      </w:r>
      <w:r w:rsidR="006332D9">
        <w:rPr>
          <w:sz w:val="22"/>
          <w:szCs w:val="22"/>
        </w:rPr>
        <w:t>)</w:t>
      </w:r>
      <w:r w:rsidR="001F7E84">
        <w:rPr>
          <w:sz w:val="22"/>
          <w:szCs w:val="22"/>
        </w:rPr>
        <w:t xml:space="preserve"> Zvlášť hrubé </w:t>
      </w:r>
      <w:r w:rsidR="00E03178">
        <w:rPr>
          <w:sz w:val="22"/>
          <w:szCs w:val="22"/>
        </w:rPr>
        <w:t xml:space="preserve">opakované </w:t>
      </w:r>
      <w:r w:rsidR="001F7E84">
        <w:rPr>
          <w:sz w:val="22"/>
          <w:szCs w:val="22"/>
        </w:rPr>
        <w:t xml:space="preserve">slovní a úmyslné fyzické útoky žáka vůči </w:t>
      </w:r>
      <w:r w:rsidR="008003D4">
        <w:rPr>
          <w:sz w:val="22"/>
          <w:szCs w:val="22"/>
        </w:rPr>
        <w:t xml:space="preserve">zaměstnancům </w:t>
      </w:r>
      <w:r w:rsidR="001F7E84">
        <w:rPr>
          <w:sz w:val="22"/>
          <w:szCs w:val="22"/>
        </w:rPr>
        <w:t xml:space="preserve">školy </w:t>
      </w:r>
      <w:r w:rsidR="00E03178">
        <w:rPr>
          <w:sz w:val="22"/>
          <w:szCs w:val="22"/>
        </w:rPr>
        <w:t xml:space="preserve">nebo vůči ostatním žákům </w:t>
      </w:r>
      <w:r w:rsidR="001F7E84">
        <w:rPr>
          <w:sz w:val="22"/>
          <w:szCs w:val="22"/>
        </w:rPr>
        <w:t xml:space="preserve">se považují za </w:t>
      </w:r>
      <w:r w:rsidR="00E03178">
        <w:rPr>
          <w:sz w:val="22"/>
          <w:szCs w:val="22"/>
        </w:rPr>
        <w:t xml:space="preserve">zvláště </w:t>
      </w:r>
      <w:r w:rsidR="001F7E84">
        <w:rPr>
          <w:sz w:val="22"/>
          <w:szCs w:val="22"/>
        </w:rPr>
        <w:t xml:space="preserve">závažné zaviněné porušení povinností </w:t>
      </w:r>
      <w:r w:rsidR="009055B7">
        <w:rPr>
          <w:sz w:val="22"/>
          <w:szCs w:val="22"/>
        </w:rPr>
        <w:t>stanovených školským zákonem.</w:t>
      </w:r>
    </w:p>
    <w:p w:rsidR="006332D9" w:rsidRPr="001F5B95" w:rsidRDefault="00880F2F" w:rsidP="00C64DF1">
      <w:pPr>
        <w:rPr>
          <w:color w:val="00B050"/>
          <w:sz w:val="22"/>
          <w:szCs w:val="22"/>
        </w:rPr>
      </w:pPr>
      <w:r>
        <w:rPr>
          <w:sz w:val="22"/>
          <w:szCs w:val="22"/>
        </w:rPr>
        <w:t>d</w:t>
      </w:r>
      <w:r w:rsidR="006332D9">
        <w:rPr>
          <w:sz w:val="22"/>
          <w:szCs w:val="22"/>
        </w:rPr>
        <w:t>)</w:t>
      </w:r>
      <w:r w:rsidR="0059136F">
        <w:rPr>
          <w:sz w:val="22"/>
          <w:szCs w:val="22"/>
        </w:rPr>
        <w:t xml:space="preserve"> Všichni pedagogičtí pracovníci se účastní konzultací a třídních schůzek, na kterých informují zákonné zástupce žáků o všech </w:t>
      </w:r>
      <w:r w:rsidR="0059136F" w:rsidRPr="00716D8B">
        <w:rPr>
          <w:sz w:val="22"/>
          <w:szCs w:val="22"/>
        </w:rPr>
        <w:t xml:space="preserve">podstatných </w:t>
      </w:r>
      <w:r w:rsidR="00126870" w:rsidRPr="00716D8B">
        <w:rPr>
          <w:sz w:val="22"/>
          <w:szCs w:val="22"/>
        </w:rPr>
        <w:t>záležitostech</w:t>
      </w:r>
      <w:r w:rsidR="0059136F">
        <w:rPr>
          <w:sz w:val="22"/>
          <w:szCs w:val="22"/>
        </w:rPr>
        <w:t xml:space="preserve"> souvisejících s výchovou, vzděláním a provozem školy. Chybí-li v uvedenou dobu z vážných důvodů některý pedagogický pracovník, </w:t>
      </w:r>
      <w:r w:rsidR="006332D9">
        <w:rPr>
          <w:sz w:val="22"/>
          <w:szCs w:val="22"/>
        </w:rPr>
        <w:t>dohodne si se zák</w:t>
      </w:r>
      <w:r w:rsidR="001F5B95">
        <w:rPr>
          <w:sz w:val="22"/>
          <w:szCs w:val="22"/>
        </w:rPr>
        <w:t xml:space="preserve">onnými zástupci náhradní termín </w:t>
      </w:r>
      <w:r w:rsidR="001F5B95" w:rsidRPr="00392FED">
        <w:rPr>
          <w:sz w:val="22"/>
          <w:szCs w:val="22"/>
        </w:rPr>
        <w:t>schůzky</w:t>
      </w:r>
      <w:r w:rsidR="00392FED">
        <w:rPr>
          <w:sz w:val="22"/>
          <w:szCs w:val="22"/>
        </w:rPr>
        <w:t>.</w:t>
      </w:r>
    </w:p>
    <w:p w:rsidR="00880F2F" w:rsidRPr="00716D8B" w:rsidRDefault="00880F2F" w:rsidP="00880F2F">
      <w:pPr>
        <w:rPr>
          <w:sz w:val="22"/>
          <w:szCs w:val="22"/>
        </w:rPr>
      </w:pPr>
      <w:r>
        <w:rPr>
          <w:sz w:val="22"/>
          <w:szCs w:val="22"/>
        </w:rPr>
        <w:t>e</w:t>
      </w:r>
      <w:r w:rsidRPr="006332D9">
        <w:rPr>
          <w:sz w:val="22"/>
          <w:szCs w:val="22"/>
        </w:rPr>
        <w:t>)</w:t>
      </w:r>
      <w:r>
        <w:rPr>
          <w:color w:val="FF0000"/>
          <w:sz w:val="22"/>
          <w:szCs w:val="22"/>
        </w:rPr>
        <w:t xml:space="preserve"> </w:t>
      </w:r>
      <w:r w:rsidRPr="00716D8B">
        <w:rPr>
          <w:sz w:val="22"/>
          <w:szCs w:val="22"/>
        </w:rPr>
        <w:t xml:space="preserve">Zákonní zástupci respektují rozvrh hodin a nevyrušují výuku návštěvou školy v době vyučování vyjma Dnů otevřených dveří a vyzvednutí náhle nemocného </w:t>
      </w:r>
      <w:r w:rsidR="000E449F">
        <w:rPr>
          <w:sz w:val="22"/>
          <w:szCs w:val="22"/>
        </w:rPr>
        <w:t>žáka</w:t>
      </w:r>
      <w:r w:rsidRPr="00716D8B">
        <w:rPr>
          <w:sz w:val="22"/>
          <w:szCs w:val="22"/>
        </w:rPr>
        <w:t xml:space="preserve">. </w:t>
      </w:r>
    </w:p>
    <w:p w:rsidR="00880F2F" w:rsidRPr="00716D8B" w:rsidRDefault="00880F2F" w:rsidP="00880F2F">
      <w:pPr>
        <w:rPr>
          <w:sz w:val="22"/>
          <w:szCs w:val="22"/>
        </w:rPr>
      </w:pPr>
      <w:r>
        <w:rPr>
          <w:sz w:val="22"/>
          <w:szCs w:val="22"/>
        </w:rPr>
        <w:t xml:space="preserve">f) </w:t>
      </w:r>
      <w:r w:rsidRPr="00716D8B">
        <w:rPr>
          <w:sz w:val="22"/>
          <w:szCs w:val="22"/>
        </w:rPr>
        <w:t xml:space="preserve">V žádném případě - bez vědomí a přítomnosti učitele - neřeší rodiče </w:t>
      </w:r>
      <w:r w:rsidR="00696B80">
        <w:rPr>
          <w:sz w:val="22"/>
          <w:szCs w:val="22"/>
        </w:rPr>
        <w:t xml:space="preserve">v prostorách a na školních akcích </w:t>
      </w:r>
      <w:r w:rsidRPr="00716D8B">
        <w:rPr>
          <w:sz w:val="22"/>
          <w:szCs w:val="22"/>
        </w:rPr>
        <w:t>problémy a neshody svých dětí s jinými žáky školy</w:t>
      </w:r>
      <w:r>
        <w:rPr>
          <w:sz w:val="22"/>
          <w:szCs w:val="22"/>
        </w:rPr>
        <w:t>.</w:t>
      </w:r>
    </w:p>
    <w:p w:rsidR="00C64DF1" w:rsidRPr="004008ED" w:rsidRDefault="006332D9" w:rsidP="00B752C0">
      <w:pPr>
        <w:pStyle w:val="Bezmezer"/>
      </w:pPr>
      <w:r>
        <w:t>g)</w:t>
      </w:r>
      <w:r w:rsidR="00C02CB6">
        <w:t xml:space="preserve"> </w:t>
      </w:r>
      <w:r w:rsidR="00C02CB6" w:rsidRPr="00B752C0">
        <w:rPr>
          <w:rFonts w:ascii="Times New Roman" w:hAnsi="Times New Roman" w:cs="Times New Roman"/>
        </w:rPr>
        <w:t>Všechny informace a osobní údaje, které žák a zákonný zástupce poskytne do školní matriky</w:t>
      </w:r>
      <w:r w:rsidR="00257C28" w:rsidRPr="00B752C0">
        <w:rPr>
          <w:rFonts w:ascii="Times New Roman" w:hAnsi="Times New Roman" w:cs="Times New Roman"/>
        </w:rPr>
        <w:t>, jsou považovány za důvěrné a bude s nimi nakládáno v souladu se zákonem o ochraně osobních údajů.</w:t>
      </w:r>
      <w:r w:rsidR="00B752C0" w:rsidRPr="00B752C0">
        <w:rPr>
          <w:rFonts w:ascii="Times New Roman" w:hAnsi="Times New Roman" w:cs="Times New Roman"/>
        </w:rPr>
        <w:t xml:space="preserve"> Pedagogičtí pracovníci mají povinnost zachovávat mlčenlivost a chránit před zneužitím osobní údaje, informace o zdravotním stavu žáků a výsledky poradenské pomoci školského poradenského zařízení a školního poradenského pracoviště, s nimiž přišli do styku.</w:t>
      </w:r>
      <w:r w:rsidR="00C64DF1" w:rsidRPr="004008ED">
        <w:t>   </w:t>
      </w:r>
    </w:p>
    <w:p w:rsidR="0034502F" w:rsidRDefault="0059654E" w:rsidP="00C64DF1">
      <w:pPr>
        <w:rPr>
          <w:sz w:val="22"/>
          <w:szCs w:val="22"/>
        </w:rPr>
      </w:pPr>
      <w:r>
        <w:rPr>
          <w:sz w:val="22"/>
          <w:szCs w:val="22"/>
        </w:rPr>
        <w:t>h)</w:t>
      </w:r>
      <w:r w:rsidR="0034502F">
        <w:rPr>
          <w:sz w:val="22"/>
          <w:szCs w:val="22"/>
        </w:rPr>
        <w:t xml:space="preserve"> </w:t>
      </w:r>
      <w:r w:rsidR="007A3182">
        <w:rPr>
          <w:sz w:val="22"/>
          <w:szCs w:val="22"/>
        </w:rPr>
        <w:t>K</w:t>
      </w:r>
      <w:r w:rsidR="0034502F">
        <w:rPr>
          <w:sz w:val="22"/>
          <w:szCs w:val="22"/>
        </w:rPr>
        <w:t xml:space="preserve">aždý žák má možnost </w:t>
      </w:r>
      <w:r w:rsidR="00F125F0">
        <w:rPr>
          <w:sz w:val="22"/>
          <w:szCs w:val="22"/>
        </w:rPr>
        <w:t>projednat</w:t>
      </w:r>
      <w:r w:rsidR="0034502F">
        <w:rPr>
          <w:sz w:val="22"/>
          <w:szCs w:val="22"/>
        </w:rPr>
        <w:t xml:space="preserve"> své podněty </w:t>
      </w:r>
      <w:r>
        <w:rPr>
          <w:sz w:val="22"/>
          <w:szCs w:val="22"/>
        </w:rPr>
        <w:t xml:space="preserve">a nápady </w:t>
      </w:r>
      <w:r w:rsidR="0034502F">
        <w:rPr>
          <w:sz w:val="22"/>
          <w:szCs w:val="22"/>
        </w:rPr>
        <w:t>prostřednictvím žákovského parlamentu, třídního učitele</w:t>
      </w:r>
      <w:r w:rsidR="00823865">
        <w:rPr>
          <w:sz w:val="22"/>
          <w:szCs w:val="22"/>
        </w:rPr>
        <w:t>, výchovného pora</w:t>
      </w:r>
      <w:r w:rsidR="009B5206">
        <w:rPr>
          <w:sz w:val="22"/>
          <w:szCs w:val="22"/>
        </w:rPr>
        <w:t>d</w:t>
      </w:r>
      <w:r w:rsidR="00823865">
        <w:rPr>
          <w:sz w:val="22"/>
          <w:szCs w:val="22"/>
        </w:rPr>
        <w:t>ce</w:t>
      </w:r>
      <w:r w:rsidR="0034502F">
        <w:rPr>
          <w:sz w:val="22"/>
          <w:szCs w:val="22"/>
        </w:rPr>
        <w:t xml:space="preserve"> či zákonného zástupce. Jedná-li se o závažné podněty, které nesnesou odkladu (šikana, </w:t>
      </w:r>
      <w:r w:rsidR="00F125F0">
        <w:rPr>
          <w:sz w:val="22"/>
          <w:szCs w:val="22"/>
        </w:rPr>
        <w:t>drogy, ohrožení bezpečnosti žáků, majetku apod.),</w:t>
      </w:r>
      <w:r w:rsidR="009B5206">
        <w:rPr>
          <w:sz w:val="22"/>
          <w:szCs w:val="22"/>
        </w:rPr>
        <w:t xml:space="preserve"> může se s nimi </w:t>
      </w:r>
      <w:r w:rsidR="002F1D62">
        <w:rPr>
          <w:sz w:val="22"/>
          <w:szCs w:val="22"/>
        </w:rPr>
        <w:t xml:space="preserve">kdykoliv </w:t>
      </w:r>
      <w:r w:rsidR="009B5206">
        <w:rPr>
          <w:sz w:val="22"/>
          <w:szCs w:val="22"/>
        </w:rPr>
        <w:t>obrátit přímo</w:t>
      </w:r>
      <w:r w:rsidR="00F125F0">
        <w:rPr>
          <w:sz w:val="22"/>
          <w:szCs w:val="22"/>
        </w:rPr>
        <w:t xml:space="preserve"> </w:t>
      </w:r>
      <w:r w:rsidR="009B5206">
        <w:rPr>
          <w:sz w:val="22"/>
          <w:szCs w:val="22"/>
        </w:rPr>
        <w:t>na vedení školy</w:t>
      </w:r>
      <w:r w:rsidR="002F1D62">
        <w:rPr>
          <w:sz w:val="22"/>
          <w:szCs w:val="22"/>
        </w:rPr>
        <w:t>.</w:t>
      </w:r>
    </w:p>
    <w:p w:rsidR="007B09A2" w:rsidRDefault="007B09A2" w:rsidP="001F7E84">
      <w:pPr>
        <w:rPr>
          <w:sz w:val="22"/>
          <w:szCs w:val="22"/>
        </w:rPr>
      </w:pPr>
    </w:p>
    <w:p w:rsidR="00975B37" w:rsidRPr="001629C8" w:rsidRDefault="00065915" w:rsidP="00975B37">
      <w:pPr>
        <w:pStyle w:val="Nadpis6"/>
        <w:rPr>
          <w:sz w:val="24"/>
          <w:szCs w:val="24"/>
        </w:rPr>
      </w:pPr>
      <w:r>
        <w:rPr>
          <w:sz w:val="24"/>
          <w:szCs w:val="24"/>
        </w:rPr>
        <w:t>6</w:t>
      </w:r>
      <w:r w:rsidR="00975B37" w:rsidRPr="001629C8">
        <w:rPr>
          <w:sz w:val="24"/>
          <w:szCs w:val="24"/>
        </w:rPr>
        <w:t xml:space="preserve">. </w:t>
      </w:r>
      <w:r>
        <w:rPr>
          <w:sz w:val="24"/>
          <w:szCs w:val="24"/>
        </w:rPr>
        <w:t>Průběh a ukončování vzdělávání</w:t>
      </w:r>
    </w:p>
    <w:p w:rsidR="00D5451C" w:rsidRPr="001629C8" w:rsidRDefault="00D5451C" w:rsidP="00D5451C">
      <w:pPr>
        <w:rPr>
          <w:sz w:val="22"/>
          <w:szCs w:val="22"/>
        </w:rPr>
      </w:pPr>
      <w:r w:rsidRPr="001629C8">
        <w:rPr>
          <w:sz w:val="22"/>
          <w:szCs w:val="22"/>
        </w:rPr>
        <w:t>a) Uchazeč se stává žákem školy dnem uvedeným v rozhodnutí ředitele školy o přijetí žáka ke školní docházce.</w:t>
      </w:r>
    </w:p>
    <w:p w:rsidR="00D5451C" w:rsidRPr="001629C8" w:rsidRDefault="00D5451C" w:rsidP="00D5451C">
      <w:pPr>
        <w:rPr>
          <w:sz w:val="22"/>
          <w:szCs w:val="22"/>
        </w:rPr>
      </w:pPr>
      <w:r w:rsidRPr="001629C8">
        <w:rPr>
          <w:sz w:val="22"/>
          <w:szCs w:val="22"/>
        </w:rPr>
        <w:t xml:space="preserve">b) Žák přestává být žákem školy dnem, ke kterému zákonný zástupce podal žádost o odhlášení. O přijetí nového žáka informuje ředitel školy bez zbytečného odkladu ředitele </w:t>
      </w:r>
      <w:r w:rsidR="00D6294F" w:rsidRPr="000857BC">
        <w:rPr>
          <w:sz w:val="22"/>
          <w:szCs w:val="22"/>
        </w:rPr>
        <w:t xml:space="preserve">té </w:t>
      </w:r>
      <w:r w:rsidRPr="000857BC">
        <w:rPr>
          <w:sz w:val="22"/>
          <w:szCs w:val="22"/>
        </w:rPr>
        <w:t>š</w:t>
      </w:r>
      <w:r w:rsidRPr="001629C8">
        <w:rPr>
          <w:sz w:val="22"/>
          <w:szCs w:val="22"/>
        </w:rPr>
        <w:t xml:space="preserve">koly, z níž žák přestoupil. </w:t>
      </w:r>
    </w:p>
    <w:p w:rsidR="006761C0" w:rsidRPr="001629C8" w:rsidRDefault="006761C0" w:rsidP="00D5451C">
      <w:pPr>
        <w:rPr>
          <w:sz w:val="22"/>
          <w:szCs w:val="22"/>
        </w:rPr>
      </w:pPr>
      <w:r w:rsidRPr="001629C8">
        <w:rPr>
          <w:sz w:val="22"/>
          <w:szCs w:val="22"/>
        </w:rPr>
        <w:lastRenderedPageBreak/>
        <w:t>c) Žák základní školy, který je přijat na střední školu k dalšímu vzdělávání, je žákem základní školy do 31.</w:t>
      </w:r>
      <w:r w:rsidR="00A170FF" w:rsidRPr="001629C8">
        <w:rPr>
          <w:sz w:val="22"/>
          <w:szCs w:val="22"/>
        </w:rPr>
        <w:t xml:space="preserve"> </w:t>
      </w:r>
      <w:r w:rsidRPr="001629C8">
        <w:rPr>
          <w:sz w:val="22"/>
          <w:szCs w:val="22"/>
        </w:rPr>
        <w:t>srpna příslušného roku, ve kterém se jeho přijetí uskutečnilo.</w:t>
      </w:r>
    </w:p>
    <w:p w:rsidR="009E24C3" w:rsidRPr="001629C8" w:rsidRDefault="009E24C3" w:rsidP="00D5451C">
      <w:pPr>
        <w:rPr>
          <w:sz w:val="22"/>
          <w:szCs w:val="22"/>
        </w:rPr>
      </w:pPr>
      <w:r w:rsidRPr="001629C8">
        <w:rPr>
          <w:sz w:val="22"/>
          <w:szCs w:val="22"/>
        </w:rPr>
        <w:t>d) Žák, který úspěšně ukončil základní vzdělávání, nebo který splnil povinnou školní docházku a nepokračuje v základním vzdělávání, přestává být žákem školy 30. června příslušného školního roku. Při konání opravné zkoušky nebo při hodnocení v náhradním termínu je žákem školy do termínu konání těchto zkoušek, jestliže mu nebylo povoleno opakování ročníku.</w:t>
      </w:r>
    </w:p>
    <w:p w:rsidR="00A410F5" w:rsidRDefault="00A410F5" w:rsidP="003058FF">
      <w:pPr>
        <w:rPr>
          <w:sz w:val="22"/>
          <w:szCs w:val="22"/>
        </w:rPr>
      </w:pPr>
    </w:p>
    <w:p w:rsidR="00065915" w:rsidRDefault="00065915" w:rsidP="00065915">
      <w:pPr>
        <w:pStyle w:val="Nadpis1"/>
      </w:pPr>
    </w:p>
    <w:p w:rsidR="00065915" w:rsidRPr="0056704E" w:rsidRDefault="00065915" w:rsidP="0056704E">
      <w:pPr>
        <w:pStyle w:val="Nadpis1"/>
      </w:pPr>
      <w:bookmarkStart w:id="1" w:name="_Toc491691553"/>
      <w:r>
        <w:t>I</w:t>
      </w:r>
      <w:r w:rsidRPr="003C6FC6">
        <w:t>I. Pr</w:t>
      </w:r>
      <w:r>
        <w:t>ovoz a vnitřní režim ško</w:t>
      </w:r>
      <w:r w:rsidR="0056704E">
        <w:t>ly</w:t>
      </w:r>
      <w:bookmarkEnd w:id="1"/>
    </w:p>
    <w:p w:rsidR="008E49D2" w:rsidRPr="001629C8" w:rsidRDefault="00B47422" w:rsidP="008E49D2">
      <w:pPr>
        <w:pStyle w:val="Nadpis6"/>
        <w:rPr>
          <w:sz w:val="24"/>
          <w:szCs w:val="24"/>
        </w:rPr>
      </w:pPr>
      <w:r>
        <w:rPr>
          <w:sz w:val="24"/>
          <w:szCs w:val="24"/>
        </w:rPr>
        <w:t>1</w:t>
      </w:r>
      <w:r w:rsidR="008E49D2" w:rsidRPr="001629C8">
        <w:rPr>
          <w:sz w:val="24"/>
          <w:szCs w:val="24"/>
        </w:rPr>
        <w:t xml:space="preserve">. </w:t>
      </w:r>
      <w:r w:rsidR="003D01B8" w:rsidRPr="001629C8">
        <w:rPr>
          <w:sz w:val="24"/>
          <w:szCs w:val="24"/>
        </w:rPr>
        <w:t>Režim činnosti ve škole</w:t>
      </w:r>
      <w:r w:rsidR="008E49D2" w:rsidRPr="001629C8">
        <w:rPr>
          <w:sz w:val="24"/>
          <w:szCs w:val="24"/>
        </w:rPr>
        <w:t>:</w:t>
      </w:r>
    </w:p>
    <w:p w:rsidR="00223A1A" w:rsidRDefault="00223A1A" w:rsidP="003058FF">
      <w:pPr>
        <w:rPr>
          <w:sz w:val="22"/>
          <w:szCs w:val="22"/>
        </w:rPr>
      </w:pPr>
    </w:p>
    <w:p w:rsidR="003D01B8" w:rsidRPr="004008ED" w:rsidRDefault="003D01B8" w:rsidP="003D01B8">
      <w:pPr>
        <w:rPr>
          <w:sz w:val="22"/>
          <w:szCs w:val="22"/>
        </w:rPr>
      </w:pPr>
      <w:r w:rsidRPr="004008ED">
        <w:rPr>
          <w:sz w:val="22"/>
          <w:szCs w:val="22"/>
        </w:rPr>
        <w:t>6:30 – 7:45</w:t>
      </w:r>
      <w:r w:rsidRPr="004008ED">
        <w:rPr>
          <w:sz w:val="22"/>
          <w:szCs w:val="22"/>
        </w:rPr>
        <w:tab/>
      </w:r>
      <w:r w:rsidRPr="004008ED">
        <w:rPr>
          <w:sz w:val="22"/>
          <w:szCs w:val="22"/>
        </w:rPr>
        <w:tab/>
      </w:r>
      <w:r w:rsidRPr="004008ED">
        <w:rPr>
          <w:sz w:val="22"/>
          <w:szCs w:val="22"/>
        </w:rPr>
        <w:tab/>
        <w:t>školní družina</w:t>
      </w:r>
    </w:p>
    <w:p w:rsidR="003D01B8" w:rsidRPr="004008ED" w:rsidRDefault="003D01B8" w:rsidP="003D01B8">
      <w:pPr>
        <w:rPr>
          <w:sz w:val="22"/>
          <w:szCs w:val="22"/>
        </w:rPr>
      </w:pPr>
      <w:r w:rsidRPr="004008ED">
        <w:rPr>
          <w:sz w:val="22"/>
          <w:szCs w:val="22"/>
        </w:rPr>
        <w:t>7:</w:t>
      </w:r>
      <w:r>
        <w:rPr>
          <w:sz w:val="22"/>
          <w:szCs w:val="22"/>
        </w:rPr>
        <w:t>10 – 7:5</w:t>
      </w:r>
      <w:r w:rsidRPr="004008ED">
        <w:rPr>
          <w:sz w:val="22"/>
          <w:szCs w:val="22"/>
        </w:rPr>
        <w:t>5</w:t>
      </w:r>
      <w:r w:rsidRPr="004008ED">
        <w:rPr>
          <w:sz w:val="22"/>
          <w:szCs w:val="22"/>
        </w:rPr>
        <w:tab/>
      </w:r>
      <w:r w:rsidRPr="004008ED">
        <w:rPr>
          <w:sz w:val="22"/>
          <w:szCs w:val="22"/>
        </w:rPr>
        <w:tab/>
      </w:r>
      <w:r w:rsidRPr="004008ED">
        <w:rPr>
          <w:sz w:val="22"/>
          <w:szCs w:val="22"/>
        </w:rPr>
        <w:tab/>
        <w:t>0. vyučovací hodina</w:t>
      </w:r>
    </w:p>
    <w:p w:rsidR="003D01B8" w:rsidRPr="004008ED" w:rsidRDefault="003D01B8" w:rsidP="003D01B8">
      <w:pPr>
        <w:rPr>
          <w:sz w:val="22"/>
          <w:szCs w:val="22"/>
        </w:rPr>
      </w:pPr>
      <w:r w:rsidRPr="004008ED">
        <w:rPr>
          <w:sz w:val="22"/>
          <w:szCs w:val="22"/>
        </w:rPr>
        <w:t>7:5</w:t>
      </w:r>
      <w:r w:rsidR="00272850">
        <w:rPr>
          <w:sz w:val="22"/>
          <w:szCs w:val="22"/>
        </w:rPr>
        <w:t>0</w:t>
      </w:r>
      <w:r w:rsidRPr="004008ED">
        <w:rPr>
          <w:sz w:val="22"/>
          <w:szCs w:val="22"/>
        </w:rPr>
        <w:tab/>
      </w:r>
      <w:r w:rsidRPr="004008ED">
        <w:rPr>
          <w:sz w:val="22"/>
          <w:szCs w:val="22"/>
        </w:rPr>
        <w:tab/>
      </w:r>
      <w:r w:rsidRPr="004008ED">
        <w:rPr>
          <w:sz w:val="22"/>
          <w:szCs w:val="22"/>
        </w:rPr>
        <w:tab/>
      </w:r>
      <w:r w:rsidRPr="004008ED">
        <w:rPr>
          <w:sz w:val="22"/>
          <w:szCs w:val="22"/>
        </w:rPr>
        <w:tab/>
        <w:t>ranní společná modlitba</w:t>
      </w:r>
    </w:p>
    <w:p w:rsidR="003D01B8" w:rsidRPr="004008ED" w:rsidRDefault="003D01B8" w:rsidP="003D01B8">
      <w:pPr>
        <w:rPr>
          <w:sz w:val="22"/>
          <w:szCs w:val="22"/>
        </w:rPr>
      </w:pPr>
      <w:r w:rsidRPr="004008ED">
        <w:rPr>
          <w:sz w:val="22"/>
          <w:szCs w:val="22"/>
        </w:rPr>
        <w:t>8:00 – 8:45</w:t>
      </w:r>
      <w:r w:rsidRPr="004008ED">
        <w:rPr>
          <w:sz w:val="22"/>
          <w:szCs w:val="22"/>
        </w:rPr>
        <w:tab/>
      </w:r>
      <w:r w:rsidRPr="004008ED">
        <w:rPr>
          <w:sz w:val="22"/>
          <w:szCs w:val="22"/>
        </w:rPr>
        <w:tab/>
      </w:r>
      <w:r w:rsidRPr="004008ED">
        <w:rPr>
          <w:sz w:val="22"/>
          <w:szCs w:val="22"/>
        </w:rPr>
        <w:tab/>
        <w:t xml:space="preserve">1. vyučovací hodina  </w:t>
      </w:r>
    </w:p>
    <w:p w:rsidR="003D01B8" w:rsidRPr="004008ED" w:rsidRDefault="003D01B8" w:rsidP="003D01B8">
      <w:pPr>
        <w:rPr>
          <w:sz w:val="22"/>
          <w:szCs w:val="22"/>
        </w:rPr>
      </w:pPr>
      <w:r w:rsidRPr="004008ED">
        <w:rPr>
          <w:sz w:val="22"/>
          <w:szCs w:val="22"/>
        </w:rPr>
        <w:t>8:55 – 9:40</w:t>
      </w:r>
      <w:r w:rsidRPr="004008ED">
        <w:rPr>
          <w:sz w:val="22"/>
          <w:szCs w:val="22"/>
        </w:rPr>
        <w:tab/>
      </w:r>
      <w:r w:rsidRPr="004008ED">
        <w:rPr>
          <w:sz w:val="22"/>
          <w:szCs w:val="22"/>
        </w:rPr>
        <w:tab/>
      </w:r>
      <w:r w:rsidRPr="004008ED">
        <w:rPr>
          <w:sz w:val="22"/>
          <w:szCs w:val="22"/>
        </w:rPr>
        <w:tab/>
        <w:t>2. vyučovací hodina</w:t>
      </w:r>
    </w:p>
    <w:p w:rsidR="003D01B8" w:rsidRPr="004008ED" w:rsidRDefault="003D01B8" w:rsidP="003D01B8">
      <w:pPr>
        <w:rPr>
          <w:sz w:val="22"/>
          <w:szCs w:val="22"/>
        </w:rPr>
      </w:pPr>
      <w:r w:rsidRPr="004008ED">
        <w:rPr>
          <w:sz w:val="22"/>
          <w:szCs w:val="22"/>
        </w:rPr>
        <w:t>9:40 – 10:00</w:t>
      </w:r>
      <w:r w:rsidRPr="004008ED">
        <w:rPr>
          <w:sz w:val="22"/>
          <w:szCs w:val="22"/>
        </w:rPr>
        <w:tab/>
      </w:r>
      <w:r w:rsidRPr="004008ED">
        <w:rPr>
          <w:sz w:val="22"/>
          <w:szCs w:val="22"/>
        </w:rPr>
        <w:tab/>
      </w:r>
      <w:r w:rsidRPr="004008ED">
        <w:rPr>
          <w:sz w:val="22"/>
          <w:szCs w:val="22"/>
        </w:rPr>
        <w:tab/>
        <w:t>velká přestávka</w:t>
      </w:r>
    </w:p>
    <w:p w:rsidR="003D01B8" w:rsidRPr="004008ED" w:rsidRDefault="003D01B8" w:rsidP="003D01B8">
      <w:pPr>
        <w:rPr>
          <w:sz w:val="22"/>
          <w:szCs w:val="22"/>
        </w:rPr>
      </w:pPr>
      <w:r w:rsidRPr="004008ED">
        <w:rPr>
          <w:sz w:val="22"/>
          <w:szCs w:val="22"/>
        </w:rPr>
        <w:t>10:00 – 10:45</w:t>
      </w:r>
      <w:r w:rsidRPr="004008ED">
        <w:rPr>
          <w:sz w:val="22"/>
          <w:szCs w:val="22"/>
        </w:rPr>
        <w:tab/>
      </w:r>
      <w:r w:rsidRPr="004008ED">
        <w:rPr>
          <w:sz w:val="22"/>
          <w:szCs w:val="22"/>
        </w:rPr>
        <w:tab/>
      </w:r>
      <w:r w:rsidRPr="004008ED">
        <w:rPr>
          <w:sz w:val="22"/>
          <w:szCs w:val="22"/>
        </w:rPr>
        <w:tab/>
        <w:t>3. vyučovací hodina</w:t>
      </w:r>
    </w:p>
    <w:p w:rsidR="003D01B8" w:rsidRPr="004008ED" w:rsidRDefault="003D01B8" w:rsidP="003D01B8">
      <w:pPr>
        <w:rPr>
          <w:sz w:val="22"/>
          <w:szCs w:val="22"/>
        </w:rPr>
      </w:pPr>
      <w:r w:rsidRPr="004008ED">
        <w:rPr>
          <w:sz w:val="22"/>
          <w:szCs w:val="22"/>
        </w:rPr>
        <w:t>10:55 – 11:40</w:t>
      </w:r>
      <w:r w:rsidRPr="004008ED">
        <w:rPr>
          <w:sz w:val="22"/>
          <w:szCs w:val="22"/>
        </w:rPr>
        <w:tab/>
      </w:r>
      <w:r w:rsidRPr="004008ED">
        <w:rPr>
          <w:sz w:val="22"/>
          <w:szCs w:val="22"/>
        </w:rPr>
        <w:tab/>
      </w:r>
      <w:r w:rsidRPr="004008ED">
        <w:rPr>
          <w:sz w:val="22"/>
          <w:szCs w:val="22"/>
        </w:rPr>
        <w:tab/>
        <w:t>4. vyučovací hodina</w:t>
      </w:r>
    </w:p>
    <w:p w:rsidR="003D01B8" w:rsidRPr="004008ED" w:rsidRDefault="003D01B8" w:rsidP="003D01B8">
      <w:pPr>
        <w:rPr>
          <w:sz w:val="22"/>
          <w:szCs w:val="22"/>
        </w:rPr>
      </w:pPr>
      <w:r w:rsidRPr="004008ED">
        <w:rPr>
          <w:sz w:val="22"/>
          <w:szCs w:val="22"/>
        </w:rPr>
        <w:t>11:50 – 12:35</w:t>
      </w:r>
      <w:r w:rsidR="00272850">
        <w:rPr>
          <w:sz w:val="22"/>
          <w:szCs w:val="22"/>
        </w:rPr>
        <w:tab/>
      </w:r>
      <w:r w:rsidR="00272850">
        <w:rPr>
          <w:sz w:val="22"/>
          <w:szCs w:val="22"/>
        </w:rPr>
        <w:tab/>
      </w:r>
      <w:r w:rsidR="00272850">
        <w:rPr>
          <w:sz w:val="22"/>
          <w:szCs w:val="22"/>
        </w:rPr>
        <w:tab/>
      </w:r>
      <w:r w:rsidRPr="004008ED">
        <w:rPr>
          <w:sz w:val="22"/>
          <w:szCs w:val="22"/>
        </w:rPr>
        <w:t>5. vyučovací hodina</w:t>
      </w:r>
    </w:p>
    <w:p w:rsidR="003D01B8" w:rsidRPr="004008ED" w:rsidRDefault="003D01B8" w:rsidP="003D01B8">
      <w:pPr>
        <w:rPr>
          <w:sz w:val="22"/>
          <w:szCs w:val="22"/>
        </w:rPr>
      </w:pPr>
      <w:r w:rsidRPr="004008ED">
        <w:rPr>
          <w:sz w:val="22"/>
          <w:szCs w:val="22"/>
        </w:rPr>
        <w:t>12:45 – 13:30</w:t>
      </w:r>
      <w:r w:rsidRPr="004008ED">
        <w:rPr>
          <w:sz w:val="22"/>
          <w:szCs w:val="22"/>
        </w:rPr>
        <w:tab/>
      </w:r>
      <w:r w:rsidRPr="004008ED">
        <w:rPr>
          <w:sz w:val="22"/>
          <w:szCs w:val="22"/>
        </w:rPr>
        <w:tab/>
      </w:r>
      <w:r w:rsidRPr="004008ED">
        <w:rPr>
          <w:sz w:val="22"/>
          <w:szCs w:val="22"/>
        </w:rPr>
        <w:tab/>
        <w:t>6.   vyučovací hodina</w:t>
      </w:r>
    </w:p>
    <w:p w:rsidR="003D01B8" w:rsidRPr="004008ED" w:rsidRDefault="003D01B8" w:rsidP="003D01B8">
      <w:pPr>
        <w:rPr>
          <w:sz w:val="22"/>
          <w:szCs w:val="22"/>
        </w:rPr>
      </w:pPr>
      <w:r w:rsidRPr="004008ED">
        <w:rPr>
          <w:sz w:val="22"/>
          <w:szCs w:val="22"/>
        </w:rPr>
        <w:t>13:40 – 14:25</w:t>
      </w:r>
      <w:r w:rsidRPr="004008ED">
        <w:rPr>
          <w:sz w:val="22"/>
          <w:szCs w:val="22"/>
        </w:rPr>
        <w:tab/>
      </w:r>
      <w:r w:rsidRPr="004008ED">
        <w:rPr>
          <w:sz w:val="22"/>
          <w:szCs w:val="22"/>
        </w:rPr>
        <w:tab/>
      </w:r>
      <w:r w:rsidRPr="004008ED">
        <w:rPr>
          <w:sz w:val="22"/>
          <w:szCs w:val="22"/>
        </w:rPr>
        <w:tab/>
        <w:t>7. vyučovací hodina</w:t>
      </w:r>
    </w:p>
    <w:p w:rsidR="003D01B8" w:rsidRPr="004008ED" w:rsidRDefault="003D01B8" w:rsidP="003D01B8">
      <w:pPr>
        <w:rPr>
          <w:sz w:val="22"/>
          <w:szCs w:val="22"/>
        </w:rPr>
      </w:pPr>
      <w:r w:rsidRPr="004008ED">
        <w:rPr>
          <w:sz w:val="22"/>
          <w:szCs w:val="22"/>
        </w:rPr>
        <w:t>14:35 – 15:20</w:t>
      </w:r>
      <w:r w:rsidR="00A4343C">
        <w:rPr>
          <w:sz w:val="22"/>
          <w:szCs w:val="22"/>
        </w:rPr>
        <w:tab/>
      </w:r>
      <w:r w:rsidR="00A4343C">
        <w:rPr>
          <w:sz w:val="22"/>
          <w:szCs w:val="22"/>
        </w:rPr>
        <w:tab/>
      </w:r>
      <w:r w:rsidR="00A4343C">
        <w:rPr>
          <w:sz w:val="22"/>
          <w:szCs w:val="22"/>
        </w:rPr>
        <w:tab/>
      </w:r>
      <w:r w:rsidRPr="004008ED">
        <w:rPr>
          <w:sz w:val="22"/>
          <w:szCs w:val="22"/>
        </w:rPr>
        <w:t>8.vyučovací hodina</w:t>
      </w:r>
    </w:p>
    <w:p w:rsidR="005500E8" w:rsidRDefault="003D01B8" w:rsidP="005500E8">
      <w:pPr>
        <w:rPr>
          <w:sz w:val="22"/>
          <w:szCs w:val="22"/>
        </w:rPr>
      </w:pPr>
      <w:r w:rsidRPr="004008ED">
        <w:rPr>
          <w:sz w:val="22"/>
          <w:szCs w:val="22"/>
        </w:rPr>
        <w:t xml:space="preserve">Polední přestávka je dána rozvrhem hodin a trvá </w:t>
      </w:r>
      <w:r>
        <w:rPr>
          <w:sz w:val="22"/>
          <w:szCs w:val="22"/>
        </w:rPr>
        <w:t>nejméně 3</w:t>
      </w:r>
      <w:r w:rsidR="005500E8">
        <w:rPr>
          <w:sz w:val="22"/>
          <w:szCs w:val="22"/>
        </w:rPr>
        <w:t xml:space="preserve">0 minut, v době konzultací se zákonnými zástupci a na jiných třídních akcích </w:t>
      </w:r>
      <w:r w:rsidR="005500E8" w:rsidRPr="004008ED">
        <w:rPr>
          <w:sz w:val="22"/>
          <w:szCs w:val="22"/>
        </w:rPr>
        <w:t>je doba provozu školy prodloužena</w:t>
      </w:r>
      <w:r w:rsidR="005500E8">
        <w:rPr>
          <w:sz w:val="22"/>
          <w:szCs w:val="22"/>
        </w:rPr>
        <w:t>.</w:t>
      </w:r>
      <w:r w:rsidR="005500E8" w:rsidRPr="004008ED">
        <w:rPr>
          <w:sz w:val="22"/>
          <w:szCs w:val="22"/>
        </w:rPr>
        <w:t> </w:t>
      </w:r>
    </w:p>
    <w:p w:rsidR="00223A1A" w:rsidRDefault="00223A1A" w:rsidP="003058FF">
      <w:pPr>
        <w:rPr>
          <w:sz w:val="22"/>
          <w:szCs w:val="22"/>
        </w:rPr>
      </w:pPr>
    </w:p>
    <w:p w:rsidR="00DD435F" w:rsidRPr="004008ED" w:rsidRDefault="00DD435F" w:rsidP="00DD435F">
      <w:pPr>
        <w:rPr>
          <w:sz w:val="22"/>
          <w:szCs w:val="22"/>
        </w:rPr>
      </w:pPr>
      <w:r>
        <w:rPr>
          <w:sz w:val="22"/>
          <w:szCs w:val="22"/>
        </w:rPr>
        <w:t>a)</w:t>
      </w:r>
      <w:r w:rsidRPr="004008ED">
        <w:rPr>
          <w:sz w:val="22"/>
          <w:szCs w:val="22"/>
        </w:rPr>
        <w:t xml:space="preserve"> V jinou než vymezenou dobu vstupují žáci do školy pouze na vyzvání zaměstnanců školy, kteří nad nimi zajišťují pedagogický do</w:t>
      </w:r>
      <w:r>
        <w:rPr>
          <w:sz w:val="22"/>
          <w:szCs w:val="22"/>
        </w:rPr>
        <w:t>hled</w:t>
      </w:r>
      <w:r w:rsidRPr="004008ED">
        <w:rPr>
          <w:sz w:val="22"/>
          <w:szCs w:val="22"/>
        </w:rPr>
        <w:t>.</w:t>
      </w:r>
    </w:p>
    <w:p w:rsidR="00DD435F" w:rsidRPr="004008ED" w:rsidRDefault="00DD435F" w:rsidP="00DD435F">
      <w:pPr>
        <w:rPr>
          <w:sz w:val="22"/>
          <w:szCs w:val="22"/>
        </w:rPr>
      </w:pPr>
      <w:r>
        <w:rPr>
          <w:sz w:val="22"/>
          <w:szCs w:val="22"/>
        </w:rPr>
        <w:t>b)</w:t>
      </w:r>
      <w:r w:rsidRPr="004008ED">
        <w:rPr>
          <w:sz w:val="22"/>
          <w:szCs w:val="22"/>
        </w:rPr>
        <w:t xml:space="preserve"> Do</w:t>
      </w:r>
      <w:r>
        <w:rPr>
          <w:sz w:val="22"/>
          <w:szCs w:val="22"/>
        </w:rPr>
        <w:t>hled</w:t>
      </w:r>
      <w:r w:rsidRPr="004008ED">
        <w:rPr>
          <w:sz w:val="22"/>
          <w:szCs w:val="22"/>
        </w:rPr>
        <w:t xml:space="preserve"> nad žáky je zajištěn po celou dobu jejich pobytu ve školní budově, přehled</w:t>
      </w:r>
      <w:r>
        <w:rPr>
          <w:sz w:val="22"/>
          <w:szCs w:val="22"/>
        </w:rPr>
        <w:t xml:space="preserve"> doby a místa </w:t>
      </w:r>
      <w:r w:rsidRPr="004008ED">
        <w:rPr>
          <w:sz w:val="22"/>
          <w:szCs w:val="22"/>
        </w:rPr>
        <w:t>do</w:t>
      </w:r>
      <w:r>
        <w:rPr>
          <w:sz w:val="22"/>
          <w:szCs w:val="22"/>
        </w:rPr>
        <w:t>hledu</w:t>
      </w:r>
      <w:r w:rsidRPr="004008ED">
        <w:rPr>
          <w:sz w:val="22"/>
          <w:szCs w:val="22"/>
        </w:rPr>
        <w:t xml:space="preserve"> je vyvěšen na nástěnce ve sborovně školy.</w:t>
      </w:r>
    </w:p>
    <w:p w:rsidR="00DD435F" w:rsidRPr="004008ED" w:rsidRDefault="00DD435F" w:rsidP="00DD435F">
      <w:pPr>
        <w:rPr>
          <w:sz w:val="22"/>
          <w:szCs w:val="22"/>
        </w:rPr>
      </w:pPr>
      <w:r>
        <w:rPr>
          <w:sz w:val="22"/>
          <w:szCs w:val="22"/>
        </w:rPr>
        <w:t>c)</w:t>
      </w:r>
      <w:r w:rsidRPr="004008ED">
        <w:rPr>
          <w:sz w:val="22"/>
          <w:szCs w:val="22"/>
        </w:rPr>
        <w:t xml:space="preserve"> Po příchodu do budovy s</w:t>
      </w:r>
      <w:r w:rsidR="00D23C8D">
        <w:rPr>
          <w:sz w:val="22"/>
          <w:szCs w:val="22"/>
        </w:rPr>
        <w:t>e</w:t>
      </w:r>
      <w:r w:rsidRPr="004008ED">
        <w:rPr>
          <w:sz w:val="22"/>
          <w:szCs w:val="22"/>
        </w:rPr>
        <w:t xml:space="preserve"> žáci </w:t>
      </w:r>
      <w:r w:rsidR="00D23C8D">
        <w:rPr>
          <w:sz w:val="22"/>
          <w:szCs w:val="22"/>
        </w:rPr>
        <w:t xml:space="preserve">v šatnách </w:t>
      </w:r>
      <w:r w:rsidR="00A4178B">
        <w:rPr>
          <w:sz w:val="22"/>
          <w:szCs w:val="22"/>
        </w:rPr>
        <w:t xml:space="preserve">zbytečně </w:t>
      </w:r>
      <w:r w:rsidRPr="004008ED">
        <w:rPr>
          <w:sz w:val="22"/>
          <w:szCs w:val="22"/>
        </w:rPr>
        <w:t>nezdržují. V průběhu vyučování je žákům vstup do šaten povolen pouze se svolením vyučujícího a pod dohledem šatnáře.</w:t>
      </w:r>
    </w:p>
    <w:p w:rsidR="008B2BA6" w:rsidRDefault="00DD435F" w:rsidP="00DD435F">
      <w:pPr>
        <w:rPr>
          <w:sz w:val="22"/>
          <w:szCs w:val="22"/>
        </w:rPr>
      </w:pPr>
      <w:r>
        <w:rPr>
          <w:sz w:val="22"/>
          <w:szCs w:val="22"/>
        </w:rPr>
        <w:t>d)</w:t>
      </w:r>
      <w:r w:rsidRPr="004008ED">
        <w:rPr>
          <w:sz w:val="22"/>
          <w:szCs w:val="22"/>
        </w:rPr>
        <w:t xml:space="preserve"> Přezůvky nebo tenisky do TV si mohou nechávat v šatně pouze v pytlících. </w:t>
      </w:r>
    </w:p>
    <w:p w:rsidR="00DD435F" w:rsidRPr="004008ED" w:rsidRDefault="00DD435F" w:rsidP="00DD435F">
      <w:pPr>
        <w:rPr>
          <w:sz w:val="22"/>
          <w:szCs w:val="22"/>
        </w:rPr>
      </w:pPr>
      <w:r>
        <w:rPr>
          <w:sz w:val="22"/>
          <w:szCs w:val="22"/>
        </w:rPr>
        <w:t>e)</w:t>
      </w:r>
      <w:r w:rsidRPr="004008ED">
        <w:rPr>
          <w:sz w:val="22"/>
          <w:szCs w:val="22"/>
        </w:rPr>
        <w:t xml:space="preserve"> Při organizaci výuky jinak než ve vyučovacích hodinách stanoví zařazení a délku přestávek pedagog pověřený vedením akce podle charakteru činnosti a s přihlédnutím k základním fyziologickým potřebám žáků. </w:t>
      </w:r>
    </w:p>
    <w:p w:rsidR="00DD435F" w:rsidRPr="004008ED" w:rsidRDefault="00507C98" w:rsidP="00DD435F">
      <w:pPr>
        <w:rPr>
          <w:sz w:val="22"/>
          <w:szCs w:val="22"/>
        </w:rPr>
      </w:pPr>
      <w:r>
        <w:rPr>
          <w:sz w:val="22"/>
          <w:szCs w:val="22"/>
        </w:rPr>
        <w:t>f</w:t>
      </w:r>
      <w:r w:rsidR="00DD435F">
        <w:rPr>
          <w:sz w:val="22"/>
          <w:szCs w:val="22"/>
        </w:rPr>
        <w:t>)</w:t>
      </w:r>
      <w:r w:rsidR="00DD435F" w:rsidRPr="004008ED">
        <w:rPr>
          <w:sz w:val="22"/>
          <w:szCs w:val="22"/>
        </w:rPr>
        <w:t xml:space="preserve"> </w:t>
      </w:r>
      <w:r w:rsidR="00547070">
        <w:rPr>
          <w:sz w:val="22"/>
          <w:szCs w:val="22"/>
        </w:rPr>
        <w:t>V souladu se školním vzdělávacím programem lze na výuku některých předmětů dělit třídy na skupiny, vytvářet skupiny žáků ze stejných nebo různých ročníků nebo spojovat třídy.</w:t>
      </w:r>
    </w:p>
    <w:p w:rsidR="00DD435F" w:rsidRPr="004008ED" w:rsidRDefault="00507C98" w:rsidP="00DD435F">
      <w:pPr>
        <w:rPr>
          <w:sz w:val="22"/>
          <w:szCs w:val="22"/>
        </w:rPr>
      </w:pPr>
      <w:r>
        <w:rPr>
          <w:sz w:val="22"/>
          <w:szCs w:val="22"/>
        </w:rPr>
        <w:t>g</w:t>
      </w:r>
      <w:r w:rsidR="00DD435F">
        <w:rPr>
          <w:sz w:val="22"/>
          <w:szCs w:val="22"/>
        </w:rPr>
        <w:t>)</w:t>
      </w:r>
      <w:r w:rsidR="00DD435F" w:rsidRPr="004008ED">
        <w:rPr>
          <w:sz w:val="22"/>
          <w:szCs w:val="22"/>
        </w:rPr>
        <w:t xml:space="preserve"> </w:t>
      </w:r>
      <w:r w:rsidR="00DD435F" w:rsidRPr="00A7129A">
        <w:rPr>
          <w:sz w:val="22"/>
          <w:szCs w:val="22"/>
        </w:rPr>
        <w:t>Při výuce cizích jazyků je nejvyšší počet žáků ve skupině 24.</w:t>
      </w:r>
    </w:p>
    <w:p w:rsidR="00B9445C" w:rsidRPr="004008ED" w:rsidRDefault="00507C98" w:rsidP="00DD435F">
      <w:pPr>
        <w:rPr>
          <w:sz w:val="22"/>
          <w:szCs w:val="22"/>
        </w:rPr>
      </w:pPr>
      <w:r>
        <w:rPr>
          <w:sz w:val="22"/>
          <w:szCs w:val="22"/>
        </w:rPr>
        <w:t>h</w:t>
      </w:r>
      <w:r w:rsidR="00B9445C">
        <w:rPr>
          <w:sz w:val="22"/>
          <w:szCs w:val="22"/>
        </w:rPr>
        <w:t>) V období školního vyučování může ředitel školy ze závažných, zejména organizačních a technických, vyhlásit pro žáky nejvýše 5 volných dnů ve školním roce</w:t>
      </w:r>
      <w:r w:rsidR="005B6AFB">
        <w:rPr>
          <w:sz w:val="22"/>
          <w:szCs w:val="22"/>
        </w:rPr>
        <w:t xml:space="preserve">, o nichž (umožňuje-li to povaha věci) </w:t>
      </w:r>
      <w:r w:rsidR="00C007EA">
        <w:rPr>
          <w:sz w:val="22"/>
          <w:szCs w:val="22"/>
        </w:rPr>
        <w:t xml:space="preserve">s </w:t>
      </w:r>
      <w:r w:rsidR="005B6AFB" w:rsidRPr="00C007EA">
        <w:rPr>
          <w:sz w:val="22"/>
          <w:szCs w:val="22"/>
        </w:rPr>
        <w:t>dostatečn</w:t>
      </w:r>
      <w:r w:rsidR="00C007EA" w:rsidRPr="00C007EA">
        <w:rPr>
          <w:sz w:val="22"/>
          <w:szCs w:val="22"/>
        </w:rPr>
        <w:t>ým</w:t>
      </w:r>
      <w:r w:rsidR="005B6AFB" w:rsidRPr="00C007EA">
        <w:rPr>
          <w:sz w:val="22"/>
          <w:szCs w:val="22"/>
        </w:rPr>
        <w:t> </w:t>
      </w:r>
      <w:r w:rsidR="005B6AFB">
        <w:rPr>
          <w:sz w:val="22"/>
          <w:szCs w:val="22"/>
        </w:rPr>
        <w:t>předstihem informuje zřizovatele</w:t>
      </w:r>
      <w:r w:rsidR="00CD358D">
        <w:rPr>
          <w:sz w:val="22"/>
          <w:szCs w:val="22"/>
        </w:rPr>
        <w:t xml:space="preserve"> a zákonné zástupce žáků</w:t>
      </w:r>
      <w:r w:rsidR="005B6AFB">
        <w:rPr>
          <w:sz w:val="22"/>
          <w:szCs w:val="22"/>
        </w:rPr>
        <w:t xml:space="preserve"> a zveřejní je na webových stránkách školy.</w:t>
      </w:r>
    </w:p>
    <w:p w:rsidR="00DD435F" w:rsidRDefault="00DD435F" w:rsidP="003058FF">
      <w:pPr>
        <w:rPr>
          <w:sz w:val="22"/>
          <w:szCs w:val="22"/>
        </w:rPr>
      </w:pPr>
    </w:p>
    <w:p w:rsidR="00EA2CDA" w:rsidRDefault="00B47422" w:rsidP="00EA2CDA">
      <w:pPr>
        <w:pStyle w:val="Nadpis6"/>
      </w:pPr>
      <w:r>
        <w:rPr>
          <w:sz w:val="24"/>
          <w:szCs w:val="24"/>
        </w:rPr>
        <w:t>2</w:t>
      </w:r>
      <w:r w:rsidR="00EA2CDA" w:rsidRPr="001629C8">
        <w:rPr>
          <w:sz w:val="24"/>
          <w:szCs w:val="24"/>
        </w:rPr>
        <w:t>. Organizace vyučování ve škole</w:t>
      </w:r>
      <w:r w:rsidR="00EA2CDA">
        <w:t>:</w:t>
      </w:r>
    </w:p>
    <w:p w:rsidR="007A2757" w:rsidRDefault="007A2757" w:rsidP="003058FF">
      <w:pPr>
        <w:rPr>
          <w:sz w:val="22"/>
          <w:szCs w:val="22"/>
        </w:rPr>
      </w:pPr>
    </w:p>
    <w:p w:rsidR="001C56B6" w:rsidRDefault="0049342B" w:rsidP="003058FF">
      <w:pPr>
        <w:rPr>
          <w:sz w:val="22"/>
          <w:szCs w:val="22"/>
        </w:rPr>
      </w:pPr>
      <w:r>
        <w:rPr>
          <w:sz w:val="22"/>
          <w:szCs w:val="22"/>
        </w:rPr>
        <w:t>a</w:t>
      </w:r>
      <w:r w:rsidR="00DD435F">
        <w:rPr>
          <w:sz w:val="22"/>
          <w:szCs w:val="22"/>
        </w:rPr>
        <w:t>)</w:t>
      </w:r>
      <w:r w:rsidR="00AA005B" w:rsidRPr="004008ED">
        <w:rPr>
          <w:sz w:val="22"/>
          <w:szCs w:val="22"/>
        </w:rPr>
        <w:t xml:space="preserve"> Žák c</w:t>
      </w:r>
      <w:r w:rsidR="0050265E">
        <w:rPr>
          <w:sz w:val="22"/>
          <w:szCs w:val="22"/>
        </w:rPr>
        <w:t>hodí do školy pravidelně a včas</w:t>
      </w:r>
      <w:r w:rsidR="00AA005B" w:rsidRPr="004008ED">
        <w:rPr>
          <w:sz w:val="22"/>
          <w:szCs w:val="22"/>
        </w:rPr>
        <w:t xml:space="preserve"> tak, aby byl řádně připraven na začátek vyučovací hodiny, nejpozději </w:t>
      </w:r>
      <w:r w:rsidR="0050265E">
        <w:rPr>
          <w:sz w:val="22"/>
          <w:szCs w:val="22"/>
        </w:rPr>
        <w:t>10 min před je</w:t>
      </w:r>
      <w:r w:rsidR="00A95F4A">
        <w:rPr>
          <w:sz w:val="22"/>
          <w:szCs w:val="22"/>
        </w:rPr>
        <w:t>jím</w:t>
      </w:r>
      <w:r w:rsidR="0050265E">
        <w:rPr>
          <w:sz w:val="22"/>
          <w:szCs w:val="22"/>
        </w:rPr>
        <w:t xml:space="preserve"> začátkem</w:t>
      </w:r>
      <w:r w:rsidR="00AA005B" w:rsidRPr="004008ED">
        <w:rPr>
          <w:sz w:val="22"/>
          <w:szCs w:val="22"/>
        </w:rPr>
        <w:t xml:space="preserve"> a účastní se činností organizovaných školou podle rozvrhu hodin. </w:t>
      </w:r>
      <w:r w:rsidR="00DF7214">
        <w:rPr>
          <w:sz w:val="22"/>
          <w:szCs w:val="22"/>
        </w:rPr>
        <w:t xml:space="preserve">V pondělí </w:t>
      </w:r>
      <w:r w:rsidR="008B31B8">
        <w:rPr>
          <w:sz w:val="22"/>
          <w:szCs w:val="22"/>
        </w:rPr>
        <w:t>přicházejí tak, aby byli účastni třídního setkání v 7:40, na něž navazuje společná modlitba v 7:50.</w:t>
      </w:r>
    </w:p>
    <w:p w:rsidR="0024584F" w:rsidRDefault="0024584F" w:rsidP="003058FF">
      <w:pPr>
        <w:rPr>
          <w:sz w:val="22"/>
          <w:szCs w:val="22"/>
        </w:rPr>
      </w:pPr>
      <w:r>
        <w:rPr>
          <w:sz w:val="22"/>
          <w:szCs w:val="22"/>
        </w:rPr>
        <w:t xml:space="preserve">b) </w:t>
      </w:r>
      <w:r w:rsidR="0026442D">
        <w:rPr>
          <w:sz w:val="22"/>
          <w:szCs w:val="22"/>
        </w:rPr>
        <w:t>V</w:t>
      </w:r>
      <w:r>
        <w:rPr>
          <w:sz w:val="22"/>
          <w:szCs w:val="22"/>
        </w:rPr>
        <w:t> případě odpoledního vyučování je žák 5 min před zahájením výuky ve třídě a připravuje se na hodinu</w:t>
      </w:r>
      <w:r w:rsidR="0026442D">
        <w:rPr>
          <w:sz w:val="22"/>
          <w:szCs w:val="22"/>
        </w:rPr>
        <w:t>.</w:t>
      </w:r>
    </w:p>
    <w:p w:rsidR="00B11982" w:rsidRPr="001F5B95" w:rsidRDefault="0026442D" w:rsidP="003058FF">
      <w:pPr>
        <w:rPr>
          <w:color w:val="00B050"/>
          <w:sz w:val="22"/>
          <w:szCs w:val="22"/>
        </w:rPr>
      </w:pPr>
      <w:r>
        <w:rPr>
          <w:sz w:val="22"/>
          <w:szCs w:val="22"/>
        </w:rPr>
        <w:lastRenderedPageBreak/>
        <w:t>c</w:t>
      </w:r>
      <w:r w:rsidR="00B11982">
        <w:rPr>
          <w:sz w:val="22"/>
          <w:szCs w:val="22"/>
        </w:rPr>
        <w:t>) Učitel přichází do vyučování tak, aby byl ve třídě po zazvonění. Než zahájí vyučování, zkontroluje pořádek v učebně a zda jsou žáci na vyučování připraveni.</w:t>
      </w:r>
      <w:r w:rsidR="002D16D1">
        <w:rPr>
          <w:sz w:val="22"/>
          <w:szCs w:val="22"/>
        </w:rPr>
        <w:t xml:space="preserve"> Během výuky dohlíží</w:t>
      </w:r>
      <w:r w:rsidR="002067B8">
        <w:rPr>
          <w:sz w:val="22"/>
          <w:szCs w:val="22"/>
        </w:rPr>
        <w:t xml:space="preserve"> </w:t>
      </w:r>
      <w:r w:rsidR="002D16D1">
        <w:rPr>
          <w:sz w:val="22"/>
          <w:szCs w:val="22"/>
        </w:rPr>
        <w:t xml:space="preserve">na šetrné zacházení s majetkem školy. Zjistí-li </w:t>
      </w:r>
      <w:r w:rsidR="001F5B95" w:rsidRPr="009310B5">
        <w:rPr>
          <w:sz w:val="22"/>
          <w:szCs w:val="22"/>
        </w:rPr>
        <w:t>žák</w:t>
      </w:r>
      <w:r w:rsidR="001F5B95">
        <w:rPr>
          <w:color w:val="00B050"/>
          <w:sz w:val="22"/>
          <w:szCs w:val="22"/>
        </w:rPr>
        <w:t xml:space="preserve"> </w:t>
      </w:r>
      <w:r w:rsidR="002D16D1">
        <w:rPr>
          <w:sz w:val="22"/>
          <w:szCs w:val="22"/>
        </w:rPr>
        <w:t xml:space="preserve">jakoukoliv ztrátu či poškození věcí, ohlásí to dle závažnosti třídnímu učiteli, správci učebny nebo </w:t>
      </w:r>
      <w:r w:rsidR="009310B5" w:rsidRPr="009310B5">
        <w:rPr>
          <w:sz w:val="22"/>
          <w:szCs w:val="22"/>
        </w:rPr>
        <w:t>v</w:t>
      </w:r>
      <w:r w:rsidR="001F5B95" w:rsidRPr="009310B5">
        <w:rPr>
          <w:sz w:val="22"/>
          <w:szCs w:val="22"/>
        </w:rPr>
        <w:t>edení školy</w:t>
      </w:r>
      <w:r w:rsidR="009310B5" w:rsidRPr="009310B5">
        <w:rPr>
          <w:sz w:val="22"/>
          <w:szCs w:val="22"/>
        </w:rPr>
        <w:t>.</w:t>
      </w:r>
    </w:p>
    <w:p w:rsidR="009608A3" w:rsidRDefault="00097225" w:rsidP="003058FF">
      <w:pPr>
        <w:rPr>
          <w:sz w:val="22"/>
          <w:szCs w:val="22"/>
        </w:rPr>
      </w:pPr>
      <w:r>
        <w:rPr>
          <w:sz w:val="22"/>
          <w:szCs w:val="22"/>
        </w:rPr>
        <w:t>d</w:t>
      </w:r>
      <w:r w:rsidR="002D16D1">
        <w:rPr>
          <w:sz w:val="22"/>
          <w:szCs w:val="22"/>
        </w:rPr>
        <w:t xml:space="preserve">) Do výuky v odborných učebnách odvádějí žáky ze tříd příslušní vyučující, kteří je po skončení hodiny zavedou zpět </w:t>
      </w:r>
      <w:r w:rsidR="002D16D1" w:rsidRPr="00723F5D">
        <w:rPr>
          <w:sz w:val="22"/>
          <w:szCs w:val="22"/>
        </w:rPr>
        <w:t xml:space="preserve">do </w:t>
      </w:r>
      <w:r w:rsidR="001F5B95" w:rsidRPr="00723F5D">
        <w:rPr>
          <w:sz w:val="22"/>
          <w:szCs w:val="22"/>
        </w:rPr>
        <w:t>jejich</w:t>
      </w:r>
      <w:r w:rsidR="001F5B95">
        <w:rPr>
          <w:color w:val="00B050"/>
          <w:sz w:val="22"/>
          <w:szCs w:val="22"/>
        </w:rPr>
        <w:t xml:space="preserve"> </w:t>
      </w:r>
      <w:r w:rsidR="002D16D1">
        <w:rPr>
          <w:sz w:val="22"/>
          <w:szCs w:val="22"/>
        </w:rPr>
        <w:t xml:space="preserve">třídy. Z bezpečnostních důvodů </w:t>
      </w:r>
      <w:r w:rsidR="009608A3">
        <w:rPr>
          <w:sz w:val="22"/>
          <w:szCs w:val="22"/>
        </w:rPr>
        <w:t xml:space="preserve">při přesunu žáků do odborných učeben mimo půdní vestavbu a zpět, otevírá hlavní vstupní dveře pouze vyučující. </w:t>
      </w:r>
      <w:r w:rsidR="002D16D1">
        <w:rPr>
          <w:sz w:val="22"/>
          <w:szCs w:val="22"/>
        </w:rPr>
        <w:t>Je nepřípustné</w:t>
      </w:r>
      <w:r w:rsidR="009608A3">
        <w:rPr>
          <w:sz w:val="22"/>
          <w:szCs w:val="22"/>
        </w:rPr>
        <w:t>, aby si žáci vynucovali otevření zámku vstupních dveří zvoněním na videovrátného</w:t>
      </w:r>
      <w:r w:rsidR="00011959">
        <w:rPr>
          <w:sz w:val="22"/>
          <w:szCs w:val="22"/>
        </w:rPr>
        <w:t>, stejně jako je zakázána jakákoliv jejich manipulace s blokovacím systémem zámku</w:t>
      </w:r>
      <w:r w:rsidR="009608A3">
        <w:rPr>
          <w:sz w:val="22"/>
          <w:szCs w:val="22"/>
        </w:rPr>
        <w:t>.</w:t>
      </w:r>
      <w:r w:rsidR="008A6506" w:rsidRPr="008A6506">
        <w:rPr>
          <w:sz w:val="22"/>
          <w:szCs w:val="22"/>
        </w:rPr>
        <w:t xml:space="preserve"> </w:t>
      </w:r>
      <w:r w:rsidR="008A6506">
        <w:rPr>
          <w:sz w:val="22"/>
          <w:szCs w:val="22"/>
        </w:rPr>
        <w:t>Ve všech odborných učebnách dodržují žáci bezpečnostní řády těchto učeben.</w:t>
      </w:r>
    </w:p>
    <w:p w:rsidR="002D16D1" w:rsidRDefault="00097225" w:rsidP="003058FF">
      <w:pPr>
        <w:rPr>
          <w:sz w:val="22"/>
          <w:szCs w:val="22"/>
        </w:rPr>
      </w:pPr>
      <w:r>
        <w:rPr>
          <w:sz w:val="22"/>
          <w:szCs w:val="22"/>
        </w:rPr>
        <w:t>e</w:t>
      </w:r>
      <w:r w:rsidR="009608A3">
        <w:rPr>
          <w:sz w:val="22"/>
          <w:szCs w:val="22"/>
        </w:rPr>
        <w:t xml:space="preserve">) </w:t>
      </w:r>
      <w:r w:rsidR="002D16D1">
        <w:rPr>
          <w:sz w:val="22"/>
          <w:szCs w:val="22"/>
        </w:rPr>
        <w:t>Po skončení poslední vyučovací hodiny</w:t>
      </w:r>
      <w:r w:rsidR="001F5B95">
        <w:rPr>
          <w:sz w:val="22"/>
          <w:szCs w:val="22"/>
        </w:rPr>
        <w:t xml:space="preserve"> </w:t>
      </w:r>
      <w:r w:rsidR="001F5B95" w:rsidRPr="00B9169F">
        <w:rPr>
          <w:sz w:val="22"/>
          <w:szCs w:val="22"/>
        </w:rPr>
        <w:t>překontroluje</w:t>
      </w:r>
      <w:r w:rsidR="009608A3" w:rsidRPr="00B9169F">
        <w:rPr>
          <w:sz w:val="22"/>
          <w:szCs w:val="22"/>
        </w:rPr>
        <w:t xml:space="preserve"> vyučující</w:t>
      </w:r>
      <w:r w:rsidR="009608A3">
        <w:rPr>
          <w:sz w:val="22"/>
          <w:szCs w:val="22"/>
        </w:rPr>
        <w:t>, který měl ve třídě poslední hodinu</w:t>
      </w:r>
      <w:r w:rsidR="009B141D">
        <w:rPr>
          <w:sz w:val="22"/>
          <w:szCs w:val="22"/>
        </w:rPr>
        <w:t>,</w:t>
      </w:r>
      <w:r w:rsidR="009608A3">
        <w:rPr>
          <w:sz w:val="22"/>
          <w:szCs w:val="22"/>
        </w:rPr>
        <w:t xml:space="preserve"> pořádek a čistotu třídy a odvede žáky do šatny a jídelny. Žáky, kteří jsou zaps</w:t>
      </w:r>
      <w:r w:rsidR="00FB673A">
        <w:rPr>
          <w:sz w:val="22"/>
          <w:szCs w:val="22"/>
        </w:rPr>
        <w:t>áni</w:t>
      </w:r>
      <w:r w:rsidR="009608A3">
        <w:rPr>
          <w:sz w:val="22"/>
          <w:szCs w:val="22"/>
        </w:rPr>
        <w:t xml:space="preserve"> do školní družiny</w:t>
      </w:r>
      <w:r w:rsidR="001E2CDA">
        <w:rPr>
          <w:color w:val="FF0000"/>
          <w:sz w:val="22"/>
          <w:szCs w:val="22"/>
        </w:rPr>
        <w:t>,</w:t>
      </w:r>
      <w:r w:rsidR="009608A3">
        <w:rPr>
          <w:sz w:val="22"/>
          <w:szCs w:val="22"/>
        </w:rPr>
        <w:t xml:space="preserve"> </w:t>
      </w:r>
      <w:r w:rsidR="009B141D">
        <w:rPr>
          <w:sz w:val="22"/>
          <w:szCs w:val="22"/>
        </w:rPr>
        <w:t xml:space="preserve">osobně </w:t>
      </w:r>
      <w:r w:rsidR="009608A3">
        <w:rPr>
          <w:sz w:val="22"/>
          <w:szCs w:val="22"/>
        </w:rPr>
        <w:t>předá</w:t>
      </w:r>
      <w:r w:rsidR="009B141D">
        <w:rPr>
          <w:sz w:val="22"/>
          <w:szCs w:val="22"/>
        </w:rPr>
        <w:t xml:space="preserve"> vychovatelce nebo odvede do školní družiny. </w:t>
      </w:r>
      <w:r w:rsidR="00DC5E7C">
        <w:rPr>
          <w:sz w:val="22"/>
          <w:szCs w:val="22"/>
        </w:rPr>
        <w:t>Žáky, které odvedl do jídelny</w:t>
      </w:r>
      <w:r w:rsidR="00220596">
        <w:rPr>
          <w:sz w:val="22"/>
          <w:szCs w:val="22"/>
        </w:rPr>
        <w:t>,</w:t>
      </w:r>
      <w:r w:rsidR="00DC5E7C">
        <w:rPr>
          <w:sz w:val="22"/>
          <w:szCs w:val="22"/>
        </w:rPr>
        <w:t xml:space="preserve"> předá příslušnému dohlížejícímu zaměstnanci. V případě jeho nepřít</w:t>
      </w:r>
      <w:r w:rsidR="006517E3">
        <w:rPr>
          <w:sz w:val="22"/>
          <w:szCs w:val="22"/>
        </w:rPr>
        <w:t>o</w:t>
      </w:r>
      <w:r w:rsidR="00DC5E7C">
        <w:rPr>
          <w:sz w:val="22"/>
          <w:szCs w:val="22"/>
        </w:rPr>
        <w:t>mnosti vyčká až do jeho příchodu nebo zajistí náhradní dohled a informuje o tom vedení školy</w:t>
      </w:r>
      <w:r w:rsidR="006517E3">
        <w:rPr>
          <w:sz w:val="22"/>
          <w:szCs w:val="22"/>
        </w:rPr>
        <w:t>.</w:t>
      </w:r>
      <w:r w:rsidR="00CF0C6D" w:rsidRPr="00CF0C6D">
        <w:rPr>
          <w:sz w:val="22"/>
          <w:szCs w:val="22"/>
        </w:rPr>
        <w:t xml:space="preserve"> </w:t>
      </w:r>
      <w:r w:rsidR="00CF0C6D">
        <w:rPr>
          <w:sz w:val="22"/>
          <w:szCs w:val="22"/>
        </w:rPr>
        <w:t xml:space="preserve">Žáci, kteří jsou přihlášeni ke školnímu stravování, odcházejí na oběd pod dohledem vyučujícího ve stanovené době, respektují zásady stolování a slušného chování, řídí se </w:t>
      </w:r>
      <w:r w:rsidR="002B6A2A">
        <w:rPr>
          <w:sz w:val="22"/>
          <w:szCs w:val="22"/>
        </w:rPr>
        <w:t xml:space="preserve">pokyny pedagogických pracovníků </w:t>
      </w:r>
      <w:r w:rsidR="002B6A2A" w:rsidRPr="00B9169F">
        <w:rPr>
          <w:sz w:val="22"/>
          <w:szCs w:val="22"/>
        </w:rPr>
        <w:t>vykonávajících dohled</w:t>
      </w:r>
      <w:r w:rsidR="002B6A2A">
        <w:rPr>
          <w:color w:val="00B050"/>
          <w:sz w:val="22"/>
          <w:szCs w:val="22"/>
        </w:rPr>
        <w:t xml:space="preserve"> </w:t>
      </w:r>
      <w:r w:rsidR="00CF0C6D">
        <w:rPr>
          <w:sz w:val="22"/>
          <w:szCs w:val="22"/>
        </w:rPr>
        <w:t>a pracovníků školní jídelny.</w:t>
      </w:r>
    </w:p>
    <w:p w:rsidR="00011959" w:rsidRPr="004008ED" w:rsidRDefault="00097225" w:rsidP="003058FF">
      <w:pPr>
        <w:rPr>
          <w:sz w:val="22"/>
          <w:szCs w:val="22"/>
        </w:rPr>
      </w:pPr>
      <w:r>
        <w:rPr>
          <w:sz w:val="22"/>
          <w:szCs w:val="22"/>
        </w:rPr>
        <w:t>f</w:t>
      </w:r>
      <w:r w:rsidR="00011959">
        <w:rPr>
          <w:sz w:val="22"/>
          <w:szCs w:val="22"/>
        </w:rPr>
        <w:t>)</w:t>
      </w:r>
      <w:r w:rsidR="001234A7" w:rsidRPr="00D6294F">
        <w:rPr>
          <w:color w:val="FF0000"/>
          <w:sz w:val="22"/>
          <w:szCs w:val="22"/>
        </w:rPr>
        <w:t xml:space="preserve"> </w:t>
      </w:r>
      <w:r w:rsidR="00235509">
        <w:rPr>
          <w:sz w:val="22"/>
          <w:szCs w:val="22"/>
        </w:rPr>
        <w:t>V</w:t>
      </w:r>
      <w:r w:rsidR="007C5B45" w:rsidRPr="00D6294F">
        <w:rPr>
          <w:color w:val="FF0000"/>
          <w:sz w:val="22"/>
          <w:szCs w:val="22"/>
        </w:rPr>
        <w:t> </w:t>
      </w:r>
      <w:r w:rsidR="007C5B45">
        <w:rPr>
          <w:sz w:val="22"/>
          <w:szCs w:val="22"/>
        </w:rPr>
        <w:t>případě, že se do 1</w:t>
      </w:r>
      <w:r w:rsidR="009E6126">
        <w:rPr>
          <w:sz w:val="22"/>
          <w:szCs w:val="22"/>
        </w:rPr>
        <w:t>0</w:t>
      </w:r>
      <w:r w:rsidR="007C5B45">
        <w:rPr>
          <w:sz w:val="22"/>
          <w:szCs w:val="22"/>
        </w:rPr>
        <w:t xml:space="preserve"> min. od začátku hodiny nedostaví příslušný vyučující</w:t>
      </w:r>
      <w:r w:rsidR="009E6126">
        <w:rPr>
          <w:sz w:val="22"/>
          <w:szCs w:val="22"/>
        </w:rPr>
        <w:t xml:space="preserve"> do třídy</w:t>
      </w:r>
      <w:r w:rsidR="007C5B45">
        <w:rPr>
          <w:sz w:val="22"/>
          <w:szCs w:val="22"/>
        </w:rPr>
        <w:t xml:space="preserve">, ohlásí to </w:t>
      </w:r>
      <w:r w:rsidR="009E6126">
        <w:rPr>
          <w:sz w:val="22"/>
          <w:szCs w:val="22"/>
        </w:rPr>
        <w:t xml:space="preserve">služba neprodleně </w:t>
      </w:r>
      <w:r w:rsidR="007C5B45">
        <w:rPr>
          <w:sz w:val="22"/>
          <w:szCs w:val="22"/>
        </w:rPr>
        <w:t>vedení školy.</w:t>
      </w:r>
    </w:p>
    <w:p w:rsidR="00FB673A" w:rsidRDefault="00097225" w:rsidP="003058FF">
      <w:pPr>
        <w:rPr>
          <w:sz w:val="22"/>
          <w:szCs w:val="22"/>
        </w:rPr>
      </w:pPr>
      <w:r>
        <w:rPr>
          <w:sz w:val="22"/>
          <w:szCs w:val="22"/>
        </w:rPr>
        <w:t>g</w:t>
      </w:r>
      <w:r w:rsidR="00E07AA4">
        <w:rPr>
          <w:sz w:val="22"/>
          <w:szCs w:val="22"/>
        </w:rPr>
        <w:t xml:space="preserve">) </w:t>
      </w:r>
      <w:r w:rsidR="00000432">
        <w:rPr>
          <w:sz w:val="22"/>
          <w:szCs w:val="22"/>
        </w:rPr>
        <w:t>Do ředitelny a</w:t>
      </w:r>
      <w:r w:rsidR="00D60103">
        <w:rPr>
          <w:sz w:val="22"/>
          <w:szCs w:val="22"/>
        </w:rPr>
        <w:t xml:space="preserve"> sborovny</w:t>
      </w:r>
      <w:r w:rsidR="00000432">
        <w:rPr>
          <w:sz w:val="22"/>
          <w:szCs w:val="22"/>
        </w:rPr>
        <w:t xml:space="preserve"> vstupují žáci </w:t>
      </w:r>
      <w:r w:rsidR="00661525">
        <w:rPr>
          <w:sz w:val="22"/>
          <w:szCs w:val="22"/>
        </w:rPr>
        <w:t xml:space="preserve">a zákonní zástupci </w:t>
      </w:r>
      <w:r w:rsidR="00000432">
        <w:rPr>
          <w:sz w:val="22"/>
          <w:szCs w:val="22"/>
        </w:rPr>
        <w:t>jen po vyzvání nebo v doprovodu vyučujícího.</w:t>
      </w:r>
    </w:p>
    <w:p w:rsidR="00BB664B" w:rsidRPr="009E4DD0" w:rsidRDefault="00097225" w:rsidP="00BB664B">
      <w:pPr>
        <w:rPr>
          <w:sz w:val="22"/>
          <w:szCs w:val="22"/>
        </w:rPr>
      </w:pPr>
      <w:r>
        <w:rPr>
          <w:sz w:val="22"/>
          <w:szCs w:val="22"/>
        </w:rPr>
        <w:t>h</w:t>
      </w:r>
      <w:r w:rsidR="00BB664B" w:rsidRPr="009E4DD0">
        <w:rPr>
          <w:sz w:val="22"/>
          <w:szCs w:val="22"/>
        </w:rPr>
        <w:t xml:space="preserve">) Nalezené věci žáci odevzdají </w:t>
      </w:r>
      <w:r w:rsidR="00CF0C6D">
        <w:rPr>
          <w:sz w:val="22"/>
          <w:szCs w:val="22"/>
        </w:rPr>
        <w:t xml:space="preserve">v ředitelně </w:t>
      </w:r>
      <w:r w:rsidR="00BB664B" w:rsidRPr="009E4DD0">
        <w:rPr>
          <w:sz w:val="22"/>
          <w:szCs w:val="22"/>
        </w:rPr>
        <w:t>školy</w:t>
      </w:r>
      <w:r w:rsidR="00CF0C6D">
        <w:rPr>
          <w:sz w:val="22"/>
          <w:szCs w:val="22"/>
        </w:rPr>
        <w:t xml:space="preserve"> nebo učiteli</w:t>
      </w:r>
      <w:r w:rsidR="009E4DD0" w:rsidRPr="009E4DD0">
        <w:rPr>
          <w:sz w:val="22"/>
          <w:szCs w:val="22"/>
        </w:rPr>
        <w:t>.</w:t>
      </w:r>
    </w:p>
    <w:p w:rsidR="00097225" w:rsidRDefault="00097225" w:rsidP="00097225">
      <w:pPr>
        <w:rPr>
          <w:sz w:val="22"/>
          <w:szCs w:val="22"/>
        </w:rPr>
      </w:pPr>
      <w:r>
        <w:rPr>
          <w:sz w:val="22"/>
          <w:szCs w:val="22"/>
        </w:rPr>
        <w:t>i) V případě ztráty svých věcí musí žák tuto skutečnost neprodleně ohlásit třídnímu nebo dohlížejícímu učiteli, který provede pokus o dohledání věci. V případě neúspěchu učitel situaci bezodkladně ohlásí vedení školy, které ztrátu dořeší.</w:t>
      </w:r>
    </w:p>
    <w:p w:rsidR="00FB673A" w:rsidRPr="00B95F53" w:rsidRDefault="005B4A8D" w:rsidP="003058FF">
      <w:pPr>
        <w:rPr>
          <w:sz w:val="22"/>
          <w:szCs w:val="22"/>
        </w:rPr>
      </w:pPr>
      <w:r w:rsidRPr="00B95F53">
        <w:rPr>
          <w:sz w:val="22"/>
          <w:szCs w:val="22"/>
        </w:rPr>
        <w:t>j</w:t>
      </w:r>
      <w:r w:rsidR="00BB664B" w:rsidRPr="00B95F53">
        <w:rPr>
          <w:sz w:val="22"/>
          <w:szCs w:val="22"/>
        </w:rPr>
        <w:t>) Případ šíření poplašné zprávy bude vždy předán k šetření Policii ČR</w:t>
      </w:r>
      <w:r w:rsidR="00B95F53" w:rsidRPr="00B95F53">
        <w:rPr>
          <w:sz w:val="22"/>
          <w:szCs w:val="22"/>
        </w:rPr>
        <w:t>.</w:t>
      </w:r>
    </w:p>
    <w:p w:rsidR="00B95F53" w:rsidRPr="00B95F53" w:rsidRDefault="00B95F53" w:rsidP="003058FF">
      <w:pPr>
        <w:rPr>
          <w:sz w:val="22"/>
          <w:szCs w:val="22"/>
        </w:rPr>
      </w:pPr>
      <w:r w:rsidRPr="00B95F53">
        <w:rPr>
          <w:sz w:val="22"/>
          <w:szCs w:val="22"/>
        </w:rPr>
        <w:t>k) N</w:t>
      </w:r>
      <w:r w:rsidRPr="00B95F53">
        <w:rPr>
          <w:rFonts w:cstheme="minorHAnsi"/>
          <w:sz w:val="22"/>
          <w:szCs w:val="22"/>
        </w:rPr>
        <w:t>arušování vyučovacího procesu mobilním telefonem (případně jinou technikou), bude hodnoceno jako přestupek proti školnímu řádu.</w:t>
      </w:r>
    </w:p>
    <w:p w:rsidR="0056704E" w:rsidRDefault="00B47422" w:rsidP="0056704E">
      <w:pPr>
        <w:pStyle w:val="Nadpis6"/>
        <w:rPr>
          <w:sz w:val="24"/>
          <w:szCs w:val="24"/>
        </w:rPr>
      </w:pPr>
      <w:r>
        <w:rPr>
          <w:sz w:val="24"/>
          <w:szCs w:val="24"/>
        </w:rPr>
        <w:t>3</w:t>
      </w:r>
      <w:r w:rsidR="0056704E" w:rsidRPr="001629C8">
        <w:rPr>
          <w:sz w:val="24"/>
          <w:szCs w:val="24"/>
        </w:rPr>
        <w:t>. Podmínky pro uvolnění z</w:t>
      </w:r>
      <w:r w:rsidR="008A57D1">
        <w:rPr>
          <w:sz w:val="24"/>
          <w:szCs w:val="24"/>
        </w:rPr>
        <w:t> </w:t>
      </w:r>
      <w:r w:rsidR="0056704E" w:rsidRPr="001629C8">
        <w:rPr>
          <w:sz w:val="24"/>
          <w:szCs w:val="24"/>
        </w:rPr>
        <w:t>předmětu</w:t>
      </w:r>
    </w:p>
    <w:p w:rsidR="008A57D1" w:rsidRPr="008A57D1" w:rsidRDefault="008A57D1" w:rsidP="008A57D1"/>
    <w:p w:rsidR="0056704E" w:rsidRPr="001E2CDA" w:rsidRDefault="0056704E" w:rsidP="0056704E">
      <w:pPr>
        <w:rPr>
          <w:color w:val="FF0000"/>
          <w:sz w:val="22"/>
          <w:szCs w:val="22"/>
        </w:rPr>
      </w:pPr>
      <w:r>
        <w:rPr>
          <w:sz w:val="22"/>
          <w:szCs w:val="22"/>
        </w:rPr>
        <w:t xml:space="preserve">a) Ředitel školy může na žádost zákonného zástupce ze zdravotních nebo jiných závažných důvodů uvolnit žáka zcela nebo zčásti z vyučování některého předmětu a zároveň </w:t>
      </w:r>
      <w:r w:rsidRPr="009E4DD0">
        <w:rPr>
          <w:sz w:val="22"/>
          <w:szCs w:val="22"/>
        </w:rPr>
        <w:t>určí náhradní způsob vzdělávání v době vyučování tohoto předmětu.</w:t>
      </w:r>
    </w:p>
    <w:p w:rsidR="0056704E" w:rsidRDefault="0056704E" w:rsidP="0056704E">
      <w:pPr>
        <w:rPr>
          <w:sz w:val="22"/>
          <w:szCs w:val="22"/>
        </w:rPr>
      </w:pPr>
      <w:r>
        <w:rPr>
          <w:sz w:val="22"/>
          <w:szCs w:val="22"/>
        </w:rPr>
        <w:t xml:space="preserve">b) V předmětu tělesná výchova uvolní žáka </w:t>
      </w:r>
      <w:r w:rsidRPr="000347A4">
        <w:rPr>
          <w:sz w:val="22"/>
          <w:szCs w:val="22"/>
        </w:rPr>
        <w:t>ředitel školy</w:t>
      </w:r>
      <w:r>
        <w:rPr>
          <w:sz w:val="22"/>
          <w:szCs w:val="22"/>
        </w:rPr>
        <w:t xml:space="preserve"> z vyučování na </w:t>
      </w:r>
      <w:r w:rsidR="000347A4">
        <w:rPr>
          <w:sz w:val="22"/>
          <w:szCs w:val="22"/>
        </w:rPr>
        <w:t xml:space="preserve">základě posudku vydaného </w:t>
      </w:r>
      <w:r w:rsidRPr="00D25F18">
        <w:rPr>
          <w:sz w:val="22"/>
          <w:szCs w:val="22"/>
        </w:rPr>
        <w:t>registrující</w:t>
      </w:r>
      <w:r w:rsidR="000347A4" w:rsidRPr="00D25F18">
        <w:rPr>
          <w:sz w:val="22"/>
          <w:szCs w:val="22"/>
        </w:rPr>
        <w:t>m</w:t>
      </w:r>
      <w:r>
        <w:rPr>
          <w:sz w:val="22"/>
          <w:szCs w:val="22"/>
        </w:rPr>
        <w:t xml:space="preserve"> lékař</w:t>
      </w:r>
      <w:r w:rsidR="000347A4">
        <w:rPr>
          <w:sz w:val="22"/>
          <w:szCs w:val="22"/>
        </w:rPr>
        <w:t>em</w:t>
      </w:r>
      <w:r>
        <w:rPr>
          <w:sz w:val="22"/>
          <w:szCs w:val="22"/>
        </w:rPr>
        <w:t>.</w:t>
      </w:r>
    </w:p>
    <w:p w:rsidR="0056704E" w:rsidRDefault="0056704E" w:rsidP="0056704E">
      <w:pPr>
        <w:rPr>
          <w:sz w:val="22"/>
          <w:szCs w:val="22"/>
        </w:rPr>
      </w:pPr>
      <w:r>
        <w:rPr>
          <w:sz w:val="22"/>
          <w:szCs w:val="22"/>
        </w:rPr>
        <w:t>c) Na první nebo poslední vyučovací hodinu může být žák uvolněn se souhlasem zákonného zástupce bez náhrady.</w:t>
      </w:r>
    </w:p>
    <w:p w:rsidR="0056704E" w:rsidRPr="001E2CDA" w:rsidRDefault="0056704E" w:rsidP="0056704E">
      <w:pPr>
        <w:rPr>
          <w:color w:val="FF0000"/>
          <w:sz w:val="22"/>
          <w:szCs w:val="22"/>
        </w:rPr>
      </w:pPr>
      <w:r>
        <w:rPr>
          <w:sz w:val="22"/>
          <w:szCs w:val="22"/>
        </w:rPr>
        <w:t xml:space="preserve">d) Žákovi, který se nemůže pro svůj zdravotní stav účastnit vyučování po dobu delší než dva měsíce, </w:t>
      </w:r>
      <w:r w:rsidRPr="000347A4">
        <w:rPr>
          <w:sz w:val="22"/>
          <w:szCs w:val="22"/>
        </w:rPr>
        <w:t>stanoví ředitel školy</w:t>
      </w:r>
      <w:r>
        <w:rPr>
          <w:sz w:val="22"/>
          <w:szCs w:val="22"/>
        </w:rPr>
        <w:t xml:space="preserve"> takový způsob vzdělávání,</w:t>
      </w:r>
      <w:r w:rsidR="000347A4">
        <w:rPr>
          <w:sz w:val="22"/>
          <w:szCs w:val="22"/>
        </w:rPr>
        <w:t xml:space="preserve"> který odpovídá možnostem žáka</w:t>
      </w:r>
      <w:r w:rsidR="00D72863">
        <w:rPr>
          <w:sz w:val="22"/>
          <w:szCs w:val="22"/>
        </w:rPr>
        <w:t xml:space="preserve"> a TU vypracuje plán pedagogické podpory na dobu nezbytně nutnou (nejdéle 3 měsíce)</w:t>
      </w:r>
      <w:r w:rsidR="00225FCC">
        <w:rPr>
          <w:sz w:val="22"/>
          <w:szCs w:val="22"/>
        </w:rPr>
        <w:t xml:space="preserve"> a seznámí s ním zákonného zástupce</w:t>
      </w:r>
      <w:r w:rsidR="000347A4">
        <w:rPr>
          <w:sz w:val="22"/>
          <w:szCs w:val="22"/>
        </w:rPr>
        <w:t xml:space="preserve">. </w:t>
      </w:r>
      <w:r w:rsidR="001E2CDA">
        <w:rPr>
          <w:sz w:val="22"/>
          <w:szCs w:val="22"/>
        </w:rPr>
        <w:t xml:space="preserve"> </w:t>
      </w:r>
    </w:p>
    <w:p w:rsidR="0056704E" w:rsidRPr="001629C8" w:rsidRDefault="00B47422" w:rsidP="0056704E">
      <w:pPr>
        <w:pStyle w:val="Nadpis6"/>
        <w:rPr>
          <w:sz w:val="24"/>
          <w:szCs w:val="24"/>
        </w:rPr>
      </w:pPr>
      <w:r>
        <w:rPr>
          <w:sz w:val="24"/>
          <w:szCs w:val="24"/>
        </w:rPr>
        <w:t>4</w:t>
      </w:r>
      <w:r w:rsidR="0056704E" w:rsidRPr="001629C8">
        <w:rPr>
          <w:sz w:val="24"/>
          <w:szCs w:val="24"/>
        </w:rPr>
        <w:t>. Podmínky pro uvolňování žáka z vyučování a omlouvání jeho neúčasti</w:t>
      </w:r>
    </w:p>
    <w:p w:rsidR="0056704E" w:rsidRPr="00E84965" w:rsidRDefault="0056704E" w:rsidP="0056704E">
      <w:pPr>
        <w:tabs>
          <w:tab w:val="left" w:pos="3043"/>
        </w:tabs>
      </w:pPr>
      <w:r>
        <w:tab/>
      </w:r>
    </w:p>
    <w:p w:rsidR="0056704E" w:rsidRPr="001E2CDA" w:rsidRDefault="0056704E" w:rsidP="0056704E">
      <w:pPr>
        <w:rPr>
          <w:color w:val="FF0000"/>
          <w:sz w:val="22"/>
          <w:szCs w:val="22"/>
        </w:rPr>
      </w:pPr>
      <w:r>
        <w:rPr>
          <w:sz w:val="22"/>
          <w:szCs w:val="22"/>
        </w:rPr>
        <w:t xml:space="preserve">a) </w:t>
      </w:r>
      <w:r w:rsidRPr="00AB5DD3">
        <w:rPr>
          <w:sz w:val="22"/>
          <w:szCs w:val="22"/>
          <w:u w:val="single"/>
        </w:rPr>
        <w:t>Předem známou nepřítomnost</w:t>
      </w:r>
      <w:r>
        <w:rPr>
          <w:sz w:val="22"/>
          <w:szCs w:val="22"/>
        </w:rPr>
        <w:t>:</w:t>
      </w:r>
      <w:r w:rsidR="001E2CDA">
        <w:rPr>
          <w:sz w:val="22"/>
          <w:szCs w:val="22"/>
        </w:rPr>
        <w:t xml:space="preserve">  </w:t>
      </w:r>
    </w:p>
    <w:p w:rsidR="00E73881" w:rsidRPr="004008ED" w:rsidRDefault="0056704E" w:rsidP="00E73881">
      <w:pPr>
        <w:rPr>
          <w:sz w:val="22"/>
          <w:szCs w:val="22"/>
        </w:rPr>
      </w:pPr>
      <w:r>
        <w:rPr>
          <w:sz w:val="22"/>
          <w:szCs w:val="22"/>
        </w:rPr>
        <w:t xml:space="preserve">-  </w:t>
      </w:r>
      <w:r w:rsidRPr="00AB5DD3">
        <w:rPr>
          <w:sz w:val="22"/>
          <w:szCs w:val="22"/>
          <w:u w:val="single"/>
        </w:rPr>
        <w:t>na jeden den</w:t>
      </w:r>
      <w:r>
        <w:rPr>
          <w:sz w:val="22"/>
          <w:szCs w:val="22"/>
        </w:rPr>
        <w:t xml:space="preserve"> </w:t>
      </w:r>
      <w:r w:rsidR="006061E8">
        <w:rPr>
          <w:sz w:val="22"/>
          <w:szCs w:val="22"/>
        </w:rPr>
        <w:t xml:space="preserve">nebo </w:t>
      </w:r>
      <w:r w:rsidR="00E73881">
        <w:rPr>
          <w:sz w:val="22"/>
          <w:szCs w:val="22"/>
        </w:rPr>
        <w:t>o</w:t>
      </w:r>
      <w:r w:rsidR="00E73881" w:rsidRPr="00AB5DD3">
        <w:rPr>
          <w:sz w:val="22"/>
          <w:szCs w:val="22"/>
          <w:u w:val="single"/>
        </w:rPr>
        <w:t>dchází-li žák z vyučování</w:t>
      </w:r>
      <w:r w:rsidR="00E73881">
        <w:rPr>
          <w:sz w:val="22"/>
          <w:szCs w:val="22"/>
        </w:rPr>
        <w:t xml:space="preserve"> (vyšetření, rodinné důvody, necvičí po nemoci v TV…), </w:t>
      </w:r>
      <w:r>
        <w:rPr>
          <w:sz w:val="22"/>
          <w:szCs w:val="22"/>
        </w:rPr>
        <w:t>omlouvá zákonný zástupce předem zápisem do omluvného listu v žákovské knížce, kterou žák předloží třídnímu učiteli</w:t>
      </w:r>
      <w:r w:rsidR="006061E8">
        <w:rPr>
          <w:sz w:val="22"/>
          <w:szCs w:val="22"/>
        </w:rPr>
        <w:t xml:space="preserve"> a neprodleně informuje příslušného vyučujícího, v jehož hodině bude chybět</w:t>
      </w:r>
      <w:r>
        <w:rPr>
          <w:sz w:val="22"/>
          <w:szCs w:val="22"/>
        </w:rPr>
        <w:t>.</w:t>
      </w:r>
      <w:r w:rsidR="00E73881">
        <w:rPr>
          <w:sz w:val="22"/>
          <w:szCs w:val="22"/>
        </w:rPr>
        <w:t xml:space="preserve"> Zákonný zástupce je povinen si žáka osobně převzít, nebo do ŽK uvede: „Můj syn (dcera) odejde ze školy bez doprovodu zákonného zástupce.“ Každé takové uvolnění je povinen zapsat vyučující do třídní knihy. Počet zameškaných hodin bude žákovi doplněn v třídní knize po jeho návratu do školy.</w:t>
      </w:r>
    </w:p>
    <w:p w:rsidR="0056704E" w:rsidRDefault="0056704E" w:rsidP="0056704E">
      <w:pPr>
        <w:rPr>
          <w:sz w:val="22"/>
          <w:szCs w:val="22"/>
        </w:rPr>
      </w:pPr>
      <w:r>
        <w:rPr>
          <w:sz w:val="22"/>
          <w:szCs w:val="22"/>
        </w:rPr>
        <w:lastRenderedPageBreak/>
        <w:t xml:space="preserve">- </w:t>
      </w:r>
      <w:r w:rsidRPr="004008ED">
        <w:rPr>
          <w:sz w:val="22"/>
          <w:szCs w:val="22"/>
        </w:rPr>
        <w:t xml:space="preserve"> </w:t>
      </w:r>
      <w:r w:rsidRPr="00AB5DD3">
        <w:rPr>
          <w:sz w:val="22"/>
          <w:szCs w:val="22"/>
          <w:u w:val="single"/>
        </w:rPr>
        <w:t>na více než jeden den</w:t>
      </w:r>
      <w:r w:rsidRPr="004008ED">
        <w:rPr>
          <w:sz w:val="22"/>
          <w:szCs w:val="22"/>
        </w:rPr>
        <w:t xml:space="preserve"> </w:t>
      </w:r>
      <w:r>
        <w:rPr>
          <w:sz w:val="22"/>
          <w:szCs w:val="22"/>
        </w:rPr>
        <w:t xml:space="preserve">omlouvá zákonný zástupce předem písemným oznámením </w:t>
      </w:r>
      <w:r w:rsidRPr="004008ED">
        <w:rPr>
          <w:sz w:val="22"/>
          <w:szCs w:val="22"/>
        </w:rPr>
        <w:t>ředitel</w:t>
      </w:r>
      <w:r>
        <w:rPr>
          <w:sz w:val="22"/>
          <w:szCs w:val="22"/>
        </w:rPr>
        <w:t>i</w:t>
      </w:r>
      <w:r w:rsidRPr="004008ED">
        <w:rPr>
          <w:sz w:val="22"/>
          <w:szCs w:val="22"/>
        </w:rPr>
        <w:t xml:space="preserve"> školy. Formulář </w:t>
      </w:r>
      <w:r>
        <w:rPr>
          <w:sz w:val="22"/>
          <w:szCs w:val="22"/>
        </w:rPr>
        <w:t>„Oznámení o</w:t>
      </w:r>
      <w:r w:rsidRPr="004008ED">
        <w:rPr>
          <w:sz w:val="22"/>
          <w:szCs w:val="22"/>
        </w:rPr>
        <w:t xml:space="preserve"> </w:t>
      </w:r>
      <w:r>
        <w:rPr>
          <w:sz w:val="22"/>
          <w:szCs w:val="22"/>
        </w:rPr>
        <w:t>vícedenní nepřítomnosti ve škole“</w:t>
      </w:r>
      <w:r w:rsidR="00A915DD">
        <w:rPr>
          <w:sz w:val="22"/>
          <w:szCs w:val="22"/>
        </w:rPr>
        <w:t xml:space="preserve"> je dostupný</w:t>
      </w:r>
      <w:r w:rsidRPr="004008ED">
        <w:rPr>
          <w:sz w:val="22"/>
          <w:szCs w:val="22"/>
        </w:rPr>
        <w:t xml:space="preserve"> na webových stránkách školy. </w:t>
      </w:r>
      <w:r>
        <w:rPr>
          <w:sz w:val="22"/>
          <w:szCs w:val="22"/>
        </w:rPr>
        <w:t>Je-li žák uvolněn z vyučování, je jeho povinností doplnit si probrané učivo podle plánu určeného jednotlivými vyučujícími.</w:t>
      </w:r>
    </w:p>
    <w:p w:rsidR="0056704E" w:rsidRDefault="0056704E" w:rsidP="0056704E">
      <w:pPr>
        <w:rPr>
          <w:sz w:val="22"/>
          <w:szCs w:val="22"/>
        </w:rPr>
      </w:pPr>
      <w:r>
        <w:rPr>
          <w:sz w:val="22"/>
          <w:szCs w:val="22"/>
        </w:rPr>
        <w:t xml:space="preserve">- </w:t>
      </w:r>
      <w:r w:rsidRPr="00AB5DD3">
        <w:rPr>
          <w:sz w:val="22"/>
          <w:szCs w:val="22"/>
          <w:u w:val="single"/>
        </w:rPr>
        <w:t>pobyt ve školských léčebných zařízeních</w:t>
      </w:r>
      <w:r>
        <w:rPr>
          <w:sz w:val="22"/>
          <w:szCs w:val="22"/>
        </w:rPr>
        <w:t xml:space="preserve"> (ozdravovny, lázně, rehabilitační zařízení…) dokladuje zákonný zástupce žáka škole lékařskou zprávou před nástupem dítěte do zařízení. Do žákovské knížky nezapisuje omluvenku a žákovi nebude počítána absence ve škole.</w:t>
      </w:r>
      <w:r w:rsidRPr="004008ED">
        <w:rPr>
          <w:sz w:val="22"/>
          <w:szCs w:val="22"/>
        </w:rPr>
        <w:t xml:space="preserve"> </w:t>
      </w:r>
    </w:p>
    <w:p w:rsidR="0056704E" w:rsidRPr="001E2CDA" w:rsidRDefault="0056704E" w:rsidP="0056704E">
      <w:pPr>
        <w:rPr>
          <w:color w:val="FF0000"/>
          <w:sz w:val="22"/>
          <w:szCs w:val="22"/>
        </w:rPr>
      </w:pPr>
      <w:r>
        <w:rPr>
          <w:sz w:val="22"/>
          <w:szCs w:val="22"/>
        </w:rPr>
        <w:t xml:space="preserve">- </w:t>
      </w:r>
      <w:r w:rsidRPr="00223A1A">
        <w:rPr>
          <w:sz w:val="22"/>
          <w:szCs w:val="22"/>
          <w:u w:val="single"/>
        </w:rPr>
        <w:t>reprezentuje-li žák školu</w:t>
      </w:r>
      <w:r>
        <w:rPr>
          <w:sz w:val="22"/>
          <w:szCs w:val="22"/>
        </w:rPr>
        <w:t>, je zapsán to třídní knihy, ale absence mu nebude počítána. Žák si po návratu do školy doplní probírané učivo.</w:t>
      </w:r>
    </w:p>
    <w:p w:rsidR="0056704E" w:rsidRDefault="0056704E" w:rsidP="0056704E">
      <w:pPr>
        <w:rPr>
          <w:sz w:val="22"/>
          <w:szCs w:val="22"/>
        </w:rPr>
      </w:pPr>
      <w:r>
        <w:rPr>
          <w:sz w:val="22"/>
          <w:szCs w:val="22"/>
        </w:rPr>
        <w:t xml:space="preserve">b) </w:t>
      </w:r>
      <w:r w:rsidRPr="00AB5DD3">
        <w:rPr>
          <w:sz w:val="22"/>
          <w:szCs w:val="22"/>
          <w:u w:val="single"/>
        </w:rPr>
        <w:t>Nepřítomnost z předem neznámých důvodů</w:t>
      </w:r>
      <w:r>
        <w:rPr>
          <w:sz w:val="22"/>
          <w:szCs w:val="22"/>
        </w:rPr>
        <w:t>:</w:t>
      </w:r>
    </w:p>
    <w:p w:rsidR="0056704E" w:rsidRDefault="0056704E" w:rsidP="0056704E">
      <w:pPr>
        <w:rPr>
          <w:sz w:val="22"/>
          <w:szCs w:val="22"/>
        </w:rPr>
      </w:pPr>
      <w:r>
        <w:rPr>
          <w:sz w:val="22"/>
          <w:szCs w:val="22"/>
        </w:rPr>
        <w:t>- nemoc, nevolnost, vážné rodinné důvody… omlouvá zákonný zástupce osobně třídnímu učiteli nebo telefonicky v kanceláři školy, kde je žák administrativní pracovnicí zapsán do seznamu nepřítomných žáků. Tento seznam je volně přístupný všem pedagogickým pracovníkům školy.</w:t>
      </w:r>
    </w:p>
    <w:p w:rsidR="0056704E" w:rsidRDefault="0056704E" w:rsidP="0056704E">
      <w:pPr>
        <w:rPr>
          <w:sz w:val="22"/>
          <w:szCs w:val="22"/>
        </w:rPr>
      </w:pPr>
      <w:r>
        <w:rPr>
          <w:sz w:val="22"/>
          <w:szCs w:val="22"/>
        </w:rPr>
        <w:t xml:space="preserve">- </w:t>
      </w:r>
      <w:r w:rsidR="00AB18BC" w:rsidRPr="004008ED">
        <w:rPr>
          <w:sz w:val="22"/>
          <w:szCs w:val="22"/>
        </w:rPr>
        <w:t xml:space="preserve">Zákonný zástupce žáka je povinen doložit důvody nepřítomnosti žáka ve vyučování nejpozději do </w:t>
      </w:r>
      <w:r w:rsidR="00AB18BC">
        <w:rPr>
          <w:sz w:val="22"/>
          <w:szCs w:val="22"/>
        </w:rPr>
        <w:t>3</w:t>
      </w:r>
      <w:r w:rsidR="00AB18BC" w:rsidRPr="004008ED">
        <w:rPr>
          <w:sz w:val="22"/>
          <w:szCs w:val="22"/>
        </w:rPr>
        <w:t xml:space="preserve"> kalendářních dnů od počátku nepřítomnosti žáka – písemně, osobně nebo telefonicky. Omluvenku podepsanou </w:t>
      </w:r>
      <w:r w:rsidR="00AB18BC">
        <w:rPr>
          <w:sz w:val="22"/>
          <w:szCs w:val="22"/>
        </w:rPr>
        <w:t xml:space="preserve">jeho </w:t>
      </w:r>
      <w:r w:rsidR="00AB18BC" w:rsidRPr="004008ED">
        <w:rPr>
          <w:sz w:val="22"/>
          <w:szCs w:val="22"/>
        </w:rPr>
        <w:t>zákonným zástupcem</w:t>
      </w:r>
      <w:r w:rsidR="00AB18BC">
        <w:rPr>
          <w:sz w:val="22"/>
          <w:szCs w:val="22"/>
        </w:rPr>
        <w:t xml:space="preserve"> </w:t>
      </w:r>
      <w:r w:rsidR="00AB18BC" w:rsidRPr="004008ED">
        <w:rPr>
          <w:sz w:val="22"/>
          <w:szCs w:val="22"/>
        </w:rPr>
        <w:t>předloží žák třídnímu učiteli ihned po návratu do školy písemně na omluvném listu v žákovské knížce.</w:t>
      </w:r>
      <w:r>
        <w:rPr>
          <w:sz w:val="22"/>
          <w:szCs w:val="22"/>
        </w:rPr>
        <w:t xml:space="preserve"> </w:t>
      </w:r>
    </w:p>
    <w:p w:rsidR="00AB18BC" w:rsidRDefault="0056704E" w:rsidP="0056704E">
      <w:pPr>
        <w:rPr>
          <w:sz w:val="22"/>
          <w:szCs w:val="22"/>
        </w:rPr>
      </w:pPr>
      <w:r>
        <w:rPr>
          <w:sz w:val="22"/>
          <w:szCs w:val="22"/>
        </w:rPr>
        <w:t xml:space="preserve">- </w:t>
      </w:r>
      <w:r w:rsidRPr="00AB5DD3">
        <w:rPr>
          <w:sz w:val="22"/>
          <w:szCs w:val="22"/>
          <w:u w:val="single"/>
        </w:rPr>
        <w:t>pozdní příchody na vyučování</w:t>
      </w:r>
      <w:r>
        <w:rPr>
          <w:sz w:val="22"/>
          <w:szCs w:val="22"/>
        </w:rPr>
        <w:t xml:space="preserve"> z</w:t>
      </w:r>
      <w:r w:rsidR="00AB18BC">
        <w:rPr>
          <w:sz w:val="22"/>
          <w:szCs w:val="22"/>
        </w:rPr>
        <w:t> </w:t>
      </w:r>
      <w:r>
        <w:rPr>
          <w:sz w:val="22"/>
          <w:szCs w:val="22"/>
        </w:rPr>
        <w:t>důvodů</w:t>
      </w:r>
      <w:r w:rsidR="00AB18BC">
        <w:rPr>
          <w:sz w:val="22"/>
          <w:szCs w:val="22"/>
        </w:rPr>
        <w:t xml:space="preserve"> </w:t>
      </w:r>
      <w:r>
        <w:rPr>
          <w:sz w:val="22"/>
          <w:szCs w:val="22"/>
        </w:rPr>
        <w:t xml:space="preserve">zpoždění dopravy jsou zákonní zástupci povinni omluvit do následujícího dne písemně do žákovské knížky. </w:t>
      </w:r>
    </w:p>
    <w:p w:rsidR="0056704E" w:rsidRDefault="00AB18BC" w:rsidP="0056704E">
      <w:pPr>
        <w:rPr>
          <w:sz w:val="22"/>
          <w:szCs w:val="22"/>
        </w:rPr>
      </w:pPr>
      <w:r>
        <w:rPr>
          <w:sz w:val="22"/>
          <w:szCs w:val="22"/>
        </w:rPr>
        <w:t>- t</w:t>
      </w:r>
      <w:r w:rsidR="0056704E">
        <w:rPr>
          <w:sz w:val="22"/>
          <w:szCs w:val="22"/>
        </w:rPr>
        <w:t xml:space="preserve">řetí pozdní příchod </w:t>
      </w:r>
      <w:r w:rsidR="007F1427">
        <w:rPr>
          <w:sz w:val="22"/>
          <w:szCs w:val="22"/>
        </w:rPr>
        <w:t>v důsledku zaspání projedná třídní učitel se zákonným zástupcem</w:t>
      </w:r>
      <w:r w:rsidR="0056704E">
        <w:rPr>
          <w:sz w:val="22"/>
          <w:szCs w:val="22"/>
        </w:rPr>
        <w:t xml:space="preserve">. </w:t>
      </w:r>
    </w:p>
    <w:p w:rsidR="0056704E" w:rsidRDefault="0056704E" w:rsidP="0056704E">
      <w:pPr>
        <w:rPr>
          <w:sz w:val="22"/>
          <w:szCs w:val="22"/>
        </w:rPr>
      </w:pPr>
      <w:r>
        <w:rPr>
          <w:sz w:val="22"/>
          <w:szCs w:val="22"/>
        </w:rPr>
        <w:t xml:space="preserve">- </w:t>
      </w:r>
      <w:r w:rsidRPr="00AB5DD3">
        <w:rPr>
          <w:sz w:val="22"/>
          <w:szCs w:val="22"/>
          <w:u w:val="single"/>
        </w:rPr>
        <w:t>lékařské vyšetření</w:t>
      </w:r>
      <w:r>
        <w:rPr>
          <w:sz w:val="22"/>
          <w:szCs w:val="22"/>
        </w:rPr>
        <w:t xml:space="preserve"> není důvodem k celodenní absenci žáka. Není-li nemocen, dostaví se po vyšetření do školy a zapojí se do výuky.</w:t>
      </w:r>
    </w:p>
    <w:p w:rsidR="0056704E" w:rsidRDefault="0056704E" w:rsidP="0056704E">
      <w:pPr>
        <w:rPr>
          <w:sz w:val="22"/>
          <w:szCs w:val="22"/>
        </w:rPr>
      </w:pPr>
      <w:r>
        <w:rPr>
          <w:sz w:val="22"/>
          <w:szCs w:val="22"/>
        </w:rPr>
        <w:t>- p</w:t>
      </w:r>
      <w:r w:rsidRPr="004008ED">
        <w:rPr>
          <w:sz w:val="22"/>
          <w:szCs w:val="22"/>
        </w:rPr>
        <w:t>ři podezření na neomluvenou absenci si třídní učitel může vyžádat prostřednictvím zástupců žáka lékařské potvrzení.</w:t>
      </w:r>
    </w:p>
    <w:p w:rsidR="0056704E" w:rsidRPr="004008ED" w:rsidRDefault="00E73881" w:rsidP="0056704E">
      <w:pPr>
        <w:rPr>
          <w:sz w:val="22"/>
          <w:szCs w:val="22"/>
        </w:rPr>
      </w:pPr>
      <w:r>
        <w:rPr>
          <w:sz w:val="22"/>
          <w:szCs w:val="22"/>
        </w:rPr>
        <w:t>c</w:t>
      </w:r>
      <w:r w:rsidR="0056704E">
        <w:rPr>
          <w:sz w:val="22"/>
          <w:szCs w:val="22"/>
        </w:rPr>
        <w:t xml:space="preserve">) </w:t>
      </w:r>
      <w:r w:rsidR="0056704E" w:rsidRPr="001555E1">
        <w:rPr>
          <w:sz w:val="22"/>
          <w:szCs w:val="22"/>
          <w:u w:val="single"/>
        </w:rPr>
        <w:t>Při náhlé nevolnosti</w:t>
      </w:r>
      <w:r w:rsidR="0056704E">
        <w:rPr>
          <w:sz w:val="22"/>
          <w:szCs w:val="22"/>
        </w:rPr>
        <w:t xml:space="preserve"> během vyučování příslušný vyučující telefonicky informuje zákonného </w:t>
      </w:r>
      <w:r w:rsidR="007F1427" w:rsidRPr="007F1427">
        <w:rPr>
          <w:sz w:val="22"/>
          <w:szCs w:val="22"/>
        </w:rPr>
        <w:t xml:space="preserve">zástupce žáka. Žák </w:t>
      </w:r>
      <w:r w:rsidR="0056704E" w:rsidRPr="007F1427">
        <w:rPr>
          <w:sz w:val="22"/>
          <w:szCs w:val="22"/>
        </w:rPr>
        <w:t>zůstává pod dohledem</w:t>
      </w:r>
      <w:r w:rsidR="0056704E">
        <w:rPr>
          <w:sz w:val="22"/>
          <w:szCs w:val="22"/>
        </w:rPr>
        <w:t xml:space="preserve"> až do doby, než si jej zákonný zástupce osobně odvede.</w:t>
      </w:r>
    </w:p>
    <w:p w:rsidR="008A57D1" w:rsidRDefault="008A57D1">
      <w:pPr>
        <w:overflowPunct/>
        <w:autoSpaceDE/>
        <w:autoSpaceDN/>
        <w:adjustRightInd/>
        <w:textAlignment w:val="auto"/>
        <w:rPr>
          <w:b/>
          <w:bCs/>
          <w:sz w:val="24"/>
          <w:szCs w:val="24"/>
        </w:rPr>
      </w:pPr>
    </w:p>
    <w:p w:rsidR="0056704E" w:rsidRPr="001629C8" w:rsidRDefault="00B47422" w:rsidP="0056704E">
      <w:pPr>
        <w:pStyle w:val="Nadpis6"/>
        <w:rPr>
          <w:sz w:val="24"/>
          <w:szCs w:val="24"/>
        </w:rPr>
      </w:pPr>
      <w:r>
        <w:rPr>
          <w:sz w:val="24"/>
          <w:szCs w:val="24"/>
        </w:rPr>
        <w:t>5</w:t>
      </w:r>
      <w:r w:rsidR="0056704E" w:rsidRPr="001629C8">
        <w:rPr>
          <w:sz w:val="24"/>
          <w:szCs w:val="24"/>
        </w:rPr>
        <w:t>. Postup při neomluvené absenci:</w:t>
      </w:r>
    </w:p>
    <w:p w:rsidR="0056704E" w:rsidRPr="00222E4A" w:rsidRDefault="00C7518D" w:rsidP="0056704E">
      <w:pPr>
        <w:numPr>
          <w:ilvl w:val="0"/>
          <w:numId w:val="8"/>
        </w:numPr>
        <w:ind w:left="300" w:hanging="357"/>
        <w:rPr>
          <w:sz w:val="22"/>
          <w:szCs w:val="22"/>
        </w:rPr>
      </w:pPr>
      <w:r>
        <w:rPr>
          <w:sz w:val="22"/>
          <w:szCs w:val="22"/>
        </w:rPr>
        <w:t>P</w:t>
      </w:r>
      <w:r w:rsidR="0056704E" w:rsidRPr="00222E4A">
        <w:rPr>
          <w:sz w:val="22"/>
          <w:szCs w:val="22"/>
        </w:rPr>
        <w:t>ři neomluvené absenci do 10 hodin provede TU pohovor se zákonným zástupcem žáka po předchozím písemném vyzvání</w:t>
      </w:r>
      <w:r w:rsidR="00D10745">
        <w:rPr>
          <w:sz w:val="22"/>
          <w:szCs w:val="22"/>
        </w:rPr>
        <w:t xml:space="preserve"> (doporučeným dopisem). Projedná důvod nepřítomnosti, upozorní na povinnost stanovenou zákonem a na možné důsledky v případě dalšího nárůstu neomluvené absence.</w:t>
      </w:r>
      <w:r>
        <w:rPr>
          <w:sz w:val="22"/>
          <w:szCs w:val="22"/>
        </w:rPr>
        <w:t xml:space="preserve"> Z pohovoru pořídí zápis s uvedením dohodnutého způsobu nápravy</w:t>
      </w:r>
      <w:r w:rsidR="0056704E" w:rsidRPr="00222E4A">
        <w:rPr>
          <w:sz w:val="22"/>
          <w:szCs w:val="22"/>
        </w:rPr>
        <w:t xml:space="preserve"> a </w:t>
      </w:r>
      <w:r>
        <w:rPr>
          <w:sz w:val="22"/>
          <w:szCs w:val="22"/>
        </w:rPr>
        <w:t>navrženým kázeňským opatřením.</w:t>
      </w:r>
    </w:p>
    <w:p w:rsidR="0056704E" w:rsidRPr="00222E4A" w:rsidRDefault="002F13EC" w:rsidP="0056704E">
      <w:pPr>
        <w:numPr>
          <w:ilvl w:val="0"/>
          <w:numId w:val="8"/>
        </w:numPr>
        <w:ind w:left="300" w:hanging="357"/>
        <w:rPr>
          <w:sz w:val="22"/>
          <w:szCs w:val="22"/>
          <w:u w:val="single"/>
        </w:rPr>
      </w:pPr>
      <w:r>
        <w:rPr>
          <w:sz w:val="22"/>
          <w:szCs w:val="22"/>
        </w:rPr>
        <w:t>P</w:t>
      </w:r>
      <w:r w:rsidR="0056704E" w:rsidRPr="00222E4A">
        <w:rPr>
          <w:sz w:val="22"/>
          <w:szCs w:val="22"/>
        </w:rPr>
        <w:t xml:space="preserve">ři </w:t>
      </w:r>
      <w:r w:rsidR="00CB0167">
        <w:rPr>
          <w:sz w:val="22"/>
          <w:szCs w:val="22"/>
        </w:rPr>
        <w:t xml:space="preserve">pokračující </w:t>
      </w:r>
      <w:r w:rsidR="0056704E" w:rsidRPr="00222E4A">
        <w:rPr>
          <w:sz w:val="22"/>
          <w:szCs w:val="22"/>
        </w:rPr>
        <w:t xml:space="preserve">neomluvené absenci nad 10 hodin svolá ředitel </w:t>
      </w:r>
      <w:r>
        <w:rPr>
          <w:sz w:val="22"/>
          <w:szCs w:val="22"/>
        </w:rPr>
        <w:t xml:space="preserve">doporučeným dopisem </w:t>
      </w:r>
      <w:r w:rsidR="0056704E" w:rsidRPr="00222E4A">
        <w:rPr>
          <w:sz w:val="22"/>
          <w:szCs w:val="22"/>
        </w:rPr>
        <w:t xml:space="preserve">výchovnou komisi (TU, ŘŠ, VP, zákonný zástupce, </w:t>
      </w:r>
      <w:r>
        <w:rPr>
          <w:sz w:val="22"/>
          <w:szCs w:val="22"/>
        </w:rPr>
        <w:t>zástupce OSPOD, školní preventi</w:t>
      </w:r>
      <w:r w:rsidR="00DA28E1">
        <w:rPr>
          <w:sz w:val="22"/>
          <w:szCs w:val="22"/>
        </w:rPr>
        <w:t>sta</w:t>
      </w:r>
      <w:r>
        <w:rPr>
          <w:sz w:val="22"/>
          <w:szCs w:val="22"/>
        </w:rPr>
        <w:t xml:space="preserve">, </w:t>
      </w:r>
      <w:r w:rsidR="0056704E" w:rsidRPr="00222E4A">
        <w:rPr>
          <w:sz w:val="22"/>
          <w:szCs w:val="22"/>
        </w:rPr>
        <w:t xml:space="preserve">příp. </w:t>
      </w:r>
      <w:r>
        <w:rPr>
          <w:sz w:val="22"/>
          <w:szCs w:val="22"/>
        </w:rPr>
        <w:t>další odborníci či zástupce školské rady)</w:t>
      </w:r>
      <w:r w:rsidR="004E3751">
        <w:rPr>
          <w:sz w:val="22"/>
          <w:szCs w:val="22"/>
        </w:rPr>
        <w:t>. Z pohovoru je pořízen zápis s uvedením dohodnutého způsobu nápravy a navrženým kázeňským opatřením.</w:t>
      </w:r>
    </w:p>
    <w:p w:rsidR="0056704E" w:rsidRPr="00222E4A" w:rsidRDefault="00DA28E1" w:rsidP="0056704E">
      <w:pPr>
        <w:numPr>
          <w:ilvl w:val="0"/>
          <w:numId w:val="8"/>
        </w:numPr>
        <w:ind w:left="300" w:hanging="357"/>
        <w:rPr>
          <w:sz w:val="22"/>
          <w:szCs w:val="22"/>
        </w:rPr>
      </w:pPr>
      <w:r>
        <w:rPr>
          <w:sz w:val="22"/>
          <w:szCs w:val="22"/>
        </w:rPr>
        <w:t>P</w:t>
      </w:r>
      <w:r w:rsidR="0056704E" w:rsidRPr="00222E4A">
        <w:rPr>
          <w:sz w:val="22"/>
          <w:szCs w:val="22"/>
        </w:rPr>
        <w:t xml:space="preserve">ři </w:t>
      </w:r>
      <w:r w:rsidR="00CB0167">
        <w:rPr>
          <w:sz w:val="22"/>
          <w:szCs w:val="22"/>
        </w:rPr>
        <w:t xml:space="preserve">pokračující </w:t>
      </w:r>
      <w:r w:rsidR="0056704E" w:rsidRPr="00222E4A">
        <w:rPr>
          <w:sz w:val="22"/>
          <w:szCs w:val="22"/>
        </w:rPr>
        <w:t xml:space="preserve">neomluvené absenci nad 25 hodin, </w:t>
      </w:r>
      <w:r w:rsidR="004E3751">
        <w:rPr>
          <w:sz w:val="22"/>
          <w:szCs w:val="22"/>
        </w:rPr>
        <w:t xml:space="preserve">ředitel školy bezodkladně písemně </w:t>
      </w:r>
      <w:r w:rsidR="0056704E" w:rsidRPr="00222E4A">
        <w:rPr>
          <w:sz w:val="22"/>
          <w:szCs w:val="22"/>
        </w:rPr>
        <w:t>informuje OSPOD</w:t>
      </w:r>
      <w:r w:rsidR="004E3751">
        <w:rPr>
          <w:sz w:val="22"/>
          <w:szCs w:val="22"/>
        </w:rPr>
        <w:t xml:space="preserve"> o pokračujícím záškoláctví</w:t>
      </w:r>
      <w:r w:rsidR="00C92F6D">
        <w:rPr>
          <w:sz w:val="22"/>
          <w:szCs w:val="22"/>
        </w:rPr>
        <w:t>. V případě opakovaného záškoláctví v průběhu školního roku pokud již byli zákonní zástupci pravomocným rozhodnutím správního orgánu postiženi pro přestupek podle ustanovení zákona, podá hlášení o zanedbání školní docházky policii ČR</w:t>
      </w:r>
      <w:r w:rsidR="00CB0167">
        <w:rPr>
          <w:sz w:val="22"/>
          <w:szCs w:val="22"/>
        </w:rPr>
        <w:t>.</w:t>
      </w:r>
    </w:p>
    <w:p w:rsidR="0056704E" w:rsidRPr="001629C8" w:rsidRDefault="00B47422" w:rsidP="0056704E">
      <w:pPr>
        <w:pStyle w:val="Nadpis6"/>
        <w:rPr>
          <w:sz w:val="24"/>
          <w:szCs w:val="24"/>
        </w:rPr>
      </w:pPr>
      <w:r>
        <w:rPr>
          <w:sz w:val="24"/>
          <w:szCs w:val="24"/>
        </w:rPr>
        <w:t>6</w:t>
      </w:r>
      <w:r w:rsidR="0056704E" w:rsidRPr="001629C8">
        <w:rPr>
          <w:sz w:val="24"/>
          <w:szCs w:val="24"/>
        </w:rPr>
        <w:t xml:space="preserve">. Vliv absence na </w:t>
      </w:r>
      <w:r w:rsidR="00DC6509">
        <w:rPr>
          <w:sz w:val="24"/>
          <w:szCs w:val="24"/>
        </w:rPr>
        <w:t>vzdělávání</w:t>
      </w:r>
      <w:r w:rsidR="0056704E" w:rsidRPr="001629C8">
        <w:rPr>
          <w:sz w:val="24"/>
          <w:szCs w:val="24"/>
        </w:rPr>
        <w:t xml:space="preserve"> žáka:</w:t>
      </w:r>
    </w:p>
    <w:p w:rsidR="0056704E" w:rsidRDefault="0056704E" w:rsidP="0056704E">
      <w:pPr>
        <w:rPr>
          <w:sz w:val="22"/>
          <w:szCs w:val="22"/>
        </w:rPr>
      </w:pPr>
      <w:r w:rsidRPr="001629C8">
        <w:rPr>
          <w:sz w:val="22"/>
          <w:szCs w:val="22"/>
        </w:rPr>
        <w:t xml:space="preserve">Pokud je absence (omluvená i neomluvená) v daném předmětu v pololetí </w:t>
      </w:r>
      <w:r w:rsidRPr="001629C8">
        <w:rPr>
          <w:sz w:val="22"/>
          <w:szCs w:val="22"/>
          <w:u w:val="single"/>
        </w:rPr>
        <w:t>vyšší než 40%,</w:t>
      </w:r>
      <w:r w:rsidRPr="001629C8">
        <w:rPr>
          <w:sz w:val="22"/>
          <w:szCs w:val="22"/>
        </w:rPr>
        <w:t xml:space="preserve"> žák </w:t>
      </w:r>
      <w:r w:rsidRPr="001629C8">
        <w:rPr>
          <w:sz w:val="22"/>
          <w:szCs w:val="22"/>
          <w:u w:val="single"/>
        </w:rPr>
        <w:t>nebude</w:t>
      </w:r>
      <w:r w:rsidRPr="001629C8">
        <w:rPr>
          <w:sz w:val="22"/>
          <w:szCs w:val="22"/>
        </w:rPr>
        <w:t xml:space="preserve"> na konci pololetí </w:t>
      </w:r>
      <w:r w:rsidRPr="001629C8">
        <w:rPr>
          <w:sz w:val="22"/>
          <w:szCs w:val="22"/>
          <w:u w:val="single"/>
        </w:rPr>
        <w:t>hodnocen</w:t>
      </w:r>
      <w:r w:rsidRPr="001629C8">
        <w:rPr>
          <w:sz w:val="22"/>
          <w:szCs w:val="22"/>
        </w:rPr>
        <w:t xml:space="preserve"> a bude přezkoušen v náhradním termínu. To neplatí pro případ dlouhodobě řádně omluvené nemoci (léčení v nemocnici, vážné onemocnění, úraz…), jestliže má učitel dostatečný podklad pro hodnocení.</w:t>
      </w:r>
    </w:p>
    <w:p w:rsidR="00475614" w:rsidRPr="001629C8" w:rsidRDefault="0056704E" w:rsidP="00475614">
      <w:pPr>
        <w:pStyle w:val="Nadpis6"/>
        <w:rPr>
          <w:sz w:val="24"/>
          <w:szCs w:val="24"/>
        </w:rPr>
      </w:pPr>
      <w:r>
        <w:rPr>
          <w:sz w:val="24"/>
          <w:szCs w:val="24"/>
        </w:rPr>
        <w:t>7</w:t>
      </w:r>
      <w:r w:rsidR="00475614" w:rsidRPr="001629C8">
        <w:rPr>
          <w:sz w:val="24"/>
          <w:szCs w:val="24"/>
        </w:rPr>
        <w:t>. Organizace při akcích mimo školu:</w:t>
      </w:r>
    </w:p>
    <w:p w:rsidR="00D8782A" w:rsidRDefault="00B443E1" w:rsidP="00475614">
      <w:pPr>
        <w:rPr>
          <w:sz w:val="22"/>
          <w:szCs w:val="22"/>
        </w:rPr>
      </w:pPr>
      <w:r w:rsidRPr="00D8782A">
        <w:rPr>
          <w:sz w:val="22"/>
          <w:szCs w:val="22"/>
        </w:rPr>
        <w:t>a</w:t>
      </w:r>
      <w:r w:rsidR="00475614" w:rsidRPr="00D8782A">
        <w:rPr>
          <w:sz w:val="22"/>
          <w:szCs w:val="22"/>
        </w:rPr>
        <w:t>) Při organizaci výuky při akcích souvisejících s výchovně vzdělávací činností školy mimo místo, kde se uskutečňuje vzdělávání</w:t>
      </w:r>
      <w:r w:rsidR="00220596" w:rsidRPr="00D8782A">
        <w:rPr>
          <w:sz w:val="22"/>
          <w:szCs w:val="22"/>
        </w:rPr>
        <w:t>,</w:t>
      </w:r>
      <w:r w:rsidR="00475614" w:rsidRPr="00D8782A">
        <w:rPr>
          <w:sz w:val="22"/>
          <w:szCs w:val="22"/>
        </w:rPr>
        <w:t xml:space="preserve"> stanoví zařazení a délku přestávek</w:t>
      </w:r>
      <w:r w:rsidR="00220596" w:rsidRPr="00D8782A">
        <w:rPr>
          <w:sz w:val="22"/>
          <w:szCs w:val="22"/>
        </w:rPr>
        <w:t xml:space="preserve"> pedagog pověřeným vedením akce</w:t>
      </w:r>
      <w:r w:rsidR="00475614" w:rsidRPr="00D8782A">
        <w:rPr>
          <w:sz w:val="22"/>
          <w:szCs w:val="22"/>
        </w:rPr>
        <w:t xml:space="preserve"> podle charakteru činnosti a s přihlédnutím k základním fyziologickým potřebám žáků.</w:t>
      </w:r>
    </w:p>
    <w:p w:rsidR="00475614" w:rsidRPr="004008ED" w:rsidRDefault="00475614" w:rsidP="00475614">
      <w:pPr>
        <w:rPr>
          <w:sz w:val="22"/>
          <w:szCs w:val="22"/>
        </w:rPr>
      </w:pPr>
      <w:r w:rsidRPr="004008ED">
        <w:rPr>
          <w:sz w:val="22"/>
          <w:szCs w:val="22"/>
        </w:rPr>
        <w:t> </w:t>
      </w:r>
    </w:p>
    <w:p w:rsidR="000230D9" w:rsidRDefault="00B443E1" w:rsidP="00475614">
      <w:pPr>
        <w:rPr>
          <w:sz w:val="22"/>
          <w:szCs w:val="22"/>
        </w:rPr>
      </w:pPr>
      <w:r>
        <w:rPr>
          <w:sz w:val="22"/>
          <w:szCs w:val="22"/>
        </w:rPr>
        <w:lastRenderedPageBreak/>
        <w:t>b</w:t>
      </w:r>
      <w:r w:rsidR="00C90E47">
        <w:rPr>
          <w:sz w:val="22"/>
          <w:szCs w:val="22"/>
        </w:rPr>
        <w:t>)</w:t>
      </w:r>
      <w:r w:rsidR="00475614" w:rsidRPr="004008ED">
        <w:rPr>
          <w:sz w:val="22"/>
          <w:szCs w:val="22"/>
        </w:rPr>
        <w:t xml:space="preserve">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w:t>
      </w:r>
    </w:p>
    <w:p w:rsidR="000230D9" w:rsidRDefault="000230D9" w:rsidP="00475614">
      <w:pPr>
        <w:rPr>
          <w:sz w:val="22"/>
          <w:szCs w:val="22"/>
        </w:rPr>
      </w:pPr>
    </w:p>
    <w:p w:rsidR="00475614" w:rsidRPr="003B1A85" w:rsidRDefault="000230D9" w:rsidP="00475614">
      <w:pPr>
        <w:rPr>
          <w:color w:val="FF0000"/>
          <w:sz w:val="22"/>
          <w:szCs w:val="22"/>
        </w:rPr>
      </w:pPr>
      <w:r>
        <w:rPr>
          <w:sz w:val="22"/>
          <w:szCs w:val="22"/>
        </w:rPr>
        <w:t>c)</w:t>
      </w:r>
      <w:r w:rsidR="00BC3A2C">
        <w:rPr>
          <w:sz w:val="22"/>
          <w:szCs w:val="22"/>
        </w:rPr>
        <w:t xml:space="preserve"> </w:t>
      </w:r>
      <w:r>
        <w:rPr>
          <w:sz w:val="22"/>
          <w:szCs w:val="22"/>
        </w:rPr>
        <w:t>K</w:t>
      </w:r>
      <w:r w:rsidR="00475614" w:rsidRPr="004008ED">
        <w:rPr>
          <w:sz w:val="22"/>
          <w:szCs w:val="22"/>
        </w:rPr>
        <w:t xml:space="preserve">aždou plánovanou akci mimo budovu školy předem projedná </w:t>
      </w:r>
      <w:r w:rsidR="002D4E5A">
        <w:rPr>
          <w:sz w:val="22"/>
          <w:szCs w:val="22"/>
        </w:rPr>
        <w:t>pověřený vedoucí akce</w:t>
      </w:r>
      <w:r w:rsidR="00475614" w:rsidRPr="004008ED">
        <w:rPr>
          <w:sz w:val="22"/>
          <w:szCs w:val="22"/>
        </w:rPr>
        <w:t xml:space="preserve"> s vedením školy zejména s ohledem na zajištění BOZ. Akce se považuje za schválenou uvedením v </w:t>
      </w:r>
      <w:r w:rsidR="001372F2">
        <w:rPr>
          <w:sz w:val="22"/>
          <w:szCs w:val="22"/>
        </w:rPr>
        <w:t>týdenním</w:t>
      </w:r>
      <w:r w:rsidR="00475614" w:rsidRPr="004008ED">
        <w:rPr>
          <w:sz w:val="22"/>
          <w:szCs w:val="22"/>
        </w:rPr>
        <w:t xml:space="preserve"> plánu práce školy, kde zároveň s časovým rozpisem uvede ředitel školy jméno odpovědného pracovníka.</w:t>
      </w:r>
      <w:r w:rsidR="003B1A85">
        <w:rPr>
          <w:sz w:val="22"/>
          <w:szCs w:val="22"/>
        </w:rPr>
        <w:t xml:space="preserve"> </w:t>
      </w:r>
      <w:r w:rsidR="003B1A85" w:rsidRPr="00B443E1">
        <w:rPr>
          <w:sz w:val="22"/>
          <w:szCs w:val="22"/>
        </w:rPr>
        <w:t>Akce je rovněž zapsána v sešitu vycházek a v třídní knize s potřeb</w:t>
      </w:r>
      <w:r w:rsidR="00B443E1" w:rsidRPr="00B443E1">
        <w:rPr>
          <w:sz w:val="22"/>
          <w:szCs w:val="22"/>
        </w:rPr>
        <w:t>ným poučením žáků o bezpečnosti.</w:t>
      </w:r>
    </w:p>
    <w:p w:rsidR="00C90E47" w:rsidRPr="004008ED" w:rsidRDefault="00C90E47" w:rsidP="00475614">
      <w:pPr>
        <w:rPr>
          <w:sz w:val="22"/>
          <w:szCs w:val="22"/>
        </w:rPr>
      </w:pPr>
    </w:p>
    <w:p w:rsidR="00475614" w:rsidRPr="004008ED" w:rsidRDefault="000230D9" w:rsidP="00475614">
      <w:pPr>
        <w:rPr>
          <w:sz w:val="22"/>
          <w:szCs w:val="22"/>
        </w:rPr>
      </w:pPr>
      <w:r>
        <w:rPr>
          <w:sz w:val="22"/>
          <w:szCs w:val="22"/>
        </w:rPr>
        <w:t>d</w:t>
      </w:r>
      <w:r w:rsidR="00C90E47">
        <w:rPr>
          <w:sz w:val="22"/>
          <w:szCs w:val="22"/>
        </w:rPr>
        <w:t xml:space="preserve">) </w:t>
      </w:r>
      <w:r w:rsidR="00475614" w:rsidRPr="004008ED">
        <w:rPr>
          <w:sz w:val="22"/>
          <w:szCs w:val="22"/>
        </w:rPr>
        <w:t xml:space="preserve">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w:t>
      </w:r>
      <w:r w:rsidR="00475614" w:rsidRPr="00B443E1">
        <w:rPr>
          <w:sz w:val="22"/>
          <w:szCs w:val="22"/>
        </w:rPr>
        <w:t>předem</w:t>
      </w:r>
      <w:r w:rsidR="00475614" w:rsidRPr="004008ED">
        <w:rPr>
          <w:sz w:val="22"/>
          <w:szCs w:val="22"/>
        </w:rPr>
        <w:t xml:space="preserve"> zákonným zástupcům žáků</w:t>
      </w:r>
      <w:r w:rsidR="00C90E47">
        <w:rPr>
          <w:sz w:val="22"/>
          <w:szCs w:val="22"/>
        </w:rPr>
        <w:t xml:space="preserve"> zápisem do žákovské knížky nebo jinou písemnou informací</w:t>
      </w:r>
      <w:r w:rsidR="00475614" w:rsidRPr="004008ED">
        <w:rPr>
          <w:sz w:val="22"/>
          <w:szCs w:val="22"/>
        </w:rPr>
        <w:t>.</w:t>
      </w:r>
    </w:p>
    <w:p w:rsidR="00475614" w:rsidRPr="004008ED" w:rsidRDefault="00475614" w:rsidP="00475614">
      <w:pPr>
        <w:rPr>
          <w:sz w:val="22"/>
          <w:szCs w:val="22"/>
        </w:rPr>
      </w:pPr>
    </w:p>
    <w:p w:rsidR="00475614" w:rsidRPr="004008ED" w:rsidRDefault="000230D9" w:rsidP="00475614">
      <w:pPr>
        <w:rPr>
          <w:sz w:val="22"/>
          <w:szCs w:val="22"/>
        </w:rPr>
      </w:pPr>
      <w:r>
        <w:rPr>
          <w:sz w:val="22"/>
          <w:szCs w:val="22"/>
        </w:rPr>
        <w:t>e</w:t>
      </w:r>
      <w:r w:rsidR="00C311EB">
        <w:rPr>
          <w:sz w:val="22"/>
          <w:szCs w:val="22"/>
        </w:rPr>
        <w:t>)</w:t>
      </w:r>
      <w:r w:rsidR="00475614" w:rsidRPr="004008ED">
        <w:rPr>
          <w:sz w:val="22"/>
          <w:szCs w:val="22"/>
        </w:rPr>
        <w:t xml:space="preserve"> 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w:t>
      </w:r>
      <w:r w:rsidR="00220596">
        <w:rPr>
          <w:sz w:val="22"/>
          <w:szCs w:val="22"/>
        </w:rPr>
        <w:t>z</w:t>
      </w:r>
      <w:r w:rsidR="00475614" w:rsidRPr="004008ED">
        <w:rPr>
          <w:sz w:val="22"/>
          <w:szCs w:val="22"/>
        </w:rPr>
        <w:t>y, školy v</w:t>
      </w:r>
      <w:r w:rsidR="00220596">
        <w:rPr>
          <w:sz w:val="22"/>
          <w:szCs w:val="22"/>
        </w:rPr>
        <w:t> </w:t>
      </w:r>
      <w:r w:rsidR="00475614" w:rsidRPr="004008ED">
        <w:rPr>
          <w:sz w:val="22"/>
          <w:szCs w:val="22"/>
        </w:rPr>
        <w:t>přírodě</w:t>
      </w:r>
      <w:r w:rsidR="00220596">
        <w:rPr>
          <w:sz w:val="22"/>
          <w:szCs w:val="22"/>
        </w:rPr>
        <w:t>,</w:t>
      </w:r>
      <w:r w:rsidR="00475614" w:rsidRPr="004008ED">
        <w:rPr>
          <w:sz w:val="22"/>
          <w:szCs w:val="22"/>
        </w:rPr>
        <w:t xml:space="preserve"> platí zvláštní bezpečnostní předpisy, se kterými jsou žáci předem seznámeni. Při pobytu v ubytovacích zařízeních se žáci podřizují vnitřnímu řádu tohoto zařízení a dbají všech pokynů pracovníků tohoto zařízení.</w:t>
      </w:r>
    </w:p>
    <w:p w:rsidR="00475614" w:rsidRPr="004008ED" w:rsidRDefault="00475614" w:rsidP="00475614">
      <w:pPr>
        <w:rPr>
          <w:sz w:val="22"/>
          <w:szCs w:val="22"/>
        </w:rPr>
      </w:pPr>
      <w:r w:rsidRPr="004008ED">
        <w:rPr>
          <w:sz w:val="22"/>
          <w:szCs w:val="22"/>
        </w:rPr>
        <w:t> </w:t>
      </w:r>
    </w:p>
    <w:p w:rsidR="00475614" w:rsidRPr="00313C82" w:rsidRDefault="00C311EB" w:rsidP="00475614">
      <w:pPr>
        <w:rPr>
          <w:color w:val="FF0000"/>
          <w:sz w:val="22"/>
          <w:szCs w:val="22"/>
        </w:rPr>
      </w:pPr>
      <w:r>
        <w:rPr>
          <w:sz w:val="22"/>
          <w:szCs w:val="22"/>
        </w:rPr>
        <w:t>f)</w:t>
      </w:r>
      <w:r w:rsidR="00475614" w:rsidRPr="004008ED">
        <w:rPr>
          <w:sz w:val="22"/>
          <w:szCs w:val="22"/>
        </w:rPr>
        <w:t xml:space="preserve"> </w:t>
      </w:r>
      <w:r w:rsidR="00BD7474" w:rsidRPr="004008ED">
        <w:rPr>
          <w:sz w:val="22"/>
          <w:szCs w:val="22"/>
        </w:rPr>
        <w:t xml:space="preserve">Součástí výuky je také výuka plavání a lyžařský výcvik. Do výuky mohou být zařazeny také další aktivity jako bruslení, školy v přírodě, </w:t>
      </w:r>
      <w:r w:rsidR="00BD7474">
        <w:rPr>
          <w:sz w:val="22"/>
          <w:szCs w:val="22"/>
        </w:rPr>
        <w:t xml:space="preserve">adaptační pobyty </w:t>
      </w:r>
      <w:r w:rsidR="00BD7474" w:rsidRPr="004008ED">
        <w:rPr>
          <w:sz w:val="22"/>
          <w:szCs w:val="22"/>
        </w:rPr>
        <w:t>atd. Těchto aktivit se mohou účastnit pouze žáci zdravotně způsobilí, jejichž rodiče o tom dodají škole písemné potvrzení</w:t>
      </w:r>
      <w:r w:rsidR="0084470A">
        <w:rPr>
          <w:sz w:val="22"/>
          <w:szCs w:val="22"/>
        </w:rPr>
        <w:t>.</w:t>
      </w:r>
      <w:r w:rsidR="00BD7474" w:rsidRPr="00313C82">
        <w:rPr>
          <w:color w:val="FF0000"/>
          <w:sz w:val="22"/>
          <w:szCs w:val="22"/>
        </w:rPr>
        <w:t xml:space="preserve"> </w:t>
      </w:r>
    </w:p>
    <w:p w:rsidR="006A15A5" w:rsidRPr="00313C82" w:rsidRDefault="006A15A5" w:rsidP="006733B6">
      <w:pPr>
        <w:rPr>
          <w:color w:val="FF0000"/>
          <w:sz w:val="22"/>
          <w:szCs w:val="22"/>
        </w:rPr>
      </w:pPr>
    </w:p>
    <w:p w:rsidR="006733B6" w:rsidRPr="004008ED" w:rsidRDefault="00C311EB" w:rsidP="006733B6">
      <w:pPr>
        <w:rPr>
          <w:sz w:val="22"/>
          <w:szCs w:val="22"/>
        </w:rPr>
      </w:pPr>
      <w:r>
        <w:rPr>
          <w:sz w:val="22"/>
          <w:szCs w:val="22"/>
        </w:rPr>
        <w:t>g)</w:t>
      </w:r>
      <w:r w:rsidR="00475614" w:rsidRPr="004008ED">
        <w:rPr>
          <w:sz w:val="22"/>
          <w:szCs w:val="22"/>
        </w:rPr>
        <w:t xml:space="preserve"> </w:t>
      </w:r>
      <w:r w:rsidR="006733B6" w:rsidRPr="004008ED">
        <w:rPr>
          <w:sz w:val="22"/>
          <w:szCs w:val="22"/>
        </w:rPr>
        <w:t>Pro pořádání mimoškolních akcí platí zvláštní směrnice školy zahrnující i oblast bezpečnosti a ochrany zdraví žáků:</w:t>
      </w:r>
    </w:p>
    <w:p w:rsidR="006733B6" w:rsidRPr="008A2438" w:rsidRDefault="006733B6" w:rsidP="006733B6">
      <w:pPr>
        <w:rPr>
          <w:sz w:val="22"/>
          <w:szCs w:val="22"/>
        </w:rPr>
      </w:pPr>
      <w:r>
        <w:rPr>
          <w:sz w:val="22"/>
          <w:szCs w:val="22"/>
        </w:rPr>
        <w:t>O</w:t>
      </w:r>
      <w:r w:rsidRPr="008A2438">
        <w:rPr>
          <w:sz w:val="22"/>
          <w:szCs w:val="22"/>
        </w:rPr>
        <w:t>rganizační řád školy v</w:t>
      </w:r>
      <w:r>
        <w:rPr>
          <w:sz w:val="22"/>
          <w:szCs w:val="22"/>
        </w:rPr>
        <w:t> </w:t>
      </w:r>
      <w:r w:rsidRPr="008A2438">
        <w:rPr>
          <w:sz w:val="22"/>
          <w:szCs w:val="22"/>
        </w:rPr>
        <w:t>přírodě</w:t>
      </w:r>
      <w:r>
        <w:rPr>
          <w:sz w:val="22"/>
          <w:szCs w:val="22"/>
        </w:rPr>
        <w:t>,</w:t>
      </w:r>
      <w:r w:rsidRPr="008A2438">
        <w:rPr>
          <w:sz w:val="22"/>
          <w:szCs w:val="22"/>
        </w:rPr>
        <w:t xml:space="preserve"> adaptačních pobytů, lyžařských výcvikových kurzů, výletů a exkurzí </w:t>
      </w:r>
    </w:p>
    <w:p w:rsidR="00475614" w:rsidRPr="004008ED" w:rsidRDefault="00475614" w:rsidP="006733B6">
      <w:pPr>
        <w:rPr>
          <w:sz w:val="22"/>
          <w:szCs w:val="22"/>
        </w:rPr>
      </w:pPr>
    </w:p>
    <w:p w:rsidR="00475614" w:rsidRDefault="00C311EB" w:rsidP="00475614">
      <w:pPr>
        <w:rPr>
          <w:sz w:val="22"/>
          <w:szCs w:val="22"/>
        </w:rPr>
      </w:pPr>
      <w:r>
        <w:rPr>
          <w:sz w:val="22"/>
          <w:szCs w:val="22"/>
        </w:rPr>
        <w:t>h)</w:t>
      </w:r>
      <w:r w:rsidR="00475614" w:rsidRPr="004008ED">
        <w:rPr>
          <w:sz w:val="22"/>
          <w:szCs w:val="22"/>
        </w:rPr>
        <w:t xml:space="preserve"> Chování žáka na mimoškolních akcích </w:t>
      </w:r>
      <w:r w:rsidR="003B1A85" w:rsidRPr="00CB02DA">
        <w:rPr>
          <w:sz w:val="22"/>
          <w:szCs w:val="22"/>
        </w:rPr>
        <w:t>se posuzuje jako chování žáka ve škole a má vliv na klasifikaci chování na vysvědčení</w:t>
      </w:r>
      <w:r w:rsidR="00CB02DA" w:rsidRPr="00CB02DA">
        <w:rPr>
          <w:sz w:val="22"/>
          <w:szCs w:val="22"/>
        </w:rPr>
        <w:t>.</w:t>
      </w:r>
    </w:p>
    <w:p w:rsidR="004E545B" w:rsidRPr="00CB02DA" w:rsidRDefault="004E545B" w:rsidP="00475614">
      <w:pPr>
        <w:rPr>
          <w:sz w:val="22"/>
          <w:szCs w:val="22"/>
          <w:u w:val="single"/>
        </w:rPr>
      </w:pPr>
    </w:p>
    <w:p w:rsidR="00B5568D" w:rsidRDefault="00C311EB" w:rsidP="00475614">
      <w:pPr>
        <w:rPr>
          <w:sz w:val="22"/>
          <w:szCs w:val="22"/>
        </w:rPr>
      </w:pPr>
      <w:r>
        <w:rPr>
          <w:sz w:val="22"/>
          <w:szCs w:val="22"/>
        </w:rPr>
        <w:t>i)</w:t>
      </w:r>
      <w:r w:rsidR="00475614" w:rsidRPr="004008ED">
        <w:rPr>
          <w:sz w:val="22"/>
          <w:szCs w:val="22"/>
        </w:rPr>
        <w:t xml:space="preserve"> Při zapojení</w:t>
      </w:r>
      <w:r w:rsidR="000F28A0">
        <w:rPr>
          <w:sz w:val="22"/>
          <w:szCs w:val="22"/>
        </w:rPr>
        <w:t xml:space="preserve"> žáků</w:t>
      </w:r>
      <w:r w:rsidR="00475614" w:rsidRPr="004008ED">
        <w:rPr>
          <w:sz w:val="22"/>
          <w:szCs w:val="22"/>
        </w:rPr>
        <w:t xml:space="preserve"> školy do soutěží</w:t>
      </w:r>
      <w:r w:rsidR="000F28A0">
        <w:rPr>
          <w:sz w:val="22"/>
          <w:szCs w:val="22"/>
        </w:rPr>
        <w:t xml:space="preserve"> zajišťuje</w:t>
      </w:r>
      <w:r w:rsidR="00475614" w:rsidRPr="004008ED">
        <w:rPr>
          <w:sz w:val="22"/>
          <w:szCs w:val="22"/>
        </w:rPr>
        <w:t xml:space="preserve"> bezpečnost a ochranu zdraví žáků po dobu dopravy na soutěže a ze soutěží škola, pokud se se zákonným zástupcem žáka nedohodne jinak. V průběhu soutěže zajišťuje bezpečnost a ochranu zdraví žáků</w:t>
      </w:r>
      <w:r w:rsidR="00A71960">
        <w:rPr>
          <w:sz w:val="22"/>
          <w:szCs w:val="22"/>
        </w:rPr>
        <w:t xml:space="preserve"> doprovázející pracovník</w:t>
      </w:r>
      <w:r w:rsidR="00475614" w:rsidRPr="004008ED">
        <w:rPr>
          <w:sz w:val="22"/>
          <w:szCs w:val="22"/>
        </w:rPr>
        <w:t xml:space="preserve"> </w:t>
      </w:r>
      <w:r w:rsidR="00A71960">
        <w:rPr>
          <w:sz w:val="22"/>
          <w:szCs w:val="22"/>
        </w:rPr>
        <w:t xml:space="preserve">podle pokynů </w:t>
      </w:r>
      <w:r w:rsidR="00475614" w:rsidRPr="00A71960">
        <w:rPr>
          <w:sz w:val="22"/>
          <w:szCs w:val="22"/>
        </w:rPr>
        <w:t>organizátor</w:t>
      </w:r>
      <w:r w:rsidR="00A71960" w:rsidRPr="00A71960">
        <w:rPr>
          <w:sz w:val="22"/>
          <w:szCs w:val="22"/>
        </w:rPr>
        <w:t>a</w:t>
      </w:r>
      <w:r w:rsidR="00475614" w:rsidRPr="00A71960">
        <w:rPr>
          <w:sz w:val="22"/>
          <w:szCs w:val="22"/>
        </w:rPr>
        <w:t>.</w:t>
      </w:r>
      <w:r w:rsidR="00475614" w:rsidRPr="004008ED">
        <w:rPr>
          <w:sz w:val="22"/>
          <w:szCs w:val="22"/>
        </w:rPr>
        <w:t xml:space="preserve"> </w:t>
      </w:r>
    </w:p>
    <w:p w:rsidR="00A71960" w:rsidRDefault="00A71960" w:rsidP="00475614">
      <w:pPr>
        <w:rPr>
          <w:sz w:val="22"/>
          <w:szCs w:val="22"/>
        </w:rPr>
      </w:pPr>
    </w:p>
    <w:p w:rsidR="00B5568D" w:rsidRDefault="00B5568D" w:rsidP="00475614">
      <w:pPr>
        <w:rPr>
          <w:sz w:val="22"/>
          <w:szCs w:val="22"/>
        </w:rPr>
      </w:pPr>
      <w:r>
        <w:rPr>
          <w:sz w:val="22"/>
          <w:szCs w:val="22"/>
        </w:rPr>
        <w:t>j) Školní poutě, duchovní ak</w:t>
      </w:r>
      <w:r w:rsidR="00E219DA">
        <w:rPr>
          <w:sz w:val="22"/>
          <w:szCs w:val="22"/>
        </w:rPr>
        <w:t>tivity, mše atd,</w:t>
      </w:r>
      <w:r w:rsidR="001F4B2A">
        <w:rPr>
          <w:sz w:val="22"/>
          <w:szCs w:val="22"/>
        </w:rPr>
        <w:t xml:space="preserve"> které jsou v době stanovené rozvrhem,</w:t>
      </w:r>
      <w:r w:rsidR="00E219DA">
        <w:rPr>
          <w:sz w:val="22"/>
          <w:szCs w:val="22"/>
        </w:rPr>
        <w:t xml:space="preserve"> jsou součástí školního vzdě</w:t>
      </w:r>
      <w:r w:rsidR="00BD4140">
        <w:rPr>
          <w:sz w:val="22"/>
          <w:szCs w:val="22"/>
        </w:rPr>
        <w:t>lávacího programu církevní školy,</w:t>
      </w:r>
      <w:r w:rsidR="00E219DA">
        <w:rPr>
          <w:sz w:val="22"/>
          <w:szCs w:val="22"/>
        </w:rPr>
        <w:t xml:space="preserve"> a proto jsou pro žáky školy povinné.</w:t>
      </w:r>
      <w:r w:rsidR="001D458B">
        <w:rPr>
          <w:sz w:val="22"/>
          <w:szCs w:val="22"/>
        </w:rPr>
        <w:t xml:space="preserve"> V průběhu akce zajišťuje bezpečnost škola.</w:t>
      </w:r>
      <w:r w:rsidR="00E219DA">
        <w:rPr>
          <w:sz w:val="22"/>
          <w:szCs w:val="22"/>
        </w:rPr>
        <w:t xml:space="preserve"> </w:t>
      </w:r>
      <w:r w:rsidR="00CB02DA">
        <w:rPr>
          <w:sz w:val="22"/>
          <w:szCs w:val="22"/>
        </w:rPr>
        <w:t xml:space="preserve">Pro </w:t>
      </w:r>
      <w:r w:rsidR="00EC2652" w:rsidRPr="00CB02DA">
        <w:rPr>
          <w:sz w:val="22"/>
          <w:szCs w:val="22"/>
        </w:rPr>
        <w:t>omlouvání žáků na těchto akcích</w:t>
      </w:r>
      <w:r w:rsidR="00EC2652">
        <w:rPr>
          <w:sz w:val="22"/>
          <w:szCs w:val="22"/>
        </w:rPr>
        <w:t xml:space="preserve"> </w:t>
      </w:r>
      <w:r w:rsidR="00E219DA">
        <w:rPr>
          <w:sz w:val="22"/>
          <w:szCs w:val="22"/>
        </w:rPr>
        <w:t>platí stejná pravidla jako pro absenci ve výuce.</w:t>
      </w:r>
    </w:p>
    <w:p w:rsidR="00DA291A" w:rsidRDefault="00DA291A" w:rsidP="00475614">
      <w:pPr>
        <w:rPr>
          <w:sz w:val="22"/>
          <w:szCs w:val="22"/>
        </w:rPr>
      </w:pPr>
    </w:p>
    <w:p w:rsidR="00DA291A" w:rsidRDefault="00DA291A" w:rsidP="00475614">
      <w:pPr>
        <w:rPr>
          <w:sz w:val="22"/>
          <w:szCs w:val="22"/>
        </w:rPr>
      </w:pPr>
      <w:r>
        <w:rPr>
          <w:sz w:val="22"/>
          <w:szCs w:val="22"/>
        </w:rPr>
        <w:t>k) Exkurze a projekty jsou součástí výchovy a vzdělávání žáků</w:t>
      </w:r>
      <w:r w:rsidR="00666AD4">
        <w:rPr>
          <w:sz w:val="22"/>
          <w:szCs w:val="22"/>
        </w:rPr>
        <w:t xml:space="preserve"> a mohou být půldenní, jednodenní a vícedenní. Zajišťuje a vede je vyučující nebo pedagogický pracovník určený ředitelem školy, který dbá na to, aby žáci dodržovali bezpečnostní předpisy a pokyny pracovníků organizace, v níž se exkurze koná.</w:t>
      </w:r>
    </w:p>
    <w:p w:rsidR="00666AD4" w:rsidRDefault="00666AD4" w:rsidP="00475614">
      <w:pPr>
        <w:rPr>
          <w:sz w:val="22"/>
          <w:szCs w:val="22"/>
        </w:rPr>
      </w:pPr>
    </w:p>
    <w:p w:rsidR="00666AD4" w:rsidRPr="004008ED" w:rsidRDefault="00666AD4" w:rsidP="00475614">
      <w:pPr>
        <w:rPr>
          <w:sz w:val="22"/>
          <w:szCs w:val="22"/>
        </w:rPr>
      </w:pPr>
      <w:r>
        <w:rPr>
          <w:sz w:val="22"/>
          <w:szCs w:val="22"/>
        </w:rPr>
        <w:t xml:space="preserve">l) Školní výlety se organizují jedenkrát ročně a na I. stupni trvají jeden vyučovací den, na II. stupni </w:t>
      </w:r>
      <w:r w:rsidR="004103AA">
        <w:rPr>
          <w:sz w:val="22"/>
          <w:szCs w:val="22"/>
        </w:rPr>
        <w:t xml:space="preserve">až </w:t>
      </w:r>
      <w:r>
        <w:rPr>
          <w:sz w:val="22"/>
          <w:szCs w:val="22"/>
        </w:rPr>
        <w:t>dva vyučovací dny. Třídní učitel je oprávněn rozhodnout o účasti či neúčasti žáka na školním výletě. Pro žáky, kteří se školního výletu neúčastní</w:t>
      </w:r>
      <w:r w:rsidR="00E24477">
        <w:rPr>
          <w:sz w:val="22"/>
          <w:szCs w:val="22"/>
        </w:rPr>
        <w:t>,</w:t>
      </w:r>
      <w:r>
        <w:rPr>
          <w:sz w:val="22"/>
          <w:szCs w:val="22"/>
        </w:rPr>
        <w:t xml:space="preserve"> je zajištěno náhradní vyučování.</w:t>
      </w:r>
      <w:r w:rsidR="00510EFC">
        <w:rPr>
          <w:sz w:val="22"/>
          <w:szCs w:val="22"/>
        </w:rPr>
        <w:t xml:space="preserve"> (dále viz Organizační řád…)</w:t>
      </w:r>
    </w:p>
    <w:p w:rsidR="00FB673A" w:rsidRDefault="00FB673A" w:rsidP="003058FF">
      <w:pPr>
        <w:rPr>
          <w:sz w:val="22"/>
          <w:szCs w:val="22"/>
        </w:rPr>
      </w:pPr>
    </w:p>
    <w:p w:rsidR="00AA005B" w:rsidRPr="00954844" w:rsidRDefault="00AA005B" w:rsidP="00D76B80">
      <w:pPr>
        <w:pStyle w:val="Nadpis1"/>
      </w:pPr>
      <w:bookmarkStart w:id="2" w:name="_Toc491691554"/>
      <w:r w:rsidRPr="00954844">
        <w:lastRenderedPageBreak/>
        <w:t xml:space="preserve">III. Podmínky zajištění bezpečnosti a ochrany zdraví </w:t>
      </w:r>
      <w:r w:rsidR="00E15237">
        <w:t>žáků</w:t>
      </w:r>
      <w:r w:rsidRPr="00954844">
        <w:t xml:space="preserve"> a jejich ochrany před sociálně patologickými jevy a před projevy diskrim</w:t>
      </w:r>
      <w:r w:rsidR="00954844" w:rsidRPr="00954844">
        <w:t>inace, nepřátelství nebo násilí</w:t>
      </w:r>
      <w:bookmarkEnd w:id="2"/>
    </w:p>
    <w:p w:rsidR="007E7F7E" w:rsidRPr="001629C8" w:rsidRDefault="007E7F7E" w:rsidP="007E7F7E">
      <w:pPr>
        <w:pStyle w:val="Nadpis6"/>
        <w:rPr>
          <w:sz w:val="24"/>
          <w:szCs w:val="24"/>
        </w:rPr>
      </w:pPr>
      <w:r w:rsidRPr="001629C8">
        <w:rPr>
          <w:sz w:val="24"/>
          <w:szCs w:val="24"/>
        </w:rPr>
        <w:t>1. Bezpečnost a ochrana zdraví žáků:</w:t>
      </w:r>
    </w:p>
    <w:p w:rsidR="00AA005B" w:rsidRPr="004008ED" w:rsidRDefault="00AA005B" w:rsidP="003058FF">
      <w:pPr>
        <w:rPr>
          <w:sz w:val="22"/>
          <w:szCs w:val="22"/>
        </w:rPr>
      </w:pPr>
      <w:r w:rsidRPr="004008ED">
        <w:rPr>
          <w:sz w:val="22"/>
          <w:szCs w:val="22"/>
        </w:rPr>
        <w:t> </w:t>
      </w:r>
    </w:p>
    <w:p w:rsidR="000F1ABF" w:rsidRPr="00E36D3F" w:rsidRDefault="00E36D3F" w:rsidP="000F1ABF">
      <w:pPr>
        <w:rPr>
          <w:sz w:val="22"/>
          <w:szCs w:val="22"/>
        </w:rPr>
      </w:pPr>
      <w:r>
        <w:rPr>
          <w:sz w:val="22"/>
          <w:szCs w:val="22"/>
        </w:rPr>
        <w:t>a</w:t>
      </w:r>
      <w:r w:rsidR="000F1ABF" w:rsidRPr="00E36D3F">
        <w:rPr>
          <w:sz w:val="22"/>
          <w:szCs w:val="22"/>
        </w:rPr>
        <w:t xml:space="preserve">) Bezpečnost a ochranu zdraví žáků ve škole zajišťuje škola svými zaměstnanci, pedagogickými i provozními. </w:t>
      </w:r>
      <w:r w:rsidRPr="00E36D3F">
        <w:rPr>
          <w:sz w:val="22"/>
          <w:szCs w:val="22"/>
        </w:rPr>
        <w:t>Nemůže-li zajistit dohled pedagogickým pracovníkem</w:t>
      </w:r>
      <w:r w:rsidR="000F1ABF" w:rsidRPr="00E36D3F">
        <w:rPr>
          <w:sz w:val="22"/>
          <w:szCs w:val="22"/>
        </w:rPr>
        <w:t xml:space="preserve">, může ředitel školy </w:t>
      </w:r>
      <w:r w:rsidRPr="00E36D3F">
        <w:rPr>
          <w:sz w:val="22"/>
          <w:szCs w:val="22"/>
        </w:rPr>
        <w:t>určit nepedagogického pracovníka</w:t>
      </w:r>
      <w:r w:rsidR="000F1ABF" w:rsidRPr="00E36D3F">
        <w:rPr>
          <w:sz w:val="22"/>
          <w:szCs w:val="22"/>
        </w:rPr>
        <w:t xml:space="preserve"> zajištění bezpečnosti a ochrany zdraví žáků pouze, pokud je zletilý a způsobilý k právním úkonům.</w:t>
      </w:r>
    </w:p>
    <w:p w:rsidR="000F1ABF" w:rsidRPr="004008ED" w:rsidRDefault="000F1ABF" w:rsidP="000F1ABF">
      <w:pPr>
        <w:rPr>
          <w:sz w:val="22"/>
          <w:szCs w:val="22"/>
        </w:rPr>
      </w:pPr>
    </w:p>
    <w:p w:rsidR="00E36D3F" w:rsidRPr="005500E8" w:rsidRDefault="00E36D3F" w:rsidP="00E36D3F">
      <w:pPr>
        <w:rPr>
          <w:color w:val="FF0000"/>
          <w:sz w:val="22"/>
          <w:szCs w:val="22"/>
        </w:rPr>
      </w:pPr>
      <w:r>
        <w:rPr>
          <w:sz w:val="22"/>
          <w:szCs w:val="22"/>
        </w:rPr>
        <w:t>b</w:t>
      </w:r>
      <w:r w:rsidR="000F1ABF" w:rsidRPr="00E36D3F">
        <w:rPr>
          <w:sz w:val="22"/>
          <w:szCs w:val="22"/>
        </w:rPr>
        <w:t>) Škola při vzdělávání a s ním přímo souvisejících činnostech a při poskytování školských služeb přihlíží k základním fyziologickým potřebám žáků a vytváří podmínky pro jejich zdravý vývoj a pro předcházení vzniku sociálně patologických jevů</w:t>
      </w:r>
      <w:r>
        <w:rPr>
          <w:sz w:val="22"/>
          <w:szCs w:val="22"/>
        </w:rPr>
        <w:t xml:space="preserve"> a </w:t>
      </w:r>
      <w:r w:rsidRPr="00571653">
        <w:rPr>
          <w:sz w:val="22"/>
          <w:szCs w:val="22"/>
        </w:rPr>
        <w:t xml:space="preserve">poskytuje </w:t>
      </w:r>
      <w:r w:rsidR="00BF0854">
        <w:rPr>
          <w:sz w:val="22"/>
          <w:szCs w:val="22"/>
        </w:rPr>
        <w:t>jim</w:t>
      </w:r>
      <w:r w:rsidRPr="00571653">
        <w:rPr>
          <w:sz w:val="22"/>
          <w:szCs w:val="22"/>
        </w:rPr>
        <w:t xml:space="preserve"> nezbytné informace k zajištění bezpečnosti a ochrany zdraví.</w:t>
      </w:r>
    </w:p>
    <w:p w:rsidR="000F1ABF" w:rsidRPr="004008ED" w:rsidRDefault="000F1ABF" w:rsidP="000F1ABF">
      <w:pPr>
        <w:rPr>
          <w:sz w:val="22"/>
          <w:szCs w:val="22"/>
        </w:rPr>
      </w:pPr>
      <w:r w:rsidRPr="005500E8">
        <w:rPr>
          <w:color w:val="FF0000"/>
          <w:sz w:val="22"/>
          <w:szCs w:val="22"/>
        </w:rPr>
        <w:t> </w:t>
      </w:r>
      <w:r w:rsidRPr="004008ED">
        <w:rPr>
          <w:sz w:val="22"/>
          <w:szCs w:val="22"/>
        </w:rPr>
        <w:t> </w:t>
      </w:r>
    </w:p>
    <w:p w:rsidR="00AA005B" w:rsidRDefault="00A4774A" w:rsidP="003058FF">
      <w:pPr>
        <w:rPr>
          <w:sz w:val="22"/>
          <w:szCs w:val="22"/>
        </w:rPr>
      </w:pPr>
      <w:r>
        <w:rPr>
          <w:sz w:val="22"/>
          <w:szCs w:val="22"/>
        </w:rPr>
        <w:t>c</w:t>
      </w:r>
      <w:r w:rsidR="00C104E4">
        <w:rPr>
          <w:sz w:val="22"/>
          <w:szCs w:val="22"/>
        </w:rPr>
        <w:t>)</w:t>
      </w:r>
      <w:r w:rsidR="00AA005B" w:rsidRPr="004008ED">
        <w:rPr>
          <w:sz w:val="22"/>
          <w:szCs w:val="22"/>
        </w:rPr>
        <w:t xml:space="preserve"> Všichni žáci se chovají při pobytu ve škole i mimo školu tak, aby neohrozili zdraví a majetek svůj ani jiných osob.</w:t>
      </w:r>
      <w:r w:rsidR="003C6FA3">
        <w:rPr>
          <w:sz w:val="22"/>
          <w:szCs w:val="22"/>
        </w:rPr>
        <w:t xml:space="preserve"> </w:t>
      </w:r>
    </w:p>
    <w:p w:rsidR="004C3EA2" w:rsidRDefault="004C3EA2" w:rsidP="003058FF">
      <w:pPr>
        <w:rPr>
          <w:sz w:val="22"/>
          <w:szCs w:val="22"/>
        </w:rPr>
      </w:pPr>
    </w:p>
    <w:p w:rsidR="004C3EA2" w:rsidRPr="004008ED" w:rsidRDefault="00A4774A" w:rsidP="003058FF">
      <w:pPr>
        <w:rPr>
          <w:sz w:val="22"/>
          <w:szCs w:val="22"/>
        </w:rPr>
      </w:pPr>
      <w:r>
        <w:rPr>
          <w:sz w:val="22"/>
          <w:szCs w:val="22"/>
        </w:rPr>
        <w:t>d</w:t>
      </w:r>
      <w:r w:rsidR="004C3EA2">
        <w:rPr>
          <w:sz w:val="22"/>
          <w:szCs w:val="22"/>
        </w:rPr>
        <w:t xml:space="preserve">) </w:t>
      </w:r>
      <w:r w:rsidR="001A792D">
        <w:rPr>
          <w:sz w:val="22"/>
          <w:szCs w:val="22"/>
        </w:rPr>
        <w:t>Ž</w:t>
      </w:r>
      <w:r w:rsidR="004C3EA2">
        <w:rPr>
          <w:sz w:val="22"/>
          <w:szCs w:val="22"/>
        </w:rPr>
        <w:t>ákům je zakázáno přechovávat v prostorách školy jakékoliv střelné, sečné a bodné zbraně, kuličkové pistole a pyrotechniku, vstupovat do školy se skateboardy, na kolečkových bruslích</w:t>
      </w:r>
      <w:r w:rsidR="00671942">
        <w:rPr>
          <w:sz w:val="22"/>
          <w:szCs w:val="22"/>
        </w:rPr>
        <w:t xml:space="preserve"> či jinak nevhodně upravené obuvi.</w:t>
      </w:r>
    </w:p>
    <w:p w:rsidR="00AA005B" w:rsidRPr="004008ED" w:rsidRDefault="00AA005B" w:rsidP="003058FF">
      <w:pPr>
        <w:rPr>
          <w:sz w:val="22"/>
          <w:szCs w:val="22"/>
        </w:rPr>
      </w:pPr>
      <w:r w:rsidRPr="004008ED">
        <w:rPr>
          <w:sz w:val="22"/>
          <w:szCs w:val="22"/>
        </w:rPr>
        <w:t> </w:t>
      </w:r>
    </w:p>
    <w:p w:rsidR="00AA005B" w:rsidRPr="00B1389D" w:rsidRDefault="00A4774A" w:rsidP="003058FF">
      <w:pPr>
        <w:rPr>
          <w:sz w:val="22"/>
          <w:szCs w:val="22"/>
        </w:rPr>
      </w:pPr>
      <w:r>
        <w:rPr>
          <w:sz w:val="22"/>
          <w:szCs w:val="22"/>
        </w:rPr>
        <w:t>e</w:t>
      </w:r>
      <w:r w:rsidR="0072136A">
        <w:rPr>
          <w:sz w:val="22"/>
          <w:szCs w:val="22"/>
        </w:rPr>
        <w:t>) V případě přestávky mezi dopoledním a odpoledním vyučováním je ředitel školy povinen</w:t>
      </w:r>
      <w:r w:rsidR="00EC2652" w:rsidRPr="00B1389D">
        <w:rPr>
          <w:sz w:val="22"/>
          <w:szCs w:val="22"/>
        </w:rPr>
        <w:t xml:space="preserve"> </w:t>
      </w:r>
      <w:r w:rsidR="0072136A">
        <w:rPr>
          <w:sz w:val="22"/>
          <w:szCs w:val="22"/>
        </w:rPr>
        <w:t>umožnit žákům pobyt v budově, a tedy zajistit pro ně dohled.</w:t>
      </w:r>
    </w:p>
    <w:p w:rsidR="00AA005B" w:rsidRPr="004008ED" w:rsidRDefault="00AA005B" w:rsidP="003058FF">
      <w:pPr>
        <w:rPr>
          <w:sz w:val="22"/>
          <w:szCs w:val="22"/>
        </w:rPr>
      </w:pPr>
    </w:p>
    <w:p w:rsidR="00EC2652" w:rsidRPr="00B1389D" w:rsidRDefault="00AA005B" w:rsidP="003058FF">
      <w:pPr>
        <w:rPr>
          <w:sz w:val="22"/>
          <w:szCs w:val="22"/>
        </w:rPr>
      </w:pPr>
      <w:r w:rsidRPr="004008ED">
        <w:rPr>
          <w:sz w:val="22"/>
          <w:szCs w:val="22"/>
        </w:rPr>
        <w:t> </w:t>
      </w:r>
      <w:r w:rsidR="001643FF">
        <w:rPr>
          <w:sz w:val="22"/>
          <w:szCs w:val="22"/>
        </w:rPr>
        <w:t>f</w:t>
      </w:r>
      <w:r w:rsidR="00C104E4">
        <w:rPr>
          <w:sz w:val="22"/>
          <w:szCs w:val="22"/>
        </w:rPr>
        <w:t>)</w:t>
      </w:r>
      <w:r w:rsidRPr="004008ED">
        <w:rPr>
          <w:sz w:val="22"/>
          <w:szCs w:val="22"/>
        </w:rPr>
        <w:t xml:space="preserve"> Žákům je zakázáno manipulovat s</w:t>
      </w:r>
      <w:r w:rsidR="00F92026">
        <w:rPr>
          <w:sz w:val="22"/>
          <w:szCs w:val="22"/>
        </w:rPr>
        <w:t xml:space="preserve">e školními </w:t>
      </w:r>
      <w:r w:rsidR="00F92026" w:rsidRPr="00B1389D">
        <w:rPr>
          <w:sz w:val="22"/>
          <w:szCs w:val="22"/>
        </w:rPr>
        <w:t>i osobními</w:t>
      </w:r>
      <w:r w:rsidRPr="004008ED">
        <w:rPr>
          <w:sz w:val="22"/>
          <w:szCs w:val="22"/>
        </w:rPr>
        <w:t xml:space="preserve"> elektrickými spotřebiči, </w:t>
      </w:r>
      <w:r w:rsidR="00EC2652" w:rsidRPr="00B1389D">
        <w:rPr>
          <w:sz w:val="22"/>
          <w:szCs w:val="22"/>
        </w:rPr>
        <w:t xml:space="preserve">nabíjet si svoje mobilní telefony a tablety, bez vědomí učitele zapínat školní elektrospotřebiče a interaktivní tabule, manipulovat s </w:t>
      </w:r>
      <w:r w:rsidRPr="00B1389D">
        <w:rPr>
          <w:sz w:val="22"/>
          <w:szCs w:val="22"/>
        </w:rPr>
        <w:t>vypínači a elektrickým vedením</w:t>
      </w:r>
      <w:r w:rsidR="00440FF1" w:rsidRPr="00B1389D">
        <w:rPr>
          <w:sz w:val="22"/>
          <w:szCs w:val="22"/>
        </w:rPr>
        <w:t xml:space="preserve">, </w:t>
      </w:r>
      <w:r w:rsidR="0087757B" w:rsidRPr="00B1389D">
        <w:rPr>
          <w:sz w:val="22"/>
          <w:szCs w:val="22"/>
        </w:rPr>
        <w:t xml:space="preserve">zásuvkami, </w:t>
      </w:r>
      <w:r w:rsidR="001A792D" w:rsidRPr="00B1389D">
        <w:rPr>
          <w:sz w:val="22"/>
          <w:szCs w:val="22"/>
        </w:rPr>
        <w:t xml:space="preserve">s rizikovými chemickými látkami, </w:t>
      </w:r>
      <w:r w:rsidR="00440FF1" w:rsidRPr="00B1389D">
        <w:rPr>
          <w:sz w:val="22"/>
          <w:szCs w:val="22"/>
        </w:rPr>
        <w:t>s vybavením odborných učeben</w:t>
      </w:r>
      <w:r w:rsidR="000420CF" w:rsidRPr="00B1389D">
        <w:rPr>
          <w:sz w:val="22"/>
          <w:szCs w:val="22"/>
        </w:rPr>
        <w:t>, s okny</w:t>
      </w:r>
      <w:r w:rsidR="00440FF1" w:rsidRPr="00B1389D">
        <w:rPr>
          <w:sz w:val="22"/>
          <w:szCs w:val="22"/>
        </w:rPr>
        <w:t xml:space="preserve"> a jakkoliv přemísťovat inventář</w:t>
      </w:r>
      <w:r w:rsidRPr="00B1389D">
        <w:rPr>
          <w:sz w:val="22"/>
          <w:szCs w:val="22"/>
        </w:rPr>
        <w:t xml:space="preserve"> bez </w:t>
      </w:r>
      <w:r w:rsidR="00440FF1" w:rsidRPr="00B1389D">
        <w:rPr>
          <w:sz w:val="22"/>
          <w:szCs w:val="22"/>
        </w:rPr>
        <w:t xml:space="preserve">pokynu a </w:t>
      </w:r>
      <w:r w:rsidRPr="00B1389D">
        <w:rPr>
          <w:sz w:val="22"/>
          <w:szCs w:val="22"/>
        </w:rPr>
        <w:t>do</w:t>
      </w:r>
      <w:r w:rsidR="00440FF1" w:rsidRPr="00B1389D">
        <w:rPr>
          <w:sz w:val="22"/>
          <w:szCs w:val="22"/>
        </w:rPr>
        <w:t>hledu</w:t>
      </w:r>
      <w:r w:rsidRPr="00B1389D">
        <w:rPr>
          <w:sz w:val="22"/>
          <w:szCs w:val="22"/>
        </w:rPr>
        <w:t xml:space="preserve"> učitele. </w:t>
      </w:r>
      <w:r w:rsidR="0008675F" w:rsidRPr="00B1389D">
        <w:rPr>
          <w:sz w:val="22"/>
          <w:szCs w:val="22"/>
        </w:rPr>
        <w:t xml:space="preserve">Rovněž je zakázáno manipulovat s hasicími přístroji. </w:t>
      </w:r>
    </w:p>
    <w:p w:rsidR="00C17E0C" w:rsidRPr="004008ED" w:rsidRDefault="00C17E0C" w:rsidP="003058FF">
      <w:pPr>
        <w:rPr>
          <w:sz w:val="22"/>
          <w:szCs w:val="22"/>
        </w:rPr>
      </w:pPr>
    </w:p>
    <w:p w:rsidR="00AA005B" w:rsidRDefault="001643FF" w:rsidP="003058FF">
      <w:pPr>
        <w:rPr>
          <w:sz w:val="22"/>
          <w:szCs w:val="22"/>
        </w:rPr>
      </w:pPr>
      <w:r>
        <w:rPr>
          <w:sz w:val="22"/>
          <w:szCs w:val="22"/>
        </w:rPr>
        <w:t>g</w:t>
      </w:r>
      <w:r w:rsidR="00264C40">
        <w:rPr>
          <w:sz w:val="22"/>
          <w:szCs w:val="22"/>
        </w:rPr>
        <w:t>) Třídní učitel provádí na začátku školního roku poučení o bezpečnosti a ochraně zdraví</w:t>
      </w:r>
      <w:r w:rsidR="00AA0239">
        <w:rPr>
          <w:sz w:val="22"/>
          <w:szCs w:val="22"/>
        </w:rPr>
        <w:t xml:space="preserve"> a seznámení s pravidly uvedenými ve školním řádu.</w:t>
      </w:r>
      <w:r w:rsidR="00CC3A10">
        <w:rPr>
          <w:sz w:val="22"/>
          <w:szCs w:val="22"/>
        </w:rPr>
        <w:t xml:space="preserve"> </w:t>
      </w:r>
      <w:r w:rsidR="00AA005B" w:rsidRPr="004008ED">
        <w:rPr>
          <w:sz w:val="22"/>
          <w:szCs w:val="22"/>
        </w:rPr>
        <w:t>Vyučující daného předmětu</w:t>
      </w:r>
      <w:r w:rsidR="00CC3A10">
        <w:rPr>
          <w:sz w:val="22"/>
          <w:szCs w:val="22"/>
        </w:rPr>
        <w:t xml:space="preserve"> (chemie, tělesná výchova, fyzika, informační technologie, pracovní činnosti apod.)</w:t>
      </w:r>
      <w:r w:rsidR="00AA005B" w:rsidRPr="004008ED">
        <w:rPr>
          <w:sz w:val="22"/>
          <w:szCs w:val="22"/>
        </w:rPr>
        <w:t xml:space="preserve"> provedou prokazatelné poučení žáků v první vyučovací hodině školního roku</w:t>
      </w:r>
      <w:r w:rsidR="00AA0239">
        <w:rPr>
          <w:sz w:val="22"/>
          <w:szCs w:val="22"/>
        </w:rPr>
        <w:t xml:space="preserve">. </w:t>
      </w:r>
      <w:r w:rsidR="00AA0239" w:rsidRPr="004008ED">
        <w:rPr>
          <w:sz w:val="22"/>
          <w:szCs w:val="22"/>
        </w:rPr>
        <w:t>O poučení žáků proved</w:t>
      </w:r>
      <w:r w:rsidR="00AA0239">
        <w:rPr>
          <w:sz w:val="22"/>
          <w:szCs w:val="22"/>
        </w:rPr>
        <w:t>ou</w:t>
      </w:r>
      <w:r w:rsidR="00AA0239" w:rsidRPr="004008ED">
        <w:rPr>
          <w:sz w:val="22"/>
          <w:szCs w:val="22"/>
        </w:rPr>
        <w:t xml:space="preserve"> učitel</w:t>
      </w:r>
      <w:r w:rsidR="00AA0239">
        <w:rPr>
          <w:sz w:val="22"/>
          <w:szCs w:val="22"/>
        </w:rPr>
        <w:t>é</w:t>
      </w:r>
      <w:r w:rsidR="00AA0239" w:rsidRPr="004008ED">
        <w:rPr>
          <w:sz w:val="22"/>
          <w:szCs w:val="22"/>
        </w:rPr>
        <w:t xml:space="preserve"> záznam do třídní knihy</w:t>
      </w:r>
      <w:r w:rsidR="00AA0239">
        <w:rPr>
          <w:sz w:val="22"/>
          <w:szCs w:val="22"/>
        </w:rPr>
        <w:t>, kde zaznamenají také</w:t>
      </w:r>
      <w:r w:rsidR="00AA005B" w:rsidRPr="004008ED">
        <w:rPr>
          <w:sz w:val="22"/>
          <w:szCs w:val="22"/>
        </w:rPr>
        <w:t xml:space="preserve"> dodatečné poučení žáků, kteří při </w:t>
      </w:r>
      <w:r w:rsidR="00AE2C9F">
        <w:rPr>
          <w:sz w:val="22"/>
          <w:szCs w:val="22"/>
        </w:rPr>
        <w:t>poučení</w:t>
      </w:r>
      <w:r w:rsidR="00AA005B" w:rsidRPr="004008ED">
        <w:rPr>
          <w:sz w:val="22"/>
          <w:szCs w:val="22"/>
        </w:rPr>
        <w:t xml:space="preserve"> chyběli. Poučení o BOZ a PO se provádí rovněž před každou akcí mimo školu a před každými prázdninami</w:t>
      </w:r>
      <w:r>
        <w:rPr>
          <w:sz w:val="22"/>
          <w:szCs w:val="22"/>
        </w:rPr>
        <w:t>, státními svátky a ředitelským volnem</w:t>
      </w:r>
      <w:r w:rsidR="00AA005B" w:rsidRPr="004008ED">
        <w:rPr>
          <w:sz w:val="22"/>
          <w:szCs w:val="22"/>
        </w:rPr>
        <w:t>.</w:t>
      </w:r>
    </w:p>
    <w:p w:rsidR="007B09A2" w:rsidRDefault="007B09A2" w:rsidP="003058FF">
      <w:pPr>
        <w:rPr>
          <w:sz w:val="22"/>
          <w:szCs w:val="22"/>
        </w:rPr>
      </w:pPr>
    </w:p>
    <w:p w:rsidR="00AA005B" w:rsidRPr="00273FE5" w:rsidRDefault="002514F8" w:rsidP="003058FF">
      <w:pPr>
        <w:rPr>
          <w:sz w:val="22"/>
          <w:szCs w:val="22"/>
        </w:rPr>
      </w:pPr>
      <w:r>
        <w:rPr>
          <w:sz w:val="22"/>
          <w:szCs w:val="22"/>
        </w:rPr>
        <w:t>h</w:t>
      </w:r>
      <w:r w:rsidR="007E7F7E" w:rsidRPr="00273FE5">
        <w:rPr>
          <w:sz w:val="22"/>
          <w:szCs w:val="22"/>
        </w:rPr>
        <w:t>)</w:t>
      </w:r>
      <w:r w:rsidR="00AA005B" w:rsidRPr="00273FE5">
        <w:rPr>
          <w:sz w:val="22"/>
          <w:szCs w:val="22"/>
        </w:rPr>
        <w:t xml:space="preserve"> Školní budova </w:t>
      </w:r>
      <w:r w:rsidR="0000715C" w:rsidRPr="00273FE5">
        <w:rPr>
          <w:sz w:val="22"/>
          <w:szCs w:val="22"/>
        </w:rPr>
        <w:t>není</w:t>
      </w:r>
      <w:r w:rsidR="00AA005B" w:rsidRPr="00273FE5">
        <w:rPr>
          <w:sz w:val="22"/>
          <w:szCs w:val="22"/>
        </w:rPr>
        <w:t xml:space="preserve"> volně přístupná</w:t>
      </w:r>
      <w:r w:rsidR="0000715C" w:rsidRPr="00273FE5">
        <w:rPr>
          <w:sz w:val="22"/>
          <w:szCs w:val="22"/>
        </w:rPr>
        <w:t>. K otevírání užívají žáci, zaměstnanci i někteří zákonní zástupci bezpečnostní čipy</w:t>
      </w:r>
      <w:r w:rsidR="0000715C" w:rsidRPr="002514F8">
        <w:rPr>
          <w:sz w:val="22"/>
          <w:szCs w:val="22"/>
        </w:rPr>
        <w:t>. V</w:t>
      </w:r>
      <w:r w:rsidR="00AA005B" w:rsidRPr="002514F8">
        <w:rPr>
          <w:sz w:val="22"/>
          <w:szCs w:val="22"/>
        </w:rPr>
        <w:t xml:space="preserve"> době </w:t>
      </w:r>
      <w:r w:rsidR="00C55880" w:rsidRPr="002514F8">
        <w:rPr>
          <w:sz w:val="22"/>
          <w:szCs w:val="22"/>
        </w:rPr>
        <w:t>od</w:t>
      </w:r>
      <w:r w:rsidRPr="002514F8">
        <w:rPr>
          <w:sz w:val="22"/>
          <w:szCs w:val="22"/>
        </w:rPr>
        <w:t xml:space="preserve"> 7:30 do</w:t>
      </w:r>
      <w:r w:rsidR="00AA005B" w:rsidRPr="002514F8">
        <w:rPr>
          <w:sz w:val="22"/>
          <w:szCs w:val="22"/>
        </w:rPr>
        <w:t xml:space="preserve"> </w:t>
      </w:r>
      <w:r w:rsidR="001A19FC" w:rsidRPr="002514F8">
        <w:rPr>
          <w:sz w:val="22"/>
          <w:szCs w:val="22"/>
        </w:rPr>
        <w:t>8</w:t>
      </w:r>
      <w:r w:rsidR="00AA005B" w:rsidRPr="002514F8">
        <w:rPr>
          <w:sz w:val="22"/>
          <w:szCs w:val="22"/>
        </w:rPr>
        <w:t>:</w:t>
      </w:r>
      <w:r w:rsidR="001A19FC" w:rsidRPr="002514F8">
        <w:rPr>
          <w:sz w:val="22"/>
          <w:szCs w:val="22"/>
        </w:rPr>
        <w:t>0</w:t>
      </w:r>
      <w:r w:rsidR="0000715C" w:rsidRPr="002514F8">
        <w:rPr>
          <w:sz w:val="22"/>
          <w:szCs w:val="22"/>
        </w:rPr>
        <w:t>0</w:t>
      </w:r>
      <w:r w:rsidR="00807E6A" w:rsidRPr="002514F8">
        <w:rPr>
          <w:sz w:val="22"/>
          <w:szCs w:val="22"/>
        </w:rPr>
        <w:t xml:space="preserve"> provádí</w:t>
      </w:r>
      <w:r w:rsidR="0000715C" w:rsidRPr="002514F8">
        <w:rPr>
          <w:sz w:val="22"/>
          <w:szCs w:val="22"/>
        </w:rPr>
        <w:t xml:space="preserve"> dohled</w:t>
      </w:r>
      <w:r w:rsidRPr="002514F8">
        <w:rPr>
          <w:sz w:val="22"/>
          <w:szCs w:val="22"/>
        </w:rPr>
        <w:t xml:space="preserve"> a kontrolu přicházejících osob</w:t>
      </w:r>
      <w:r w:rsidR="00807E6A" w:rsidRPr="002514F8">
        <w:rPr>
          <w:sz w:val="22"/>
          <w:szCs w:val="22"/>
        </w:rPr>
        <w:t xml:space="preserve"> u hlavního vchodu </w:t>
      </w:r>
      <w:r w:rsidR="00AA005B" w:rsidRPr="002514F8">
        <w:rPr>
          <w:sz w:val="22"/>
          <w:szCs w:val="22"/>
        </w:rPr>
        <w:t>školník</w:t>
      </w:r>
      <w:r w:rsidR="0000715C" w:rsidRPr="002514F8">
        <w:rPr>
          <w:sz w:val="22"/>
          <w:szCs w:val="22"/>
        </w:rPr>
        <w:t>, o</w:t>
      </w:r>
      <w:r w:rsidR="0000715C" w:rsidRPr="00273FE5">
        <w:rPr>
          <w:sz w:val="22"/>
          <w:szCs w:val="22"/>
        </w:rPr>
        <w:t xml:space="preserve"> velké přestávce</w:t>
      </w:r>
      <w:r w:rsidR="00EC2652" w:rsidRPr="00273FE5">
        <w:rPr>
          <w:sz w:val="22"/>
          <w:szCs w:val="22"/>
        </w:rPr>
        <w:t xml:space="preserve"> </w:t>
      </w:r>
      <w:r w:rsidR="00E24477" w:rsidRPr="00273FE5">
        <w:rPr>
          <w:sz w:val="22"/>
          <w:szCs w:val="22"/>
        </w:rPr>
        <w:t>pedagogický pracovník</w:t>
      </w:r>
      <w:r w:rsidR="00F60524" w:rsidRPr="00273FE5">
        <w:rPr>
          <w:sz w:val="22"/>
          <w:szCs w:val="22"/>
        </w:rPr>
        <w:t>.</w:t>
      </w:r>
      <w:r w:rsidR="00AA005B" w:rsidRPr="00273FE5">
        <w:rPr>
          <w:sz w:val="22"/>
          <w:szCs w:val="22"/>
        </w:rPr>
        <w:t xml:space="preserve"> Každý z pracovníků školy, který otevírá budovu cizím příchozím, je povinen zjistit důvod jejich návštěvy a zajistit, aby se nepohybovali nekontrolovaně po budově. </w:t>
      </w:r>
      <w:r w:rsidR="00F60524" w:rsidRPr="00273FE5">
        <w:rPr>
          <w:sz w:val="22"/>
          <w:szCs w:val="22"/>
        </w:rPr>
        <w:t xml:space="preserve"> Vchází-li žák do budovy školy</w:t>
      </w:r>
      <w:r w:rsidR="00070E14" w:rsidRPr="00273FE5">
        <w:rPr>
          <w:sz w:val="22"/>
          <w:szCs w:val="22"/>
        </w:rPr>
        <w:t>, dbá zvýšené ostražitosti a v případě, že spolu s ním vchází osoba, kterou nezná, upozorní na ni pracovníka, který vykonává dohled. Během provozu školy jsou zevnitř volně otevíratelné dveře hlavního vchodu.</w:t>
      </w:r>
    </w:p>
    <w:p w:rsidR="00F92026" w:rsidRDefault="00F92026" w:rsidP="00F92026">
      <w:pPr>
        <w:rPr>
          <w:sz w:val="22"/>
          <w:szCs w:val="22"/>
        </w:rPr>
      </w:pPr>
    </w:p>
    <w:p w:rsidR="00F92026" w:rsidRDefault="002514F8" w:rsidP="00F92026">
      <w:pPr>
        <w:rPr>
          <w:sz w:val="22"/>
          <w:szCs w:val="22"/>
        </w:rPr>
      </w:pPr>
      <w:r>
        <w:rPr>
          <w:sz w:val="22"/>
          <w:szCs w:val="22"/>
        </w:rPr>
        <w:t>i</w:t>
      </w:r>
      <w:r w:rsidR="00F92026">
        <w:rPr>
          <w:sz w:val="22"/>
          <w:szCs w:val="22"/>
        </w:rPr>
        <w:t>)</w:t>
      </w:r>
      <w:r w:rsidR="00F92026" w:rsidRPr="004008ED">
        <w:rPr>
          <w:sz w:val="22"/>
          <w:szCs w:val="22"/>
        </w:rPr>
        <w:t xml:space="preserve"> Šatny s odloženými svršky žáků jsou uzamčeny, klíče od šaten mají žákovské služby třídy určené třídním učitelem</w:t>
      </w:r>
      <w:r w:rsidR="00A90BE9">
        <w:rPr>
          <w:sz w:val="22"/>
          <w:szCs w:val="22"/>
        </w:rPr>
        <w:t xml:space="preserve"> </w:t>
      </w:r>
      <w:r w:rsidR="00F92026" w:rsidRPr="004008ED">
        <w:rPr>
          <w:sz w:val="22"/>
          <w:szCs w:val="22"/>
        </w:rPr>
        <w:t xml:space="preserve">tak, aby bylo možno toto opatření dodržovat i během dělené a odpolední výuky žáků. Uzamčení všech šaten kontroluje v 8:10 školník, </w:t>
      </w:r>
      <w:r w:rsidR="0017527D">
        <w:rPr>
          <w:sz w:val="22"/>
          <w:szCs w:val="22"/>
        </w:rPr>
        <w:t>který zamkne vstup do šaten.</w:t>
      </w:r>
    </w:p>
    <w:p w:rsidR="00A90BE9" w:rsidRPr="004008ED" w:rsidRDefault="00A90BE9" w:rsidP="00F92026">
      <w:pPr>
        <w:rPr>
          <w:sz w:val="22"/>
          <w:szCs w:val="22"/>
        </w:rPr>
      </w:pPr>
    </w:p>
    <w:p w:rsidR="00A90BE9" w:rsidRDefault="002514F8" w:rsidP="00A90BE9">
      <w:pPr>
        <w:rPr>
          <w:sz w:val="22"/>
          <w:szCs w:val="22"/>
        </w:rPr>
      </w:pPr>
      <w:r>
        <w:t>j</w:t>
      </w:r>
      <w:r w:rsidR="00A90BE9" w:rsidRPr="00A90BE9">
        <w:t>)</w:t>
      </w:r>
      <w:r w:rsidR="00273FE5">
        <w:t xml:space="preserve"> </w:t>
      </w:r>
      <w:r w:rsidR="00D843C3">
        <w:rPr>
          <w:sz w:val="22"/>
          <w:szCs w:val="22"/>
        </w:rPr>
        <w:t>Žák, který vykazuje známky akutního onemocnění (vysoká horečka, zvracení, průjem) musí být oddělen od ostatních žáků.</w:t>
      </w:r>
      <w:r w:rsidR="00F12674">
        <w:rPr>
          <w:sz w:val="22"/>
          <w:szCs w:val="22"/>
        </w:rPr>
        <w:t xml:space="preserve"> </w:t>
      </w:r>
      <w:r w:rsidR="00A90BE9" w:rsidRPr="004008ED">
        <w:rPr>
          <w:sz w:val="22"/>
          <w:szCs w:val="22"/>
        </w:rPr>
        <w:t>Nemocný žák může být odeslán k lékařskému vyšetření či ošetření jen v doprovodu dospělé osoby</w:t>
      </w:r>
      <w:r w:rsidR="00273FE5">
        <w:rPr>
          <w:sz w:val="22"/>
          <w:szCs w:val="22"/>
        </w:rPr>
        <w:t xml:space="preserve"> se souhlasem zákonného zástupce</w:t>
      </w:r>
      <w:r w:rsidR="00A90BE9" w:rsidRPr="004008ED">
        <w:rPr>
          <w:sz w:val="22"/>
          <w:szCs w:val="22"/>
        </w:rPr>
        <w:t>.</w:t>
      </w:r>
    </w:p>
    <w:p w:rsidR="00A90BE9" w:rsidRPr="004008ED" w:rsidRDefault="002514F8" w:rsidP="00A90BE9">
      <w:pPr>
        <w:rPr>
          <w:sz w:val="22"/>
          <w:szCs w:val="22"/>
        </w:rPr>
      </w:pPr>
      <w:r>
        <w:rPr>
          <w:sz w:val="22"/>
          <w:szCs w:val="22"/>
        </w:rPr>
        <w:lastRenderedPageBreak/>
        <w:t>k</w:t>
      </w:r>
      <w:r w:rsidR="00A90BE9">
        <w:rPr>
          <w:sz w:val="22"/>
          <w:szCs w:val="22"/>
        </w:rPr>
        <w:t>)</w:t>
      </w:r>
      <w:r w:rsidR="00B25EC8" w:rsidRPr="00B25EC8">
        <w:rPr>
          <w:sz w:val="22"/>
          <w:szCs w:val="22"/>
        </w:rPr>
        <w:t xml:space="preserve"> </w:t>
      </w:r>
      <w:r w:rsidR="00B25EC8">
        <w:rPr>
          <w:sz w:val="22"/>
          <w:szCs w:val="22"/>
        </w:rPr>
        <w:t>V</w:t>
      </w:r>
      <w:r w:rsidR="00B25EC8" w:rsidRPr="004008ED">
        <w:rPr>
          <w:sz w:val="22"/>
          <w:szCs w:val="22"/>
        </w:rPr>
        <w:t> době polední přestávky mohou žáci opustit budovu školy jen na základě písemného souhlasu rodičů a za předpokladu, že budou dbát zvýšené bezpečnosti a opatrnosti</w:t>
      </w:r>
      <w:r w:rsidR="00B25EC8">
        <w:rPr>
          <w:sz w:val="22"/>
          <w:szCs w:val="22"/>
        </w:rPr>
        <w:t>.</w:t>
      </w:r>
      <w:r w:rsidR="00A1013A">
        <w:rPr>
          <w:sz w:val="22"/>
          <w:szCs w:val="22"/>
        </w:rPr>
        <w:t xml:space="preserve"> </w:t>
      </w:r>
      <w:r w:rsidR="00A1013A" w:rsidRPr="0017527D">
        <w:rPr>
          <w:sz w:val="22"/>
          <w:szCs w:val="22"/>
        </w:rPr>
        <w:t>Písemný souhlas rodiče poskytnou na začátku školního roku třídnímu učiteli.</w:t>
      </w:r>
      <w:r w:rsidR="00A90BE9" w:rsidRPr="004008ED">
        <w:rPr>
          <w:sz w:val="22"/>
          <w:szCs w:val="22"/>
        </w:rPr>
        <w:t> </w:t>
      </w:r>
    </w:p>
    <w:p w:rsidR="00671942" w:rsidRPr="001629C8" w:rsidRDefault="00671942" w:rsidP="00671942">
      <w:pPr>
        <w:pStyle w:val="Nadpis6"/>
        <w:rPr>
          <w:sz w:val="24"/>
          <w:szCs w:val="24"/>
        </w:rPr>
      </w:pPr>
      <w:r w:rsidRPr="001629C8">
        <w:rPr>
          <w:sz w:val="24"/>
          <w:szCs w:val="24"/>
        </w:rPr>
        <w:t>2. Bezpečnost a ochrana zdraví žáků před sociálně patologickými jevy a před projevy diskriminace, nepřátelství nebo násilí:</w:t>
      </w:r>
    </w:p>
    <w:p w:rsidR="00AA005B" w:rsidRPr="004008ED" w:rsidRDefault="00AA005B" w:rsidP="003058FF">
      <w:pPr>
        <w:rPr>
          <w:sz w:val="22"/>
          <w:szCs w:val="22"/>
        </w:rPr>
      </w:pPr>
      <w:r w:rsidRPr="004008ED">
        <w:rPr>
          <w:sz w:val="22"/>
          <w:szCs w:val="22"/>
        </w:rPr>
        <w:t> </w:t>
      </w:r>
    </w:p>
    <w:p w:rsidR="0055102B" w:rsidRPr="000F6CB4" w:rsidRDefault="0055102B" w:rsidP="0055102B">
      <w:pPr>
        <w:rPr>
          <w:sz w:val="22"/>
          <w:szCs w:val="22"/>
        </w:rPr>
      </w:pPr>
      <w:r>
        <w:rPr>
          <w:sz w:val="22"/>
          <w:szCs w:val="22"/>
        </w:rPr>
        <w:t>a</w:t>
      </w:r>
      <w:r w:rsidRPr="000F6CB4">
        <w:rPr>
          <w:sz w:val="22"/>
          <w:szCs w:val="22"/>
        </w:rPr>
        <w:t>) V oblasti prevence rizikového chování a zneužívání návykových látek postupuje škola podle Minimálního preventivního programu školy a Preventivního programu proti šikaně.</w:t>
      </w:r>
    </w:p>
    <w:p w:rsidR="00342FF7" w:rsidRPr="00147A7A" w:rsidRDefault="00147A7A" w:rsidP="00342FF7">
      <w:pPr>
        <w:rPr>
          <w:sz w:val="22"/>
          <w:szCs w:val="22"/>
        </w:rPr>
      </w:pPr>
      <w:r w:rsidRPr="00147A7A">
        <w:rPr>
          <w:sz w:val="22"/>
          <w:szCs w:val="22"/>
        </w:rPr>
        <w:t>b</w:t>
      </w:r>
      <w:r w:rsidR="00342FF7" w:rsidRPr="00147A7A">
        <w:rPr>
          <w:sz w:val="22"/>
          <w:szCs w:val="22"/>
        </w:rPr>
        <w:t>) Pedagogičtí pracovníci i ostatní zaměstnanci školy chrání žáky před všemi formami špatného zacházení, násilí, informacemi, pro ně nevhodnými materiály a respektují jejich soukromí.</w:t>
      </w:r>
    </w:p>
    <w:p w:rsidR="00147A7A" w:rsidRPr="00147A7A" w:rsidRDefault="00147A7A" w:rsidP="00147A7A">
      <w:pPr>
        <w:rPr>
          <w:sz w:val="22"/>
          <w:szCs w:val="22"/>
        </w:rPr>
      </w:pPr>
      <w:r w:rsidRPr="00147A7A">
        <w:rPr>
          <w:sz w:val="22"/>
          <w:szCs w:val="22"/>
        </w:rPr>
        <w:t>c)V důsledku předcházení kyberšikaně je zakázáno v prostorách školy pořizování nahrávek a fotografií bez povolení vyučujícího nebo vedení školy. V případě porušení tohoto pravidla je vyučující oprávněn mobilní telefon</w:t>
      </w:r>
      <w:r w:rsidR="00BE5531">
        <w:rPr>
          <w:sz w:val="22"/>
          <w:szCs w:val="22"/>
        </w:rPr>
        <w:t xml:space="preserve"> či jinou záznamovou techniku</w:t>
      </w:r>
      <w:r w:rsidRPr="00147A7A">
        <w:rPr>
          <w:sz w:val="22"/>
          <w:szCs w:val="22"/>
        </w:rPr>
        <w:t xml:space="preserve"> žákovi odejmout. O této skutečnosti bezodkladně informuje zákonné</w:t>
      </w:r>
      <w:r w:rsidR="00BE5531">
        <w:rPr>
          <w:sz w:val="22"/>
          <w:szCs w:val="22"/>
        </w:rPr>
        <w:t>ho zástupce. Odejmutá technika</w:t>
      </w:r>
      <w:r w:rsidRPr="00147A7A">
        <w:rPr>
          <w:sz w:val="22"/>
          <w:szCs w:val="22"/>
        </w:rPr>
        <w:t xml:space="preserve"> je uschován</w:t>
      </w:r>
      <w:r w:rsidR="00BE5531">
        <w:rPr>
          <w:sz w:val="22"/>
          <w:szCs w:val="22"/>
        </w:rPr>
        <w:t>a</w:t>
      </w:r>
      <w:r w:rsidRPr="00147A7A">
        <w:rPr>
          <w:sz w:val="22"/>
          <w:szCs w:val="22"/>
        </w:rPr>
        <w:t xml:space="preserve"> v ředitelně školy do doby, než si j</w:t>
      </w:r>
      <w:r w:rsidR="00BE5531">
        <w:rPr>
          <w:sz w:val="22"/>
          <w:szCs w:val="22"/>
        </w:rPr>
        <w:t>i</w:t>
      </w:r>
      <w:r w:rsidRPr="00147A7A">
        <w:rPr>
          <w:sz w:val="22"/>
          <w:szCs w:val="22"/>
        </w:rPr>
        <w:t xml:space="preserve"> zákonný zástupce přijde vyzvednout.</w:t>
      </w:r>
    </w:p>
    <w:p w:rsidR="0055102B" w:rsidRDefault="00147A7A" w:rsidP="0055102B">
      <w:pPr>
        <w:rPr>
          <w:sz w:val="22"/>
          <w:szCs w:val="22"/>
        </w:rPr>
      </w:pPr>
      <w:r>
        <w:rPr>
          <w:sz w:val="22"/>
          <w:szCs w:val="22"/>
        </w:rPr>
        <w:t>d</w:t>
      </w:r>
      <w:r w:rsidR="007E7F7E">
        <w:rPr>
          <w:sz w:val="22"/>
          <w:szCs w:val="22"/>
        </w:rPr>
        <w:t>)</w:t>
      </w:r>
      <w:r w:rsidR="00AA005B" w:rsidRPr="004008ED">
        <w:rPr>
          <w:sz w:val="22"/>
          <w:szCs w:val="22"/>
        </w:rPr>
        <w:t xml:space="preserve"> Ve všech pros</w:t>
      </w:r>
      <w:r w:rsidR="007E7F7E">
        <w:rPr>
          <w:sz w:val="22"/>
          <w:szCs w:val="22"/>
        </w:rPr>
        <w:t>torách školy</w:t>
      </w:r>
      <w:r w:rsidR="006617C4">
        <w:rPr>
          <w:sz w:val="22"/>
          <w:szCs w:val="22"/>
        </w:rPr>
        <w:t xml:space="preserve"> a na školních akcích</w:t>
      </w:r>
      <w:r w:rsidR="007E7F7E">
        <w:rPr>
          <w:sz w:val="22"/>
          <w:szCs w:val="22"/>
        </w:rPr>
        <w:t xml:space="preserve"> platí přísný zákaz</w:t>
      </w:r>
      <w:r w:rsidR="00AA005B" w:rsidRPr="004008ED">
        <w:rPr>
          <w:sz w:val="22"/>
          <w:szCs w:val="22"/>
        </w:rPr>
        <w:t xml:space="preserve"> </w:t>
      </w:r>
      <w:r w:rsidR="001A792D">
        <w:rPr>
          <w:sz w:val="22"/>
          <w:szCs w:val="22"/>
        </w:rPr>
        <w:t xml:space="preserve">přechovávání, prodeje a </w:t>
      </w:r>
      <w:r w:rsidR="00AA005B" w:rsidRPr="004008ED">
        <w:rPr>
          <w:sz w:val="22"/>
          <w:szCs w:val="22"/>
        </w:rPr>
        <w:t>požívání alkoholu</w:t>
      </w:r>
      <w:r w:rsidR="007D2566">
        <w:rPr>
          <w:sz w:val="22"/>
          <w:szCs w:val="22"/>
        </w:rPr>
        <w:t>, energetických nápojů</w:t>
      </w:r>
      <w:r w:rsidR="00AA005B" w:rsidRPr="004008ED">
        <w:rPr>
          <w:sz w:val="22"/>
          <w:szCs w:val="22"/>
        </w:rPr>
        <w:t xml:space="preserve"> či jiných omamných a psychotropních látek</w:t>
      </w:r>
      <w:r w:rsidR="007D2566">
        <w:rPr>
          <w:sz w:val="22"/>
          <w:szCs w:val="22"/>
        </w:rPr>
        <w:t xml:space="preserve"> a</w:t>
      </w:r>
      <w:r w:rsidR="001A792D">
        <w:rPr>
          <w:sz w:val="22"/>
          <w:szCs w:val="22"/>
        </w:rPr>
        <w:t xml:space="preserve"> </w:t>
      </w:r>
      <w:r w:rsidR="00A1013A" w:rsidRPr="00A71960">
        <w:rPr>
          <w:sz w:val="22"/>
          <w:szCs w:val="22"/>
        </w:rPr>
        <w:t>zákaz</w:t>
      </w:r>
      <w:r w:rsidR="00A1013A">
        <w:rPr>
          <w:color w:val="FF0000"/>
          <w:sz w:val="22"/>
          <w:szCs w:val="22"/>
        </w:rPr>
        <w:t xml:space="preserve"> </w:t>
      </w:r>
      <w:r w:rsidR="00AA005B" w:rsidRPr="004008ED">
        <w:rPr>
          <w:sz w:val="22"/>
          <w:szCs w:val="22"/>
        </w:rPr>
        <w:t xml:space="preserve">kouření. </w:t>
      </w:r>
    </w:p>
    <w:p w:rsidR="0055102B" w:rsidRDefault="0055102B" w:rsidP="0055102B">
      <w:pPr>
        <w:rPr>
          <w:sz w:val="22"/>
          <w:szCs w:val="22"/>
        </w:rPr>
      </w:pPr>
      <w:r>
        <w:rPr>
          <w:sz w:val="22"/>
          <w:szCs w:val="22"/>
        </w:rPr>
        <w:t xml:space="preserve">Požívání omamných a psychotropních látek osobami mladšími 18 let je v ČR považováno za nebezpečné chování. Každý, kdo se ho dopouští, má nárok na pomoc orgánů sociálně-právní ochrany dětí. Pokud se situace opakuje, splní škola oznamovací povinnost k OSPOD dle místa bydliště dítěte. Distribuce návykových látek dle § 188 trestního zákona je v ČR zakázána a takové jednání je trestným činem nebo proviněním. Proto je škola povinna toto jednání oznámit místnímu oddělení policie ČR a OSPOD </w:t>
      </w:r>
      <w:r w:rsidRPr="00FA18F1">
        <w:rPr>
          <w:sz w:val="22"/>
          <w:szCs w:val="22"/>
        </w:rPr>
        <w:t>a zákonné</w:t>
      </w:r>
      <w:r w:rsidR="00FA18F1" w:rsidRPr="00FA18F1">
        <w:rPr>
          <w:sz w:val="22"/>
          <w:szCs w:val="22"/>
        </w:rPr>
        <w:t>mu</w:t>
      </w:r>
      <w:r w:rsidRPr="00FA18F1">
        <w:rPr>
          <w:sz w:val="22"/>
          <w:szCs w:val="22"/>
        </w:rPr>
        <w:t xml:space="preserve"> zástupc</w:t>
      </w:r>
      <w:r w:rsidR="00FA18F1" w:rsidRPr="00FA18F1">
        <w:rPr>
          <w:sz w:val="22"/>
          <w:szCs w:val="22"/>
        </w:rPr>
        <w:t>i</w:t>
      </w:r>
      <w:r w:rsidRPr="00766248">
        <w:rPr>
          <w:color w:val="FF0000"/>
          <w:sz w:val="22"/>
          <w:szCs w:val="22"/>
        </w:rPr>
        <w:t xml:space="preserve"> </w:t>
      </w:r>
      <w:r>
        <w:rPr>
          <w:sz w:val="22"/>
          <w:szCs w:val="22"/>
        </w:rPr>
        <w:t xml:space="preserve">(je-li žák mladší než 18 let). </w:t>
      </w:r>
    </w:p>
    <w:p w:rsidR="0055102B" w:rsidRDefault="0055102B" w:rsidP="0055102B">
      <w:pPr>
        <w:rPr>
          <w:sz w:val="22"/>
          <w:szCs w:val="22"/>
        </w:rPr>
      </w:pPr>
      <w:r>
        <w:rPr>
          <w:sz w:val="22"/>
          <w:szCs w:val="22"/>
        </w:rPr>
        <w:t>V případě důvodného podezření na intoxikaci žáka může pedagogický pracovník v určitých případech (je-li ohroženo zdraví, život nebo majetek) provést orientační test na přítomnost alkoholu (dechová zkouška).</w:t>
      </w:r>
    </w:p>
    <w:p w:rsidR="0055102B" w:rsidRPr="004008ED" w:rsidRDefault="0055102B" w:rsidP="0055102B">
      <w:pPr>
        <w:rPr>
          <w:sz w:val="22"/>
          <w:szCs w:val="22"/>
        </w:rPr>
      </w:pPr>
      <w:r w:rsidRPr="004008ED">
        <w:rPr>
          <w:sz w:val="22"/>
          <w:szCs w:val="22"/>
        </w:rPr>
        <w:t>V případě porušení tohoto zákazu bude postupováno takto:</w:t>
      </w:r>
    </w:p>
    <w:p w:rsidR="0055102B" w:rsidRPr="004008ED" w:rsidRDefault="0055102B" w:rsidP="0055102B">
      <w:pPr>
        <w:rPr>
          <w:sz w:val="22"/>
          <w:szCs w:val="22"/>
        </w:rPr>
      </w:pPr>
      <w:r w:rsidRPr="004008ED">
        <w:rPr>
          <w:sz w:val="22"/>
          <w:szCs w:val="22"/>
        </w:rPr>
        <w:t xml:space="preserve">Je-li žák přistižen při </w:t>
      </w:r>
      <w:r w:rsidRPr="004008ED">
        <w:rPr>
          <w:b/>
          <w:sz w:val="22"/>
          <w:szCs w:val="22"/>
        </w:rPr>
        <w:t>držení či kouření tabáku</w:t>
      </w:r>
      <w:r>
        <w:rPr>
          <w:b/>
          <w:sz w:val="22"/>
          <w:szCs w:val="22"/>
        </w:rPr>
        <w:t>, užívání alkoholu či návykových látek</w:t>
      </w:r>
      <w:r w:rsidRPr="004008ED">
        <w:rPr>
          <w:b/>
          <w:sz w:val="22"/>
          <w:szCs w:val="22"/>
        </w:rPr>
        <w:t xml:space="preserve"> v objektu školy</w:t>
      </w:r>
      <w:r w:rsidRPr="004008ED">
        <w:rPr>
          <w:sz w:val="22"/>
          <w:szCs w:val="22"/>
        </w:rPr>
        <w:t xml:space="preserve"> nebo při akci pořádané školou, bude potrestán důtkou ředitele školy.</w:t>
      </w:r>
    </w:p>
    <w:p w:rsidR="0055102B" w:rsidRPr="004008ED" w:rsidRDefault="0055102B" w:rsidP="0055102B">
      <w:pPr>
        <w:rPr>
          <w:sz w:val="22"/>
          <w:szCs w:val="22"/>
        </w:rPr>
      </w:pPr>
      <w:r w:rsidRPr="004008ED">
        <w:rPr>
          <w:sz w:val="22"/>
          <w:szCs w:val="22"/>
        </w:rPr>
        <w:t xml:space="preserve">Je-li žák přistižen </w:t>
      </w:r>
      <w:r w:rsidRPr="004008ED">
        <w:rPr>
          <w:b/>
          <w:sz w:val="22"/>
          <w:szCs w:val="22"/>
        </w:rPr>
        <w:t>opakovaně při držení či kouření tabáku</w:t>
      </w:r>
      <w:r w:rsidRPr="004008ED">
        <w:rPr>
          <w:sz w:val="22"/>
          <w:szCs w:val="22"/>
        </w:rPr>
        <w:t xml:space="preserve">, </w:t>
      </w:r>
      <w:r>
        <w:rPr>
          <w:b/>
          <w:sz w:val="22"/>
          <w:szCs w:val="22"/>
        </w:rPr>
        <w:t>užívání alkoholu či návykových látek</w:t>
      </w:r>
      <w:r w:rsidRPr="004008ED">
        <w:rPr>
          <w:b/>
          <w:sz w:val="22"/>
          <w:szCs w:val="22"/>
        </w:rPr>
        <w:t xml:space="preserve"> </w:t>
      </w:r>
      <w:r w:rsidRPr="004008ED">
        <w:rPr>
          <w:sz w:val="22"/>
          <w:szCs w:val="22"/>
        </w:rPr>
        <w:t>bude potrestán sníženou známkou z chování.</w:t>
      </w:r>
    </w:p>
    <w:p w:rsidR="0055102B" w:rsidRPr="004008ED" w:rsidRDefault="0055102B" w:rsidP="0055102B">
      <w:pPr>
        <w:rPr>
          <w:sz w:val="22"/>
          <w:szCs w:val="22"/>
        </w:rPr>
      </w:pPr>
      <w:r w:rsidRPr="004008ED">
        <w:rPr>
          <w:sz w:val="22"/>
          <w:szCs w:val="22"/>
        </w:rPr>
        <w:t>V případě, že žák</w:t>
      </w:r>
      <w:r w:rsidRPr="004008ED">
        <w:rPr>
          <w:b/>
          <w:sz w:val="22"/>
          <w:szCs w:val="22"/>
        </w:rPr>
        <w:t xml:space="preserve"> nabídne, prodá nebo jinak opatří jinému žáku </w:t>
      </w:r>
      <w:r>
        <w:rPr>
          <w:b/>
          <w:sz w:val="22"/>
          <w:szCs w:val="22"/>
        </w:rPr>
        <w:t>tabák, alkohol či návykovou látku v</w:t>
      </w:r>
      <w:r w:rsidRPr="004008ED">
        <w:rPr>
          <w:b/>
          <w:sz w:val="22"/>
          <w:szCs w:val="22"/>
        </w:rPr>
        <w:t> objektu školy</w:t>
      </w:r>
      <w:r w:rsidRPr="004008ED">
        <w:rPr>
          <w:sz w:val="22"/>
          <w:szCs w:val="22"/>
        </w:rPr>
        <w:t xml:space="preserve"> nebo </w:t>
      </w:r>
      <w:r w:rsidRPr="004008ED">
        <w:rPr>
          <w:b/>
          <w:sz w:val="22"/>
          <w:szCs w:val="22"/>
        </w:rPr>
        <w:t>bude prokazatelně pod jejím vlivem</w:t>
      </w:r>
      <w:r w:rsidRPr="004008ED">
        <w:rPr>
          <w:sz w:val="22"/>
          <w:szCs w:val="22"/>
        </w:rPr>
        <w:t>, bude potrestán ředitelskou důtkou nebo sníženým stupněm z chování podle závažnosti případu.</w:t>
      </w:r>
    </w:p>
    <w:p w:rsidR="0055102B" w:rsidRDefault="0055102B" w:rsidP="0055102B">
      <w:pPr>
        <w:rPr>
          <w:sz w:val="22"/>
          <w:szCs w:val="22"/>
        </w:rPr>
      </w:pPr>
      <w:r w:rsidRPr="004008ED">
        <w:rPr>
          <w:sz w:val="22"/>
          <w:szCs w:val="22"/>
        </w:rPr>
        <w:t xml:space="preserve">Při držení či </w:t>
      </w:r>
      <w:r w:rsidRPr="004008ED">
        <w:rPr>
          <w:b/>
          <w:sz w:val="22"/>
          <w:szCs w:val="22"/>
        </w:rPr>
        <w:t>požití alkoholu</w:t>
      </w:r>
      <w:r>
        <w:rPr>
          <w:b/>
          <w:sz w:val="22"/>
          <w:szCs w:val="22"/>
        </w:rPr>
        <w:t>, tabáku či návykových látek</w:t>
      </w:r>
      <w:r w:rsidRPr="004008ED">
        <w:rPr>
          <w:b/>
          <w:sz w:val="22"/>
          <w:szCs w:val="22"/>
        </w:rPr>
        <w:t xml:space="preserve"> v objektu školy</w:t>
      </w:r>
      <w:r w:rsidRPr="004008ED">
        <w:rPr>
          <w:sz w:val="22"/>
          <w:szCs w:val="22"/>
        </w:rPr>
        <w:t xml:space="preserve"> nebo při akcích pořádaných školou, bude žák potrestán důtkou ředitele školy nebo sníženým stupněm z chování podle závažnosti.</w:t>
      </w:r>
    </w:p>
    <w:p w:rsidR="0055102B" w:rsidRPr="00A1013A" w:rsidRDefault="0055102B" w:rsidP="0055102B">
      <w:pPr>
        <w:rPr>
          <w:color w:val="FF0000"/>
          <w:sz w:val="22"/>
          <w:szCs w:val="22"/>
        </w:rPr>
      </w:pPr>
      <w:r>
        <w:rPr>
          <w:sz w:val="22"/>
          <w:szCs w:val="22"/>
        </w:rPr>
        <w:t xml:space="preserve">Ve všech výše uvedených případech bude škola tuto skutečnost hlásit zákonnému zástupci. </w:t>
      </w:r>
    </w:p>
    <w:p w:rsidR="00634676" w:rsidRDefault="00634676" w:rsidP="003058FF">
      <w:pPr>
        <w:rPr>
          <w:sz w:val="22"/>
          <w:szCs w:val="22"/>
        </w:rPr>
      </w:pPr>
    </w:p>
    <w:p w:rsidR="00634676" w:rsidRDefault="00147A7A" w:rsidP="003058FF">
      <w:pPr>
        <w:rPr>
          <w:sz w:val="22"/>
          <w:szCs w:val="22"/>
        </w:rPr>
      </w:pPr>
      <w:r>
        <w:rPr>
          <w:sz w:val="22"/>
          <w:szCs w:val="22"/>
        </w:rPr>
        <w:t>e</w:t>
      </w:r>
      <w:r w:rsidR="00634676">
        <w:rPr>
          <w:sz w:val="22"/>
          <w:szCs w:val="22"/>
        </w:rPr>
        <w:t>) Škola přísně stíhá jakékoliv projevy šikany a diskriminace z důvodu odlišné barvy pleti, rasy, rozdílnosti pohlaví, příslušnosti k národu či náboženství jak v prostorách školy, tak na akcích pořádaných školou. Jakákoliv forma násilí páchaná ve škole bude přísně postihována a každý žák je povinen ohlásit vyučujícímu každé náznaky takového chování, byl-li ho svědkem nebo se o něm dozvěděl.</w:t>
      </w:r>
    </w:p>
    <w:p w:rsidR="0055102B" w:rsidRDefault="00147A7A" w:rsidP="003058FF">
      <w:pPr>
        <w:rPr>
          <w:sz w:val="22"/>
          <w:szCs w:val="22"/>
        </w:rPr>
      </w:pPr>
      <w:r>
        <w:rPr>
          <w:sz w:val="22"/>
          <w:szCs w:val="22"/>
        </w:rPr>
        <w:t>f</w:t>
      </w:r>
      <w:r w:rsidR="00634676">
        <w:rPr>
          <w:sz w:val="22"/>
          <w:szCs w:val="22"/>
        </w:rPr>
        <w:t>) Projevy šikanování – fyzické násilí, omezování osobní svobody, ponižování, zneužívání informačních technologií</w:t>
      </w:r>
      <w:r w:rsidR="009031B4">
        <w:rPr>
          <w:sz w:val="22"/>
          <w:szCs w:val="22"/>
        </w:rPr>
        <w:t xml:space="preserve"> vedoucí k znevažování lidské důstojnosti apod., kterých by se kdokoli vůči komukoli dopouštěl (žáci i dospělí), jsou v prostorách školy i všech školních akcích přísně zakázány a jsou považovány za závažné porušení školního řádu.</w:t>
      </w:r>
      <w:r w:rsidR="00582356">
        <w:rPr>
          <w:sz w:val="22"/>
          <w:szCs w:val="22"/>
        </w:rPr>
        <w:t xml:space="preserve"> Dopustí-li se žák jednání</w:t>
      </w:r>
      <w:r w:rsidR="00CA5EFE">
        <w:rPr>
          <w:sz w:val="22"/>
          <w:szCs w:val="22"/>
        </w:rPr>
        <w:t xml:space="preserve"> uvedeného v bodě 5. odst.c), </w:t>
      </w:r>
      <w:r w:rsidR="002354E1">
        <w:rPr>
          <w:sz w:val="22"/>
          <w:szCs w:val="22"/>
        </w:rPr>
        <w:t xml:space="preserve">oznámí ředitel tuto skutečnost OSPOD </w:t>
      </w:r>
      <w:r w:rsidR="005C010C">
        <w:rPr>
          <w:sz w:val="22"/>
          <w:szCs w:val="22"/>
        </w:rPr>
        <w:t xml:space="preserve">a příslušnému státnímu zastupitelství </w:t>
      </w:r>
      <w:r w:rsidR="002354E1">
        <w:rPr>
          <w:sz w:val="22"/>
          <w:szCs w:val="22"/>
        </w:rPr>
        <w:t>do následujícího dne poté, co se o tom dozvěděl.</w:t>
      </w:r>
    </w:p>
    <w:p w:rsidR="00890FA0" w:rsidRDefault="00890FA0" w:rsidP="003058FF">
      <w:pPr>
        <w:rPr>
          <w:sz w:val="22"/>
          <w:szCs w:val="22"/>
        </w:rPr>
      </w:pPr>
      <w:r>
        <w:rPr>
          <w:sz w:val="22"/>
          <w:szCs w:val="22"/>
        </w:rPr>
        <w:t>Projevy šikany budou</w:t>
      </w:r>
      <w:r w:rsidR="009031B4">
        <w:rPr>
          <w:sz w:val="22"/>
          <w:szCs w:val="22"/>
        </w:rPr>
        <w:t xml:space="preserve"> podle závažnosti</w:t>
      </w:r>
      <w:r>
        <w:rPr>
          <w:sz w:val="22"/>
          <w:szCs w:val="22"/>
        </w:rPr>
        <w:t xml:space="preserve"> postihovány</w:t>
      </w:r>
      <w:r w:rsidR="009031B4">
        <w:rPr>
          <w:sz w:val="22"/>
          <w:szCs w:val="22"/>
        </w:rPr>
        <w:t xml:space="preserve">: </w:t>
      </w:r>
    </w:p>
    <w:p w:rsidR="00890FA0" w:rsidRDefault="000B5BFC" w:rsidP="00890FA0">
      <w:pPr>
        <w:ind w:firstLine="708"/>
        <w:rPr>
          <w:sz w:val="22"/>
          <w:szCs w:val="22"/>
        </w:rPr>
      </w:pPr>
      <w:r>
        <w:rPr>
          <w:sz w:val="22"/>
          <w:szCs w:val="22"/>
        </w:rPr>
        <w:t xml:space="preserve"> </w:t>
      </w:r>
      <w:r w:rsidR="009031B4">
        <w:rPr>
          <w:sz w:val="22"/>
          <w:szCs w:val="22"/>
        </w:rPr>
        <w:t>- napomenutí</w:t>
      </w:r>
      <w:r w:rsidR="00890FA0">
        <w:rPr>
          <w:sz w:val="22"/>
          <w:szCs w:val="22"/>
        </w:rPr>
        <w:t>m</w:t>
      </w:r>
      <w:r w:rsidR="009031B4">
        <w:rPr>
          <w:sz w:val="22"/>
          <w:szCs w:val="22"/>
        </w:rPr>
        <w:t xml:space="preserve"> třídního učitele</w:t>
      </w:r>
    </w:p>
    <w:p w:rsidR="009031B4" w:rsidRDefault="009031B4" w:rsidP="00890FA0">
      <w:pPr>
        <w:ind w:firstLine="708"/>
        <w:rPr>
          <w:sz w:val="22"/>
          <w:szCs w:val="22"/>
        </w:rPr>
      </w:pPr>
      <w:r>
        <w:rPr>
          <w:sz w:val="22"/>
          <w:szCs w:val="22"/>
        </w:rPr>
        <w:t xml:space="preserve"> - důtk</w:t>
      </w:r>
      <w:r w:rsidR="00890FA0">
        <w:rPr>
          <w:sz w:val="22"/>
          <w:szCs w:val="22"/>
        </w:rPr>
        <w:t>ou</w:t>
      </w:r>
      <w:r>
        <w:rPr>
          <w:sz w:val="22"/>
          <w:szCs w:val="22"/>
        </w:rPr>
        <w:t xml:space="preserve"> třídního učitele</w:t>
      </w:r>
    </w:p>
    <w:p w:rsidR="009031B4" w:rsidRDefault="00890FA0" w:rsidP="003058FF">
      <w:pPr>
        <w:rPr>
          <w:sz w:val="22"/>
          <w:szCs w:val="22"/>
        </w:rPr>
      </w:pPr>
      <w:r>
        <w:rPr>
          <w:sz w:val="22"/>
          <w:szCs w:val="22"/>
        </w:rPr>
        <w:lastRenderedPageBreak/>
        <w:t xml:space="preserve"> </w:t>
      </w:r>
      <w:r>
        <w:rPr>
          <w:sz w:val="22"/>
          <w:szCs w:val="22"/>
        </w:rPr>
        <w:tab/>
      </w:r>
      <w:r w:rsidR="009031B4">
        <w:rPr>
          <w:sz w:val="22"/>
          <w:szCs w:val="22"/>
        </w:rPr>
        <w:t xml:space="preserve"> - důtk</w:t>
      </w:r>
      <w:r>
        <w:rPr>
          <w:sz w:val="22"/>
          <w:szCs w:val="22"/>
        </w:rPr>
        <w:t>ou</w:t>
      </w:r>
      <w:r w:rsidR="009031B4">
        <w:rPr>
          <w:sz w:val="22"/>
          <w:szCs w:val="22"/>
        </w:rPr>
        <w:t xml:space="preserve"> ředitele školy po projednání na pedagogické radě</w:t>
      </w:r>
    </w:p>
    <w:p w:rsidR="009031B4" w:rsidRDefault="009031B4" w:rsidP="00890FA0">
      <w:pPr>
        <w:ind w:firstLine="708"/>
        <w:rPr>
          <w:sz w:val="22"/>
          <w:szCs w:val="22"/>
        </w:rPr>
      </w:pPr>
      <w:r>
        <w:rPr>
          <w:sz w:val="22"/>
          <w:szCs w:val="22"/>
        </w:rPr>
        <w:t xml:space="preserve"> - snížený</w:t>
      </w:r>
      <w:r w:rsidR="00890FA0">
        <w:rPr>
          <w:sz w:val="22"/>
          <w:szCs w:val="22"/>
        </w:rPr>
        <w:t>m stupněm</w:t>
      </w:r>
      <w:r>
        <w:rPr>
          <w:sz w:val="22"/>
          <w:szCs w:val="22"/>
        </w:rPr>
        <w:t xml:space="preserve"> z chování po projednání na pedagogické radě</w:t>
      </w:r>
    </w:p>
    <w:p w:rsidR="001645A0" w:rsidRPr="001629C8" w:rsidRDefault="001645A0" w:rsidP="001645A0">
      <w:pPr>
        <w:pStyle w:val="Nadpis6"/>
        <w:rPr>
          <w:sz w:val="24"/>
          <w:szCs w:val="24"/>
        </w:rPr>
      </w:pPr>
      <w:r w:rsidRPr="001629C8">
        <w:rPr>
          <w:sz w:val="24"/>
          <w:szCs w:val="24"/>
        </w:rPr>
        <w:t>3 Evidence</w:t>
      </w:r>
      <w:r w:rsidR="000A73AA" w:rsidRPr="001629C8">
        <w:rPr>
          <w:sz w:val="24"/>
          <w:szCs w:val="24"/>
        </w:rPr>
        <w:t>, záznam</w:t>
      </w:r>
      <w:r w:rsidR="00FF3120" w:rsidRPr="001629C8">
        <w:rPr>
          <w:sz w:val="24"/>
          <w:szCs w:val="24"/>
        </w:rPr>
        <w:t>, hlášení a zasílání</w:t>
      </w:r>
      <w:r w:rsidRPr="001629C8">
        <w:rPr>
          <w:sz w:val="24"/>
          <w:szCs w:val="24"/>
        </w:rPr>
        <w:t xml:space="preserve"> úrazů:</w:t>
      </w:r>
    </w:p>
    <w:p w:rsidR="00FF3120" w:rsidRDefault="00734B7F" w:rsidP="00FF3120">
      <w:pPr>
        <w:rPr>
          <w:sz w:val="22"/>
          <w:szCs w:val="22"/>
        </w:rPr>
      </w:pPr>
      <w:r>
        <w:rPr>
          <w:sz w:val="22"/>
          <w:szCs w:val="22"/>
        </w:rPr>
        <w:t xml:space="preserve">a) </w:t>
      </w:r>
      <w:r w:rsidRPr="00CC4976">
        <w:rPr>
          <w:sz w:val="22"/>
          <w:szCs w:val="22"/>
        </w:rPr>
        <w:t xml:space="preserve">Škola vede evidenci úrazů žáků, k nimž došlo při vzdělávání a s ním přímo souvisejících činnostech a při poskytování školských služeb, vyhotovuje a zasílá záznam o úrazu stanoveným orgánům a institucím. </w:t>
      </w:r>
      <w:r>
        <w:rPr>
          <w:sz w:val="22"/>
          <w:szCs w:val="22"/>
        </w:rPr>
        <w:t>V</w:t>
      </w:r>
      <w:r w:rsidR="00FF3120" w:rsidRPr="001629C8">
        <w:rPr>
          <w:sz w:val="22"/>
          <w:szCs w:val="22"/>
        </w:rPr>
        <w:t xml:space="preserve">šichni zaměstnanci školy jsou povinni oznamovat údaje související s úrazy žáků, poskytovat první pomoc a vést evidenci úrazů podle pokynů </w:t>
      </w:r>
      <w:r w:rsidR="00A6740F">
        <w:rPr>
          <w:sz w:val="22"/>
          <w:szCs w:val="22"/>
        </w:rPr>
        <w:t>Směrnice k vyplňování záznamu o úrazu</w:t>
      </w:r>
      <w:r w:rsidR="00FF3120" w:rsidRPr="001629C8">
        <w:rPr>
          <w:sz w:val="22"/>
          <w:szCs w:val="22"/>
        </w:rPr>
        <w:t>.</w:t>
      </w:r>
    </w:p>
    <w:p w:rsidR="00734B7F" w:rsidRPr="001629C8" w:rsidRDefault="00734B7F" w:rsidP="00FF3120">
      <w:pPr>
        <w:rPr>
          <w:sz w:val="22"/>
          <w:szCs w:val="22"/>
        </w:rPr>
      </w:pPr>
    </w:p>
    <w:p w:rsidR="000D2C34" w:rsidRPr="000D2C34" w:rsidRDefault="000D2C34" w:rsidP="000D2C34">
      <w:pPr>
        <w:rPr>
          <w:sz w:val="22"/>
          <w:szCs w:val="22"/>
        </w:rPr>
      </w:pPr>
      <w:r>
        <w:rPr>
          <w:sz w:val="22"/>
          <w:szCs w:val="22"/>
        </w:rPr>
        <w:t>b</w:t>
      </w:r>
      <w:r w:rsidRPr="000D2C34">
        <w:rPr>
          <w:sz w:val="22"/>
          <w:szCs w:val="22"/>
        </w:rPr>
        <w:t>) Při úrazu</w:t>
      </w:r>
      <w:r>
        <w:rPr>
          <w:sz w:val="22"/>
          <w:szCs w:val="22"/>
        </w:rPr>
        <w:t xml:space="preserve"> je</w:t>
      </w:r>
      <w:r w:rsidRPr="000D2C34">
        <w:rPr>
          <w:sz w:val="22"/>
          <w:szCs w:val="22"/>
        </w:rPr>
        <w:t xml:space="preserve"> poskytn</w:t>
      </w:r>
      <w:r>
        <w:rPr>
          <w:sz w:val="22"/>
          <w:szCs w:val="22"/>
        </w:rPr>
        <w:t>uta</w:t>
      </w:r>
      <w:r w:rsidRPr="000D2C34">
        <w:rPr>
          <w:sz w:val="22"/>
          <w:szCs w:val="22"/>
        </w:rPr>
        <w:t xml:space="preserve"> žákovi první pomoc, v případě potřeby zaji</w:t>
      </w:r>
      <w:r>
        <w:rPr>
          <w:sz w:val="22"/>
          <w:szCs w:val="22"/>
        </w:rPr>
        <w:t>štěno</w:t>
      </w:r>
      <w:r w:rsidRPr="000D2C34">
        <w:rPr>
          <w:sz w:val="22"/>
          <w:szCs w:val="22"/>
        </w:rPr>
        <w:t xml:space="preserve"> ošetření žáka lékařem a ihned inform</w:t>
      </w:r>
      <w:r>
        <w:rPr>
          <w:sz w:val="22"/>
          <w:szCs w:val="22"/>
        </w:rPr>
        <w:t>ován</w:t>
      </w:r>
      <w:r w:rsidRPr="000D2C34">
        <w:rPr>
          <w:sz w:val="22"/>
          <w:szCs w:val="22"/>
        </w:rPr>
        <w:t xml:space="preserve"> zákonn</w:t>
      </w:r>
      <w:r>
        <w:rPr>
          <w:sz w:val="22"/>
          <w:szCs w:val="22"/>
        </w:rPr>
        <w:t>ý</w:t>
      </w:r>
      <w:r w:rsidRPr="000D2C34">
        <w:rPr>
          <w:sz w:val="22"/>
          <w:szCs w:val="22"/>
        </w:rPr>
        <w:t xml:space="preserve"> zástupce</w:t>
      </w:r>
      <w:r>
        <w:rPr>
          <w:sz w:val="22"/>
          <w:szCs w:val="22"/>
        </w:rPr>
        <w:t xml:space="preserve"> a</w:t>
      </w:r>
      <w:r w:rsidRPr="000D2C34">
        <w:rPr>
          <w:sz w:val="22"/>
          <w:szCs w:val="22"/>
        </w:rPr>
        <w:t xml:space="preserve"> vedení</w:t>
      </w:r>
      <w:r>
        <w:rPr>
          <w:sz w:val="22"/>
          <w:szCs w:val="22"/>
        </w:rPr>
        <w:t xml:space="preserve"> školy</w:t>
      </w:r>
      <w:r w:rsidRPr="000D2C34">
        <w:rPr>
          <w:sz w:val="22"/>
          <w:szCs w:val="22"/>
        </w:rPr>
        <w:t>. Ošetření a vyplnění záznamů zajišťuje ten pracovník, který byl svědkem úrazu nebo který se o něm dozvěděl první nebo zdravotník školy.</w:t>
      </w:r>
    </w:p>
    <w:p w:rsidR="000D2C34" w:rsidRDefault="000D2C34" w:rsidP="000D2C34">
      <w:pPr>
        <w:rPr>
          <w:sz w:val="22"/>
          <w:szCs w:val="22"/>
        </w:rPr>
      </w:pPr>
    </w:p>
    <w:p w:rsidR="000D2C34" w:rsidRPr="00734B7F" w:rsidRDefault="000D2C34" w:rsidP="000D2C34">
      <w:pPr>
        <w:rPr>
          <w:sz w:val="22"/>
          <w:szCs w:val="22"/>
        </w:rPr>
      </w:pPr>
      <w:r>
        <w:rPr>
          <w:sz w:val="22"/>
          <w:szCs w:val="22"/>
        </w:rPr>
        <w:t>c</w:t>
      </w:r>
      <w:r w:rsidRPr="00734B7F">
        <w:rPr>
          <w:sz w:val="22"/>
          <w:szCs w:val="22"/>
        </w:rPr>
        <w:t>) Každý úraz, poranění či nehodu, k níž dojde během pobytu žáků ve školní budově nebo mimo budovu při akci pořádané školou žáci hlásí ihned vyučujícímu, nebo pedagogickému dohledu.</w:t>
      </w:r>
    </w:p>
    <w:p w:rsidR="00FF3120" w:rsidRPr="001629C8" w:rsidRDefault="00FF3120" w:rsidP="00910E84">
      <w:pPr>
        <w:rPr>
          <w:sz w:val="22"/>
          <w:szCs w:val="22"/>
        </w:rPr>
      </w:pPr>
    </w:p>
    <w:p w:rsidR="00FF3120" w:rsidRPr="001629C8" w:rsidRDefault="000D2C34" w:rsidP="00910E84">
      <w:pPr>
        <w:rPr>
          <w:sz w:val="22"/>
          <w:szCs w:val="22"/>
        </w:rPr>
      </w:pPr>
      <w:r>
        <w:rPr>
          <w:sz w:val="22"/>
          <w:szCs w:val="22"/>
        </w:rPr>
        <w:t>d</w:t>
      </w:r>
      <w:r w:rsidR="00910E84" w:rsidRPr="001629C8">
        <w:rPr>
          <w:sz w:val="22"/>
          <w:szCs w:val="22"/>
        </w:rPr>
        <w:t>) Záznam o úrazu provádí zaměstnanec školy, který v době vzniku úrazu vykonával nad žáky dohled</w:t>
      </w:r>
      <w:r w:rsidR="003D0D0F" w:rsidRPr="001629C8">
        <w:rPr>
          <w:sz w:val="22"/>
          <w:szCs w:val="22"/>
        </w:rPr>
        <w:t>, který byl jeho svědkem nebo který se o úrazu dozvěděl první</w:t>
      </w:r>
      <w:r w:rsidR="00910E84" w:rsidRPr="001629C8">
        <w:rPr>
          <w:sz w:val="22"/>
          <w:szCs w:val="22"/>
        </w:rPr>
        <w:t>. Pokud byl úraz ohlášen dodatečně žákem nebo jeho zákonnými zástupci, záznam provádí opět zaměstnanec, během jehož dohledu k úrazu údajně došlo, nebo třídní učitel.</w:t>
      </w:r>
      <w:r w:rsidR="003D0D0F" w:rsidRPr="001629C8">
        <w:rPr>
          <w:sz w:val="22"/>
          <w:szCs w:val="22"/>
        </w:rPr>
        <w:t xml:space="preserve"> </w:t>
      </w:r>
    </w:p>
    <w:p w:rsidR="003D0D0F" w:rsidRPr="001629C8" w:rsidRDefault="003D0D0F" w:rsidP="00910E84">
      <w:pPr>
        <w:rPr>
          <w:sz w:val="22"/>
          <w:szCs w:val="22"/>
        </w:rPr>
      </w:pPr>
    </w:p>
    <w:p w:rsidR="00A6740F" w:rsidRDefault="000D2C34" w:rsidP="00910E84">
      <w:pPr>
        <w:rPr>
          <w:sz w:val="22"/>
          <w:szCs w:val="22"/>
        </w:rPr>
      </w:pPr>
      <w:r>
        <w:rPr>
          <w:sz w:val="22"/>
          <w:szCs w:val="22"/>
        </w:rPr>
        <w:t>e</w:t>
      </w:r>
      <w:r w:rsidR="00910E84" w:rsidRPr="001629C8">
        <w:rPr>
          <w:sz w:val="22"/>
          <w:szCs w:val="22"/>
        </w:rPr>
        <w:t>) V knize úrazů se evidují všechny úrazy žáků, ke kterým došlo při vzdělávání a s ním přímo souvisejících činnostech a to nejpozději do 24 hodin od okamžiku, kdy se škola o úrazu dozví.</w:t>
      </w:r>
    </w:p>
    <w:p w:rsidR="00FF3120" w:rsidRPr="001629C8" w:rsidRDefault="00910E84" w:rsidP="00910E84">
      <w:pPr>
        <w:rPr>
          <w:sz w:val="22"/>
          <w:szCs w:val="22"/>
        </w:rPr>
      </w:pPr>
      <w:r w:rsidRPr="001629C8">
        <w:rPr>
          <w:sz w:val="22"/>
          <w:szCs w:val="22"/>
        </w:rPr>
        <w:t xml:space="preserve"> </w:t>
      </w:r>
    </w:p>
    <w:p w:rsidR="00910E84" w:rsidRDefault="000D2C34" w:rsidP="00910E84">
      <w:pPr>
        <w:rPr>
          <w:sz w:val="22"/>
          <w:szCs w:val="22"/>
        </w:rPr>
      </w:pPr>
      <w:r>
        <w:rPr>
          <w:sz w:val="22"/>
          <w:szCs w:val="22"/>
        </w:rPr>
        <w:t>f</w:t>
      </w:r>
      <w:r w:rsidR="00910E84" w:rsidRPr="001629C8">
        <w:rPr>
          <w:sz w:val="22"/>
          <w:szCs w:val="22"/>
        </w:rPr>
        <w:t>) Nasvědčují-li zjištěné skutečnosti tomu, že v souvislosti s úrazem byl spáchán trestný čin nebo přestupek, nebo jedná-li se o smrtelný úraz, podá škola nebo školské zařízení bez zbytečného odkladu hlášení místně příslušnému útvaru Policie České republiky.</w:t>
      </w:r>
    </w:p>
    <w:p w:rsidR="000D2C34" w:rsidRDefault="000D2C34" w:rsidP="000D2C34">
      <w:pPr>
        <w:rPr>
          <w:sz w:val="22"/>
          <w:szCs w:val="22"/>
        </w:rPr>
      </w:pPr>
    </w:p>
    <w:p w:rsidR="003058FF" w:rsidRPr="004008ED" w:rsidRDefault="003058FF" w:rsidP="003058FF">
      <w:pPr>
        <w:rPr>
          <w:sz w:val="22"/>
          <w:szCs w:val="22"/>
        </w:rPr>
      </w:pPr>
    </w:p>
    <w:p w:rsidR="00AA005B" w:rsidRPr="00954844" w:rsidRDefault="00AA005B" w:rsidP="00D76B80">
      <w:pPr>
        <w:pStyle w:val="Nadpis1"/>
        <w:rPr>
          <w:szCs w:val="24"/>
        </w:rPr>
      </w:pPr>
      <w:r w:rsidRPr="004008ED">
        <w:rPr>
          <w:szCs w:val="22"/>
        </w:rPr>
        <w:t>  </w:t>
      </w:r>
      <w:bookmarkStart w:id="3" w:name="_Toc491691555"/>
      <w:r w:rsidRPr="00954844">
        <w:rPr>
          <w:szCs w:val="24"/>
        </w:rPr>
        <w:t>IV. Podmínky zacházení s majetkem školy nebo školského zařízení ze strany žáků.</w:t>
      </w:r>
      <w:bookmarkEnd w:id="3"/>
    </w:p>
    <w:p w:rsidR="00AA005B" w:rsidRPr="004008ED" w:rsidRDefault="00AA005B" w:rsidP="003058FF">
      <w:pPr>
        <w:rPr>
          <w:sz w:val="22"/>
          <w:szCs w:val="22"/>
        </w:rPr>
      </w:pPr>
      <w:r w:rsidRPr="004008ED">
        <w:rPr>
          <w:sz w:val="22"/>
          <w:szCs w:val="22"/>
        </w:rPr>
        <w:t>  </w:t>
      </w:r>
    </w:p>
    <w:p w:rsidR="00AA005B" w:rsidRPr="000F6CB4" w:rsidRDefault="00F722BD" w:rsidP="00F722BD">
      <w:pPr>
        <w:rPr>
          <w:color w:val="FF0000"/>
          <w:sz w:val="22"/>
          <w:szCs w:val="22"/>
        </w:rPr>
      </w:pPr>
      <w:r w:rsidRPr="001629C8">
        <w:rPr>
          <w:sz w:val="22"/>
          <w:szCs w:val="22"/>
        </w:rPr>
        <w:t>a) Žák</w:t>
      </w:r>
      <w:r w:rsidR="001A3EB4">
        <w:rPr>
          <w:sz w:val="22"/>
          <w:szCs w:val="22"/>
        </w:rPr>
        <w:t>ům je zakázáno poškozování a ničení</w:t>
      </w:r>
      <w:r w:rsidRPr="001629C8">
        <w:rPr>
          <w:sz w:val="22"/>
          <w:szCs w:val="22"/>
        </w:rPr>
        <w:t xml:space="preserve"> školní</w:t>
      </w:r>
      <w:r w:rsidR="001A3EB4">
        <w:rPr>
          <w:sz w:val="22"/>
          <w:szCs w:val="22"/>
        </w:rPr>
        <w:t>ho</w:t>
      </w:r>
      <w:r w:rsidRPr="001629C8">
        <w:rPr>
          <w:sz w:val="22"/>
          <w:szCs w:val="22"/>
        </w:rPr>
        <w:t xml:space="preserve"> majetk</w:t>
      </w:r>
      <w:r w:rsidR="001A3EB4">
        <w:rPr>
          <w:sz w:val="22"/>
          <w:szCs w:val="22"/>
        </w:rPr>
        <w:t>u</w:t>
      </w:r>
      <w:r w:rsidRPr="001629C8">
        <w:rPr>
          <w:sz w:val="22"/>
          <w:szCs w:val="22"/>
        </w:rPr>
        <w:t>, školn</w:t>
      </w:r>
      <w:r w:rsidR="001A3EB4">
        <w:rPr>
          <w:sz w:val="22"/>
          <w:szCs w:val="22"/>
        </w:rPr>
        <w:t>ích</w:t>
      </w:r>
      <w:r w:rsidRPr="001629C8">
        <w:rPr>
          <w:sz w:val="22"/>
          <w:szCs w:val="22"/>
        </w:rPr>
        <w:t xml:space="preserve"> potřeb a svěřený</w:t>
      </w:r>
      <w:r w:rsidR="001A3EB4">
        <w:rPr>
          <w:sz w:val="22"/>
          <w:szCs w:val="22"/>
        </w:rPr>
        <w:t>ch</w:t>
      </w:r>
      <w:r w:rsidRPr="001629C8">
        <w:rPr>
          <w:sz w:val="22"/>
          <w:szCs w:val="22"/>
        </w:rPr>
        <w:t xml:space="preserve"> učebnic. </w:t>
      </w:r>
      <w:r w:rsidR="00D027EA">
        <w:rPr>
          <w:sz w:val="22"/>
          <w:szCs w:val="22"/>
        </w:rPr>
        <w:t>Dopustí-li se žák úmyslného</w:t>
      </w:r>
      <w:r w:rsidR="00AA005B" w:rsidRPr="001629C8">
        <w:rPr>
          <w:sz w:val="22"/>
          <w:szCs w:val="22"/>
        </w:rPr>
        <w:t xml:space="preserve"> poškození nebo zničení majetku školy, žáků, učitelů či jiných osob</w:t>
      </w:r>
      <w:r w:rsidR="00D027EA">
        <w:rPr>
          <w:sz w:val="22"/>
          <w:szCs w:val="22"/>
        </w:rPr>
        <w:t>,</w:t>
      </w:r>
      <w:r w:rsidR="00AA005B" w:rsidRPr="001629C8">
        <w:rPr>
          <w:sz w:val="22"/>
          <w:szCs w:val="22"/>
        </w:rPr>
        <w:t xml:space="preserve"> je </w:t>
      </w:r>
      <w:r w:rsidR="00D027EA">
        <w:rPr>
          <w:sz w:val="22"/>
          <w:szCs w:val="22"/>
        </w:rPr>
        <w:t xml:space="preserve">od něj nebo </w:t>
      </w:r>
      <w:r w:rsidR="00D027EA" w:rsidRPr="001629C8">
        <w:rPr>
          <w:sz w:val="22"/>
          <w:szCs w:val="22"/>
        </w:rPr>
        <w:t xml:space="preserve">od </w:t>
      </w:r>
      <w:r w:rsidR="00D027EA">
        <w:rPr>
          <w:sz w:val="22"/>
          <w:szCs w:val="22"/>
        </w:rPr>
        <w:t xml:space="preserve">jeho </w:t>
      </w:r>
      <w:r w:rsidR="00D027EA" w:rsidRPr="001629C8">
        <w:rPr>
          <w:sz w:val="22"/>
          <w:szCs w:val="22"/>
        </w:rPr>
        <w:t>zákonného zástupce</w:t>
      </w:r>
      <w:r w:rsidR="00D027EA">
        <w:rPr>
          <w:sz w:val="22"/>
          <w:szCs w:val="22"/>
        </w:rPr>
        <w:t xml:space="preserve"> </w:t>
      </w:r>
      <w:r w:rsidR="00AA005B" w:rsidRPr="001629C8">
        <w:rPr>
          <w:sz w:val="22"/>
          <w:szCs w:val="22"/>
        </w:rPr>
        <w:t xml:space="preserve">vyžadována </w:t>
      </w:r>
      <w:r w:rsidR="00D027EA">
        <w:rPr>
          <w:sz w:val="22"/>
          <w:szCs w:val="22"/>
        </w:rPr>
        <w:t>ná</w:t>
      </w:r>
      <w:r w:rsidR="00AA005B" w:rsidRPr="001629C8">
        <w:rPr>
          <w:sz w:val="22"/>
          <w:szCs w:val="22"/>
        </w:rPr>
        <w:t xml:space="preserve">hrada. </w:t>
      </w:r>
      <w:r w:rsidRPr="001629C8">
        <w:rPr>
          <w:sz w:val="22"/>
          <w:szCs w:val="22"/>
        </w:rPr>
        <w:t xml:space="preserve">Je-li požadována náhrada škody po </w:t>
      </w:r>
      <w:r w:rsidRPr="00B4664A">
        <w:rPr>
          <w:sz w:val="22"/>
          <w:szCs w:val="22"/>
        </w:rPr>
        <w:t>žákovi</w:t>
      </w:r>
      <w:r w:rsidR="00596169" w:rsidRPr="00B4664A">
        <w:rPr>
          <w:sz w:val="22"/>
          <w:szCs w:val="22"/>
        </w:rPr>
        <w:t xml:space="preserve"> (škoda malého rozsahu)</w:t>
      </w:r>
      <w:r w:rsidRPr="001629C8">
        <w:rPr>
          <w:sz w:val="22"/>
          <w:szCs w:val="22"/>
        </w:rPr>
        <w:t>, musí poškození věci vždy prošetřit třídní učitel a zvážit i pedagogick</w:t>
      </w:r>
      <w:r w:rsidR="00764A87" w:rsidRPr="001629C8">
        <w:rPr>
          <w:sz w:val="22"/>
          <w:szCs w:val="22"/>
        </w:rPr>
        <w:t>ou stránku</w:t>
      </w:r>
      <w:r w:rsidR="00D027EA">
        <w:rPr>
          <w:sz w:val="22"/>
          <w:szCs w:val="22"/>
        </w:rPr>
        <w:t>, tzn</w:t>
      </w:r>
      <w:r w:rsidR="00764A87" w:rsidRPr="001629C8">
        <w:rPr>
          <w:sz w:val="22"/>
          <w:szCs w:val="22"/>
        </w:rPr>
        <w:t>.</w:t>
      </w:r>
      <w:r w:rsidR="00D027EA">
        <w:rPr>
          <w:sz w:val="22"/>
          <w:szCs w:val="22"/>
        </w:rPr>
        <w:t>, že pokud lze</w:t>
      </w:r>
      <w:r w:rsidR="00596169">
        <w:rPr>
          <w:sz w:val="22"/>
          <w:szCs w:val="22"/>
        </w:rPr>
        <w:t xml:space="preserve"> poškozenou věc svépomocně opravit, bude se žák na její opravě osobně podílet.</w:t>
      </w:r>
      <w:r w:rsidR="00D027EA">
        <w:rPr>
          <w:sz w:val="22"/>
          <w:szCs w:val="22"/>
        </w:rPr>
        <w:t xml:space="preserve"> </w:t>
      </w:r>
      <w:r w:rsidR="00596169">
        <w:rPr>
          <w:sz w:val="22"/>
          <w:szCs w:val="22"/>
        </w:rPr>
        <w:t>Je-li škoda takového rozsahu, že věc nelze svépomocně opravit, vyrozumí třídní učitel o této skutečnosti zákonného zástupce</w:t>
      </w:r>
      <w:r w:rsidR="00E54310">
        <w:rPr>
          <w:sz w:val="22"/>
          <w:szCs w:val="22"/>
        </w:rPr>
        <w:t xml:space="preserve"> a dohodne s n</w:t>
      </w:r>
      <w:r w:rsidR="00AF2BC1">
        <w:rPr>
          <w:sz w:val="22"/>
          <w:szCs w:val="22"/>
        </w:rPr>
        <w:t>í</w:t>
      </w:r>
      <w:r w:rsidR="00E54310">
        <w:rPr>
          <w:sz w:val="22"/>
          <w:szCs w:val="22"/>
        </w:rPr>
        <w:t>m způsob náhrady škody.</w:t>
      </w:r>
      <w:r w:rsidR="00764A87" w:rsidRPr="001629C8">
        <w:rPr>
          <w:sz w:val="22"/>
          <w:szCs w:val="22"/>
        </w:rPr>
        <w:t xml:space="preserve"> </w:t>
      </w:r>
      <w:r w:rsidRPr="001629C8">
        <w:rPr>
          <w:sz w:val="22"/>
          <w:szCs w:val="22"/>
        </w:rPr>
        <w:t xml:space="preserve">Při závažnější škodě </w:t>
      </w:r>
      <w:r w:rsidR="00A2260A">
        <w:rPr>
          <w:sz w:val="22"/>
          <w:szCs w:val="22"/>
        </w:rPr>
        <w:t>a</w:t>
      </w:r>
      <w:r w:rsidRPr="001629C8">
        <w:rPr>
          <w:sz w:val="22"/>
          <w:szCs w:val="22"/>
        </w:rPr>
        <w:t xml:space="preserve"> ne</w:t>
      </w:r>
      <w:r w:rsidR="00A2260A">
        <w:rPr>
          <w:sz w:val="22"/>
          <w:szCs w:val="22"/>
        </w:rPr>
        <w:t xml:space="preserve">ochotě </w:t>
      </w:r>
      <w:r w:rsidR="00A2260A" w:rsidRPr="001629C8">
        <w:rPr>
          <w:sz w:val="22"/>
          <w:szCs w:val="22"/>
        </w:rPr>
        <w:t>zákonn</w:t>
      </w:r>
      <w:r w:rsidR="00A2260A">
        <w:rPr>
          <w:sz w:val="22"/>
          <w:szCs w:val="22"/>
        </w:rPr>
        <w:t>ého</w:t>
      </w:r>
      <w:r w:rsidR="00A2260A" w:rsidRPr="001629C8">
        <w:rPr>
          <w:sz w:val="22"/>
          <w:szCs w:val="22"/>
        </w:rPr>
        <w:t xml:space="preserve"> zástupce</w:t>
      </w:r>
      <w:r w:rsidRPr="001629C8">
        <w:rPr>
          <w:sz w:val="22"/>
          <w:szCs w:val="22"/>
        </w:rPr>
        <w:t xml:space="preserve"> vyřešit náhradu</w:t>
      </w:r>
      <w:r w:rsidR="00A2260A">
        <w:rPr>
          <w:sz w:val="22"/>
          <w:szCs w:val="22"/>
        </w:rPr>
        <w:t xml:space="preserve">, </w:t>
      </w:r>
      <w:r w:rsidRPr="001629C8">
        <w:rPr>
          <w:sz w:val="22"/>
          <w:szCs w:val="22"/>
        </w:rPr>
        <w:t>je vznik škody hlášen Policii ČR</w:t>
      </w:r>
      <w:r w:rsidR="00025E79">
        <w:rPr>
          <w:sz w:val="22"/>
          <w:szCs w:val="22"/>
        </w:rPr>
        <w:t>. V případě opakovaného úmyslného poškozování věcí a nemají-li výchovná opatření na žáka žádný účinek, podá škola hlášení</w:t>
      </w:r>
      <w:r w:rsidRPr="001629C8">
        <w:rPr>
          <w:sz w:val="22"/>
          <w:szCs w:val="22"/>
        </w:rPr>
        <w:t xml:space="preserve"> </w:t>
      </w:r>
      <w:r w:rsidR="00AF2BC1">
        <w:rPr>
          <w:sz w:val="22"/>
          <w:szCs w:val="22"/>
        </w:rPr>
        <w:t>OSPOD</w:t>
      </w:r>
      <w:r w:rsidRPr="001629C8">
        <w:rPr>
          <w:sz w:val="22"/>
          <w:szCs w:val="22"/>
        </w:rPr>
        <w:t xml:space="preserve">. </w:t>
      </w:r>
    </w:p>
    <w:p w:rsidR="00965895" w:rsidRDefault="00965895" w:rsidP="003058FF">
      <w:pPr>
        <w:rPr>
          <w:sz w:val="22"/>
          <w:szCs w:val="22"/>
        </w:rPr>
      </w:pPr>
    </w:p>
    <w:p w:rsidR="00AA005B" w:rsidRPr="001629C8" w:rsidRDefault="00B25EC8" w:rsidP="003058FF">
      <w:pPr>
        <w:rPr>
          <w:sz w:val="22"/>
          <w:szCs w:val="22"/>
        </w:rPr>
      </w:pPr>
      <w:r w:rsidRPr="001629C8">
        <w:rPr>
          <w:sz w:val="22"/>
          <w:szCs w:val="22"/>
        </w:rPr>
        <w:t>b)</w:t>
      </w:r>
      <w:r w:rsidR="00AA005B" w:rsidRPr="001629C8">
        <w:rPr>
          <w:sz w:val="22"/>
          <w:szCs w:val="22"/>
        </w:rPr>
        <w:t xml:space="preserve"> </w:t>
      </w:r>
      <w:r w:rsidRPr="001629C8">
        <w:rPr>
          <w:sz w:val="22"/>
          <w:szCs w:val="22"/>
        </w:rPr>
        <w:t>Každý vznik škody, ke kterému došlo v souvislosti s činností školy, hlásí žák bez zbytečného odkladu vyučujícímu, třídnímu učiteli nebo jinému zaměstnanci školy, ztráty věcí hlásí žáci neprodleně svému třídnímu učiteli. Žáci dbají na dostatečné zajištění svých věcí - uzamykání šaten, tříd.</w:t>
      </w:r>
    </w:p>
    <w:p w:rsidR="00AA005B" w:rsidRPr="001629C8" w:rsidRDefault="00AA005B" w:rsidP="003058FF">
      <w:pPr>
        <w:rPr>
          <w:sz w:val="22"/>
          <w:szCs w:val="22"/>
        </w:rPr>
      </w:pPr>
      <w:r w:rsidRPr="001629C8">
        <w:rPr>
          <w:sz w:val="22"/>
          <w:szCs w:val="22"/>
        </w:rPr>
        <w:t> </w:t>
      </w:r>
    </w:p>
    <w:p w:rsidR="00BD4140" w:rsidRDefault="0022619F" w:rsidP="00E97C17">
      <w:pPr>
        <w:rPr>
          <w:sz w:val="22"/>
          <w:szCs w:val="22"/>
        </w:rPr>
      </w:pPr>
      <w:r>
        <w:rPr>
          <w:sz w:val="22"/>
          <w:szCs w:val="22"/>
        </w:rPr>
        <w:t>c</w:t>
      </w:r>
      <w:r w:rsidR="00B25EC8" w:rsidRPr="001629C8">
        <w:rPr>
          <w:sz w:val="22"/>
          <w:szCs w:val="22"/>
        </w:rPr>
        <w:t>)</w:t>
      </w:r>
      <w:r w:rsidR="00AA005B" w:rsidRPr="001629C8">
        <w:rPr>
          <w:sz w:val="22"/>
          <w:szCs w:val="22"/>
        </w:rPr>
        <w:t xml:space="preserve"> Žákům</w:t>
      </w:r>
      <w:r w:rsidR="00863B21" w:rsidRPr="001629C8">
        <w:rPr>
          <w:sz w:val="22"/>
          <w:szCs w:val="22"/>
        </w:rPr>
        <w:t xml:space="preserve"> </w:t>
      </w:r>
      <w:r w:rsidR="00AA005B" w:rsidRPr="001629C8">
        <w:rPr>
          <w:sz w:val="22"/>
          <w:szCs w:val="22"/>
        </w:rPr>
        <w:t xml:space="preserve">jsou bezplatně poskytovány učebnice a učební texty uvedené v seznamu podle školského zákona. Žáci prvního ročníku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V případě záměrného značného poškození (objektivně posoudí </w:t>
      </w:r>
      <w:r w:rsidR="00B25EC8" w:rsidRPr="001629C8">
        <w:rPr>
          <w:sz w:val="22"/>
          <w:szCs w:val="22"/>
        </w:rPr>
        <w:t>třídní</w:t>
      </w:r>
      <w:r w:rsidR="00AA005B" w:rsidRPr="001629C8">
        <w:rPr>
          <w:sz w:val="22"/>
          <w:szCs w:val="22"/>
        </w:rPr>
        <w:t xml:space="preserve"> učitel) se náhrada škody řídí platnou směrnicí</w:t>
      </w:r>
      <w:r w:rsidR="00965895">
        <w:rPr>
          <w:sz w:val="22"/>
          <w:szCs w:val="22"/>
        </w:rPr>
        <w:t xml:space="preserve">, </w:t>
      </w:r>
      <w:r w:rsidR="00965895" w:rsidRPr="00965895">
        <w:rPr>
          <w:sz w:val="22"/>
          <w:szCs w:val="22"/>
        </w:rPr>
        <w:t>k</w:t>
      </w:r>
      <w:r w:rsidR="000F6CB4" w:rsidRPr="00965895">
        <w:rPr>
          <w:sz w:val="22"/>
          <w:szCs w:val="22"/>
        </w:rPr>
        <w:t xml:space="preserve">terá je k nahlédnutí u </w:t>
      </w:r>
      <w:r w:rsidR="00965895">
        <w:rPr>
          <w:sz w:val="22"/>
          <w:szCs w:val="22"/>
        </w:rPr>
        <w:t>administrativní</w:t>
      </w:r>
      <w:r w:rsidR="000F6CB4" w:rsidRPr="00965895">
        <w:rPr>
          <w:sz w:val="22"/>
          <w:szCs w:val="22"/>
        </w:rPr>
        <w:t xml:space="preserve"> pracovnice školy</w:t>
      </w:r>
      <w:r w:rsidR="00965895">
        <w:rPr>
          <w:sz w:val="22"/>
          <w:szCs w:val="22"/>
        </w:rPr>
        <w:t>.</w:t>
      </w:r>
    </w:p>
    <w:p w:rsidR="00AA005B" w:rsidRPr="00954844" w:rsidRDefault="00BD4140" w:rsidP="00E97C17">
      <w:r w:rsidRPr="004008ED">
        <w:rPr>
          <w:sz w:val="22"/>
          <w:szCs w:val="22"/>
        </w:rPr>
        <w:lastRenderedPageBreak/>
        <w:t xml:space="preserve"> </w:t>
      </w:r>
      <w:bookmarkStart w:id="4" w:name="_Toc491691556"/>
      <w:r w:rsidR="00AA005B" w:rsidRPr="00E97C17">
        <w:rPr>
          <w:rStyle w:val="Nadpis1Char"/>
        </w:rPr>
        <w:t>V. Pravidla pro hod</w:t>
      </w:r>
      <w:r w:rsidR="00A646E8" w:rsidRPr="00E97C17">
        <w:rPr>
          <w:rStyle w:val="Nadpis1Char"/>
        </w:rPr>
        <w:t>nocení výsledků vzdělávání žáků</w:t>
      </w:r>
      <w:r w:rsidR="00AA005B" w:rsidRPr="00E97C17">
        <w:rPr>
          <w:rStyle w:val="Nadpis1Char"/>
        </w:rPr>
        <w:t>.</w:t>
      </w:r>
      <w:bookmarkEnd w:id="4"/>
    </w:p>
    <w:p w:rsidR="00AA005B" w:rsidRPr="004008ED" w:rsidRDefault="00AA005B" w:rsidP="003058FF">
      <w:pPr>
        <w:rPr>
          <w:sz w:val="22"/>
          <w:szCs w:val="22"/>
        </w:rPr>
      </w:pPr>
      <w:r w:rsidRPr="004008ED">
        <w:rPr>
          <w:sz w:val="22"/>
          <w:szCs w:val="22"/>
        </w:rPr>
        <w:t> </w:t>
      </w:r>
    </w:p>
    <w:p w:rsidR="00925FBE" w:rsidRDefault="00925FBE" w:rsidP="00925FBE">
      <w:pPr>
        <w:pStyle w:val="text"/>
        <w:rPr>
          <w:sz w:val="22"/>
          <w:szCs w:val="22"/>
        </w:rPr>
      </w:pPr>
      <w:r w:rsidRPr="000C09E6">
        <w:rPr>
          <w:sz w:val="22"/>
          <w:szCs w:val="22"/>
        </w:rPr>
        <w:t xml:space="preserve">Hodnocení žáků je běžnou a pravidelnou činností. Učitel vykonává hodnocení průběžně ve výuce i mimo ni a to celý školní rok. Součástí hodnocení jsou i výchovně vzdělávací programy, které škola organizuje </w:t>
      </w:r>
      <w:r w:rsidRPr="00754B67">
        <w:rPr>
          <w:sz w:val="22"/>
          <w:szCs w:val="22"/>
        </w:rPr>
        <w:t xml:space="preserve">ve škole i </w:t>
      </w:r>
      <w:r w:rsidRPr="000C09E6">
        <w:rPr>
          <w:sz w:val="22"/>
          <w:szCs w:val="22"/>
        </w:rPr>
        <w:t>mimo školu. Cílem hodnocení je poskytování zpětné vazby žákovi a jeho rodičům.</w:t>
      </w:r>
    </w:p>
    <w:p w:rsidR="00663221" w:rsidRPr="00954844" w:rsidRDefault="00663221" w:rsidP="00D76B80">
      <w:pPr>
        <w:pStyle w:val="Nadpis6"/>
      </w:pPr>
      <w:r w:rsidRPr="00954844">
        <w:t>A. Způsoby hodnocení žáků</w:t>
      </w:r>
    </w:p>
    <w:p w:rsidR="00925FBE" w:rsidRPr="00965895" w:rsidRDefault="00925FBE" w:rsidP="00925FBE">
      <w:pPr>
        <w:pStyle w:val="text"/>
        <w:rPr>
          <w:sz w:val="22"/>
          <w:szCs w:val="22"/>
        </w:rPr>
      </w:pPr>
      <w:r w:rsidRPr="00965895">
        <w:rPr>
          <w:sz w:val="22"/>
          <w:szCs w:val="22"/>
        </w:rPr>
        <w:t>V </w:t>
      </w:r>
      <w:r w:rsidR="00965895" w:rsidRPr="00965895">
        <w:rPr>
          <w:sz w:val="22"/>
          <w:szCs w:val="22"/>
        </w:rPr>
        <w:t>I</w:t>
      </w:r>
      <w:r w:rsidRPr="00965895">
        <w:rPr>
          <w:sz w:val="22"/>
          <w:szCs w:val="22"/>
        </w:rPr>
        <w:t xml:space="preserve">. třídě jsou žáci průběžně i celkově hodnoceni </w:t>
      </w:r>
      <w:r w:rsidR="00C533F8">
        <w:rPr>
          <w:sz w:val="22"/>
          <w:szCs w:val="22"/>
        </w:rPr>
        <w:t>známkou a motivačním dopisem na konci každého pololetí</w:t>
      </w:r>
      <w:r w:rsidRPr="00965895">
        <w:rPr>
          <w:sz w:val="22"/>
          <w:szCs w:val="22"/>
        </w:rPr>
        <w:t>.</w:t>
      </w:r>
    </w:p>
    <w:p w:rsidR="00925FBE" w:rsidRPr="000F6CB4" w:rsidRDefault="00925FBE" w:rsidP="00925FBE">
      <w:pPr>
        <w:pStyle w:val="text"/>
        <w:rPr>
          <w:color w:val="FF0000"/>
          <w:sz w:val="22"/>
          <w:szCs w:val="22"/>
        </w:rPr>
      </w:pPr>
      <w:r w:rsidRPr="00965895">
        <w:rPr>
          <w:sz w:val="22"/>
          <w:szCs w:val="22"/>
        </w:rPr>
        <w:t>Ve </w:t>
      </w:r>
      <w:r w:rsidR="00965895" w:rsidRPr="00965895">
        <w:rPr>
          <w:sz w:val="22"/>
          <w:szCs w:val="22"/>
        </w:rPr>
        <w:t>II</w:t>
      </w:r>
      <w:r w:rsidRPr="00965895">
        <w:rPr>
          <w:sz w:val="22"/>
          <w:szCs w:val="22"/>
        </w:rPr>
        <w:t xml:space="preserve">. až </w:t>
      </w:r>
      <w:r w:rsidR="00965895" w:rsidRPr="00965895">
        <w:rPr>
          <w:sz w:val="22"/>
          <w:szCs w:val="22"/>
        </w:rPr>
        <w:t>IX</w:t>
      </w:r>
      <w:r w:rsidRPr="00965895">
        <w:rPr>
          <w:sz w:val="22"/>
          <w:szCs w:val="22"/>
        </w:rPr>
        <w:t>. třídě</w:t>
      </w:r>
      <w:r w:rsidRPr="000C09E6">
        <w:rPr>
          <w:sz w:val="22"/>
          <w:szCs w:val="22"/>
        </w:rPr>
        <w:t xml:space="preserve"> jsou žáci průběžně </w:t>
      </w:r>
      <w:r w:rsidR="002067B8" w:rsidRPr="00D8782A">
        <w:rPr>
          <w:sz w:val="22"/>
          <w:szCs w:val="22"/>
        </w:rPr>
        <w:t>i celkově</w:t>
      </w:r>
      <w:r w:rsidR="002067B8">
        <w:rPr>
          <w:sz w:val="22"/>
          <w:szCs w:val="22"/>
        </w:rPr>
        <w:t xml:space="preserve"> </w:t>
      </w:r>
      <w:r w:rsidRPr="000C09E6">
        <w:rPr>
          <w:sz w:val="22"/>
          <w:szCs w:val="22"/>
        </w:rPr>
        <w:t>hodnoceni známkami</w:t>
      </w:r>
      <w:r w:rsidR="007127CF">
        <w:rPr>
          <w:sz w:val="22"/>
          <w:szCs w:val="22"/>
        </w:rPr>
        <w:t>.</w:t>
      </w:r>
      <w:r w:rsidR="000F6CB4">
        <w:rPr>
          <w:sz w:val="22"/>
          <w:szCs w:val="22"/>
        </w:rPr>
        <w:t xml:space="preserve"> </w:t>
      </w:r>
    </w:p>
    <w:p w:rsidR="00925FBE" w:rsidRPr="00954844" w:rsidRDefault="00E9401E" w:rsidP="00D76B80">
      <w:pPr>
        <w:pStyle w:val="Nadpis6"/>
      </w:pPr>
      <w:bookmarkStart w:id="5" w:name="_Toc305853887"/>
      <w:r w:rsidRPr="00954844">
        <w:t>B</w:t>
      </w:r>
      <w:r w:rsidR="00925FBE" w:rsidRPr="00954844">
        <w:t>. Kritéria hodnocení žáků</w:t>
      </w:r>
      <w:bookmarkEnd w:id="5"/>
    </w:p>
    <w:p w:rsidR="00925FBE" w:rsidRPr="000C09E6" w:rsidRDefault="00925FBE" w:rsidP="00992895">
      <w:pPr>
        <w:pStyle w:val="text"/>
        <w:ind w:firstLine="426"/>
        <w:rPr>
          <w:sz w:val="22"/>
          <w:szCs w:val="22"/>
        </w:rPr>
      </w:pPr>
      <w:r w:rsidRPr="000C09E6">
        <w:rPr>
          <w:sz w:val="22"/>
          <w:szCs w:val="22"/>
        </w:rPr>
        <w:t xml:space="preserve">Učitel poskytuje žákovi i jeho zákonným zástupcům průběžně informace o tom, co se naučil, jak s tím umí zacházet, v čem se zlepšil, v čem ještě chybuje, co je třeba dále zlepšit. Dává žákovi konkrétní návod, jak má dál postupovat. </w:t>
      </w:r>
    </w:p>
    <w:p w:rsidR="00925FBE" w:rsidRPr="000C09E6" w:rsidRDefault="00925FBE" w:rsidP="00992895">
      <w:pPr>
        <w:pStyle w:val="text"/>
        <w:ind w:firstLine="426"/>
        <w:rPr>
          <w:sz w:val="22"/>
          <w:szCs w:val="22"/>
        </w:rPr>
      </w:pPr>
      <w:r w:rsidRPr="000C09E6">
        <w:rPr>
          <w:sz w:val="22"/>
          <w:szCs w:val="22"/>
        </w:rPr>
        <w:t>Hodnocení sděluje rodičům pravidelně a písemně v žákovské knížce, deníčku, případně v jiném dokladu (hodnotícím listu, formuláři), může využít také e-mail. Výchovná opatření sděluje rodičům písemně.</w:t>
      </w:r>
    </w:p>
    <w:p w:rsidR="00925FBE" w:rsidRPr="000C09E6" w:rsidRDefault="00925FBE" w:rsidP="00992895">
      <w:pPr>
        <w:pStyle w:val="text"/>
        <w:ind w:firstLine="426"/>
        <w:rPr>
          <w:sz w:val="22"/>
          <w:szCs w:val="22"/>
        </w:rPr>
      </w:pPr>
      <w:r w:rsidRPr="000C09E6">
        <w:rPr>
          <w:sz w:val="22"/>
          <w:szCs w:val="22"/>
        </w:rPr>
        <w:t>Vysvětlí dětem a rodičům jasná kritéria pro hodnocení</w:t>
      </w:r>
      <w:r w:rsidR="003C0A4E">
        <w:rPr>
          <w:sz w:val="22"/>
          <w:szCs w:val="22"/>
        </w:rPr>
        <w:t>, h</w:t>
      </w:r>
      <w:r w:rsidRPr="000C09E6">
        <w:rPr>
          <w:sz w:val="22"/>
          <w:szCs w:val="22"/>
        </w:rPr>
        <w:t>odnotí</w:t>
      </w:r>
      <w:r w:rsidR="00F4139A">
        <w:rPr>
          <w:sz w:val="22"/>
          <w:szCs w:val="22"/>
        </w:rPr>
        <w:t xml:space="preserve"> </w:t>
      </w:r>
      <w:r w:rsidRPr="000C09E6">
        <w:rPr>
          <w:sz w:val="22"/>
          <w:szCs w:val="22"/>
        </w:rPr>
        <w:t>probrané a procvičené učivo.</w:t>
      </w:r>
    </w:p>
    <w:p w:rsidR="00925FBE" w:rsidRPr="000C09E6" w:rsidRDefault="00925FBE" w:rsidP="00992895">
      <w:pPr>
        <w:pStyle w:val="text"/>
        <w:ind w:firstLine="141"/>
        <w:rPr>
          <w:sz w:val="22"/>
          <w:szCs w:val="22"/>
        </w:rPr>
      </w:pPr>
      <w:r w:rsidRPr="000C09E6">
        <w:rPr>
          <w:sz w:val="22"/>
          <w:szCs w:val="22"/>
        </w:rPr>
        <w:t>V hodnocení je významn</w:t>
      </w:r>
      <w:r w:rsidR="003B2AAA">
        <w:rPr>
          <w:sz w:val="22"/>
          <w:szCs w:val="22"/>
        </w:rPr>
        <w:t>ý</w:t>
      </w:r>
      <w:r w:rsidRPr="00754B67">
        <w:rPr>
          <w:color w:val="FF0000"/>
          <w:sz w:val="22"/>
          <w:szCs w:val="22"/>
        </w:rPr>
        <w:t xml:space="preserve"> </w:t>
      </w:r>
      <w:r w:rsidRPr="000C09E6">
        <w:rPr>
          <w:sz w:val="22"/>
          <w:szCs w:val="22"/>
        </w:rPr>
        <w:t xml:space="preserve">pozitivní přístup k žákovi, povzbuzování a vhodná motivace pro další žákovu práci. </w:t>
      </w:r>
    </w:p>
    <w:p w:rsidR="00925FBE" w:rsidRPr="000C09E6" w:rsidRDefault="00925FBE" w:rsidP="00992895">
      <w:pPr>
        <w:pStyle w:val="text"/>
        <w:ind w:firstLine="426"/>
        <w:rPr>
          <w:sz w:val="22"/>
          <w:szCs w:val="22"/>
        </w:rPr>
      </w:pPr>
      <w:r w:rsidRPr="000C09E6">
        <w:rPr>
          <w:sz w:val="22"/>
          <w:szCs w:val="22"/>
        </w:rPr>
        <w:t xml:space="preserve">Učitel posiluje vnitřní motivaci, která podporuje utváření přiměřeného obrazu žáka o sobě samém, jeho sebedůvěry a sebevědomí, pomáhá vytvářet vhodné sociální vztahy ve třídě. Podporuje vznik podmínek pro sebehodnocení žáka. </w:t>
      </w:r>
    </w:p>
    <w:p w:rsidR="00925FBE" w:rsidRPr="000C09E6" w:rsidRDefault="00925FBE" w:rsidP="00992895">
      <w:pPr>
        <w:pStyle w:val="text"/>
        <w:ind w:firstLine="426"/>
        <w:rPr>
          <w:sz w:val="22"/>
          <w:szCs w:val="22"/>
        </w:rPr>
      </w:pPr>
      <w:r w:rsidRPr="000C09E6">
        <w:rPr>
          <w:sz w:val="22"/>
          <w:szCs w:val="22"/>
        </w:rPr>
        <w:t>Učitel své žáky považuje za partnery, umožňuje jim účast na hodnotícím procesu.</w:t>
      </w:r>
    </w:p>
    <w:p w:rsidR="00925FBE" w:rsidRPr="000C09E6" w:rsidRDefault="00925FBE" w:rsidP="00992895">
      <w:pPr>
        <w:pStyle w:val="text"/>
        <w:ind w:firstLine="426"/>
        <w:rPr>
          <w:sz w:val="22"/>
          <w:szCs w:val="22"/>
        </w:rPr>
      </w:pPr>
      <w:r w:rsidRPr="000C09E6">
        <w:rPr>
          <w:sz w:val="22"/>
          <w:szCs w:val="22"/>
        </w:rPr>
        <w:t>Učitel dbá na to, aby prostřednictvím hodnocení nedocházelo k rozdělování žáků na úspěšné a neúspěšné, schopné a neschopné. Nesrovnává výsledky žáka s výsledky ostatních.</w:t>
      </w:r>
    </w:p>
    <w:p w:rsidR="00925FBE" w:rsidRPr="000C09E6" w:rsidRDefault="00925FBE" w:rsidP="00992895">
      <w:pPr>
        <w:pStyle w:val="text"/>
        <w:ind w:firstLine="426"/>
        <w:rPr>
          <w:sz w:val="22"/>
          <w:szCs w:val="22"/>
        </w:rPr>
      </w:pPr>
      <w:r w:rsidRPr="000C09E6">
        <w:rPr>
          <w:sz w:val="22"/>
          <w:szCs w:val="22"/>
        </w:rPr>
        <w:t>Učitel využívá při hodnocení i výsledky skupinové práce, kooperaci žáků při výchovně vzdělávacím procesu, řešení problémů, zapojení do třídních a školních projektů, výsledky v soutěžích atd.</w:t>
      </w:r>
    </w:p>
    <w:p w:rsidR="00925FBE" w:rsidRPr="000C09E6" w:rsidRDefault="00925FBE" w:rsidP="00992895">
      <w:pPr>
        <w:pStyle w:val="text"/>
        <w:ind w:firstLine="426"/>
        <w:rPr>
          <w:sz w:val="22"/>
          <w:szCs w:val="22"/>
        </w:rPr>
      </w:pPr>
      <w:r w:rsidRPr="000C09E6">
        <w:rPr>
          <w:sz w:val="22"/>
          <w:szCs w:val="22"/>
        </w:rPr>
        <w:t>Hodnocení se vztahuje především k dosahování očekávaných výstupů, klíčových kompetencí v jednotlivých předmětech.</w:t>
      </w:r>
    </w:p>
    <w:p w:rsidR="00925FBE" w:rsidRPr="000C09E6" w:rsidRDefault="00925FBE" w:rsidP="00992895">
      <w:pPr>
        <w:pStyle w:val="text"/>
        <w:ind w:firstLine="426"/>
        <w:rPr>
          <w:sz w:val="22"/>
          <w:szCs w:val="22"/>
        </w:rPr>
      </w:pPr>
      <w:r w:rsidRPr="000C09E6">
        <w:rPr>
          <w:sz w:val="22"/>
          <w:szCs w:val="22"/>
        </w:rPr>
        <w:t>Učitel využívá různorodé způsoby zjišťování vědomostí a dovedností žáků. Vyváženě hodnotí vědomosti, dovednosti, pracovní postupy, práci s informacemi, samostatnost, tvořivost, úroveň komunikace, spolupráci, zapojení do skupinových prací atd.</w:t>
      </w:r>
    </w:p>
    <w:p w:rsidR="00925FBE" w:rsidRPr="000C09E6" w:rsidRDefault="00925FBE" w:rsidP="00925FBE">
      <w:pPr>
        <w:pStyle w:val="text"/>
        <w:rPr>
          <w:sz w:val="22"/>
          <w:szCs w:val="22"/>
        </w:rPr>
      </w:pPr>
      <w:r w:rsidRPr="000C09E6">
        <w:rPr>
          <w:sz w:val="22"/>
          <w:szCs w:val="22"/>
        </w:rPr>
        <w:t>Při hodnocení přihlíží učitel k věkovým a individuálním zvláštnostem žáka, při hodnocení výkonu bere v úvahu jeho momentální stav, případnou indispozici, je si vědom vlivu prostředí, rodiny, klimatu ve třídě.</w:t>
      </w:r>
    </w:p>
    <w:p w:rsidR="00925FBE" w:rsidRPr="000C09E6" w:rsidRDefault="00925FBE" w:rsidP="00992895">
      <w:pPr>
        <w:pStyle w:val="text"/>
        <w:ind w:firstLine="426"/>
        <w:rPr>
          <w:sz w:val="22"/>
          <w:szCs w:val="22"/>
        </w:rPr>
      </w:pPr>
      <w:r w:rsidRPr="000C09E6">
        <w:rPr>
          <w:sz w:val="22"/>
          <w:szCs w:val="22"/>
        </w:rPr>
        <w:t>Žák má právo dělat chyby, práce s chybou je součástí procesu učení, učitel vede žáka k jejímu odstranění.</w:t>
      </w:r>
    </w:p>
    <w:p w:rsidR="00925FBE" w:rsidRPr="000C09E6" w:rsidRDefault="00925FBE" w:rsidP="00992895">
      <w:pPr>
        <w:pStyle w:val="text"/>
        <w:ind w:firstLine="426"/>
        <w:rPr>
          <w:sz w:val="22"/>
          <w:szCs w:val="22"/>
        </w:rPr>
      </w:pPr>
      <w:r w:rsidRPr="000C09E6">
        <w:rPr>
          <w:sz w:val="22"/>
          <w:szCs w:val="22"/>
        </w:rPr>
        <w:t>Žák má dostatek času na naučení, procvičení a zažití učiva.</w:t>
      </w:r>
    </w:p>
    <w:p w:rsidR="00925FBE" w:rsidRPr="00881F87" w:rsidRDefault="00925FBE" w:rsidP="00992895">
      <w:pPr>
        <w:pStyle w:val="text"/>
        <w:ind w:firstLine="426"/>
        <w:rPr>
          <w:color w:val="FF0000"/>
          <w:sz w:val="22"/>
          <w:szCs w:val="22"/>
        </w:rPr>
      </w:pPr>
      <w:r w:rsidRPr="000C09E6">
        <w:rPr>
          <w:sz w:val="22"/>
          <w:szCs w:val="22"/>
        </w:rPr>
        <w:t>Každou kontrolní písemnou práci učitel oznámí žákům s dostatečným časovým předstihem, větší písemné práce (náročnější na čas a zpracování) nejméně týden předem, menší práce alespoň tři dny předem. Při zadávání písemných prací učitel spolupracuje s ostatními vyučujícími, aby nedocházelo k psaní více než jedné celohodinové písemné práce v jednom vyučovacím dnu. Učitel odpovědně a s ohledem na hygienu práce zvažuje termíny písemných prací</w:t>
      </w:r>
      <w:r w:rsidR="003614F1">
        <w:rPr>
          <w:sz w:val="22"/>
          <w:szCs w:val="22"/>
        </w:rPr>
        <w:t xml:space="preserve"> a zkoušení.</w:t>
      </w:r>
    </w:p>
    <w:p w:rsidR="00925FBE" w:rsidRPr="000C09E6" w:rsidRDefault="00925FBE" w:rsidP="00992895">
      <w:pPr>
        <w:pStyle w:val="text"/>
        <w:ind w:firstLine="426"/>
        <w:rPr>
          <w:sz w:val="22"/>
          <w:szCs w:val="22"/>
        </w:rPr>
      </w:pPr>
      <w:r w:rsidRPr="000C09E6">
        <w:rPr>
          <w:sz w:val="22"/>
          <w:szCs w:val="22"/>
        </w:rPr>
        <w:t>Žák má právo požádat vyučujícího o opravu neúspěšného hodnocení. Možnost opravy hodnocení používá učitel jako motivaci k učení, kontroluje však, aby se ze strany žáka nestala zneužívaným pravidlem.</w:t>
      </w:r>
    </w:p>
    <w:p w:rsidR="00925FBE" w:rsidRPr="000C09E6" w:rsidRDefault="00925FBE" w:rsidP="00992895">
      <w:pPr>
        <w:pStyle w:val="text"/>
        <w:ind w:firstLine="426"/>
        <w:rPr>
          <w:sz w:val="22"/>
          <w:szCs w:val="22"/>
        </w:rPr>
      </w:pPr>
      <w:r w:rsidRPr="000C09E6">
        <w:rPr>
          <w:sz w:val="22"/>
          <w:szCs w:val="22"/>
        </w:rPr>
        <w:lastRenderedPageBreak/>
        <w:t xml:space="preserve">V předmětech hodnotí slovně, známkou nebo kombinací obojího výhradně výkon žáka, ne jeho chování, které je hodnoceno samostatně, učitel dbá na to, aby nevedlo ke snižování důstojnosti žáka a jeho sebedůvěry. </w:t>
      </w:r>
    </w:p>
    <w:p w:rsidR="00925FBE" w:rsidRPr="00954844" w:rsidRDefault="00925FBE" w:rsidP="00D76B80">
      <w:pPr>
        <w:pStyle w:val="Nadpis6"/>
      </w:pPr>
      <w:r w:rsidRPr="00954844">
        <w:t>Pravidla pro hodnocení známkami (klasifikace)</w:t>
      </w:r>
    </w:p>
    <w:p w:rsidR="00925FBE" w:rsidRPr="000C09E6" w:rsidRDefault="00925FBE" w:rsidP="00925FBE">
      <w:pPr>
        <w:pStyle w:val="text"/>
        <w:rPr>
          <w:sz w:val="22"/>
          <w:szCs w:val="22"/>
        </w:rPr>
      </w:pPr>
      <w:r w:rsidRPr="000C09E6">
        <w:rPr>
          <w:sz w:val="22"/>
          <w:szCs w:val="22"/>
        </w:rPr>
        <w:t>Učitel používá pět klasifikačních stupňů.</w:t>
      </w:r>
    </w:p>
    <w:p w:rsidR="00925FBE" w:rsidRPr="000C09E6" w:rsidRDefault="00925FBE" w:rsidP="00925FBE">
      <w:pPr>
        <w:pStyle w:val="NormlnArial"/>
        <w:rPr>
          <w:rFonts w:ascii="Times New Roman" w:hAnsi="Times New Roman" w:cs="Times New Roman"/>
          <w:sz w:val="22"/>
          <w:szCs w:val="22"/>
        </w:rPr>
      </w:pPr>
      <w:r w:rsidRPr="000C09E6">
        <w:rPr>
          <w:rFonts w:ascii="Times New Roman" w:hAnsi="Times New Roman" w:cs="Times New Roman"/>
          <w:sz w:val="22"/>
          <w:szCs w:val="22"/>
        </w:rPr>
        <w:t>1 – výborný</w:t>
      </w:r>
    </w:p>
    <w:p w:rsidR="00925FBE" w:rsidRPr="000C09E6" w:rsidRDefault="00925FBE" w:rsidP="00925FBE">
      <w:pPr>
        <w:pStyle w:val="NormlnArial"/>
        <w:rPr>
          <w:rFonts w:ascii="Times New Roman" w:hAnsi="Times New Roman" w:cs="Times New Roman"/>
          <w:sz w:val="22"/>
          <w:szCs w:val="22"/>
        </w:rPr>
      </w:pPr>
      <w:r w:rsidRPr="000C09E6">
        <w:rPr>
          <w:rFonts w:ascii="Times New Roman" w:hAnsi="Times New Roman" w:cs="Times New Roman"/>
          <w:sz w:val="22"/>
          <w:szCs w:val="22"/>
        </w:rPr>
        <w:t>2 – chvalitebný</w:t>
      </w:r>
    </w:p>
    <w:p w:rsidR="00925FBE" w:rsidRPr="000C09E6" w:rsidRDefault="00925FBE" w:rsidP="00925FBE">
      <w:pPr>
        <w:pStyle w:val="NormlnArial"/>
        <w:rPr>
          <w:rFonts w:ascii="Times New Roman" w:hAnsi="Times New Roman" w:cs="Times New Roman"/>
          <w:sz w:val="22"/>
          <w:szCs w:val="22"/>
        </w:rPr>
      </w:pPr>
      <w:r w:rsidRPr="000C09E6">
        <w:rPr>
          <w:rFonts w:ascii="Times New Roman" w:hAnsi="Times New Roman" w:cs="Times New Roman"/>
          <w:sz w:val="22"/>
          <w:szCs w:val="22"/>
        </w:rPr>
        <w:t>3 – dobrý</w:t>
      </w:r>
    </w:p>
    <w:p w:rsidR="00925FBE" w:rsidRPr="000C09E6" w:rsidRDefault="00925FBE" w:rsidP="00925FBE">
      <w:pPr>
        <w:pStyle w:val="NormlnArial"/>
        <w:rPr>
          <w:rFonts w:ascii="Times New Roman" w:hAnsi="Times New Roman" w:cs="Times New Roman"/>
          <w:sz w:val="22"/>
          <w:szCs w:val="22"/>
        </w:rPr>
      </w:pPr>
      <w:r w:rsidRPr="000C09E6">
        <w:rPr>
          <w:rFonts w:ascii="Times New Roman" w:hAnsi="Times New Roman" w:cs="Times New Roman"/>
          <w:sz w:val="22"/>
          <w:szCs w:val="22"/>
        </w:rPr>
        <w:t>4 – dostatečný</w:t>
      </w:r>
    </w:p>
    <w:p w:rsidR="00925FBE" w:rsidRPr="000C09E6" w:rsidRDefault="00925FBE" w:rsidP="00925FBE">
      <w:pPr>
        <w:pStyle w:val="NormlnArial"/>
        <w:rPr>
          <w:rFonts w:ascii="Times New Roman" w:hAnsi="Times New Roman" w:cs="Times New Roman"/>
          <w:sz w:val="22"/>
          <w:szCs w:val="22"/>
        </w:rPr>
      </w:pPr>
      <w:r w:rsidRPr="000C09E6">
        <w:rPr>
          <w:rFonts w:ascii="Times New Roman" w:hAnsi="Times New Roman" w:cs="Times New Roman"/>
          <w:sz w:val="22"/>
          <w:szCs w:val="22"/>
        </w:rPr>
        <w:t>5 – nedostatečný</w:t>
      </w:r>
    </w:p>
    <w:p w:rsidR="00925FBE" w:rsidRPr="000C09E6" w:rsidRDefault="00925FBE" w:rsidP="00B142D1">
      <w:pPr>
        <w:pStyle w:val="text"/>
        <w:ind w:firstLine="426"/>
        <w:rPr>
          <w:sz w:val="22"/>
          <w:szCs w:val="22"/>
        </w:rPr>
      </w:pPr>
      <w:r w:rsidRPr="000C09E6">
        <w:rPr>
          <w:sz w:val="22"/>
          <w:szCs w:val="22"/>
        </w:rPr>
        <w:t>Při hodnocení žáka se na prvním stupni použije pro zápis stupně hodnocení číslice. Na druhém stupni se</w:t>
      </w:r>
      <w:r w:rsidR="001B12EF">
        <w:rPr>
          <w:sz w:val="22"/>
          <w:szCs w:val="22"/>
        </w:rPr>
        <w:t xml:space="preserve"> použijí slovní označení stupně</w:t>
      </w:r>
      <w:r w:rsidRPr="000C09E6">
        <w:rPr>
          <w:sz w:val="22"/>
          <w:szCs w:val="22"/>
        </w:rPr>
        <w:t>.</w:t>
      </w:r>
    </w:p>
    <w:p w:rsidR="00925FBE" w:rsidRPr="000C09E6" w:rsidRDefault="00925FBE" w:rsidP="00B142D1">
      <w:pPr>
        <w:pStyle w:val="text"/>
        <w:ind w:firstLine="426"/>
        <w:rPr>
          <w:sz w:val="22"/>
          <w:szCs w:val="22"/>
        </w:rPr>
      </w:pPr>
      <w:r w:rsidRPr="000C09E6">
        <w:rPr>
          <w:sz w:val="22"/>
          <w:szCs w:val="22"/>
        </w:rPr>
        <w:t>Při hodnocení práce učitel využívá různé formy – bodování, označování písmeny, procentuální vyjádření apod. Učitel vždy předem seznámí žáky s kritérii takového hodnocení.</w:t>
      </w:r>
    </w:p>
    <w:p w:rsidR="00925FBE" w:rsidRPr="000C09E6" w:rsidRDefault="00925FBE" w:rsidP="00B142D1">
      <w:pPr>
        <w:pStyle w:val="text"/>
        <w:ind w:firstLine="426"/>
        <w:rPr>
          <w:sz w:val="22"/>
          <w:szCs w:val="22"/>
        </w:rPr>
      </w:pPr>
      <w:r w:rsidRPr="000C09E6">
        <w:rPr>
          <w:sz w:val="22"/>
          <w:szCs w:val="22"/>
        </w:rPr>
        <w:t>Učitel s žákem o známce hovoří, informuje ho, proč je takto hodnocen, vede ho k vyjádření názoru a sebehodnocení, teprve potom informuje rodiče.</w:t>
      </w:r>
    </w:p>
    <w:p w:rsidR="00925FBE" w:rsidRPr="000C09E6" w:rsidRDefault="00925FBE" w:rsidP="00B142D1">
      <w:pPr>
        <w:pStyle w:val="text"/>
        <w:ind w:firstLine="426"/>
        <w:rPr>
          <w:sz w:val="22"/>
          <w:szCs w:val="22"/>
        </w:rPr>
      </w:pPr>
      <w:r w:rsidRPr="000C09E6">
        <w:rPr>
          <w:sz w:val="22"/>
          <w:szCs w:val="22"/>
        </w:rPr>
        <w:t>Klasifikace známkami na vysvědčení v 1. a 2. pololetí není aritmetickým průměrem průběžné klasifikace, zahrnuje celou škálu kritérií pro hodnocení.</w:t>
      </w:r>
    </w:p>
    <w:p w:rsidR="00925FBE" w:rsidRPr="000C09E6" w:rsidRDefault="00925FBE" w:rsidP="00B142D1">
      <w:pPr>
        <w:pStyle w:val="text"/>
        <w:ind w:firstLine="426"/>
        <w:rPr>
          <w:sz w:val="22"/>
          <w:szCs w:val="22"/>
        </w:rPr>
      </w:pPr>
      <w:r w:rsidRPr="000C09E6">
        <w:rPr>
          <w:sz w:val="22"/>
          <w:szCs w:val="22"/>
        </w:rPr>
        <w:t>Učitel dbá na pravidelné a průběžné hodnocení žáka po celé hodnocené období.</w:t>
      </w:r>
    </w:p>
    <w:p w:rsidR="00CC078A" w:rsidRDefault="00CC078A" w:rsidP="00CC078A">
      <w:pPr>
        <w:jc w:val="both"/>
      </w:pPr>
    </w:p>
    <w:p w:rsidR="00CC078A" w:rsidRDefault="00CC078A" w:rsidP="00D76B80">
      <w:pPr>
        <w:pStyle w:val="Nadpis6"/>
      </w:pPr>
      <w:r w:rsidRPr="00954844">
        <w:t>C. Kritéria pro hodnocení klíčových kompetencí</w:t>
      </w:r>
    </w:p>
    <w:p w:rsidR="00CC078A" w:rsidRDefault="00CC078A" w:rsidP="00CC078A">
      <w:pPr>
        <w:jc w:val="both"/>
      </w:pPr>
    </w:p>
    <w:p w:rsidR="00CC078A" w:rsidRPr="00CC078A" w:rsidRDefault="00CC078A" w:rsidP="00CC078A">
      <w:pPr>
        <w:ind w:firstLine="708"/>
        <w:jc w:val="both"/>
        <w:rPr>
          <w:sz w:val="22"/>
          <w:szCs w:val="22"/>
        </w:rPr>
      </w:pPr>
      <w:r w:rsidRPr="00CC078A">
        <w:rPr>
          <w:sz w:val="22"/>
          <w:szCs w:val="22"/>
        </w:rPr>
        <w:t xml:space="preserve">Klíčové kompetence je nutno prosazovat podle věkových zvláštností žáků a charakteru předmětu, ve kterém jsou využívány. </w:t>
      </w:r>
    </w:p>
    <w:p w:rsidR="00CC078A" w:rsidRPr="00CC078A" w:rsidRDefault="00CC078A" w:rsidP="00CC078A">
      <w:pPr>
        <w:jc w:val="both"/>
        <w:rPr>
          <w:sz w:val="22"/>
          <w:szCs w:val="22"/>
        </w:rPr>
      </w:pPr>
    </w:p>
    <w:p w:rsidR="00CC078A" w:rsidRPr="00CC078A" w:rsidRDefault="00CC078A" w:rsidP="00CC078A">
      <w:pPr>
        <w:jc w:val="both"/>
        <w:rPr>
          <w:b/>
          <w:sz w:val="22"/>
          <w:szCs w:val="22"/>
        </w:rPr>
      </w:pPr>
      <w:r w:rsidRPr="00CC078A">
        <w:rPr>
          <w:b/>
          <w:sz w:val="22"/>
          <w:szCs w:val="22"/>
        </w:rPr>
        <w:t>Hodnocení klíčových kompetencí na I. stupni</w:t>
      </w:r>
    </w:p>
    <w:p w:rsidR="00CC078A" w:rsidRPr="00CC078A" w:rsidRDefault="00CC078A" w:rsidP="00CC078A">
      <w:pPr>
        <w:jc w:val="both"/>
        <w:rPr>
          <w:sz w:val="22"/>
          <w:szCs w:val="22"/>
        </w:rPr>
      </w:pPr>
    </w:p>
    <w:p w:rsidR="00CC078A" w:rsidRPr="00CC078A" w:rsidRDefault="00CC078A" w:rsidP="00CC078A">
      <w:pPr>
        <w:ind w:firstLine="708"/>
        <w:jc w:val="both"/>
        <w:rPr>
          <w:sz w:val="22"/>
          <w:szCs w:val="22"/>
        </w:rPr>
      </w:pPr>
      <w:r w:rsidRPr="00CC078A">
        <w:rPr>
          <w:sz w:val="22"/>
          <w:szCs w:val="22"/>
        </w:rPr>
        <w:t xml:space="preserve">Ve všech ročnících jsou žákům zadávány dílčí úkoly příslušným vyučujícím tak, aby jejich plněním byly rozvíjeny příslušné kompetence. Výběr a způsob zadávání takových úkolů je plně na zvážení vyučujícího, jako nejvýhodnější se osvědčuje forma malých projektů. Na konci </w:t>
      </w:r>
      <w:smartTag w:uri="urn:schemas-microsoft-com:office:smarttags" w:element="metricconverter">
        <w:smartTagPr>
          <w:attr w:name="ProductID" w:val="1. a"/>
        </w:smartTagPr>
        <w:r w:rsidRPr="00CC078A">
          <w:rPr>
            <w:sz w:val="22"/>
            <w:szCs w:val="22"/>
          </w:rPr>
          <w:t>1. a</w:t>
        </w:r>
      </w:smartTag>
      <w:r w:rsidRPr="00CC078A">
        <w:rPr>
          <w:sz w:val="22"/>
          <w:szCs w:val="22"/>
        </w:rPr>
        <w:t xml:space="preserve"> 2. období je úroveň získaných kompetencí posuzována na základě plnění větších projektů. Hodnocení kompetencí je hodnocen</w:t>
      </w:r>
      <w:r w:rsidR="001B12EF">
        <w:rPr>
          <w:sz w:val="22"/>
          <w:szCs w:val="22"/>
        </w:rPr>
        <w:t>o</w:t>
      </w:r>
      <w:r w:rsidRPr="00CC078A">
        <w:rPr>
          <w:sz w:val="22"/>
          <w:szCs w:val="22"/>
        </w:rPr>
        <w:t xml:space="preserve"> známkami, </w:t>
      </w:r>
      <w:r w:rsidR="00AB4214">
        <w:rPr>
          <w:sz w:val="22"/>
          <w:szCs w:val="22"/>
        </w:rPr>
        <w:t>které mohou být doplněny</w:t>
      </w:r>
      <w:r w:rsidRPr="00CC078A">
        <w:rPr>
          <w:sz w:val="22"/>
          <w:szCs w:val="22"/>
        </w:rPr>
        <w:t xml:space="preserve"> </w:t>
      </w:r>
      <w:r w:rsidR="001B12EF">
        <w:rPr>
          <w:sz w:val="22"/>
          <w:szCs w:val="22"/>
        </w:rPr>
        <w:t>písemným</w:t>
      </w:r>
      <w:r w:rsidRPr="00CC078A">
        <w:rPr>
          <w:sz w:val="22"/>
          <w:szCs w:val="22"/>
        </w:rPr>
        <w:t xml:space="preserve"> komentářem</w:t>
      </w:r>
      <w:r w:rsidR="001B12EF">
        <w:rPr>
          <w:sz w:val="22"/>
          <w:szCs w:val="22"/>
        </w:rPr>
        <w:t xml:space="preserve"> do</w:t>
      </w:r>
      <w:r w:rsidRPr="00CC078A">
        <w:rPr>
          <w:sz w:val="22"/>
          <w:szCs w:val="22"/>
        </w:rPr>
        <w:t xml:space="preserve"> žákovské knížky.</w:t>
      </w:r>
      <w:r w:rsidR="001B12EF" w:rsidRPr="001B12EF">
        <w:rPr>
          <w:sz w:val="22"/>
          <w:szCs w:val="22"/>
        </w:rPr>
        <w:t xml:space="preserve"> </w:t>
      </w:r>
      <w:r w:rsidR="00D36B7E">
        <w:rPr>
          <w:sz w:val="22"/>
          <w:szCs w:val="22"/>
        </w:rPr>
        <w:t>Na konci 1. a 2. období vypracovávají žáci ročníkové práce, které obsahují všechny klíčové kompetence.</w:t>
      </w:r>
    </w:p>
    <w:p w:rsidR="00CC078A" w:rsidRPr="00CC078A" w:rsidRDefault="00CC078A" w:rsidP="00CC078A">
      <w:pPr>
        <w:jc w:val="both"/>
        <w:rPr>
          <w:sz w:val="22"/>
          <w:szCs w:val="22"/>
        </w:rPr>
      </w:pPr>
    </w:p>
    <w:p w:rsidR="00CC078A" w:rsidRPr="00CC078A" w:rsidRDefault="00CC078A" w:rsidP="00CC078A">
      <w:pPr>
        <w:jc w:val="both"/>
        <w:rPr>
          <w:b/>
          <w:sz w:val="22"/>
          <w:szCs w:val="22"/>
        </w:rPr>
      </w:pPr>
      <w:r w:rsidRPr="00CC078A">
        <w:rPr>
          <w:b/>
          <w:sz w:val="22"/>
          <w:szCs w:val="22"/>
        </w:rPr>
        <w:t>Hodnocení klíčových kompetencí na II. stupni</w:t>
      </w:r>
    </w:p>
    <w:p w:rsidR="00CC078A" w:rsidRPr="00CC078A" w:rsidRDefault="00CC078A" w:rsidP="00CC078A">
      <w:pPr>
        <w:jc w:val="both"/>
        <w:rPr>
          <w:sz w:val="22"/>
          <w:szCs w:val="22"/>
        </w:rPr>
      </w:pPr>
    </w:p>
    <w:p w:rsidR="00CC078A" w:rsidRDefault="00CC078A" w:rsidP="00CC078A">
      <w:pPr>
        <w:ind w:firstLine="708"/>
        <w:jc w:val="both"/>
        <w:rPr>
          <w:sz w:val="22"/>
          <w:szCs w:val="22"/>
        </w:rPr>
      </w:pPr>
      <w:r w:rsidRPr="00CC078A">
        <w:rPr>
          <w:sz w:val="22"/>
          <w:szCs w:val="22"/>
        </w:rPr>
        <w:t xml:space="preserve">Učitelé si vzhledem ke specifikaci jednotlivých předmětů stanoví, jaké kompetence budou ve svých předmětech u žáků sledovat, rozvíjet a hodnotit. Žákům zadávají dílčí úkoly, malé projekty, samostatné či skupinové práce apod. k jejich rozvoji. Výběr a způsob zadávání takových úkolů je plně na zvážení vyučujícího. Seznámí žáky se způsoby získávání podkladů pro hodnocení stanovených kompetencí.  K hodnocení těchto </w:t>
      </w:r>
      <w:r w:rsidR="00F4139A" w:rsidRPr="00AB4214">
        <w:rPr>
          <w:sz w:val="22"/>
          <w:szCs w:val="22"/>
        </w:rPr>
        <w:t>kompetencí</w:t>
      </w:r>
      <w:r w:rsidRPr="00F4139A">
        <w:rPr>
          <w:color w:val="FF0000"/>
          <w:sz w:val="22"/>
          <w:szCs w:val="22"/>
        </w:rPr>
        <w:t xml:space="preserve"> </w:t>
      </w:r>
      <w:r w:rsidRPr="00CC078A">
        <w:rPr>
          <w:sz w:val="22"/>
          <w:szCs w:val="22"/>
        </w:rPr>
        <w:t xml:space="preserve">bude přihlíženo při celkovém hodnocení žáků v každém pololetí. Výsledky rozvíjení kompetencí a jejich hodnocení budou projednávány v metodických sekcích a předmětových komisích. </w:t>
      </w:r>
    </w:p>
    <w:p w:rsidR="00935903" w:rsidRDefault="00935903" w:rsidP="00CC078A">
      <w:pPr>
        <w:ind w:firstLine="708"/>
        <w:jc w:val="both"/>
        <w:rPr>
          <w:sz w:val="22"/>
          <w:szCs w:val="22"/>
        </w:rPr>
      </w:pPr>
    </w:p>
    <w:p w:rsidR="00935903" w:rsidRDefault="00935903" w:rsidP="00CC078A">
      <w:pPr>
        <w:ind w:firstLine="708"/>
        <w:jc w:val="both"/>
        <w:rPr>
          <w:sz w:val="22"/>
          <w:szCs w:val="22"/>
        </w:rPr>
      </w:pPr>
    </w:p>
    <w:p w:rsidR="00935903" w:rsidRDefault="00935903" w:rsidP="00CC078A">
      <w:pPr>
        <w:ind w:firstLine="708"/>
        <w:jc w:val="both"/>
        <w:rPr>
          <w:sz w:val="22"/>
          <w:szCs w:val="22"/>
        </w:rPr>
      </w:pPr>
    </w:p>
    <w:p w:rsidR="00935903" w:rsidRDefault="00935903" w:rsidP="00CC078A">
      <w:pPr>
        <w:ind w:firstLine="708"/>
        <w:jc w:val="both"/>
        <w:rPr>
          <w:sz w:val="22"/>
          <w:szCs w:val="22"/>
        </w:rPr>
      </w:pPr>
    </w:p>
    <w:p w:rsidR="00935903" w:rsidRDefault="00935903" w:rsidP="00CC078A">
      <w:pPr>
        <w:ind w:firstLine="708"/>
        <w:jc w:val="both"/>
        <w:rPr>
          <w:sz w:val="22"/>
          <w:szCs w:val="22"/>
        </w:rPr>
      </w:pPr>
    </w:p>
    <w:p w:rsidR="00935903" w:rsidRDefault="00935903" w:rsidP="00CC078A">
      <w:pPr>
        <w:ind w:firstLine="708"/>
        <w:jc w:val="both"/>
        <w:rPr>
          <w:sz w:val="22"/>
          <w:szCs w:val="22"/>
        </w:rPr>
      </w:pPr>
    </w:p>
    <w:p w:rsidR="00935903" w:rsidRPr="00CC078A" w:rsidRDefault="00935903" w:rsidP="00CC078A">
      <w:pPr>
        <w:ind w:firstLine="708"/>
        <w:jc w:val="both"/>
        <w:rPr>
          <w:sz w:val="22"/>
          <w:szCs w:val="22"/>
        </w:rPr>
      </w:pPr>
    </w:p>
    <w:p w:rsidR="00925FBE" w:rsidRPr="00B25612" w:rsidRDefault="00CC078A" w:rsidP="00D76B80">
      <w:pPr>
        <w:pStyle w:val="Nadpis6"/>
        <w:rPr>
          <w:color w:val="FF0000"/>
        </w:rPr>
      </w:pPr>
      <w:bookmarkStart w:id="6" w:name="_Toc305853888"/>
      <w:r w:rsidRPr="00CC078A">
        <w:lastRenderedPageBreak/>
        <w:t>Tabulka</w:t>
      </w:r>
      <w:r w:rsidR="00925FBE" w:rsidRPr="00954844">
        <w:t xml:space="preserve"> pro hodnocení klíčových kompetencí</w:t>
      </w:r>
      <w:bookmarkEnd w:id="6"/>
      <w:r w:rsidR="00B25612">
        <w:t xml:space="preserve"> </w:t>
      </w:r>
      <w:bookmarkStart w:id="7" w:name="_GoBack"/>
      <w:bookmarkEnd w:id="7"/>
    </w:p>
    <w:p w:rsidR="00925FBE" w:rsidRPr="00B64FF7" w:rsidRDefault="00925FBE" w:rsidP="00925FBE">
      <w:pPr>
        <w:tabs>
          <w:tab w:val="left" w:pos="709"/>
        </w:tabs>
        <w:jc w:val="both"/>
        <w:rPr>
          <w:rFonts w:ascii="Arial" w:hAnsi="Arial" w:cs="Arial"/>
        </w:rPr>
      </w:pPr>
    </w:p>
    <w:tbl>
      <w:tblPr>
        <w:tblW w:w="11160" w:type="dxa"/>
        <w:tblInd w:w="-830" w:type="dxa"/>
        <w:tblLayout w:type="fixed"/>
        <w:tblCellMar>
          <w:left w:w="70" w:type="dxa"/>
          <w:right w:w="70" w:type="dxa"/>
        </w:tblCellMar>
        <w:tblLook w:val="0000"/>
      </w:tblPr>
      <w:tblGrid>
        <w:gridCol w:w="550"/>
        <w:gridCol w:w="2122"/>
        <w:gridCol w:w="2122"/>
        <w:gridCol w:w="2122"/>
        <w:gridCol w:w="2122"/>
        <w:gridCol w:w="2122"/>
      </w:tblGrid>
      <w:tr w:rsidR="00925FBE" w:rsidRPr="00B64FF7">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925FBE" w:rsidRPr="00B64FF7" w:rsidRDefault="00925FBE" w:rsidP="00925FBE">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925FBE" w:rsidRDefault="00925FBE" w:rsidP="00925FBE">
            <w:pPr>
              <w:pStyle w:val="podtitulTabulka10"/>
            </w:pPr>
            <w:r>
              <w:br w:type="page"/>
              <w:t>Stupeň 1 – výborný</w:t>
            </w:r>
          </w:p>
          <w:p w:rsidR="00925FBE" w:rsidRPr="00225217" w:rsidRDefault="00925FBE" w:rsidP="00925FBE">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2 </w:t>
            </w:r>
            <w:r>
              <w:t>–</w:t>
            </w:r>
            <w:r w:rsidRPr="00225217">
              <w:t xml:space="preserve"> chvalitebný</w:t>
            </w:r>
          </w:p>
          <w:p w:rsidR="00925FBE" w:rsidRPr="00225217" w:rsidRDefault="00925FBE" w:rsidP="00925FBE">
            <w:pPr>
              <w:pStyle w:val="podtitulTabulka10"/>
            </w:pPr>
            <w:r w:rsidRPr="00225217">
              <w:t>Žák</w:t>
            </w:r>
            <w:r>
              <w:t xml:space="preserve"> o</w:t>
            </w:r>
            <w:r w:rsidRPr="00B64FF7">
              <w:t>bvykle:</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3 </w:t>
            </w:r>
            <w:r>
              <w:t>–</w:t>
            </w:r>
            <w:r w:rsidRPr="00225217">
              <w:t xml:space="preserve"> dobrý</w:t>
            </w:r>
          </w:p>
          <w:p w:rsidR="00925FBE" w:rsidRPr="00225217" w:rsidRDefault="00925FBE" w:rsidP="00925FBE">
            <w:pPr>
              <w:pStyle w:val="podtitulTabulka10"/>
            </w:pPr>
            <w:r w:rsidRPr="00225217">
              <w:t>Žák</w:t>
            </w:r>
            <w:r>
              <w:t xml:space="preserve"> o</w:t>
            </w:r>
            <w:r w:rsidRPr="00B64FF7">
              <w:t>btížně:</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4 </w:t>
            </w:r>
            <w:r>
              <w:t>–</w:t>
            </w:r>
            <w:r w:rsidRPr="00225217">
              <w:t xml:space="preserve"> dostatečný</w:t>
            </w:r>
          </w:p>
          <w:p w:rsidR="00925FBE" w:rsidRPr="00225217" w:rsidRDefault="00925FBE" w:rsidP="00925FBE">
            <w:pPr>
              <w:pStyle w:val="podtitulTabulka10"/>
            </w:pPr>
            <w:r w:rsidRPr="00225217">
              <w:t>Žák</w:t>
            </w:r>
            <w:r w:rsidRPr="00B64FF7">
              <w:t xml:space="preserve"> </w:t>
            </w:r>
            <w:r>
              <w:t>v</w:t>
            </w:r>
            <w:r w:rsidRPr="00C45BF9">
              <w:t xml:space="preserve">elmi obtížně a často jen s dopomocí učitele: </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5 </w:t>
            </w:r>
            <w:r>
              <w:t>–</w:t>
            </w:r>
            <w:r w:rsidRPr="00225217">
              <w:t xml:space="preserve"> nedostatečný</w:t>
            </w:r>
          </w:p>
          <w:p w:rsidR="00925FBE" w:rsidRPr="00B64FF7" w:rsidRDefault="00925FBE" w:rsidP="00925FBE">
            <w:pPr>
              <w:pStyle w:val="podtitulTabulka10"/>
            </w:pPr>
            <w:r w:rsidRPr="00225217">
              <w:t>Žák</w:t>
            </w:r>
            <w:r w:rsidRPr="00B64FF7">
              <w:t xml:space="preserve"> </w:t>
            </w:r>
            <w:r>
              <w:t>n</w:t>
            </w:r>
            <w:r w:rsidRPr="00B64FF7">
              <w:t>eumí:</w:t>
            </w:r>
          </w:p>
          <w:p w:rsidR="00925FBE" w:rsidRPr="00225217" w:rsidRDefault="00925FBE" w:rsidP="00925FBE">
            <w:pPr>
              <w:pStyle w:val="podtitulTabulka10"/>
            </w:pPr>
          </w:p>
        </w:tc>
      </w:tr>
      <w:tr w:rsidR="00925FBE" w:rsidRPr="00B64FF7">
        <w:trPr>
          <w:trHeight w:val="5788"/>
        </w:trPr>
        <w:tc>
          <w:tcPr>
            <w:tcW w:w="550" w:type="dxa"/>
            <w:tcBorders>
              <w:top w:val="nil"/>
              <w:left w:val="single" w:sz="4" w:space="0" w:color="auto"/>
              <w:bottom w:val="single" w:sz="4" w:space="0" w:color="auto"/>
              <w:right w:val="single" w:sz="4" w:space="0" w:color="auto"/>
            </w:tcBorders>
            <w:textDirection w:val="btLr"/>
            <w:vAlign w:val="center"/>
          </w:tcPr>
          <w:p w:rsidR="00925FBE" w:rsidRPr="00B64FF7" w:rsidRDefault="00925FBE" w:rsidP="00925FBE">
            <w:pPr>
              <w:tabs>
                <w:tab w:val="left" w:pos="709"/>
              </w:tabs>
              <w:ind w:left="113" w:right="113"/>
              <w:jc w:val="center"/>
              <w:rPr>
                <w:rFonts w:ascii="Arial" w:hAnsi="Arial" w:cs="Arial"/>
              </w:rPr>
            </w:pPr>
            <w:r w:rsidRPr="00B64FF7">
              <w:rPr>
                <w:rFonts w:ascii="Arial" w:hAnsi="Arial" w:cs="Arial"/>
              </w:rPr>
              <w:t>K. k učení</w:t>
            </w:r>
          </w:p>
        </w:tc>
        <w:tc>
          <w:tcPr>
            <w:tcW w:w="2122" w:type="dxa"/>
            <w:tcBorders>
              <w:top w:val="nil"/>
              <w:left w:val="single" w:sz="4" w:space="0" w:color="auto"/>
              <w:bottom w:val="single" w:sz="4" w:space="0" w:color="auto"/>
              <w:right w:val="single" w:sz="4" w:space="0" w:color="auto"/>
            </w:tcBorders>
          </w:tcPr>
          <w:p w:rsidR="00925FBE" w:rsidRPr="00B64FF7" w:rsidRDefault="00925FBE" w:rsidP="00925FBE">
            <w:pPr>
              <w:pStyle w:val="Tabulkatext10"/>
            </w:pPr>
            <w:r w:rsidRPr="00B64FF7">
              <w:t xml:space="preserve">Vybírá a využívá vhodné způsoby a metody učení. </w:t>
            </w:r>
          </w:p>
          <w:p w:rsidR="00925FBE" w:rsidRPr="00B64FF7" w:rsidRDefault="00925FBE" w:rsidP="00925FBE">
            <w:pPr>
              <w:pStyle w:val="Tabulkatext10"/>
            </w:pPr>
            <w:r w:rsidRPr="00B64FF7">
              <w:t>Organizuje a řídí vlastní učení.</w:t>
            </w:r>
          </w:p>
          <w:p w:rsidR="00925FBE" w:rsidRPr="00B64FF7" w:rsidRDefault="00925FBE" w:rsidP="00925FBE">
            <w:pPr>
              <w:pStyle w:val="Tabulkatext10"/>
            </w:pPr>
            <w:r w:rsidRPr="00B64FF7">
              <w:t>Vyhledává a třídí informace z různých zdrojů.</w:t>
            </w:r>
          </w:p>
          <w:p w:rsidR="00925FBE" w:rsidRPr="00B64FF7" w:rsidRDefault="00925FBE" w:rsidP="00925FBE">
            <w:pPr>
              <w:pStyle w:val="Tabulkatext10"/>
            </w:pPr>
            <w:r w:rsidRPr="00B64FF7">
              <w:t>Spojuje poznatky z různých vzděl. oblastí do souvislostí.</w:t>
            </w:r>
          </w:p>
          <w:p w:rsidR="00925FBE" w:rsidRDefault="00925FBE" w:rsidP="00925FBE">
            <w:pPr>
              <w:pStyle w:val="Tabulkatext10"/>
            </w:pPr>
            <w:r w:rsidRPr="00B64FF7">
              <w:t>Samostatně pozoruje a experimentuje, získané výsledky porovnává, kriticky posuzuje a vyvozuje z nich závěry.</w:t>
            </w:r>
          </w:p>
          <w:p w:rsidR="00925FBE" w:rsidRPr="00B64FF7" w:rsidRDefault="00925FBE" w:rsidP="00925FBE">
            <w:pPr>
              <w:pStyle w:val="Tabulkatext10"/>
            </w:pPr>
          </w:p>
          <w:p w:rsidR="00925FBE" w:rsidRDefault="00925FBE" w:rsidP="00925FBE">
            <w:pPr>
              <w:pStyle w:val="Tabulkatext10"/>
            </w:pPr>
            <w:r w:rsidRPr="00B64FF7">
              <w:t xml:space="preserve">Zpracovává domácí úkoly a práce nutné ke zvládnutí učiva. </w:t>
            </w:r>
          </w:p>
          <w:p w:rsidR="00925FBE" w:rsidRPr="00B64FF7" w:rsidRDefault="00925FBE" w:rsidP="00925FBE">
            <w:pPr>
              <w:pStyle w:val="Tabulkatext10"/>
            </w:pPr>
          </w:p>
          <w:p w:rsidR="00925FBE" w:rsidRPr="00B64FF7" w:rsidRDefault="00925FBE" w:rsidP="00925FBE">
            <w:pPr>
              <w:pStyle w:val="Tabulkatext10"/>
            </w:pPr>
            <w:r w:rsidRPr="00B64FF7">
              <w:t>Má pozitivní vztah k učení, chápe jeho smysl a cíl, posoudí vlastní pokrok.</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Vybírá a využívá vhodné způsoby a metody učení.</w:t>
            </w:r>
          </w:p>
          <w:p w:rsidR="00925FBE" w:rsidRPr="00B64FF7" w:rsidRDefault="00925FBE" w:rsidP="00925FBE">
            <w:pPr>
              <w:pStyle w:val="Tabulkatext10"/>
            </w:pPr>
            <w:r w:rsidRPr="00B64FF7">
              <w:t>Organizuje a řídí vlastní učení.</w:t>
            </w:r>
          </w:p>
          <w:p w:rsidR="00925FBE" w:rsidRPr="00B64FF7" w:rsidRDefault="00925FBE" w:rsidP="00925FBE">
            <w:pPr>
              <w:pStyle w:val="Tabulkatext10"/>
            </w:pPr>
            <w:r w:rsidRPr="00B64FF7">
              <w:t>Vyhledává a třídí informace z různých zdrojů.</w:t>
            </w:r>
          </w:p>
          <w:p w:rsidR="00925FBE" w:rsidRPr="00B64FF7" w:rsidRDefault="00925FBE" w:rsidP="00925FBE">
            <w:pPr>
              <w:pStyle w:val="Tabulkatext10"/>
            </w:pPr>
            <w:r w:rsidRPr="00B64FF7">
              <w:t>Spojuje poznatky z různých vzděl. oblastí do souvislostí.</w:t>
            </w:r>
          </w:p>
          <w:p w:rsidR="00925FBE" w:rsidRDefault="00925FBE" w:rsidP="00925FBE">
            <w:pPr>
              <w:pStyle w:val="Tabulkatext10"/>
            </w:pPr>
            <w:r w:rsidRPr="00B64FF7">
              <w:t>Samostatně pozoruje a experimentuje, získané výsledky porovnává, kriticky posuzuje a vyvozuje z nich závěry.</w:t>
            </w:r>
          </w:p>
          <w:p w:rsidR="00925FBE" w:rsidRPr="00B64FF7" w:rsidRDefault="00925FBE" w:rsidP="00925FBE">
            <w:pPr>
              <w:pStyle w:val="Tabulkatext10"/>
            </w:pPr>
          </w:p>
          <w:p w:rsidR="00925FBE" w:rsidRPr="00B64FF7" w:rsidRDefault="00925FBE" w:rsidP="00925FBE">
            <w:pPr>
              <w:pStyle w:val="Tabulkatext10"/>
            </w:pPr>
            <w:r w:rsidRPr="00B64FF7">
              <w:t>Většinou zpracovává domácí úkoly a práce nutné ke zvládnutí učiva</w:t>
            </w:r>
          </w:p>
          <w:p w:rsidR="00925FBE" w:rsidRPr="00B64FF7" w:rsidRDefault="00925FBE" w:rsidP="00013ABD">
            <w:pPr>
              <w:pStyle w:val="Tabulkatext10"/>
            </w:pPr>
            <w:r w:rsidRPr="00B64FF7">
              <w:t>Má pozitivní vztah k učení, chápe jeho smysl a cíl, většinou posoudí vlastní pokrok</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Vybírá a využívá vhodné způsoby a metody učení.</w:t>
            </w:r>
          </w:p>
          <w:p w:rsidR="00925FBE" w:rsidRPr="00B64FF7" w:rsidRDefault="00925FBE" w:rsidP="00925FBE">
            <w:pPr>
              <w:pStyle w:val="Tabulkatext10"/>
            </w:pPr>
            <w:r w:rsidRPr="00B64FF7">
              <w:t>Organizuje a řídí vlastní učení.</w:t>
            </w:r>
          </w:p>
          <w:p w:rsidR="00925FBE" w:rsidRPr="00B64FF7" w:rsidRDefault="00925FBE" w:rsidP="00925FBE">
            <w:pPr>
              <w:pStyle w:val="Tabulkatext10"/>
            </w:pPr>
            <w:r w:rsidRPr="00B64FF7">
              <w:t>Vyhledává a třídí informace z různých zdrojů.</w:t>
            </w:r>
          </w:p>
          <w:p w:rsidR="00925FBE" w:rsidRPr="00B64FF7" w:rsidRDefault="00925FBE" w:rsidP="00925FBE">
            <w:pPr>
              <w:pStyle w:val="Tabulkatext10"/>
            </w:pPr>
            <w:r w:rsidRPr="00B64FF7">
              <w:t>Spojuje poznatky z různých vzděl. oblastí do souvislostí.</w:t>
            </w:r>
          </w:p>
          <w:p w:rsidR="00925FBE" w:rsidRDefault="00925FBE" w:rsidP="00925FBE">
            <w:pPr>
              <w:pStyle w:val="Tabulkatext10"/>
            </w:pPr>
            <w:r w:rsidRPr="00B64FF7">
              <w:t>Samostatně pozoruje a experimentuje, získané výsledky porovnává, kriticky posuzuje a vyvozuje z nich závěry.</w:t>
            </w:r>
          </w:p>
          <w:p w:rsidR="00925FBE" w:rsidRPr="00B64FF7" w:rsidRDefault="00925FBE" w:rsidP="00925FBE">
            <w:pPr>
              <w:pStyle w:val="Tabulkatext10"/>
            </w:pPr>
          </w:p>
          <w:p w:rsidR="00925FBE" w:rsidRPr="00B64FF7" w:rsidRDefault="00925FBE" w:rsidP="00925FBE">
            <w:pPr>
              <w:pStyle w:val="Tabulkatext10"/>
            </w:pPr>
            <w:r w:rsidRPr="00B64FF7">
              <w:t>Málo zodpovědně zpracovává domácí úkoly a práce nutné ke zvládnutí učiva</w:t>
            </w:r>
          </w:p>
          <w:p w:rsidR="00925FBE" w:rsidRPr="00B64FF7" w:rsidRDefault="00925FBE" w:rsidP="00013ABD">
            <w:pPr>
              <w:pStyle w:val="Tabulkatext10"/>
              <w:rPr>
                <w:b/>
                <w:bCs/>
              </w:rPr>
            </w:pPr>
            <w:r w:rsidRPr="00B64FF7">
              <w:t>Pozitivní vztah k učení projevuje pouze v některých oblastech, okrajově chápe jeho smysl a cíl, vlastní pokrok posoudí jen do určité míry.</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Vybírá a využívá vhodné způsoby a metody učení.</w:t>
            </w:r>
          </w:p>
          <w:p w:rsidR="00925FBE" w:rsidRPr="00B64FF7" w:rsidRDefault="00925FBE" w:rsidP="00925FBE">
            <w:pPr>
              <w:pStyle w:val="Tabulkatext10"/>
            </w:pPr>
            <w:r w:rsidRPr="00B64FF7">
              <w:t>Organizuje a řídí vlastní učení.</w:t>
            </w:r>
          </w:p>
          <w:p w:rsidR="00925FBE" w:rsidRPr="00B64FF7" w:rsidRDefault="00925FBE" w:rsidP="00925FBE">
            <w:pPr>
              <w:pStyle w:val="Tabulkatext10"/>
            </w:pPr>
            <w:r w:rsidRPr="00B64FF7">
              <w:t>Vyhledává a třídí informace z různých zdrojů.</w:t>
            </w:r>
          </w:p>
          <w:p w:rsidR="00925FBE" w:rsidRPr="00B64FF7" w:rsidRDefault="00925FBE" w:rsidP="00925FBE">
            <w:pPr>
              <w:pStyle w:val="Tabulkatext10"/>
            </w:pPr>
            <w:r w:rsidRPr="00B64FF7">
              <w:t xml:space="preserve">Spojuje poznatky z různých vzděl. oblastí do souvislostí. </w:t>
            </w:r>
          </w:p>
          <w:p w:rsidR="00925FBE" w:rsidRDefault="00925FBE" w:rsidP="00925FBE">
            <w:pPr>
              <w:pStyle w:val="Tabulkatext10"/>
            </w:pPr>
            <w:r w:rsidRPr="00B64FF7">
              <w:t>Samostatně pozoruje a experimentuje, získané výsledky porovnává, kriticky posuzuje a vyvozuje z nich závěry.</w:t>
            </w:r>
          </w:p>
          <w:p w:rsidR="00925FBE" w:rsidRPr="00B64FF7" w:rsidRDefault="00925FBE" w:rsidP="00925FBE">
            <w:pPr>
              <w:pStyle w:val="Tabulkatext10"/>
            </w:pPr>
          </w:p>
          <w:p w:rsidR="00925FBE" w:rsidRPr="00B64FF7" w:rsidRDefault="00925FBE" w:rsidP="00925FBE">
            <w:pPr>
              <w:pStyle w:val="Tabulkatext10"/>
            </w:pPr>
            <w:r w:rsidRPr="00B64FF7">
              <w:t>Téměř nezpracovává domácí úkoly a práce nutné ke zvládnutí učiva.</w:t>
            </w:r>
          </w:p>
          <w:p w:rsidR="00925FBE" w:rsidRPr="00B64FF7" w:rsidRDefault="00925FBE" w:rsidP="00925FBE">
            <w:pPr>
              <w:pStyle w:val="Tabulkatext10"/>
            </w:pPr>
            <w:r w:rsidRPr="00B64FF7">
              <w:t>Neprojevuje pozitivní vztah k učení, nechápe jeho smysl a cíl, vlastní pokrok většinou neposoudí.</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Vybrat a využívat vhodné způsoby a metody učení.</w:t>
            </w:r>
          </w:p>
          <w:p w:rsidR="00925FBE" w:rsidRPr="00B64FF7" w:rsidRDefault="00925FBE" w:rsidP="00925FBE">
            <w:pPr>
              <w:pStyle w:val="Tabulkatext10"/>
            </w:pPr>
            <w:r w:rsidRPr="00B64FF7">
              <w:t>Organizovat a řídit vlastní učení.</w:t>
            </w:r>
          </w:p>
          <w:p w:rsidR="00925FBE" w:rsidRPr="00B64FF7" w:rsidRDefault="00925FBE" w:rsidP="00925FBE">
            <w:pPr>
              <w:pStyle w:val="Tabulkatext10"/>
            </w:pPr>
            <w:r w:rsidRPr="00B64FF7">
              <w:t>Vyhledávat a třídit informace z různých zdrojů.</w:t>
            </w:r>
          </w:p>
          <w:p w:rsidR="00925FBE" w:rsidRPr="00B64FF7" w:rsidRDefault="00925FBE" w:rsidP="00925FBE">
            <w:pPr>
              <w:pStyle w:val="Tabulkatext10"/>
            </w:pPr>
            <w:r w:rsidRPr="00B64FF7">
              <w:t>Spojovat poznatky z různých vzděl. oblastí do souvislostí.</w:t>
            </w:r>
          </w:p>
          <w:p w:rsidR="00925FBE" w:rsidRPr="00B64FF7" w:rsidRDefault="00925FBE" w:rsidP="00925FBE">
            <w:pPr>
              <w:pStyle w:val="Tabulkatext10"/>
            </w:pPr>
            <w:r w:rsidRPr="00B64FF7">
              <w:t>Samostatně pozorovat a experimentovat, získané výsledky porovnávat, kriticky posuzovat a vyvozovat z nich závěry.</w:t>
            </w:r>
          </w:p>
          <w:p w:rsidR="00925FBE" w:rsidRPr="00B64FF7" w:rsidRDefault="00925FBE" w:rsidP="00925FBE">
            <w:pPr>
              <w:pStyle w:val="Tabulkatext10"/>
            </w:pPr>
            <w:r w:rsidRPr="00B64FF7">
              <w:t>Nepracovává domácí úkoly a práce nutné ke zvládnutí učiva.</w:t>
            </w:r>
          </w:p>
          <w:p w:rsidR="00925FBE" w:rsidRPr="00B64FF7" w:rsidRDefault="00925FBE" w:rsidP="00925FBE">
            <w:pPr>
              <w:pStyle w:val="Tabulkatext10"/>
            </w:pPr>
            <w:r w:rsidRPr="00B64FF7">
              <w:t>Nemá pozitivní vztah k učení, nechápe jeho smysl a cíl, neposoudí vlastní pokrok</w:t>
            </w:r>
          </w:p>
        </w:tc>
      </w:tr>
    </w:tbl>
    <w:p w:rsidR="00925FBE" w:rsidRPr="00B64FF7" w:rsidRDefault="00925FBE" w:rsidP="00925FBE">
      <w:pPr>
        <w:tabs>
          <w:tab w:val="left" w:pos="709"/>
        </w:tabs>
        <w:rPr>
          <w:rFonts w:ascii="Arial" w:hAnsi="Arial" w:cs="Arial"/>
        </w:rPr>
      </w:pPr>
    </w:p>
    <w:p w:rsidR="00925FBE" w:rsidRPr="00B64FF7" w:rsidRDefault="00925FBE" w:rsidP="00925FBE">
      <w:pPr>
        <w:tabs>
          <w:tab w:val="left" w:pos="709"/>
        </w:tabs>
        <w:rPr>
          <w:rFonts w:ascii="Arial" w:hAnsi="Arial" w:cs="Arial"/>
        </w:rPr>
      </w:pPr>
      <w:r w:rsidRPr="00B64FF7">
        <w:rPr>
          <w:rFonts w:ascii="Arial" w:hAnsi="Arial" w:cs="Arial"/>
        </w:rPr>
        <w:br w:type="page"/>
      </w:r>
    </w:p>
    <w:tbl>
      <w:tblPr>
        <w:tblW w:w="11160" w:type="dxa"/>
        <w:tblInd w:w="-830" w:type="dxa"/>
        <w:tblLayout w:type="fixed"/>
        <w:tblCellMar>
          <w:left w:w="70" w:type="dxa"/>
          <w:right w:w="70" w:type="dxa"/>
        </w:tblCellMar>
        <w:tblLook w:val="0000"/>
      </w:tblPr>
      <w:tblGrid>
        <w:gridCol w:w="550"/>
        <w:gridCol w:w="2122"/>
        <w:gridCol w:w="2122"/>
        <w:gridCol w:w="2122"/>
        <w:gridCol w:w="2122"/>
        <w:gridCol w:w="2122"/>
      </w:tblGrid>
      <w:tr w:rsidR="00925FBE" w:rsidRPr="00B64FF7">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925FBE" w:rsidRPr="00B64FF7" w:rsidRDefault="00925FBE" w:rsidP="00925FBE">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925FBE" w:rsidRDefault="00925FBE" w:rsidP="00925FBE">
            <w:pPr>
              <w:pStyle w:val="podtitulTabulka10"/>
            </w:pPr>
            <w:r>
              <w:br w:type="page"/>
              <w:t>Stupeň 1 – výborný</w:t>
            </w:r>
          </w:p>
          <w:p w:rsidR="00925FBE" w:rsidRPr="00225217" w:rsidRDefault="00925FBE" w:rsidP="00925FBE">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2 </w:t>
            </w:r>
            <w:r>
              <w:t>–</w:t>
            </w:r>
            <w:r w:rsidRPr="00225217">
              <w:t xml:space="preserve"> chvalitebný</w:t>
            </w:r>
          </w:p>
          <w:p w:rsidR="00925FBE" w:rsidRPr="00225217" w:rsidRDefault="00925FBE" w:rsidP="00925FBE">
            <w:pPr>
              <w:pStyle w:val="podtitulTabulka10"/>
            </w:pPr>
            <w:r w:rsidRPr="00225217">
              <w:t>Žák</w:t>
            </w:r>
            <w:r>
              <w:t xml:space="preserve"> o</w:t>
            </w:r>
            <w:r w:rsidRPr="00B64FF7">
              <w:t xml:space="preserve">bvykle </w:t>
            </w:r>
            <w:r>
              <w:t>nebo s menšími podněty učitele</w:t>
            </w:r>
            <w:r w:rsidRPr="00B64FF7">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3 </w:t>
            </w:r>
            <w:r>
              <w:t>–</w:t>
            </w:r>
            <w:r w:rsidRPr="00225217">
              <w:t xml:space="preserve"> dobrý</w:t>
            </w:r>
          </w:p>
          <w:p w:rsidR="00925FBE" w:rsidRPr="00225217" w:rsidRDefault="00925FBE" w:rsidP="00925FBE">
            <w:pPr>
              <w:pStyle w:val="podtitulTabulka10"/>
            </w:pPr>
            <w:r w:rsidRPr="00225217">
              <w:t>Žák</w:t>
            </w:r>
            <w:r w:rsidRPr="00B64FF7">
              <w:t xml:space="preserve"> se</w:t>
            </w:r>
            <w:r>
              <w:t xml:space="preserve"> d</w:t>
            </w:r>
            <w:r w:rsidRPr="00B64FF7">
              <w:t>opouští chyb, které však s pomocí učitele dokáže odstranit</w:t>
            </w:r>
            <w:r>
              <w:t>.</w:t>
            </w:r>
            <w:r w:rsidRPr="00B64FF7">
              <w:t xml:space="preserve"> Obtížně a ne vždy:</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4 </w:t>
            </w:r>
            <w:r>
              <w:t>–</w:t>
            </w:r>
            <w:r w:rsidRPr="00225217">
              <w:t xml:space="preserve"> dostatečný</w:t>
            </w:r>
          </w:p>
          <w:p w:rsidR="00925FBE" w:rsidRPr="00225217" w:rsidRDefault="00925FBE" w:rsidP="00925FBE">
            <w:pPr>
              <w:pStyle w:val="podtitulTabulka10"/>
            </w:pPr>
            <w:r w:rsidRPr="00225217">
              <w:t>Žák</w:t>
            </w:r>
            <w:r w:rsidRPr="00B64FF7">
              <w:t xml:space="preserve"> </w:t>
            </w:r>
            <w:r>
              <w:t>se d</w:t>
            </w:r>
            <w:r w:rsidRPr="00B64FF7">
              <w:t>opouští podstatných chyb, ani s pomocí učitele je nedokáže všechny odstranit.</w:t>
            </w:r>
            <w:r>
              <w:t xml:space="preserve"> </w:t>
            </w:r>
            <w:r w:rsidRPr="00B64FF7">
              <w:t>Velmi obtížně a často jen s dopomocí učitele</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5 </w:t>
            </w:r>
            <w:r>
              <w:t>–</w:t>
            </w:r>
            <w:r w:rsidRPr="00225217">
              <w:t xml:space="preserve"> nedostatečný</w:t>
            </w:r>
          </w:p>
          <w:p w:rsidR="00925FBE" w:rsidRPr="00225217" w:rsidRDefault="00925FBE" w:rsidP="00925FBE">
            <w:pPr>
              <w:pStyle w:val="podtitulTabulka10"/>
            </w:pPr>
            <w:r w:rsidRPr="00225217">
              <w:t>Žák</w:t>
            </w:r>
            <w:r w:rsidRPr="00B64FF7">
              <w:t xml:space="preserve"> </w:t>
            </w:r>
            <w:r>
              <w:t>n</w:t>
            </w:r>
            <w:r w:rsidRPr="00B64FF7">
              <w:t>eumí ani s dopomocí učitele:</w:t>
            </w:r>
          </w:p>
        </w:tc>
      </w:tr>
      <w:tr w:rsidR="00925FBE" w:rsidRPr="00B64FF7">
        <w:trPr>
          <w:trHeight w:val="5362"/>
        </w:trPr>
        <w:tc>
          <w:tcPr>
            <w:tcW w:w="550" w:type="dxa"/>
            <w:tcBorders>
              <w:top w:val="nil"/>
              <w:left w:val="single" w:sz="4" w:space="0" w:color="auto"/>
              <w:bottom w:val="single" w:sz="4" w:space="0" w:color="auto"/>
              <w:right w:val="single" w:sz="4" w:space="0" w:color="auto"/>
            </w:tcBorders>
            <w:textDirection w:val="btLr"/>
            <w:vAlign w:val="center"/>
          </w:tcPr>
          <w:p w:rsidR="00925FBE" w:rsidRPr="00B64FF7" w:rsidRDefault="00925FBE" w:rsidP="00925FBE">
            <w:pPr>
              <w:tabs>
                <w:tab w:val="left" w:pos="709"/>
              </w:tabs>
              <w:ind w:left="113" w:right="113"/>
              <w:jc w:val="center"/>
              <w:rPr>
                <w:rFonts w:ascii="Arial" w:hAnsi="Arial" w:cs="Arial"/>
              </w:rPr>
            </w:pPr>
            <w:r w:rsidRPr="00B64FF7">
              <w:rPr>
                <w:rFonts w:ascii="Arial" w:hAnsi="Arial" w:cs="Arial"/>
              </w:rPr>
              <w:t>K. k řešení problémů</w:t>
            </w:r>
          </w:p>
        </w:tc>
        <w:tc>
          <w:tcPr>
            <w:tcW w:w="2122" w:type="dxa"/>
            <w:tcBorders>
              <w:top w:val="nil"/>
              <w:left w:val="single" w:sz="4" w:space="0" w:color="auto"/>
              <w:bottom w:val="single" w:sz="4" w:space="0" w:color="auto"/>
              <w:right w:val="single" w:sz="4" w:space="0" w:color="auto"/>
            </w:tcBorders>
          </w:tcPr>
          <w:p w:rsidR="00925FBE" w:rsidRPr="00B64FF7" w:rsidRDefault="00925FBE" w:rsidP="00925FBE">
            <w:pPr>
              <w:pStyle w:val="Tabulkatext10"/>
            </w:pPr>
            <w:r w:rsidRPr="00B64FF7">
              <w:t>Rozpozná a pochopí problém.</w:t>
            </w:r>
          </w:p>
          <w:p w:rsidR="00925FBE" w:rsidRPr="00B64FF7" w:rsidRDefault="00925FBE" w:rsidP="00925FBE">
            <w:pPr>
              <w:pStyle w:val="Tabulkatext10"/>
            </w:pPr>
            <w:r w:rsidRPr="00B64FF7">
              <w:t>Přemýšlí o nesrovnalostech a jejich příčinách.</w:t>
            </w:r>
          </w:p>
          <w:p w:rsidR="00925FBE" w:rsidRPr="00B64FF7" w:rsidRDefault="00925FBE" w:rsidP="00925FBE">
            <w:pPr>
              <w:pStyle w:val="Tabulkatext10"/>
            </w:pPr>
            <w:r w:rsidRPr="00B64FF7">
              <w:t>Promyslí a naplánuje způsob řešení problémů.</w:t>
            </w:r>
          </w:p>
          <w:p w:rsidR="00925FBE" w:rsidRPr="00B64FF7" w:rsidRDefault="00925FBE" w:rsidP="00925FBE">
            <w:pPr>
              <w:pStyle w:val="Tabulkatext10"/>
            </w:pPr>
            <w:r w:rsidRPr="00B64FF7">
              <w:t>Vyhledá informace vhodné k jejich řešení a využívá k tomu získané vědomosti a dovednosti.</w:t>
            </w:r>
          </w:p>
          <w:p w:rsidR="00925FBE" w:rsidRPr="00B64FF7" w:rsidRDefault="00925FBE" w:rsidP="00925FBE">
            <w:pPr>
              <w:pStyle w:val="Tabulkatext10"/>
            </w:pPr>
            <w:r w:rsidRPr="00B64FF7">
              <w:t>Vytrvale hledá konečné řešení problémů.</w:t>
            </w:r>
          </w:p>
          <w:p w:rsidR="00925FBE" w:rsidRPr="00B64FF7" w:rsidRDefault="00925FBE" w:rsidP="00925FBE">
            <w:pPr>
              <w:pStyle w:val="Tabulkatext10"/>
            </w:pPr>
            <w:r w:rsidRPr="00B64FF7">
              <w:t>Problémy řeší samostatně a volí při tom vhodné způsoby.</w:t>
            </w:r>
          </w:p>
          <w:p w:rsidR="00925FBE" w:rsidRPr="00B64FF7" w:rsidRDefault="00925FBE" w:rsidP="00925FBE">
            <w:pPr>
              <w:pStyle w:val="Tabulkatext10"/>
            </w:pPr>
            <w:r w:rsidRPr="00B64FF7">
              <w:t>Prakticky ověřuje správnost řešení.</w:t>
            </w:r>
          </w:p>
          <w:p w:rsidR="00925FBE" w:rsidRPr="00B64FF7" w:rsidRDefault="00925FBE" w:rsidP="00925FBE">
            <w:pPr>
              <w:pStyle w:val="Tabulkatext10"/>
            </w:pPr>
            <w:r w:rsidRPr="00B64FF7">
              <w:t>Osvědčené postupy aplikuje v dalších situacích.</w:t>
            </w:r>
          </w:p>
          <w:p w:rsidR="00925FBE" w:rsidRPr="00B64FF7" w:rsidRDefault="00925FBE" w:rsidP="00925FBE">
            <w:pPr>
              <w:pStyle w:val="Tabulkatext10"/>
            </w:pPr>
            <w:r w:rsidRPr="00B64FF7">
              <w:t>Myslí kriticky, činí uvážlivá rozhodnutí, je schopen je obhájit.</w:t>
            </w:r>
          </w:p>
          <w:p w:rsidR="00925FBE" w:rsidRPr="00B64FF7" w:rsidRDefault="00925FBE" w:rsidP="00925FBE">
            <w:pPr>
              <w:pStyle w:val="Tabulkatext10"/>
            </w:pPr>
            <w:r w:rsidRPr="00B64FF7">
              <w:t>Uvědomuje si zodpovědnost za svá rozhodnutí a výsledky svých činů.</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ozpozná a pochopí problém.</w:t>
            </w:r>
          </w:p>
          <w:p w:rsidR="00925FBE" w:rsidRPr="00B64FF7" w:rsidRDefault="00925FBE" w:rsidP="00925FBE">
            <w:pPr>
              <w:pStyle w:val="Tabulkatext10"/>
            </w:pPr>
            <w:r w:rsidRPr="00B64FF7">
              <w:t>Přemýšlí o nesrovnalostech a jejich příčinách.</w:t>
            </w:r>
          </w:p>
          <w:p w:rsidR="00925FBE" w:rsidRPr="00B64FF7" w:rsidRDefault="00925FBE" w:rsidP="00925FBE">
            <w:pPr>
              <w:pStyle w:val="Tabulkatext10"/>
            </w:pPr>
            <w:r w:rsidRPr="00B64FF7">
              <w:t>Promyslí a naplánuje způsob řešení problémů.</w:t>
            </w:r>
          </w:p>
          <w:p w:rsidR="00925FBE" w:rsidRPr="00B64FF7" w:rsidRDefault="00925FBE" w:rsidP="00925FBE">
            <w:pPr>
              <w:pStyle w:val="Tabulkatext10"/>
            </w:pPr>
            <w:r w:rsidRPr="00B64FF7">
              <w:t>Vyhledá informace vhodné k jejich řešení a využívá k tomu získané vědomosti a dovednosti.</w:t>
            </w:r>
          </w:p>
          <w:p w:rsidR="00925FBE" w:rsidRPr="00B64FF7" w:rsidRDefault="00925FBE" w:rsidP="00925FBE">
            <w:pPr>
              <w:pStyle w:val="Tabulkatext10"/>
            </w:pPr>
            <w:r w:rsidRPr="00B64FF7">
              <w:t>Vytrvale hledá konečné řešení problémů.</w:t>
            </w:r>
          </w:p>
          <w:p w:rsidR="00925FBE" w:rsidRPr="00B64FF7" w:rsidRDefault="00925FBE" w:rsidP="00925FBE">
            <w:pPr>
              <w:pStyle w:val="Tabulkatext10"/>
            </w:pPr>
            <w:r w:rsidRPr="00B64FF7">
              <w:t>Problémy řeší samostatně a volí při tom vhodné způsoby.</w:t>
            </w:r>
          </w:p>
          <w:p w:rsidR="00925FBE" w:rsidRPr="00B64FF7" w:rsidRDefault="00925FBE" w:rsidP="00925FBE">
            <w:pPr>
              <w:pStyle w:val="Tabulkatext10"/>
            </w:pPr>
            <w:r w:rsidRPr="00B64FF7">
              <w:t>Prakticky ověřuje správnost řešení.</w:t>
            </w:r>
          </w:p>
          <w:p w:rsidR="00925FBE" w:rsidRPr="00B64FF7" w:rsidRDefault="00925FBE" w:rsidP="00925FBE">
            <w:pPr>
              <w:pStyle w:val="Tabulkatext10"/>
            </w:pPr>
            <w:r w:rsidRPr="00B64FF7">
              <w:t>Osvědčené postupy aplikuje v dalších situacích.</w:t>
            </w:r>
          </w:p>
          <w:p w:rsidR="00925FBE" w:rsidRPr="00B64FF7" w:rsidRDefault="00925FBE" w:rsidP="00925FBE">
            <w:pPr>
              <w:pStyle w:val="Tabulkatext10"/>
            </w:pPr>
            <w:r w:rsidRPr="00B64FF7">
              <w:t>Myslí kriticky, činí uvážlivá rozhodnutí, je schopen je obhájit.</w:t>
            </w:r>
          </w:p>
          <w:p w:rsidR="00925FBE" w:rsidRPr="00B64FF7" w:rsidRDefault="00925FBE" w:rsidP="00925FBE">
            <w:pPr>
              <w:pStyle w:val="Tabulkatext10"/>
            </w:pPr>
            <w:r w:rsidRPr="00B64FF7">
              <w:t>Uvědomuje si zodpovědnost za svá rozhodnutí a výsledky svých činů.</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ozpozná a pochopí problém.</w:t>
            </w:r>
          </w:p>
          <w:p w:rsidR="00925FBE" w:rsidRPr="00B64FF7" w:rsidRDefault="00925FBE" w:rsidP="00925FBE">
            <w:pPr>
              <w:pStyle w:val="Tabulkatext10"/>
            </w:pPr>
            <w:r w:rsidRPr="00B64FF7">
              <w:t>Přemýšlí o nesrovnalostech a jejich příčinách.</w:t>
            </w:r>
          </w:p>
          <w:p w:rsidR="00925FBE" w:rsidRPr="00B64FF7" w:rsidRDefault="00925FBE" w:rsidP="00925FBE">
            <w:pPr>
              <w:pStyle w:val="Tabulkatext10"/>
            </w:pPr>
            <w:r w:rsidRPr="00B64FF7">
              <w:t>Promyslí a naplánuje způsob řešení problémů.</w:t>
            </w:r>
          </w:p>
          <w:p w:rsidR="00925FBE" w:rsidRPr="00B64FF7" w:rsidRDefault="00925FBE" w:rsidP="00925FBE">
            <w:pPr>
              <w:pStyle w:val="Tabulkatext10"/>
            </w:pPr>
            <w:r w:rsidRPr="00B64FF7">
              <w:t>Vyhledá informace vhodné k jejich řešení a využívá k tomu získané vědomosti a dovednosti.</w:t>
            </w:r>
          </w:p>
          <w:p w:rsidR="00925FBE" w:rsidRPr="00B64FF7" w:rsidRDefault="00925FBE" w:rsidP="00925FBE">
            <w:pPr>
              <w:pStyle w:val="Tabulkatext10"/>
            </w:pPr>
            <w:r w:rsidRPr="00B64FF7">
              <w:t>Vytrvale hledá konečné řešení problémů.</w:t>
            </w:r>
          </w:p>
          <w:p w:rsidR="00925FBE" w:rsidRPr="00B64FF7" w:rsidRDefault="00925FBE" w:rsidP="00925FBE">
            <w:pPr>
              <w:pStyle w:val="Tabulkatext10"/>
            </w:pPr>
            <w:r w:rsidRPr="00B64FF7">
              <w:t>Řeší problémy samostatně a volí při tom vhodné způsoby.</w:t>
            </w:r>
          </w:p>
          <w:p w:rsidR="00925FBE" w:rsidRPr="00B64FF7" w:rsidRDefault="00925FBE" w:rsidP="00925FBE">
            <w:pPr>
              <w:pStyle w:val="Tabulkatext10"/>
            </w:pPr>
            <w:r w:rsidRPr="00B64FF7">
              <w:t>Ověřuje prakticky správnost řešení.</w:t>
            </w:r>
          </w:p>
          <w:p w:rsidR="00925FBE" w:rsidRPr="00B64FF7" w:rsidRDefault="00925FBE" w:rsidP="00925FBE">
            <w:pPr>
              <w:pStyle w:val="Tabulkatext10"/>
            </w:pPr>
            <w:r w:rsidRPr="00B64FF7">
              <w:t>Aplikuje osvědčené postupy v dalších situacích.</w:t>
            </w:r>
          </w:p>
          <w:p w:rsidR="00925FBE" w:rsidRPr="00B64FF7" w:rsidRDefault="00925FBE" w:rsidP="00925FBE">
            <w:pPr>
              <w:pStyle w:val="Tabulkatext10"/>
            </w:pPr>
            <w:r w:rsidRPr="00B64FF7">
              <w:t>Myslí kriticky, činí uvážlivá rozhodnutí, je schopen je obhájit.</w:t>
            </w:r>
          </w:p>
          <w:p w:rsidR="00925FBE" w:rsidRPr="00B64FF7" w:rsidRDefault="00925FBE" w:rsidP="00925FBE">
            <w:pPr>
              <w:pStyle w:val="Tabulkatext10"/>
            </w:pPr>
            <w:r w:rsidRPr="00B64FF7">
              <w:t>Uvědomuje si zodpovědnost za svá rozhodnutí a výsledky svých činů.</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ozpozná a pochopí problém.</w:t>
            </w:r>
          </w:p>
          <w:p w:rsidR="00925FBE" w:rsidRPr="00B64FF7" w:rsidRDefault="00925FBE" w:rsidP="00925FBE">
            <w:pPr>
              <w:pStyle w:val="Tabulkatext10"/>
            </w:pPr>
            <w:r w:rsidRPr="00B64FF7">
              <w:t>Přemýšlí o nesrovnalostech a jejich příčinách.</w:t>
            </w:r>
          </w:p>
          <w:p w:rsidR="00925FBE" w:rsidRPr="00B64FF7" w:rsidRDefault="00925FBE" w:rsidP="00925FBE">
            <w:pPr>
              <w:pStyle w:val="Tabulkatext10"/>
            </w:pPr>
            <w:r w:rsidRPr="00B64FF7">
              <w:t>Promyslí a naplánuje způsob řešení problémů.</w:t>
            </w:r>
          </w:p>
          <w:p w:rsidR="00925FBE" w:rsidRPr="00B64FF7" w:rsidRDefault="00925FBE" w:rsidP="00925FBE">
            <w:pPr>
              <w:pStyle w:val="Tabulkatext10"/>
            </w:pPr>
            <w:r w:rsidRPr="00B64FF7">
              <w:t>Vyhledá informace vhodné k jejich řešení a využívá k tomu získané vědomosti a dovednosti.</w:t>
            </w:r>
          </w:p>
          <w:p w:rsidR="00925FBE" w:rsidRPr="00B64FF7" w:rsidRDefault="00925FBE" w:rsidP="00925FBE">
            <w:pPr>
              <w:pStyle w:val="Tabulkatext10"/>
            </w:pPr>
            <w:r w:rsidRPr="00B64FF7">
              <w:t>Vytrvale hledá konečné řešení problémů.</w:t>
            </w:r>
          </w:p>
          <w:p w:rsidR="00925FBE" w:rsidRPr="00B64FF7" w:rsidRDefault="00925FBE" w:rsidP="00925FBE">
            <w:pPr>
              <w:pStyle w:val="Tabulkatext10"/>
            </w:pPr>
            <w:r w:rsidRPr="00B64FF7">
              <w:t>Řeší problémy samostatně a volí při tom vhodné způsoby.</w:t>
            </w:r>
          </w:p>
          <w:p w:rsidR="00925FBE" w:rsidRPr="00B64FF7" w:rsidRDefault="00925FBE" w:rsidP="00925FBE">
            <w:pPr>
              <w:pStyle w:val="Tabulkatext10"/>
            </w:pPr>
            <w:r w:rsidRPr="00B64FF7">
              <w:t>Ověřuje prakticky správnost řešení.</w:t>
            </w:r>
          </w:p>
          <w:p w:rsidR="00925FBE" w:rsidRPr="00B64FF7" w:rsidRDefault="00925FBE" w:rsidP="00925FBE">
            <w:pPr>
              <w:pStyle w:val="Tabulkatext10"/>
            </w:pPr>
            <w:r w:rsidRPr="00B64FF7">
              <w:t>Aplikuje osvědčené postupy v dalších situacích.</w:t>
            </w:r>
          </w:p>
          <w:p w:rsidR="00925FBE" w:rsidRPr="00B64FF7" w:rsidRDefault="00925FBE" w:rsidP="00925FBE">
            <w:pPr>
              <w:pStyle w:val="Tabulkatext10"/>
            </w:pPr>
            <w:r w:rsidRPr="00B64FF7">
              <w:t>Myslí kriticky, činí uvážlivá rozhodnutí, je schopen je obhájit.</w:t>
            </w:r>
          </w:p>
          <w:p w:rsidR="00925FBE" w:rsidRPr="00B64FF7" w:rsidRDefault="00925FBE" w:rsidP="00925FBE">
            <w:pPr>
              <w:pStyle w:val="Tabulkatext10"/>
            </w:pPr>
            <w:r w:rsidRPr="00B64FF7">
              <w:t>Uvědomuje si zodpovědnost za svá rozhodnutí a výsledky svých činů.</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ozpoznat a pochopit problém.</w:t>
            </w:r>
          </w:p>
          <w:p w:rsidR="00925FBE" w:rsidRPr="00B64FF7" w:rsidRDefault="00925FBE" w:rsidP="00925FBE">
            <w:pPr>
              <w:pStyle w:val="Tabulkatext10"/>
            </w:pPr>
            <w:r w:rsidRPr="00B64FF7">
              <w:t>Přemýšlet o nesrovnalostech a jejich příčinách.</w:t>
            </w:r>
          </w:p>
          <w:p w:rsidR="00925FBE" w:rsidRPr="00B64FF7" w:rsidRDefault="00925FBE" w:rsidP="00925FBE">
            <w:pPr>
              <w:pStyle w:val="Tabulkatext10"/>
            </w:pPr>
            <w:r w:rsidRPr="00B64FF7">
              <w:t>Promyslet a naplánovat způsob řešení problémů.</w:t>
            </w:r>
          </w:p>
          <w:p w:rsidR="00925FBE" w:rsidRPr="00B64FF7" w:rsidRDefault="00925FBE" w:rsidP="00925FBE">
            <w:pPr>
              <w:pStyle w:val="Tabulkatext10"/>
            </w:pPr>
            <w:r w:rsidRPr="00B64FF7">
              <w:t>Vyhledat informace vhodné k jejich řešení a využívat k tomu získané vědomosti a dovednosti.</w:t>
            </w:r>
          </w:p>
          <w:p w:rsidR="00925FBE" w:rsidRPr="00B64FF7" w:rsidRDefault="00925FBE" w:rsidP="00925FBE">
            <w:pPr>
              <w:pStyle w:val="Tabulkatext10"/>
            </w:pPr>
            <w:r w:rsidRPr="00B64FF7">
              <w:t>Vytrvale hledat konečné řešení problémů.</w:t>
            </w:r>
          </w:p>
          <w:p w:rsidR="00925FBE" w:rsidRPr="00B64FF7" w:rsidRDefault="00925FBE" w:rsidP="00925FBE">
            <w:pPr>
              <w:pStyle w:val="Tabulkatext10"/>
            </w:pPr>
            <w:r w:rsidRPr="00B64FF7">
              <w:t>Problémy řešit samostatně a volit při tom vhodné způsoby.</w:t>
            </w:r>
          </w:p>
          <w:p w:rsidR="00925FBE" w:rsidRPr="00B64FF7" w:rsidRDefault="00925FBE" w:rsidP="00925FBE">
            <w:pPr>
              <w:pStyle w:val="Tabulkatext10"/>
            </w:pPr>
            <w:r w:rsidRPr="00B64FF7">
              <w:t>Prakticky ověřovat správnost řešení.</w:t>
            </w:r>
          </w:p>
          <w:p w:rsidR="00925FBE" w:rsidRPr="00B64FF7" w:rsidRDefault="00925FBE" w:rsidP="00925FBE">
            <w:pPr>
              <w:pStyle w:val="Tabulkatext10"/>
            </w:pPr>
            <w:r w:rsidRPr="00B64FF7">
              <w:t>Osvědčené postupy aplikovat v dalších situacích.</w:t>
            </w:r>
          </w:p>
          <w:p w:rsidR="00925FBE" w:rsidRPr="00B64FF7" w:rsidRDefault="00925FBE" w:rsidP="00925FBE">
            <w:pPr>
              <w:pStyle w:val="Tabulkatext10"/>
            </w:pPr>
            <w:r w:rsidRPr="00B64FF7">
              <w:t>Myslet kriticky, činit uvážlivá rozhodnutí, je schopen je obhájit.</w:t>
            </w:r>
          </w:p>
          <w:p w:rsidR="00925FBE" w:rsidRPr="00B64FF7" w:rsidRDefault="00925FBE" w:rsidP="00925FBE">
            <w:pPr>
              <w:pStyle w:val="Tabulkatext10"/>
            </w:pPr>
            <w:r w:rsidRPr="00B64FF7">
              <w:t>Uvědomovat si zodpovědnost za svá rozhodnutí a výsledky svých činů.</w:t>
            </w:r>
          </w:p>
        </w:tc>
      </w:tr>
    </w:tbl>
    <w:p w:rsidR="00925FBE" w:rsidRPr="00B64FF7" w:rsidRDefault="00925FBE" w:rsidP="00925FBE">
      <w:pPr>
        <w:tabs>
          <w:tab w:val="left" w:pos="709"/>
        </w:tabs>
        <w:rPr>
          <w:rFonts w:ascii="Arial" w:hAnsi="Arial" w:cs="Arial"/>
        </w:rPr>
      </w:pPr>
    </w:p>
    <w:p w:rsidR="00925FBE" w:rsidRPr="00B64FF7" w:rsidRDefault="00925FBE" w:rsidP="00925FBE">
      <w:pPr>
        <w:tabs>
          <w:tab w:val="left" w:pos="709"/>
        </w:tabs>
        <w:rPr>
          <w:rFonts w:ascii="Arial" w:hAnsi="Arial" w:cs="Arial"/>
        </w:rPr>
      </w:pPr>
      <w:r w:rsidRPr="00B64FF7">
        <w:rPr>
          <w:rFonts w:ascii="Arial" w:hAnsi="Arial" w:cs="Arial"/>
        </w:rPr>
        <w:br w:type="page"/>
      </w:r>
    </w:p>
    <w:tbl>
      <w:tblPr>
        <w:tblW w:w="11160" w:type="dxa"/>
        <w:tblInd w:w="-830" w:type="dxa"/>
        <w:tblLayout w:type="fixed"/>
        <w:tblCellMar>
          <w:left w:w="70" w:type="dxa"/>
          <w:right w:w="70" w:type="dxa"/>
        </w:tblCellMar>
        <w:tblLook w:val="0000"/>
      </w:tblPr>
      <w:tblGrid>
        <w:gridCol w:w="550"/>
        <w:gridCol w:w="2122"/>
        <w:gridCol w:w="2122"/>
        <w:gridCol w:w="2122"/>
        <w:gridCol w:w="2122"/>
        <w:gridCol w:w="2122"/>
      </w:tblGrid>
      <w:tr w:rsidR="00925FBE" w:rsidRPr="00B64FF7">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925FBE" w:rsidRPr="00B64FF7" w:rsidRDefault="00925FBE" w:rsidP="00925FBE">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925FBE" w:rsidRDefault="00925FBE" w:rsidP="00925FBE">
            <w:pPr>
              <w:pStyle w:val="podtitulTabulka10"/>
            </w:pPr>
            <w:r>
              <w:br w:type="page"/>
              <w:t>Stupeň 1 – výborný</w:t>
            </w:r>
          </w:p>
          <w:p w:rsidR="00925FBE" w:rsidRPr="00225217" w:rsidRDefault="00925FBE" w:rsidP="00925FBE">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2 </w:t>
            </w:r>
            <w:r>
              <w:t>–</w:t>
            </w:r>
            <w:r w:rsidRPr="00225217">
              <w:t xml:space="preserve"> chvalitebný</w:t>
            </w:r>
          </w:p>
          <w:p w:rsidR="00925FBE" w:rsidRPr="00225217" w:rsidRDefault="00925FBE" w:rsidP="00925FBE">
            <w:pPr>
              <w:pStyle w:val="podtitulTabulka10"/>
            </w:pPr>
            <w:r w:rsidRPr="00225217">
              <w:t>Žák</w:t>
            </w:r>
            <w:r>
              <w:t xml:space="preserve"> v</w:t>
            </w:r>
            <w:r w:rsidRPr="00B64FF7">
              <w:t>ětšinou a bez větších obtíží</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3 </w:t>
            </w:r>
            <w:r>
              <w:t>–</w:t>
            </w:r>
            <w:r w:rsidRPr="00225217">
              <w:t xml:space="preserve"> dobrý</w:t>
            </w:r>
          </w:p>
          <w:p w:rsidR="00925FBE" w:rsidRPr="00225217" w:rsidRDefault="00925FBE" w:rsidP="00925FBE">
            <w:pPr>
              <w:pStyle w:val="podtitulTabulka10"/>
            </w:pPr>
            <w:r w:rsidRPr="00225217">
              <w:t>Žák</w:t>
            </w:r>
            <w:r>
              <w:t xml:space="preserve"> o</w:t>
            </w:r>
            <w:r w:rsidRPr="00B64FF7">
              <w:t>btížněji, s chybami a s pomocí učitele:</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4 </w:t>
            </w:r>
            <w:r>
              <w:t>–</w:t>
            </w:r>
            <w:r w:rsidRPr="00225217">
              <w:t xml:space="preserve"> dostatečný</w:t>
            </w:r>
          </w:p>
          <w:p w:rsidR="00925FBE" w:rsidRPr="00225217" w:rsidRDefault="00925FBE" w:rsidP="00925FBE">
            <w:pPr>
              <w:pStyle w:val="podtitulTabulka10"/>
            </w:pPr>
            <w:r w:rsidRPr="00225217">
              <w:t>Žák</w:t>
            </w:r>
            <w:r>
              <w:t xml:space="preserve"> n</w:t>
            </w:r>
            <w:r w:rsidRPr="00B64FF7">
              <w:t>esprávně, s chybami a nesamostatně</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5 </w:t>
            </w:r>
            <w:r>
              <w:t>–</w:t>
            </w:r>
            <w:r w:rsidRPr="00225217">
              <w:t xml:space="preserve"> nedostatečný</w:t>
            </w:r>
          </w:p>
          <w:p w:rsidR="00925FBE" w:rsidRPr="00225217" w:rsidRDefault="00925FBE" w:rsidP="00925FBE">
            <w:pPr>
              <w:pStyle w:val="podtitulTabulka10"/>
            </w:pPr>
            <w:r w:rsidRPr="00225217">
              <w:t>Žák</w:t>
            </w:r>
            <w:r>
              <w:t xml:space="preserve"> a</w:t>
            </w:r>
            <w:r w:rsidRPr="00B64FF7">
              <w:t>ni s pomocí učitele nedokáže:</w:t>
            </w:r>
          </w:p>
        </w:tc>
      </w:tr>
      <w:tr w:rsidR="00925FBE" w:rsidRPr="00B64FF7">
        <w:trPr>
          <w:trHeight w:val="6668"/>
        </w:trPr>
        <w:tc>
          <w:tcPr>
            <w:tcW w:w="550" w:type="dxa"/>
            <w:tcBorders>
              <w:top w:val="nil"/>
              <w:left w:val="single" w:sz="4" w:space="0" w:color="auto"/>
              <w:bottom w:val="single" w:sz="4" w:space="0" w:color="auto"/>
              <w:right w:val="single" w:sz="4" w:space="0" w:color="auto"/>
            </w:tcBorders>
            <w:textDirection w:val="btLr"/>
            <w:vAlign w:val="center"/>
          </w:tcPr>
          <w:p w:rsidR="00925FBE" w:rsidRPr="00B64FF7" w:rsidRDefault="00925FBE" w:rsidP="00925FBE">
            <w:pPr>
              <w:tabs>
                <w:tab w:val="left" w:pos="709"/>
              </w:tabs>
              <w:ind w:left="113" w:right="113"/>
              <w:jc w:val="center"/>
              <w:rPr>
                <w:rFonts w:ascii="Arial" w:hAnsi="Arial" w:cs="Arial"/>
              </w:rPr>
            </w:pPr>
            <w:r w:rsidRPr="00B64FF7">
              <w:rPr>
                <w:rFonts w:ascii="Arial" w:hAnsi="Arial" w:cs="Arial"/>
              </w:rPr>
              <w:t>K. komunikativní</w:t>
            </w:r>
          </w:p>
        </w:tc>
        <w:tc>
          <w:tcPr>
            <w:tcW w:w="2122" w:type="dxa"/>
            <w:tcBorders>
              <w:top w:val="nil"/>
              <w:left w:val="single" w:sz="4" w:space="0" w:color="auto"/>
              <w:bottom w:val="single" w:sz="4" w:space="0" w:color="auto"/>
              <w:right w:val="single" w:sz="4" w:space="0" w:color="auto"/>
            </w:tcBorders>
          </w:tcPr>
          <w:p w:rsidR="00925FBE" w:rsidRPr="00B64FF7" w:rsidRDefault="00925FBE" w:rsidP="00925FBE">
            <w:pPr>
              <w:pStyle w:val="Tabulkatext10"/>
            </w:pPr>
            <w:r w:rsidRPr="00B64FF7">
              <w:t>Formuluje a vyjadřuje své myšlenky a názory.</w:t>
            </w:r>
          </w:p>
          <w:p w:rsidR="00925FBE" w:rsidRDefault="00925FBE" w:rsidP="00925FBE">
            <w:pPr>
              <w:pStyle w:val="Tabulkatext10"/>
            </w:pPr>
            <w:r w:rsidRPr="00B64FF7">
              <w:t>Vyjadřuje se výstižně, souvisle a kultivovaně v písemném i ústním projevu.</w:t>
            </w:r>
          </w:p>
          <w:p w:rsidR="00925FBE" w:rsidRPr="00B64FF7" w:rsidRDefault="00925FBE" w:rsidP="00925FBE">
            <w:pPr>
              <w:pStyle w:val="Tabulkatext10"/>
            </w:pPr>
          </w:p>
          <w:p w:rsidR="00925FBE" w:rsidRPr="00B64FF7" w:rsidRDefault="00925FBE" w:rsidP="00925FBE">
            <w:pPr>
              <w:pStyle w:val="Tabulkatext10"/>
            </w:pPr>
            <w:r w:rsidRPr="00B64FF7">
              <w:t>Naslouchá promluvám druhých lidí, porozumí jim, vhodně na ně reaguje.</w:t>
            </w:r>
          </w:p>
          <w:p w:rsidR="00925FBE" w:rsidRPr="00B64FF7" w:rsidRDefault="00925FBE" w:rsidP="00925FBE">
            <w:pPr>
              <w:pStyle w:val="Tabulkatext10"/>
            </w:pPr>
            <w:r w:rsidRPr="00B64FF7">
              <w:t>Účinně se zapojuje do diskuse, obhajuje svůj názor a vhodně argumentuje.</w:t>
            </w:r>
          </w:p>
          <w:p w:rsidR="00925FBE" w:rsidRPr="00B64FF7" w:rsidRDefault="00925FBE" w:rsidP="00925FBE">
            <w:pPr>
              <w:pStyle w:val="Tabulkatext10"/>
            </w:pPr>
            <w:r w:rsidRPr="00B64FF7">
              <w:t>Rozumí různým informačním a komunikačním prostředkům, přemýšlí o nich a tvořivě je využívá ke svému rozvoji, k aktivnímu zapojení se do společenského dění a k vytváření vztahů potřebných k plnohodnotnému soužití a kvalitní spolupráci s ostatními lidmi.</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Formuluje a vyjadřuje své myšlenky a názory.</w:t>
            </w:r>
          </w:p>
          <w:p w:rsidR="00925FBE" w:rsidRDefault="00925FBE" w:rsidP="00925FBE">
            <w:pPr>
              <w:pStyle w:val="Tabulkatext10"/>
            </w:pPr>
            <w:r w:rsidRPr="00B64FF7">
              <w:t>Vyjadřuje se výstižně, souvisle a kultivovaně v písemném i ústním projevu.</w:t>
            </w:r>
          </w:p>
          <w:p w:rsidR="00925FBE" w:rsidRPr="00B64FF7" w:rsidRDefault="00925FBE" w:rsidP="00925FBE">
            <w:pPr>
              <w:pStyle w:val="Tabulkatext10"/>
            </w:pPr>
          </w:p>
          <w:p w:rsidR="00925FBE" w:rsidRPr="00B64FF7" w:rsidRDefault="00925FBE" w:rsidP="00925FBE">
            <w:pPr>
              <w:pStyle w:val="Tabulkatext10"/>
            </w:pPr>
            <w:r w:rsidRPr="00B64FF7">
              <w:t>Naslouchá promluvám druhých lidí, porozumí jim, vhodně na ně reaguje.</w:t>
            </w:r>
          </w:p>
          <w:p w:rsidR="00925FBE" w:rsidRPr="00B64FF7" w:rsidRDefault="00925FBE" w:rsidP="00925FBE">
            <w:pPr>
              <w:pStyle w:val="Tabulkatext10"/>
            </w:pPr>
            <w:r w:rsidRPr="00B64FF7">
              <w:t>Účinně se zapojuje do diskuse, obhajuje svůj názor a vhodně argumentuje.</w:t>
            </w:r>
          </w:p>
          <w:p w:rsidR="00925FBE" w:rsidRPr="00B64FF7" w:rsidRDefault="00925FBE" w:rsidP="00925FBE">
            <w:pPr>
              <w:pStyle w:val="Tabulkatext10"/>
            </w:pPr>
            <w:r w:rsidRPr="00B64FF7">
              <w:t>Rozumí různým informačním a komunikačním prostředkům, přemýšlí o nich a tvořivě je využívá ke svému rozvoji, k aktivnímu zapojení se do společenského dění a k vytváření vztahů potřebných k plnohodnotnému soužití a kvalitní spolupráci s ostatními lidmi.</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Formuluje a vyjadřuje své myšlenky a názory.</w:t>
            </w:r>
          </w:p>
          <w:p w:rsidR="00925FBE" w:rsidRDefault="00925FBE" w:rsidP="00925FBE">
            <w:pPr>
              <w:pStyle w:val="Tabulkatext10"/>
            </w:pPr>
            <w:r w:rsidRPr="00B64FF7">
              <w:t>Vyjadřuje se výstižně, souvisle a kultivovaně v písemném i ústním projevu.</w:t>
            </w:r>
          </w:p>
          <w:p w:rsidR="00925FBE" w:rsidRPr="00B64FF7" w:rsidRDefault="00925FBE" w:rsidP="00925FBE">
            <w:pPr>
              <w:pStyle w:val="Tabulkatext10"/>
            </w:pPr>
          </w:p>
          <w:p w:rsidR="00925FBE" w:rsidRPr="00B64FF7" w:rsidRDefault="00925FBE" w:rsidP="00925FBE">
            <w:pPr>
              <w:pStyle w:val="Tabulkatext10"/>
            </w:pPr>
            <w:r w:rsidRPr="00B64FF7">
              <w:t>Naslouchá promluvám druhých lidí, porozumí jim, vhodně na ně reaguje.</w:t>
            </w:r>
          </w:p>
          <w:p w:rsidR="00925FBE" w:rsidRPr="00B64FF7" w:rsidRDefault="00925FBE" w:rsidP="00925FBE">
            <w:pPr>
              <w:pStyle w:val="Tabulkatext10"/>
            </w:pPr>
            <w:r w:rsidRPr="00B64FF7">
              <w:t>Účinně se zapojuje do diskuse, obhajuje svůj názor a vhodně argumentuje.</w:t>
            </w:r>
          </w:p>
          <w:p w:rsidR="00925FBE" w:rsidRPr="00B64FF7" w:rsidRDefault="00925FBE" w:rsidP="00925FBE">
            <w:pPr>
              <w:pStyle w:val="Tabulkatext10"/>
            </w:pPr>
            <w:r w:rsidRPr="00B64FF7">
              <w:t>Rozumí různým informačním a komunikačním prostředkům, přemýšlí o nich a tvořivě je využívá ke svému rozvoji, k aktivnímu zapojení se do společenského dění a k vytváření vztahů potřebných k plnohodnotnému soužití a kvalitní spolupráci s ostatními lidmi.</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Formuluje a vyjadřuje své myšlenky a názory.</w:t>
            </w:r>
          </w:p>
          <w:p w:rsidR="00925FBE" w:rsidRDefault="00925FBE" w:rsidP="00925FBE">
            <w:pPr>
              <w:pStyle w:val="Tabulkatext10"/>
            </w:pPr>
            <w:r w:rsidRPr="00B64FF7">
              <w:t>Se souvisle a kultivovaně vyjadřuje, v písemném i ústním projevu.</w:t>
            </w:r>
          </w:p>
          <w:p w:rsidR="00925FBE" w:rsidRPr="00B64FF7" w:rsidRDefault="00925FBE" w:rsidP="00925FBE">
            <w:pPr>
              <w:pStyle w:val="Tabulkatext10"/>
            </w:pPr>
          </w:p>
          <w:p w:rsidR="00925FBE" w:rsidRPr="00B64FF7" w:rsidRDefault="00925FBE" w:rsidP="00925FBE">
            <w:pPr>
              <w:pStyle w:val="Tabulkatext10"/>
            </w:pPr>
            <w:r w:rsidRPr="00B64FF7">
              <w:t>Naslouchá promluvám druhých lidí, porozumí jim, vhodně na ně reaguje.</w:t>
            </w:r>
          </w:p>
          <w:p w:rsidR="00925FBE" w:rsidRPr="00B64FF7" w:rsidRDefault="00925FBE" w:rsidP="00925FBE">
            <w:pPr>
              <w:pStyle w:val="Tabulkatext10"/>
            </w:pPr>
            <w:r w:rsidRPr="00B64FF7">
              <w:t>Se zapojuje do diskuse, obhajuje svůj názor a vhodně argumentuje.</w:t>
            </w:r>
          </w:p>
          <w:p w:rsidR="00925FBE" w:rsidRPr="00B64FF7" w:rsidRDefault="00925FBE" w:rsidP="00925FBE">
            <w:pPr>
              <w:pStyle w:val="Tabulkatext10"/>
            </w:pPr>
            <w:r w:rsidRPr="00B64FF7">
              <w:t>Rozumí různým informačním a komunikačním prostředkům, přemýšlí o nich a tvořivě je využívá ke svému rozvoji, k aktivnímu zapojení se do společenského dění a k vytváření vztahů potřebných k plnohodnotnému soužití a kvalitní spolupráci s ostatními lidmi.</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Formulova</w:t>
            </w:r>
            <w:r>
              <w:t>t</w:t>
            </w:r>
            <w:r w:rsidRPr="00B64FF7">
              <w:t xml:space="preserve"> a vyjadřovat své myšlenky a názory.</w:t>
            </w:r>
          </w:p>
          <w:p w:rsidR="00925FBE" w:rsidRPr="00B64FF7" w:rsidRDefault="00925FBE" w:rsidP="00925FBE">
            <w:pPr>
              <w:pStyle w:val="Tabulkatext10"/>
            </w:pPr>
            <w:r w:rsidRPr="00B64FF7">
              <w:t>Vyjadřovat se výstižně, souvisle a kultivovaně v písemném i ústním projevu.</w:t>
            </w:r>
          </w:p>
          <w:p w:rsidR="00925FBE" w:rsidRPr="00B64FF7" w:rsidRDefault="00925FBE" w:rsidP="00925FBE">
            <w:pPr>
              <w:pStyle w:val="Tabulkatext10"/>
            </w:pPr>
            <w:r w:rsidRPr="00B64FF7">
              <w:t>Naslouchat promluvám druhých lidí, porozumět jim, vhodně na ně reagovat.</w:t>
            </w:r>
          </w:p>
          <w:p w:rsidR="00925FBE" w:rsidRPr="00B64FF7" w:rsidRDefault="00925FBE" w:rsidP="00925FBE">
            <w:pPr>
              <w:pStyle w:val="Tabulkatext10"/>
            </w:pPr>
            <w:r w:rsidRPr="00B64FF7">
              <w:t>Účinně se zapojovat do diskuse, obhajovat svůj názor a vhodně argumentovat.</w:t>
            </w:r>
          </w:p>
          <w:p w:rsidR="00925FBE" w:rsidRPr="00B64FF7" w:rsidRDefault="00925FBE" w:rsidP="00925FBE">
            <w:pPr>
              <w:pStyle w:val="Tabulkatext10"/>
            </w:pPr>
            <w:r w:rsidRPr="00B64FF7">
              <w:t>Rozumět různým informačním a komunikačním prostředkům, přemýšlet o nich a tvořivě je využívat ke svému rozvoji, k aktivnímu zapojení se do společenského dění a k vytváření vztahů potřebných k plnohodnotnému soužití a kvalitní spolupráci s ostatními lidmi.</w:t>
            </w:r>
          </w:p>
        </w:tc>
      </w:tr>
    </w:tbl>
    <w:p w:rsidR="00925FBE" w:rsidRPr="00B64FF7" w:rsidRDefault="00925FBE" w:rsidP="00925FBE">
      <w:pPr>
        <w:tabs>
          <w:tab w:val="left" w:pos="709"/>
        </w:tabs>
        <w:rPr>
          <w:rFonts w:ascii="Arial" w:hAnsi="Arial" w:cs="Arial"/>
        </w:rPr>
      </w:pPr>
    </w:p>
    <w:p w:rsidR="00925FBE" w:rsidRPr="00B64FF7" w:rsidRDefault="00925FBE" w:rsidP="00925FBE">
      <w:pPr>
        <w:tabs>
          <w:tab w:val="left" w:pos="709"/>
        </w:tabs>
        <w:jc w:val="center"/>
        <w:rPr>
          <w:rFonts w:ascii="Arial" w:hAnsi="Arial" w:cs="Arial"/>
        </w:rPr>
      </w:pPr>
      <w:r w:rsidRPr="00B64FF7">
        <w:rPr>
          <w:rFonts w:ascii="Arial" w:hAnsi="Arial" w:cs="Arial"/>
        </w:rPr>
        <w:br w:type="page"/>
      </w:r>
    </w:p>
    <w:tbl>
      <w:tblPr>
        <w:tblW w:w="11160" w:type="dxa"/>
        <w:tblInd w:w="-830" w:type="dxa"/>
        <w:tblLayout w:type="fixed"/>
        <w:tblCellMar>
          <w:left w:w="70" w:type="dxa"/>
          <w:right w:w="70" w:type="dxa"/>
        </w:tblCellMar>
        <w:tblLook w:val="0000"/>
      </w:tblPr>
      <w:tblGrid>
        <w:gridCol w:w="550"/>
        <w:gridCol w:w="2122"/>
        <w:gridCol w:w="2122"/>
        <w:gridCol w:w="2122"/>
        <w:gridCol w:w="2122"/>
        <w:gridCol w:w="2122"/>
      </w:tblGrid>
      <w:tr w:rsidR="00925FBE" w:rsidRPr="00B64FF7">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925FBE" w:rsidRPr="00B64FF7" w:rsidRDefault="00925FBE" w:rsidP="00925FBE">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925FBE" w:rsidRDefault="00925FBE" w:rsidP="00925FBE">
            <w:pPr>
              <w:pStyle w:val="podtitulTabulka10"/>
            </w:pPr>
            <w:r>
              <w:br w:type="page"/>
              <w:t>Stupeň 1 – výborný</w:t>
            </w:r>
          </w:p>
          <w:p w:rsidR="00925FBE" w:rsidRPr="00225217" w:rsidRDefault="00925FBE" w:rsidP="00925FBE">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2 </w:t>
            </w:r>
            <w:r>
              <w:t>–</w:t>
            </w:r>
            <w:r w:rsidRPr="00225217">
              <w:t xml:space="preserve"> chvalitebný</w:t>
            </w:r>
          </w:p>
          <w:p w:rsidR="00925FBE" w:rsidRPr="00225217" w:rsidRDefault="00925FBE" w:rsidP="00925FBE">
            <w:pPr>
              <w:pStyle w:val="podtitulTabulka10"/>
            </w:pPr>
            <w:r w:rsidRPr="00225217">
              <w:t>Žák</w:t>
            </w:r>
            <w:r>
              <w:t xml:space="preserve"> p</w:t>
            </w:r>
            <w:r w:rsidRPr="00B64FF7">
              <w:t>ři většině zadaných úkolů ale v menší míře:</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3 </w:t>
            </w:r>
            <w:r>
              <w:t>–</w:t>
            </w:r>
            <w:r w:rsidRPr="00225217">
              <w:t xml:space="preserve"> dobrý</w:t>
            </w:r>
          </w:p>
          <w:p w:rsidR="00925FBE" w:rsidRPr="00225217" w:rsidRDefault="00925FBE" w:rsidP="00925FBE">
            <w:pPr>
              <w:pStyle w:val="podtitulTabulka10"/>
            </w:pPr>
            <w:r w:rsidRPr="00225217">
              <w:t>Žák</w:t>
            </w:r>
            <w:r>
              <w:t xml:space="preserve"> j</w:t>
            </w:r>
            <w:r w:rsidRPr="00B64FF7">
              <w:t>en v malé míře a s pobídkou ostatních:</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4 </w:t>
            </w:r>
            <w:r>
              <w:t>–</w:t>
            </w:r>
            <w:r w:rsidRPr="00225217">
              <w:t xml:space="preserve"> dostatečný</w:t>
            </w:r>
          </w:p>
          <w:p w:rsidR="00925FBE" w:rsidRPr="00225217" w:rsidRDefault="00925FBE" w:rsidP="00925FBE">
            <w:pPr>
              <w:pStyle w:val="podtitulTabulka10"/>
            </w:pPr>
            <w:r w:rsidRPr="00225217">
              <w:t>Žák</w:t>
            </w:r>
            <w:r>
              <w:t xml:space="preserve"> z</w:t>
            </w:r>
            <w:r w:rsidRPr="00B64FF7">
              <w:t>řídka samostatně a účinně</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5 </w:t>
            </w:r>
            <w:r>
              <w:t>–</w:t>
            </w:r>
            <w:r w:rsidRPr="00225217">
              <w:t xml:space="preserve"> nedostatečný</w:t>
            </w:r>
          </w:p>
          <w:p w:rsidR="00925FBE" w:rsidRPr="00225217" w:rsidRDefault="00925FBE" w:rsidP="00925FBE">
            <w:pPr>
              <w:pStyle w:val="podtitulTabulka10"/>
            </w:pPr>
            <w:r w:rsidRPr="00225217">
              <w:t>Žák</w:t>
            </w:r>
            <w:r>
              <w:t xml:space="preserve"> n</w:t>
            </w:r>
            <w:r w:rsidRPr="00B64FF7">
              <w:t>edokáže:</w:t>
            </w:r>
          </w:p>
        </w:tc>
      </w:tr>
      <w:tr w:rsidR="00925FBE" w:rsidRPr="00B64FF7">
        <w:trPr>
          <w:trHeight w:val="7591"/>
        </w:trPr>
        <w:tc>
          <w:tcPr>
            <w:tcW w:w="550" w:type="dxa"/>
            <w:tcBorders>
              <w:top w:val="nil"/>
              <w:left w:val="single" w:sz="4" w:space="0" w:color="auto"/>
              <w:bottom w:val="single" w:sz="4" w:space="0" w:color="auto"/>
              <w:right w:val="single" w:sz="4" w:space="0" w:color="auto"/>
            </w:tcBorders>
            <w:textDirection w:val="btLr"/>
            <w:vAlign w:val="center"/>
          </w:tcPr>
          <w:p w:rsidR="00925FBE" w:rsidRPr="00B64FF7" w:rsidRDefault="00925FBE" w:rsidP="00925FBE">
            <w:pPr>
              <w:tabs>
                <w:tab w:val="left" w:pos="709"/>
              </w:tabs>
              <w:ind w:left="113" w:right="113"/>
              <w:jc w:val="center"/>
              <w:rPr>
                <w:rFonts w:ascii="Arial" w:hAnsi="Arial" w:cs="Arial"/>
              </w:rPr>
            </w:pPr>
            <w:r w:rsidRPr="00B64FF7">
              <w:rPr>
                <w:rFonts w:ascii="Arial" w:hAnsi="Arial" w:cs="Arial"/>
              </w:rPr>
              <w:t>K. sociální a personální</w:t>
            </w:r>
          </w:p>
        </w:tc>
        <w:tc>
          <w:tcPr>
            <w:tcW w:w="2122" w:type="dxa"/>
            <w:tcBorders>
              <w:top w:val="nil"/>
              <w:left w:val="single" w:sz="4" w:space="0" w:color="auto"/>
              <w:bottom w:val="single" w:sz="4" w:space="0" w:color="auto"/>
              <w:right w:val="single" w:sz="4" w:space="0" w:color="auto"/>
            </w:tcBorders>
          </w:tcPr>
          <w:p w:rsidR="00925FBE" w:rsidRPr="00B64FF7" w:rsidRDefault="00925FBE" w:rsidP="00925FBE">
            <w:pPr>
              <w:pStyle w:val="Tabulkatext10"/>
            </w:pPr>
            <w:r w:rsidRPr="00B64FF7">
              <w:t>Účinně spolupracuje ve skupině.</w:t>
            </w:r>
          </w:p>
          <w:p w:rsidR="00925FBE" w:rsidRPr="00B64FF7" w:rsidRDefault="00925FBE" w:rsidP="00925FBE">
            <w:pPr>
              <w:pStyle w:val="Tabulkatext10"/>
            </w:pPr>
            <w:r w:rsidRPr="00B64FF7">
              <w:t>Podílí se společně s pedagogy na vytváření pravidel práce v týmu.</w:t>
            </w:r>
          </w:p>
          <w:p w:rsidR="00925FBE" w:rsidRPr="00B64FF7" w:rsidRDefault="00925FBE" w:rsidP="00925FBE">
            <w:pPr>
              <w:pStyle w:val="Tabulkatext10"/>
            </w:pPr>
            <w:r w:rsidRPr="00B64FF7">
              <w:t>Pozitivně ov</w:t>
            </w:r>
            <w:r>
              <w:t>livňuje kvalitu společné práce.</w:t>
            </w:r>
          </w:p>
          <w:p w:rsidR="00925FBE" w:rsidRPr="00B64FF7" w:rsidRDefault="00925FBE" w:rsidP="00925FBE">
            <w:pPr>
              <w:pStyle w:val="Tabulkatext10"/>
            </w:pPr>
            <w:r w:rsidRPr="00B64FF7">
              <w:t>Přispívá k  utváření příjemné atmosféry v týmu a k</w:t>
            </w:r>
            <w:r>
              <w:t xml:space="preserve"> </w:t>
            </w:r>
            <w:r w:rsidRPr="00B64FF7">
              <w:t>upevňování dobrých mezilidských vztahů.</w:t>
            </w:r>
          </w:p>
          <w:p w:rsidR="00925FBE" w:rsidRPr="00B64FF7" w:rsidRDefault="00925FBE" w:rsidP="00925FBE">
            <w:pPr>
              <w:pStyle w:val="Tabulkatext10"/>
            </w:pPr>
            <w:r w:rsidRPr="00B64FF7">
              <w:t>Poskytne pomoc nebo o ni požádá.</w:t>
            </w:r>
          </w:p>
          <w:p w:rsidR="00925FBE" w:rsidRPr="00B64FF7" w:rsidRDefault="00925FBE" w:rsidP="00925FBE">
            <w:pPr>
              <w:pStyle w:val="Tabulkatext10"/>
            </w:pPr>
            <w:r w:rsidRPr="00B64FF7">
              <w:t>Přispívá k diskusi.</w:t>
            </w:r>
          </w:p>
          <w:p w:rsidR="00925FBE" w:rsidRPr="00B64FF7" w:rsidRDefault="00925FBE" w:rsidP="00925FBE">
            <w:pPr>
              <w:pStyle w:val="Tabulkatext10"/>
            </w:pPr>
            <w:r w:rsidRPr="00B64FF7">
              <w:t>Chápe potřebu efektivně spolupracovat s druhými.</w:t>
            </w:r>
          </w:p>
          <w:p w:rsidR="00925FBE" w:rsidRPr="00B64FF7" w:rsidRDefault="00925FBE" w:rsidP="00925FBE">
            <w:pPr>
              <w:pStyle w:val="Tabulkatext10"/>
            </w:pPr>
            <w:r w:rsidRPr="00B64FF7">
              <w:t>Oceňuje zkušenosti druhých lidí, respektuje hlediska druhých a čerpá z toho poučení.</w:t>
            </w:r>
          </w:p>
          <w:p w:rsidR="00925FBE" w:rsidRPr="00B64FF7" w:rsidRDefault="00925FBE" w:rsidP="00925FBE">
            <w:pPr>
              <w:pStyle w:val="Tabulkatext10"/>
            </w:pPr>
            <w:r w:rsidRPr="00B64FF7">
              <w:t>Ovládá svoje chování a jednání a vytváří si pozitivní představu o sobě samém.</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Účinně spolupracuje ve skupině.</w:t>
            </w:r>
          </w:p>
          <w:p w:rsidR="00925FBE" w:rsidRPr="00B64FF7" w:rsidRDefault="00925FBE" w:rsidP="00925FBE">
            <w:pPr>
              <w:pStyle w:val="Tabulkatext10"/>
            </w:pPr>
            <w:r w:rsidRPr="00B64FF7">
              <w:t>Podílí se společně s pedagogy na vytváření pravidel práce v týmu.</w:t>
            </w:r>
          </w:p>
          <w:p w:rsidR="00925FBE" w:rsidRPr="00B64FF7" w:rsidRDefault="00925FBE" w:rsidP="00925FBE">
            <w:pPr>
              <w:pStyle w:val="Tabulkatext10"/>
            </w:pPr>
            <w:r w:rsidRPr="00B64FF7">
              <w:t>Pozitivně ov</w:t>
            </w:r>
            <w:r>
              <w:t>livňuje kvalitu společné práce.</w:t>
            </w:r>
          </w:p>
          <w:p w:rsidR="00925FBE" w:rsidRPr="00B64FF7" w:rsidRDefault="00925FBE" w:rsidP="00925FBE">
            <w:pPr>
              <w:pStyle w:val="Tabulkatext10"/>
            </w:pPr>
            <w:r w:rsidRPr="00B64FF7">
              <w:t>Přispívá k  utváření příjemné atmosféry v týmu a k</w:t>
            </w:r>
            <w:r>
              <w:t xml:space="preserve"> </w:t>
            </w:r>
            <w:r w:rsidRPr="00B64FF7">
              <w:t>upevňování dobrých mezilidských vztahů.</w:t>
            </w:r>
          </w:p>
          <w:p w:rsidR="00925FBE" w:rsidRPr="00B64FF7" w:rsidRDefault="00925FBE" w:rsidP="00925FBE">
            <w:pPr>
              <w:pStyle w:val="Tabulkatext10"/>
            </w:pPr>
            <w:r w:rsidRPr="00B64FF7">
              <w:t>Poskytne pomoc nebo o ni požádá.</w:t>
            </w:r>
          </w:p>
          <w:p w:rsidR="00925FBE" w:rsidRPr="00B64FF7" w:rsidRDefault="00925FBE" w:rsidP="00925FBE">
            <w:pPr>
              <w:pStyle w:val="Tabulkatext10"/>
            </w:pPr>
            <w:r w:rsidRPr="00B64FF7">
              <w:t>Přispívá k diskusi.</w:t>
            </w:r>
          </w:p>
          <w:p w:rsidR="00925FBE" w:rsidRPr="00B64FF7" w:rsidRDefault="00925FBE" w:rsidP="00925FBE">
            <w:pPr>
              <w:pStyle w:val="Tabulkatext10"/>
            </w:pPr>
            <w:r w:rsidRPr="00B64FF7">
              <w:t>Chápe potřebu efektivně spolupracovat s druhými.</w:t>
            </w:r>
          </w:p>
          <w:p w:rsidR="00925FBE" w:rsidRPr="00B64FF7" w:rsidRDefault="00925FBE" w:rsidP="00925FBE">
            <w:pPr>
              <w:pStyle w:val="Tabulkatext10"/>
            </w:pPr>
            <w:r w:rsidRPr="00B64FF7">
              <w:t>Oceňuje zkušenosti druhých lidí, respektuje hlediska druhých a čerpá z toho poučení.</w:t>
            </w:r>
          </w:p>
          <w:p w:rsidR="00925FBE" w:rsidRPr="00B64FF7" w:rsidRDefault="00925FBE" w:rsidP="00925FBE">
            <w:pPr>
              <w:pStyle w:val="Tabulkatext10"/>
            </w:pPr>
            <w:r w:rsidRPr="00B64FF7">
              <w:t>Ovládá svoje chování a jednání a vytváří si pozitivní představu o sobě samém.</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Spolupracuje ve skupině.</w:t>
            </w:r>
          </w:p>
          <w:p w:rsidR="00925FBE" w:rsidRPr="00B64FF7" w:rsidRDefault="00925FBE" w:rsidP="00925FBE">
            <w:pPr>
              <w:pStyle w:val="Tabulkatext10"/>
            </w:pPr>
            <w:r w:rsidRPr="00B64FF7">
              <w:t>Podílí se společně s pedagogy na vytváření pravidel práce v týmu.</w:t>
            </w:r>
          </w:p>
          <w:p w:rsidR="00925FBE" w:rsidRPr="00B64FF7" w:rsidRDefault="00925FBE" w:rsidP="00925FBE">
            <w:pPr>
              <w:pStyle w:val="Tabulkatext10"/>
            </w:pPr>
            <w:r w:rsidRPr="00B64FF7">
              <w:t>Pozitivně ov</w:t>
            </w:r>
            <w:r>
              <w:t>livňuje kvalitu společné práce.</w:t>
            </w:r>
          </w:p>
          <w:p w:rsidR="00925FBE" w:rsidRPr="00B64FF7" w:rsidRDefault="00925FBE" w:rsidP="00925FBE">
            <w:pPr>
              <w:pStyle w:val="Tabulkatext10"/>
            </w:pPr>
            <w:r w:rsidRPr="00B64FF7">
              <w:t>Přispívá k  utváření příjemné atmosféry v týmu a k</w:t>
            </w:r>
            <w:r>
              <w:t xml:space="preserve"> </w:t>
            </w:r>
            <w:r w:rsidRPr="00B64FF7">
              <w:t>upevňování dobrých mezilidských vztahů.</w:t>
            </w:r>
          </w:p>
          <w:p w:rsidR="00925FBE" w:rsidRPr="00B64FF7" w:rsidRDefault="00925FBE" w:rsidP="00925FBE">
            <w:pPr>
              <w:pStyle w:val="Tabulkatext10"/>
            </w:pPr>
            <w:r w:rsidRPr="00B64FF7">
              <w:t>Poskytne pomoc nebo o ni požádá.</w:t>
            </w:r>
          </w:p>
          <w:p w:rsidR="00925FBE" w:rsidRPr="00B64FF7" w:rsidRDefault="00925FBE" w:rsidP="00925FBE">
            <w:pPr>
              <w:pStyle w:val="Tabulkatext10"/>
            </w:pPr>
            <w:r w:rsidRPr="00B64FF7">
              <w:t>Přispívá k diskusi.</w:t>
            </w:r>
          </w:p>
          <w:p w:rsidR="00925FBE" w:rsidRPr="00B64FF7" w:rsidRDefault="00925FBE" w:rsidP="00925FBE">
            <w:pPr>
              <w:pStyle w:val="Tabulkatext10"/>
            </w:pPr>
            <w:r w:rsidRPr="00B64FF7">
              <w:t>Chápe potřebu efektivně spolupracovat s druhými.</w:t>
            </w:r>
          </w:p>
          <w:p w:rsidR="00925FBE" w:rsidRPr="00B64FF7" w:rsidRDefault="00925FBE" w:rsidP="00925FBE">
            <w:pPr>
              <w:pStyle w:val="Tabulkatext10"/>
            </w:pPr>
            <w:r w:rsidRPr="00B64FF7">
              <w:t>Oceňuje zkušenosti druhých lidí, respektuje hlediska druhých a čerpá z toho poučení.</w:t>
            </w:r>
          </w:p>
          <w:p w:rsidR="00925FBE" w:rsidRPr="00B64FF7" w:rsidRDefault="00925FBE" w:rsidP="00925FBE">
            <w:pPr>
              <w:pStyle w:val="Tabulkatext10"/>
            </w:pPr>
            <w:r w:rsidRPr="00B64FF7">
              <w:t>Ovládá svoje chování a jednání a vytváří si pozitivní představu o sobě samém.</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Spolupracuje ve skupině.</w:t>
            </w:r>
          </w:p>
          <w:p w:rsidR="00925FBE" w:rsidRPr="00B64FF7" w:rsidRDefault="00925FBE" w:rsidP="00925FBE">
            <w:pPr>
              <w:pStyle w:val="Tabulkatext10"/>
            </w:pPr>
            <w:r w:rsidRPr="00B64FF7">
              <w:t>Podílí se společně s pedagogy na vytváření pravidel práce v týmu.</w:t>
            </w:r>
          </w:p>
          <w:p w:rsidR="00925FBE" w:rsidRPr="00B64FF7" w:rsidRDefault="00925FBE" w:rsidP="00925FBE">
            <w:pPr>
              <w:pStyle w:val="Tabulkatext10"/>
            </w:pPr>
            <w:r w:rsidRPr="00B64FF7">
              <w:t>Pozitivně ovlivňuje kvalitu společné práce.</w:t>
            </w:r>
          </w:p>
          <w:p w:rsidR="00925FBE" w:rsidRPr="00B64FF7" w:rsidRDefault="00925FBE" w:rsidP="00925FBE">
            <w:pPr>
              <w:pStyle w:val="Tabulkatext10"/>
            </w:pPr>
            <w:r w:rsidRPr="00B64FF7">
              <w:t>Přispívá k  utváření příjemné atmosféry v týmu a k</w:t>
            </w:r>
            <w:r w:rsidR="00537BE3">
              <w:t xml:space="preserve"> </w:t>
            </w:r>
            <w:r w:rsidRPr="00B64FF7">
              <w:t>upevňování dobrých mezilidských vztahů.</w:t>
            </w:r>
          </w:p>
          <w:p w:rsidR="00925FBE" w:rsidRPr="00B64FF7" w:rsidRDefault="00925FBE" w:rsidP="00925FBE">
            <w:pPr>
              <w:pStyle w:val="Tabulkatext10"/>
            </w:pPr>
            <w:r w:rsidRPr="00B64FF7">
              <w:t>Poskytne pomoc nebo o ni požádá.</w:t>
            </w:r>
          </w:p>
          <w:p w:rsidR="00925FBE" w:rsidRPr="00B64FF7" w:rsidRDefault="00925FBE" w:rsidP="00925FBE">
            <w:pPr>
              <w:pStyle w:val="Tabulkatext10"/>
            </w:pPr>
            <w:r w:rsidRPr="00B64FF7">
              <w:t>Přispívá k diskusi.</w:t>
            </w:r>
          </w:p>
          <w:p w:rsidR="00925FBE" w:rsidRPr="00B64FF7" w:rsidRDefault="00925FBE" w:rsidP="00925FBE">
            <w:pPr>
              <w:pStyle w:val="Tabulkatext10"/>
            </w:pPr>
            <w:r w:rsidRPr="00B64FF7">
              <w:t>Chápe potřebu efektivně spolupracovat s druhými.</w:t>
            </w:r>
          </w:p>
          <w:p w:rsidR="00925FBE" w:rsidRPr="00B64FF7" w:rsidRDefault="00925FBE" w:rsidP="00925FBE">
            <w:pPr>
              <w:pStyle w:val="Tabulkatext10"/>
            </w:pPr>
            <w:r w:rsidRPr="00B64FF7">
              <w:t>Oceňuje zkušenosti druhých lidí, respektuje hlediska druhých a čerpá z toho poučení.</w:t>
            </w:r>
          </w:p>
          <w:p w:rsidR="00925FBE" w:rsidRPr="00B64FF7" w:rsidRDefault="00925FBE" w:rsidP="00925FBE">
            <w:pPr>
              <w:pStyle w:val="Tabulkatext10"/>
            </w:pPr>
            <w:r w:rsidRPr="00B64FF7">
              <w:t>Ovládá svoje chování a jednání a vytváří si pozitivní představu o sobě samém.</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Spolupracovat ve skupině.</w:t>
            </w:r>
          </w:p>
          <w:p w:rsidR="00925FBE" w:rsidRPr="00B64FF7" w:rsidRDefault="00925FBE" w:rsidP="00925FBE">
            <w:pPr>
              <w:pStyle w:val="Tabulkatext10"/>
            </w:pPr>
            <w:r w:rsidRPr="00B64FF7">
              <w:t>Podílet se společně s pedagogy na vytváření pravidel práce v týmu.</w:t>
            </w:r>
          </w:p>
          <w:p w:rsidR="00925FBE" w:rsidRPr="00B64FF7" w:rsidRDefault="00925FBE" w:rsidP="00925FBE">
            <w:pPr>
              <w:pStyle w:val="Tabulkatext10"/>
            </w:pPr>
            <w:r w:rsidRPr="00B64FF7">
              <w:t>Pozitivně ovl</w:t>
            </w:r>
            <w:r>
              <w:t>ivňovat kvalitu společné práce.</w:t>
            </w:r>
          </w:p>
          <w:p w:rsidR="00925FBE" w:rsidRPr="00B64FF7" w:rsidRDefault="00925FBE" w:rsidP="00925FBE">
            <w:pPr>
              <w:pStyle w:val="Tabulkatext10"/>
            </w:pPr>
            <w:r w:rsidRPr="00B64FF7">
              <w:t>Přispívat k  utváření příjemné atmosféry v týmu a k</w:t>
            </w:r>
            <w:r>
              <w:t xml:space="preserve"> </w:t>
            </w:r>
            <w:r w:rsidRPr="00B64FF7">
              <w:t>upevňování dobrých mezilidských vztahů.</w:t>
            </w:r>
          </w:p>
          <w:p w:rsidR="00925FBE" w:rsidRPr="00B64FF7" w:rsidRDefault="00925FBE" w:rsidP="00925FBE">
            <w:pPr>
              <w:pStyle w:val="Tabulkatext10"/>
            </w:pPr>
            <w:r w:rsidRPr="00B64FF7">
              <w:t>Poskytnout pomoc nebo o ni požádá.</w:t>
            </w:r>
          </w:p>
          <w:p w:rsidR="00925FBE" w:rsidRPr="00B64FF7" w:rsidRDefault="00925FBE" w:rsidP="00925FBE">
            <w:pPr>
              <w:pStyle w:val="Tabulkatext10"/>
            </w:pPr>
            <w:r w:rsidRPr="00B64FF7">
              <w:t>Přispívat k diskusi.</w:t>
            </w:r>
          </w:p>
          <w:p w:rsidR="00925FBE" w:rsidRPr="00B64FF7" w:rsidRDefault="00925FBE" w:rsidP="00925FBE">
            <w:pPr>
              <w:pStyle w:val="Tabulkatext10"/>
            </w:pPr>
            <w:r w:rsidRPr="00B64FF7">
              <w:t>Chápat potřebu efektivně spolupracovat s druhými.</w:t>
            </w:r>
          </w:p>
          <w:p w:rsidR="00925FBE" w:rsidRPr="00B64FF7" w:rsidRDefault="00925FBE" w:rsidP="00925FBE">
            <w:pPr>
              <w:pStyle w:val="Tabulkatext10"/>
            </w:pPr>
            <w:r w:rsidRPr="00B64FF7">
              <w:t>Oceňovat zkušenosti druhých lidí, respektovat hlediska druhých a čerpat z toho poučení.</w:t>
            </w:r>
          </w:p>
          <w:p w:rsidR="00925FBE" w:rsidRPr="00B64FF7" w:rsidRDefault="00925FBE" w:rsidP="00925FBE">
            <w:pPr>
              <w:pStyle w:val="Tabulkatext10"/>
            </w:pPr>
            <w:r w:rsidRPr="00B64FF7">
              <w:t>Ovládat svoje chování a jednání a vytvářet si pozitivní představu o sobě samém.</w:t>
            </w:r>
          </w:p>
        </w:tc>
      </w:tr>
    </w:tbl>
    <w:p w:rsidR="00925FBE" w:rsidRPr="00B64FF7" w:rsidRDefault="00925FBE" w:rsidP="00925FBE">
      <w:pPr>
        <w:tabs>
          <w:tab w:val="left" w:pos="709"/>
        </w:tabs>
        <w:jc w:val="center"/>
        <w:rPr>
          <w:rFonts w:ascii="Arial" w:hAnsi="Arial" w:cs="Arial"/>
        </w:rPr>
      </w:pPr>
    </w:p>
    <w:p w:rsidR="00925FBE" w:rsidRPr="00B64FF7" w:rsidRDefault="00925FBE" w:rsidP="00925FBE">
      <w:pPr>
        <w:tabs>
          <w:tab w:val="left" w:pos="709"/>
        </w:tabs>
        <w:jc w:val="center"/>
        <w:rPr>
          <w:rFonts w:ascii="Arial" w:hAnsi="Arial" w:cs="Arial"/>
        </w:rPr>
      </w:pPr>
      <w:r w:rsidRPr="00B64FF7">
        <w:rPr>
          <w:rFonts w:ascii="Arial" w:hAnsi="Arial" w:cs="Arial"/>
        </w:rPr>
        <w:br w:type="page"/>
      </w:r>
    </w:p>
    <w:tbl>
      <w:tblPr>
        <w:tblW w:w="11160" w:type="dxa"/>
        <w:tblInd w:w="-830" w:type="dxa"/>
        <w:tblLayout w:type="fixed"/>
        <w:tblCellMar>
          <w:left w:w="70" w:type="dxa"/>
          <w:right w:w="70" w:type="dxa"/>
        </w:tblCellMar>
        <w:tblLook w:val="0000"/>
      </w:tblPr>
      <w:tblGrid>
        <w:gridCol w:w="550"/>
        <w:gridCol w:w="2122"/>
        <w:gridCol w:w="2122"/>
        <w:gridCol w:w="2122"/>
        <w:gridCol w:w="2122"/>
        <w:gridCol w:w="2122"/>
      </w:tblGrid>
      <w:tr w:rsidR="00925FBE" w:rsidRPr="00B64FF7">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925FBE" w:rsidRPr="00B64FF7" w:rsidRDefault="00925FBE" w:rsidP="00925FBE">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925FBE" w:rsidRDefault="00925FBE" w:rsidP="00925FBE">
            <w:pPr>
              <w:pStyle w:val="podtitulTabulka10"/>
            </w:pPr>
            <w:r>
              <w:br w:type="page"/>
              <w:t>Stupeň 1 – výborný</w:t>
            </w:r>
          </w:p>
          <w:p w:rsidR="00925FBE" w:rsidRPr="00225217" w:rsidRDefault="00925FBE" w:rsidP="00925FBE">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2 </w:t>
            </w:r>
            <w:r>
              <w:t>–</w:t>
            </w:r>
            <w:r w:rsidRPr="00225217">
              <w:t xml:space="preserve"> chvalitebný</w:t>
            </w:r>
          </w:p>
          <w:p w:rsidR="00925FBE" w:rsidRPr="00225217" w:rsidRDefault="00925FBE" w:rsidP="00925FBE">
            <w:pPr>
              <w:pStyle w:val="podtitulTabulka10"/>
            </w:pPr>
            <w:r w:rsidRPr="00225217">
              <w:t>Žák</w:t>
            </w:r>
            <w:r>
              <w:t xml:space="preserve"> o</w:t>
            </w:r>
            <w:r w:rsidRPr="00B64FF7">
              <w:t>bvykle:</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3 </w:t>
            </w:r>
            <w:r>
              <w:t>–</w:t>
            </w:r>
            <w:r w:rsidRPr="00225217">
              <w:t xml:space="preserve"> dobrý</w:t>
            </w:r>
          </w:p>
          <w:p w:rsidR="00925FBE" w:rsidRPr="00225217" w:rsidRDefault="00925FBE" w:rsidP="00925FBE">
            <w:pPr>
              <w:pStyle w:val="podtitulTabulka10"/>
            </w:pPr>
            <w:r w:rsidRPr="00225217">
              <w:t>Žák</w:t>
            </w:r>
            <w:r>
              <w:t xml:space="preserve"> n</w:t>
            </w:r>
            <w:r w:rsidRPr="00B64FF7">
              <w:t>e vždy a za pomocí a usměrňován</w:t>
            </w:r>
            <w:r>
              <w:t>í druhých</w:t>
            </w:r>
            <w:r w:rsidRPr="00B64FF7">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4 </w:t>
            </w:r>
            <w:r>
              <w:t>–</w:t>
            </w:r>
            <w:r w:rsidRPr="00225217">
              <w:t xml:space="preserve"> dostatečný</w:t>
            </w:r>
          </w:p>
          <w:p w:rsidR="00925FBE" w:rsidRPr="00225217" w:rsidRDefault="00925FBE" w:rsidP="00925FBE">
            <w:pPr>
              <w:pStyle w:val="podtitulTabulka10"/>
            </w:pPr>
            <w:r w:rsidRPr="00225217">
              <w:t>Žák</w:t>
            </w:r>
            <w:r>
              <w:t xml:space="preserve"> m</w:t>
            </w:r>
            <w:r w:rsidRPr="00B64FF7">
              <w:t>álokdy a za velké pomoci a usměrňování druhých</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5 </w:t>
            </w:r>
            <w:r>
              <w:t>–</w:t>
            </w:r>
            <w:r w:rsidRPr="00225217">
              <w:t xml:space="preserve"> nedostatečný</w:t>
            </w:r>
          </w:p>
          <w:p w:rsidR="00925FBE" w:rsidRPr="00225217" w:rsidRDefault="00925FBE" w:rsidP="00925FBE">
            <w:pPr>
              <w:pStyle w:val="podtitulTabulka10"/>
            </w:pPr>
            <w:r w:rsidRPr="00225217">
              <w:t>Žák</w:t>
            </w:r>
            <w:r>
              <w:t xml:space="preserve"> a</w:t>
            </w:r>
            <w:r w:rsidRPr="00B64FF7">
              <w:t>ni s pomocí nedokáže:</w:t>
            </w:r>
          </w:p>
        </w:tc>
      </w:tr>
      <w:tr w:rsidR="00925FBE" w:rsidRPr="00B64FF7">
        <w:trPr>
          <w:trHeight w:val="7828"/>
        </w:trPr>
        <w:tc>
          <w:tcPr>
            <w:tcW w:w="550" w:type="dxa"/>
            <w:tcBorders>
              <w:top w:val="nil"/>
              <w:left w:val="single" w:sz="4" w:space="0" w:color="auto"/>
              <w:bottom w:val="single" w:sz="4" w:space="0" w:color="auto"/>
              <w:right w:val="single" w:sz="4" w:space="0" w:color="auto"/>
            </w:tcBorders>
            <w:textDirection w:val="btLr"/>
            <w:vAlign w:val="center"/>
          </w:tcPr>
          <w:p w:rsidR="00925FBE" w:rsidRPr="00B64FF7" w:rsidRDefault="00925FBE" w:rsidP="00925FBE">
            <w:pPr>
              <w:tabs>
                <w:tab w:val="left" w:pos="709"/>
              </w:tabs>
              <w:ind w:left="113" w:right="113"/>
              <w:jc w:val="center"/>
              <w:rPr>
                <w:rFonts w:ascii="Arial" w:hAnsi="Arial" w:cs="Arial"/>
              </w:rPr>
            </w:pPr>
            <w:r w:rsidRPr="00B64FF7">
              <w:rPr>
                <w:rFonts w:ascii="Arial" w:hAnsi="Arial" w:cs="Arial"/>
              </w:rPr>
              <w:t>K. občanské</w:t>
            </w:r>
          </w:p>
        </w:tc>
        <w:tc>
          <w:tcPr>
            <w:tcW w:w="2122" w:type="dxa"/>
            <w:tcBorders>
              <w:top w:val="nil"/>
              <w:left w:val="single" w:sz="4" w:space="0" w:color="auto"/>
              <w:bottom w:val="single" w:sz="4" w:space="0" w:color="auto"/>
              <w:right w:val="single" w:sz="4" w:space="0" w:color="auto"/>
            </w:tcBorders>
          </w:tcPr>
          <w:p w:rsidR="00925FBE" w:rsidRPr="00B64FF7" w:rsidRDefault="00925FBE" w:rsidP="00925FBE">
            <w:pPr>
              <w:pStyle w:val="Tabulkatext10"/>
            </w:pPr>
            <w:r w:rsidRPr="00B64FF7">
              <w:t>Respektuje přesvědčení druhých lidí a jejich vnitřní hodnoty.</w:t>
            </w:r>
          </w:p>
          <w:p w:rsidR="00925FBE" w:rsidRPr="00B64FF7" w:rsidRDefault="00925FBE" w:rsidP="00925FBE">
            <w:pPr>
              <w:pStyle w:val="Tabulkatext10"/>
            </w:pPr>
            <w:r w:rsidRPr="00B64FF7">
              <w:t>Je schopen se vcítit do situací ostatních lidí.</w:t>
            </w:r>
          </w:p>
          <w:p w:rsidR="00925FBE" w:rsidRPr="00B64FF7" w:rsidRDefault="00925FBE" w:rsidP="00925FBE">
            <w:pPr>
              <w:pStyle w:val="Tabulkatext10"/>
            </w:pPr>
            <w:r w:rsidRPr="00B64FF7">
              <w:t>Odmítá útlak a hrubé zacházení.</w:t>
            </w:r>
          </w:p>
          <w:p w:rsidR="00925FBE" w:rsidRPr="00B64FF7" w:rsidRDefault="00925FBE" w:rsidP="00925FBE">
            <w:pPr>
              <w:pStyle w:val="Tabulkatext10"/>
            </w:pPr>
            <w:r w:rsidRPr="00B64FF7">
              <w:t>Uvědomuje si povinnost postavit se proti psychickému a fyzickému násilí.</w:t>
            </w:r>
          </w:p>
          <w:p w:rsidR="00925FBE" w:rsidRPr="00B64FF7" w:rsidRDefault="00925FBE" w:rsidP="00925FBE">
            <w:pPr>
              <w:pStyle w:val="Tabulkatext10"/>
            </w:pPr>
            <w:r w:rsidRPr="00B64FF7">
              <w:t>Chápe základní zákony a společenské normy.</w:t>
            </w:r>
          </w:p>
          <w:p w:rsidR="00925FBE" w:rsidRPr="00B64FF7" w:rsidRDefault="00925FBE" w:rsidP="00925FBE">
            <w:pPr>
              <w:pStyle w:val="Tabulkatext10"/>
            </w:pPr>
            <w:r w:rsidRPr="00B64FF7">
              <w:t>Je si vědom svých práv a povinností.</w:t>
            </w:r>
          </w:p>
          <w:p w:rsidR="00925FBE" w:rsidRPr="00B64FF7" w:rsidRDefault="00925FBE" w:rsidP="00925FBE">
            <w:pPr>
              <w:pStyle w:val="Tabulkatext10"/>
            </w:pPr>
            <w:r w:rsidRPr="00B64FF7">
              <w:t>Rozhoduje se a chová se zodpovědně v krizových situacích.</w:t>
            </w:r>
          </w:p>
          <w:p w:rsidR="00925FBE" w:rsidRDefault="00925FBE" w:rsidP="00925FBE">
            <w:pPr>
              <w:pStyle w:val="Tabulkatext10"/>
            </w:pPr>
            <w:r w:rsidRPr="00B64FF7">
              <w:t>Chrání, respektuje a oceňuje naše tradice a kulturní i historické dědictví.</w:t>
            </w:r>
          </w:p>
          <w:p w:rsidR="00925FBE" w:rsidRPr="00B64FF7" w:rsidRDefault="00925FBE" w:rsidP="00925FBE">
            <w:pPr>
              <w:pStyle w:val="Tabulkatext10"/>
            </w:pPr>
          </w:p>
          <w:p w:rsidR="00925FBE" w:rsidRPr="00B64FF7" w:rsidRDefault="00925FBE" w:rsidP="00925FBE">
            <w:pPr>
              <w:pStyle w:val="Tabulkatext10"/>
            </w:pPr>
            <w:r w:rsidRPr="00B64FF7">
              <w:t>Aktivně se zapojuje do kulturního i sportovního dění.</w:t>
            </w:r>
          </w:p>
          <w:p w:rsidR="00925FBE" w:rsidRPr="00B64FF7" w:rsidRDefault="00925FBE" w:rsidP="00925FBE">
            <w:pPr>
              <w:pStyle w:val="Tabulkatext10"/>
            </w:pPr>
            <w:r w:rsidRPr="00B64FF7">
              <w:t>Chápe základní ekologické souvislosti a environmentální problémy a rozhoduje se v zájmu podpory životního prostředí.</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espektuje přesvědčení druhých lidí a jejich vnitřní hodnoty.</w:t>
            </w:r>
          </w:p>
          <w:p w:rsidR="00925FBE" w:rsidRPr="00B64FF7" w:rsidRDefault="00925FBE" w:rsidP="00925FBE">
            <w:pPr>
              <w:pStyle w:val="Tabulkatext10"/>
            </w:pPr>
            <w:r w:rsidRPr="00B64FF7">
              <w:t>Je schopen se vcítit do situací ostatních lidí.</w:t>
            </w:r>
          </w:p>
          <w:p w:rsidR="00925FBE" w:rsidRPr="00B64FF7" w:rsidRDefault="00925FBE" w:rsidP="00925FBE">
            <w:pPr>
              <w:pStyle w:val="Tabulkatext10"/>
            </w:pPr>
            <w:r w:rsidRPr="00B64FF7">
              <w:t>Odmítá útlak a hrubé zacházení.</w:t>
            </w:r>
          </w:p>
          <w:p w:rsidR="00925FBE" w:rsidRPr="00B64FF7" w:rsidRDefault="00925FBE" w:rsidP="00925FBE">
            <w:pPr>
              <w:pStyle w:val="Tabulkatext10"/>
            </w:pPr>
            <w:r w:rsidRPr="00B64FF7">
              <w:t>Uvědomuje si povinnost postavit se proti psychickému a fyzickému násilí.</w:t>
            </w:r>
          </w:p>
          <w:p w:rsidR="00925FBE" w:rsidRPr="00B64FF7" w:rsidRDefault="00925FBE" w:rsidP="00925FBE">
            <w:pPr>
              <w:pStyle w:val="Tabulkatext10"/>
            </w:pPr>
            <w:r w:rsidRPr="00B64FF7">
              <w:t>Chápe základní zákony a společenské normy.</w:t>
            </w:r>
          </w:p>
          <w:p w:rsidR="00925FBE" w:rsidRPr="00B64FF7" w:rsidRDefault="00925FBE" w:rsidP="00925FBE">
            <w:pPr>
              <w:pStyle w:val="Tabulkatext10"/>
            </w:pPr>
            <w:r w:rsidRPr="00B64FF7">
              <w:t>Je si vědom svých práv a povinností.</w:t>
            </w:r>
          </w:p>
          <w:p w:rsidR="00925FBE" w:rsidRPr="00B64FF7" w:rsidRDefault="00925FBE" w:rsidP="00925FBE">
            <w:pPr>
              <w:pStyle w:val="Tabulkatext10"/>
            </w:pPr>
            <w:r w:rsidRPr="00B64FF7">
              <w:t>Rozhoduje se a chová se zodpovědně v krizových situacích.</w:t>
            </w:r>
          </w:p>
          <w:p w:rsidR="00925FBE" w:rsidRDefault="00925FBE" w:rsidP="00925FBE">
            <w:pPr>
              <w:pStyle w:val="Tabulkatext10"/>
            </w:pPr>
            <w:r w:rsidRPr="00B64FF7">
              <w:t>Chrání, respektuje a oceňuje naše tradice a kulturní i historické dědictví.</w:t>
            </w:r>
          </w:p>
          <w:p w:rsidR="00925FBE" w:rsidRPr="00B64FF7" w:rsidRDefault="00925FBE" w:rsidP="00925FBE">
            <w:pPr>
              <w:pStyle w:val="Tabulkatext10"/>
            </w:pPr>
          </w:p>
          <w:p w:rsidR="00925FBE" w:rsidRPr="00B64FF7" w:rsidRDefault="00925FBE" w:rsidP="00925FBE">
            <w:pPr>
              <w:pStyle w:val="Tabulkatext10"/>
            </w:pPr>
            <w:r w:rsidRPr="00B64FF7">
              <w:t>Aktivně se zapojuje do kulturního i sportovního dění.</w:t>
            </w:r>
          </w:p>
          <w:p w:rsidR="00925FBE" w:rsidRPr="00B64FF7" w:rsidRDefault="00925FBE" w:rsidP="00925FBE">
            <w:pPr>
              <w:pStyle w:val="Tabulkatext10"/>
            </w:pPr>
            <w:r w:rsidRPr="00B64FF7">
              <w:t>Chápe základní ekologické souvislosti a environmentální problémy a rozhoduje se v zájmu podpory životního prostředí.</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espektuje přesvědčení druhých lidí a jejich vnitřní hodnoty.</w:t>
            </w:r>
          </w:p>
          <w:p w:rsidR="00925FBE" w:rsidRPr="00B64FF7" w:rsidRDefault="00925FBE" w:rsidP="00925FBE">
            <w:pPr>
              <w:pStyle w:val="Tabulkatext10"/>
            </w:pPr>
            <w:r w:rsidRPr="00B64FF7">
              <w:t>Je schopen se vcítit do situací ostatních lidí.</w:t>
            </w:r>
          </w:p>
          <w:p w:rsidR="00925FBE" w:rsidRPr="00B64FF7" w:rsidRDefault="00925FBE" w:rsidP="00925FBE">
            <w:pPr>
              <w:pStyle w:val="Tabulkatext10"/>
            </w:pPr>
            <w:r w:rsidRPr="00B64FF7">
              <w:t>Odmítá útlak a hrubé zacházení.</w:t>
            </w:r>
          </w:p>
          <w:p w:rsidR="00925FBE" w:rsidRPr="00B64FF7" w:rsidRDefault="00925FBE" w:rsidP="00925FBE">
            <w:pPr>
              <w:pStyle w:val="Tabulkatext10"/>
            </w:pPr>
            <w:r w:rsidRPr="00B64FF7">
              <w:t>Uvědomuje si povinnost postavit se proti psychickému a fyzickému násilí.</w:t>
            </w:r>
          </w:p>
          <w:p w:rsidR="00925FBE" w:rsidRPr="00B64FF7" w:rsidRDefault="00925FBE" w:rsidP="00925FBE">
            <w:pPr>
              <w:pStyle w:val="Tabulkatext10"/>
            </w:pPr>
            <w:r w:rsidRPr="00B64FF7">
              <w:t>Chápe základní zákony a společenské normy.</w:t>
            </w:r>
          </w:p>
          <w:p w:rsidR="00925FBE" w:rsidRPr="00B64FF7" w:rsidRDefault="00925FBE" w:rsidP="00925FBE">
            <w:pPr>
              <w:pStyle w:val="Tabulkatext10"/>
            </w:pPr>
            <w:r w:rsidRPr="00B64FF7">
              <w:t>Je si vědom svých práv a povinností.</w:t>
            </w:r>
          </w:p>
          <w:p w:rsidR="00925FBE" w:rsidRPr="00B64FF7" w:rsidRDefault="00925FBE" w:rsidP="00925FBE">
            <w:pPr>
              <w:pStyle w:val="Tabulkatext10"/>
            </w:pPr>
            <w:r w:rsidRPr="00B64FF7">
              <w:t>Rozhoduje se a chová se zodpovědně v krizových situacích.</w:t>
            </w:r>
          </w:p>
          <w:p w:rsidR="00925FBE" w:rsidRDefault="00925FBE" w:rsidP="00925FBE">
            <w:pPr>
              <w:pStyle w:val="Tabulkatext10"/>
            </w:pPr>
            <w:r w:rsidRPr="00B64FF7">
              <w:t>Chrání, respektuje a oceňuje naše tradice a kulturní i historické dědictví.</w:t>
            </w:r>
          </w:p>
          <w:p w:rsidR="00925FBE" w:rsidRPr="00B64FF7" w:rsidRDefault="00925FBE" w:rsidP="00925FBE">
            <w:pPr>
              <w:pStyle w:val="Tabulkatext10"/>
            </w:pPr>
          </w:p>
          <w:p w:rsidR="00925FBE" w:rsidRPr="00B64FF7" w:rsidRDefault="00925FBE" w:rsidP="00925FBE">
            <w:pPr>
              <w:pStyle w:val="Tabulkatext10"/>
            </w:pPr>
            <w:r w:rsidRPr="00B64FF7">
              <w:t>Aktivně se zapojuje do kulturního i sportovního dění.</w:t>
            </w:r>
          </w:p>
          <w:p w:rsidR="00925FBE" w:rsidRPr="00B64FF7" w:rsidRDefault="00925FBE" w:rsidP="00925FBE">
            <w:pPr>
              <w:pStyle w:val="Tabulkatext10"/>
            </w:pPr>
            <w:r w:rsidRPr="00B64FF7">
              <w:t>Chápe základní ekologické souvislosti a environmentální problémy a rozhoduje se v zájmu podpory životního prostředí.</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espektuje přesvědčení druhých lidí a jejich vnitřní hodnoty.</w:t>
            </w:r>
          </w:p>
          <w:p w:rsidR="00925FBE" w:rsidRPr="00B64FF7" w:rsidRDefault="00925FBE" w:rsidP="00925FBE">
            <w:pPr>
              <w:pStyle w:val="Tabulkatext10"/>
            </w:pPr>
            <w:r w:rsidRPr="00B64FF7">
              <w:t>Je schopen se vcítit do situací ostatních lidí.</w:t>
            </w:r>
          </w:p>
          <w:p w:rsidR="00925FBE" w:rsidRPr="00B64FF7" w:rsidRDefault="00925FBE" w:rsidP="00925FBE">
            <w:pPr>
              <w:pStyle w:val="Tabulkatext10"/>
            </w:pPr>
            <w:r w:rsidRPr="00B64FF7">
              <w:t>Odmítá útlak a hrubé zacházení.</w:t>
            </w:r>
          </w:p>
          <w:p w:rsidR="00925FBE" w:rsidRPr="00B64FF7" w:rsidRDefault="00925FBE" w:rsidP="00925FBE">
            <w:pPr>
              <w:pStyle w:val="Tabulkatext10"/>
            </w:pPr>
            <w:r w:rsidRPr="00B64FF7">
              <w:t>Uvědomuje si povinnost postavit se proti psychickému a fyzickému násilí.</w:t>
            </w:r>
          </w:p>
          <w:p w:rsidR="00925FBE" w:rsidRPr="00B64FF7" w:rsidRDefault="00925FBE" w:rsidP="00925FBE">
            <w:pPr>
              <w:pStyle w:val="Tabulkatext10"/>
            </w:pPr>
            <w:r w:rsidRPr="00B64FF7">
              <w:t>Chápe základní zákony a společenské normy.</w:t>
            </w:r>
          </w:p>
          <w:p w:rsidR="00925FBE" w:rsidRPr="00B64FF7" w:rsidRDefault="00925FBE" w:rsidP="00925FBE">
            <w:pPr>
              <w:pStyle w:val="Tabulkatext10"/>
            </w:pPr>
            <w:r w:rsidRPr="00B64FF7">
              <w:t>Je si vědom svých práv a povinností.</w:t>
            </w:r>
          </w:p>
          <w:p w:rsidR="00925FBE" w:rsidRPr="00B64FF7" w:rsidRDefault="00925FBE" w:rsidP="00925FBE">
            <w:pPr>
              <w:pStyle w:val="Tabulkatext10"/>
            </w:pPr>
            <w:r w:rsidRPr="00B64FF7">
              <w:t>Rozhoduje se a chová se zodpovědně v krizových situacích.</w:t>
            </w:r>
          </w:p>
          <w:p w:rsidR="00925FBE" w:rsidRDefault="00925FBE" w:rsidP="00925FBE">
            <w:pPr>
              <w:pStyle w:val="Tabulkatext10"/>
            </w:pPr>
            <w:r w:rsidRPr="00B64FF7">
              <w:t>Chrání, respektuje a oceňuje naše tradice a kulturní i historické dědictví.</w:t>
            </w:r>
          </w:p>
          <w:p w:rsidR="00925FBE" w:rsidRPr="00B64FF7" w:rsidRDefault="00925FBE" w:rsidP="00925FBE">
            <w:pPr>
              <w:pStyle w:val="Tabulkatext10"/>
            </w:pPr>
          </w:p>
          <w:p w:rsidR="00925FBE" w:rsidRPr="00B64FF7" w:rsidRDefault="00925FBE" w:rsidP="00925FBE">
            <w:pPr>
              <w:pStyle w:val="Tabulkatext10"/>
            </w:pPr>
            <w:r w:rsidRPr="00B64FF7">
              <w:t>Aktivně se zapojuje do kulturního i sportovního dění.</w:t>
            </w:r>
          </w:p>
          <w:p w:rsidR="00925FBE" w:rsidRPr="00B64FF7" w:rsidRDefault="00925FBE" w:rsidP="00925FBE">
            <w:pPr>
              <w:pStyle w:val="Tabulkatext10"/>
            </w:pPr>
            <w:r w:rsidRPr="00B64FF7">
              <w:t>Chápe základní ekologické souvislosti a environmentální problémy a rozhoduje se v zájmu podpory životního prostředí.</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Respektovat přesvědčení druhých lidí a jejich vnitřní hodnoty.</w:t>
            </w:r>
          </w:p>
          <w:p w:rsidR="00925FBE" w:rsidRPr="00B64FF7" w:rsidRDefault="00925FBE" w:rsidP="00925FBE">
            <w:pPr>
              <w:pStyle w:val="Tabulkatext10"/>
            </w:pPr>
            <w:r w:rsidRPr="00B64FF7">
              <w:t>Být schopen se vcítit do situací ostatních lidí.</w:t>
            </w:r>
          </w:p>
          <w:p w:rsidR="00925FBE" w:rsidRPr="00B64FF7" w:rsidRDefault="00925FBE" w:rsidP="00925FBE">
            <w:pPr>
              <w:pStyle w:val="Tabulkatext10"/>
            </w:pPr>
            <w:r w:rsidRPr="00B64FF7">
              <w:t>Odmítat útlak a hrubé zacházení.</w:t>
            </w:r>
          </w:p>
          <w:p w:rsidR="00925FBE" w:rsidRPr="00B64FF7" w:rsidRDefault="00925FBE" w:rsidP="00925FBE">
            <w:pPr>
              <w:pStyle w:val="Tabulkatext10"/>
            </w:pPr>
            <w:r w:rsidRPr="00B64FF7">
              <w:t>Uvědomovat si povinnost postavit se proti psychickému a fyzickému násilí.</w:t>
            </w:r>
          </w:p>
          <w:p w:rsidR="00925FBE" w:rsidRPr="00B64FF7" w:rsidRDefault="00925FBE" w:rsidP="00925FBE">
            <w:pPr>
              <w:pStyle w:val="Tabulkatext10"/>
            </w:pPr>
            <w:r w:rsidRPr="00B64FF7">
              <w:t>Chápat základní zákony a společenské normy.</w:t>
            </w:r>
          </w:p>
          <w:p w:rsidR="00925FBE" w:rsidRPr="00B64FF7" w:rsidRDefault="00925FBE" w:rsidP="00925FBE">
            <w:pPr>
              <w:pStyle w:val="Tabulkatext10"/>
            </w:pPr>
            <w:r w:rsidRPr="00B64FF7">
              <w:t>Být si vědom svých práv a povinností.</w:t>
            </w:r>
          </w:p>
          <w:p w:rsidR="00925FBE" w:rsidRPr="00B64FF7" w:rsidRDefault="00925FBE" w:rsidP="00925FBE">
            <w:pPr>
              <w:pStyle w:val="Tabulkatext10"/>
            </w:pPr>
            <w:r w:rsidRPr="00B64FF7">
              <w:t>Rozhodovat se a chovat se zodpovědně v krizových situacích.</w:t>
            </w:r>
          </w:p>
          <w:p w:rsidR="00925FBE" w:rsidRDefault="00925FBE" w:rsidP="00537BE3">
            <w:pPr>
              <w:pStyle w:val="Tabulkatext10"/>
              <w:spacing w:before="240" w:after="360"/>
            </w:pPr>
            <w:r w:rsidRPr="00B64FF7">
              <w:t>Chránit, respektovat a oceňovat naše tradice a kulturní i historické dědictví.</w:t>
            </w:r>
          </w:p>
          <w:p w:rsidR="00925FBE" w:rsidRDefault="00925FBE" w:rsidP="00537BE3">
            <w:pPr>
              <w:pStyle w:val="Tabulkatext10"/>
            </w:pPr>
            <w:r w:rsidRPr="00B64FF7">
              <w:t>Aktivně se zapojovat do kulturního i sportovního dění.</w:t>
            </w:r>
          </w:p>
          <w:p w:rsidR="00925FBE" w:rsidRPr="00B64FF7" w:rsidRDefault="00925FBE" w:rsidP="00925FBE">
            <w:pPr>
              <w:pStyle w:val="Tabulkatext10"/>
            </w:pPr>
            <w:r w:rsidRPr="00B64FF7">
              <w:t>Chápat základní ekologické souvislosti a environmentální problémy a rozhodovat se v zájmu podpory životního prostředí.</w:t>
            </w:r>
          </w:p>
        </w:tc>
      </w:tr>
    </w:tbl>
    <w:p w:rsidR="00925FBE" w:rsidRPr="00B64FF7" w:rsidRDefault="00925FBE" w:rsidP="00925FBE">
      <w:pPr>
        <w:tabs>
          <w:tab w:val="left" w:pos="709"/>
        </w:tabs>
        <w:jc w:val="center"/>
        <w:rPr>
          <w:rFonts w:ascii="Arial" w:hAnsi="Arial" w:cs="Arial"/>
        </w:rPr>
      </w:pPr>
    </w:p>
    <w:p w:rsidR="00925FBE" w:rsidRPr="00E3184B" w:rsidRDefault="00925FBE" w:rsidP="00925FBE">
      <w:pPr>
        <w:tabs>
          <w:tab w:val="left" w:pos="709"/>
        </w:tabs>
        <w:rPr>
          <w:rFonts w:ascii="Arial" w:hAnsi="Arial" w:cs="Arial"/>
        </w:rPr>
      </w:pPr>
      <w:r w:rsidRPr="00B64FF7">
        <w:rPr>
          <w:rFonts w:ascii="Arial" w:hAnsi="Arial" w:cs="Arial"/>
        </w:rPr>
        <w:br w:type="page"/>
      </w:r>
    </w:p>
    <w:tbl>
      <w:tblPr>
        <w:tblW w:w="11160" w:type="dxa"/>
        <w:tblInd w:w="-830" w:type="dxa"/>
        <w:tblLayout w:type="fixed"/>
        <w:tblCellMar>
          <w:left w:w="70" w:type="dxa"/>
          <w:right w:w="70" w:type="dxa"/>
        </w:tblCellMar>
        <w:tblLook w:val="0000"/>
      </w:tblPr>
      <w:tblGrid>
        <w:gridCol w:w="550"/>
        <w:gridCol w:w="2122"/>
        <w:gridCol w:w="2122"/>
        <w:gridCol w:w="2122"/>
        <w:gridCol w:w="2122"/>
        <w:gridCol w:w="2122"/>
      </w:tblGrid>
      <w:tr w:rsidR="00925FBE" w:rsidRPr="00B64FF7">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925FBE" w:rsidRPr="00B64FF7" w:rsidRDefault="00925FBE" w:rsidP="00925FBE">
            <w:pPr>
              <w:tabs>
                <w:tab w:val="left" w:pos="709"/>
              </w:tabs>
              <w:ind w:left="113" w:right="113"/>
              <w:rPr>
                <w:rFonts w:ascii="Arial" w:hAnsi="Arial" w:cs="Arial"/>
              </w:rPr>
            </w:pPr>
          </w:p>
        </w:tc>
        <w:tc>
          <w:tcPr>
            <w:tcW w:w="2122" w:type="dxa"/>
            <w:tcBorders>
              <w:top w:val="single" w:sz="4" w:space="0" w:color="auto"/>
              <w:left w:val="single" w:sz="4" w:space="0" w:color="auto"/>
              <w:bottom w:val="single" w:sz="4" w:space="0" w:color="auto"/>
              <w:right w:val="single" w:sz="4" w:space="0" w:color="auto"/>
            </w:tcBorders>
            <w:vAlign w:val="center"/>
          </w:tcPr>
          <w:p w:rsidR="00925FBE" w:rsidRDefault="00925FBE" w:rsidP="00925FBE">
            <w:pPr>
              <w:pStyle w:val="podtitulTabulka10"/>
            </w:pPr>
            <w:r>
              <w:br w:type="page"/>
              <w:t>Stupeň 1 – výborný</w:t>
            </w:r>
          </w:p>
          <w:p w:rsidR="00925FBE" w:rsidRPr="00225217" w:rsidRDefault="00925FBE" w:rsidP="00925FBE">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2 </w:t>
            </w:r>
            <w:r>
              <w:t>–</w:t>
            </w:r>
            <w:r w:rsidRPr="00225217">
              <w:t xml:space="preserve"> chvalitebný</w:t>
            </w:r>
          </w:p>
          <w:p w:rsidR="00925FBE" w:rsidRPr="00225217" w:rsidRDefault="00925FBE" w:rsidP="00925FBE">
            <w:pPr>
              <w:pStyle w:val="podtitulTabulka10"/>
            </w:pPr>
            <w:r w:rsidRPr="00225217">
              <w:t>Žák</w:t>
            </w:r>
            <w:r>
              <w:t xml:space="preserve"> v</w:t>
            </w:r>
            <w:r w:rsidRPr="00B64FF7">
              <w:t>ětšinou:</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3 </w:t>
            </w:r>
            <w:r>
              <w:t>–</w:t>
            </w:r>
            <w:r w:rsidRPr="00225217">
              <w:t xml:space="preserve"> dobrý</w:t>
            </w:r>
          </w:p>
          <w:p w:rsidR="00925FBE" w:rsidRPr="00225217" w:rsidRDefault="00925FBE" w:rsidP="00925FBE">
            <w:pPr>
              <w:pStyle w:val="podtitulTabulka10"/>
            </w:pPr>
            <w:r w:rsidRPr="00225217">
              <w:t>Žák</w:t>
            </w:r>
            <w:r>
              <w:t xml:space="preserve"> o</w:t>
            </w:r>
            <w:r w:rsidRPr="00B64FF7">
              <w:t>bčas a s pomocí:</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4 </w:t>
            </w:r>
            <w:r>
              <w:t>–</w:t>
            </w:r>
            <w:r w:rsidRPr="00225217">
              <w:t xml:space="preserve"> dostatečný</w:t>
            </w:r>
          </w:p>
          <w:p w:rsidR="00925FBE" w:rsidRPr="00225217" w:rsidRDefault="00925FBE" w:rsidP="00925FBE">
            <w:pPr>
              <w:pStyle w:val="podtitulTabulka10"/>
            </w:pPr>
            <w:r w:rsidRPr="00225217">
              <w:t>Žák</w:t>
            </w:r>
            <w:r>
              <w:t xml:space="preserve"> v</w:t>
            </w:r>
            <w:r w:rsidRPr="00B64FF7">
              <w:t>elmi málo a s obtížemi</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925FBE" w:rsidRDefault="00925FBE" w:rsidP="00925FBE">
            <w:pPr>
              <w:pStyle w:val="podtitulTabulka10"/>
            </w:pPr>
            <w:r w:rsidRPr="00225217">
              <w:t xml:space="preserve">Stupeň 5 </w:t>
            </w:r>
            <w:r>
              <w:t>–</w:t>
            </w:r>
            <w:r w:rsidRPr="00225217">
              <w:t xml:space="preserve"> nedostatečný</w:t>
            </w:r>
          </w:p>
          <w:p w:rsidR="00925FBE" w:rsidRPr="00225217" w:rsidRDefault="00925FBE" w:rsidP="00925FBE">
            <w:pPr>
              <w:pStyle w:val="podtitulTabulka10"/>
            </w:pPr>
            <w:r w:rsidRPr="00225217">
              <w:t>Žák</w:t>
            </w:r>
            <w:r>
              <w:t xml:space="preserve"> n</w:t>
            </w:r>
            <w:r w:rsidRPr="00B64FF7">
              <w:t>edokáže ani s pomocí:</w:t>
            </w:r>
          </w:p>
        </w:tc>
      </w:tr>
      <w:tr w:rsidR="00925FBE" w:rsidRPr="00B64FF7">
        <w:trPr>
          <w:trHeight w:val="4851"/>
        </w:trPr>
        <w:tc>
          <w:tcPr>
            <w:tcW w:w="550" w:type="dxa"/>
            <w:tcBorders>
              <w:top w:val="nil"/>
              <w:left w:val="single" w:sz="4" w:space="0" w:color="auto"/>
              <w:bottom w:val="single" w:sz="4" w:space="0" w:color="auto"/>
              <w:right w:val="single" w:sz="4" w:space="0" w:color="auto"/>
            </w:tcBorders>
            <w:textDirection w:val="btLr"/>
            <w:vAlign w:val="center"/>
          </w:tcPr>
          <w:p w:rsidR="00925FBE" w:rsidRPr="00B64FF7" w:rsidRDefault="00925FBE" w:rsidP="00925FBE">
            <w:pPr>
              <w:tabs>
                <w:tab w:val="left" w:pos="709"/>
              </w:tabs>
              <w:ind w:left="113" w:right="113"/>
              <w:jc w:val="center"/>
              <w:rPr>
                <w:rFonts w:ascii="Arial" w:hAnsi="Arial" w:cs="Arial"/>
              </w:rPr>
            </w:pPr>
            <w:r w:rsidRPr="00B64FF7">
              <w:rPr>
                <w:rFonts w:ascii="Arial" w:hAnsi="Arial" w:cs="Arial"/>
              </w:rPr>
              <w:t>K. pracovní</w:t>
            </w:r>
          </w:p>
        </w:tc>
        <w:tc>
          <w:tcPr>
            <w:tcW w:w="2122" w:type="dxa"/>
            <w:tcBorders>
              <w:top w:val="nil"/>
              <w:left w:val="single" w:sz="4" w:space="0" w:color="auto"/>
              <w:bottom w:val="single" w:sz="4" w:space="0" w:color="auto"/>
              <w:right w:val="single" w:sz="4" w:space="0" w:color="auto"/>
            </w:tcBorders>
          </w:tcPr>
          <w:p w:rsidR="00925FBE" w:rsidRPr="00B64FF7" w:rsidRDefault="00925FBE" w:rsidP="00925FBE">
            <w:pPr>
              <w:pStyle w:val="Tabulkatext10"/>
            </w:pPr>
            <w:r w:rsidRPr="00B64FF7">
              <w:t>Používá bezpečně a účinně materiály, nástroje a vybavení.</w:t>
            </w:r>
          </w:p>
          <w:p w:rsidR="00925FBE" w:rsidRPr="00B64FF7" w:rsidRDefault="00925FBE" w:rsidP="00925FBE">
            <w:pPr>
              <w:pStyle w:val="Tabulkatext10"/>
            </w:pPr>
            <w:r w:rsidRPr="00B64FF7">
              <w:t>Dodržuje vymezená pravidla a adaptuje se na změněné nebo nové pracovní podmínky.</w:t>
            </w:r>
          </w:p>
          <w:p w:rsidR="00925FBE" w:rsidRPr="00B64FF7" w:rsidRDefault="00925FBE" w:rsidP="00925FBE">
            <w:pPr>
              <w:pStyle w:val="Tabulkatext10"/>
            </w:pPr>
            <w:r w:rsidRPr="00B64FF7">
              <w:t>Pracuje s ohledem na kvalitu, funkčnost i ochranu zdraví, životní prostředí a kulturních hodnot.</w:t>
            </w:r>
          </w:p>
          <w:p w:rsidR="00925FBE" w:rsidRPr="00B64FF7" w:rsidRDefault="00925FBE" w:rsidP="00925FBE">
            <w:pPr>
              <w:pStyle w:val="Tabulkatext10"/>
            </w:pPr>
            <w:r w:rsidRPr="00B64FF7">
              <w:t>Využívá znalosti a zkušenosti v zájmu vlastního rozvoje i své přípravy na budoucnost.</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Používá bezpečně a účinně materiály, nástroje a vybavení.</w:t>
            </w:r>
          </w:p>
          <w:p w:rsidR="00925FBE" w:rsidRPr="00B64FF7" w:rsidRDefault="00925FBE" w:rsidP="00925FBE">
            <w:pPr>
              <w:pStyle w:val="Tabulkatext10"/>
            </w:pPr>
            <w:r w:rsidRPr="00B64FF7">
              <w:t>Dodržuje vymezená pravidla a adaptuje se na změněné nebo nové pracovní podmínky.</w:t>
            </w:r>
          </w:p>
          <w:p w:rsidR="00925FBE" w:rsidRPr="00B64FF7" w:rsidRDefault="00925FBE" w:rsidP="00925FBE">
            <w:pPr>
              <w:pStyle w:val="Tabulkatext10"/>
            </w:pPr>
            <w:r w:rsidRPr="00B64FF7">
              <w:t>Pracuje s ohledem na kvalitu, funkčnost i ochranu zdraví, životní prostředí a kulturních hodnot.</w:t>
            </w:r>
          </w:p>
          <w:p w:rsidR="00925FBE" w:rsidRPr="00B64FF7" w:rsidRDefault="00925FBE" w:rsidP="00925FBE">
            <w:pPr>
              <w:pStyle w:val="Tabulkatext10"/>
            </w:pPr>
            <w:r w:rsidRPr="00B64FF7">
              <w:t>Využívá znalosti a zkušenosti v zájmu vlastního rozvoje i své přípravy na budoucnost.</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Používá bezpečně a účinně materiály, nástroje a vybavení.</w:t>
            </w:r>
          </w:p>
          <w:p w:rsidR="00925FBE" w:rsidRPr="00B64FF7" w:rsidRDefault="00925FBE" w:rsidP="00925FBE">
            <w:pPr>
              <w:pStyle w:val="Tabulkatext10"/>
            </w:pPr>
            <w:r w:rsidRPr="00B64FF7">
              <w:t>Dodržuje vymezená pravidla a adaptuje se na změněné nebo nové pracovní podmínky.</w:t>
            </w:r>
          </w:p>
          <w:p w:rsidR="00925FBE" w:rsidRPr="00B64FF7" w:rsidRDefault="00925FBE" w:rsidP="00925FBE">
            <w:pPr>
              <w:pStyle w:val="Tabulkatext10"/>
            </w:pPr>
            <w:r w:rsidRPr="00B64FF7">
              <w:t>Pracuje s ohledem na kvalitu, funkčnost i ochranu zdraví, životní prostředí a kulturních hodnot.</w:t>
            </w:r>
          </w:p>
          <w:p w:rsidR="00925FBE" w:rsidRPr="00B64FF7" w:rsidRDefault="00925FBE" w:rsidP="00925FBE">
            <w:pPr>
              <w:pStyle w:val="Tabulkatext10"/>
            </w:pPr>
            <w:r w:rsidRPr="00B64FF7">
              <w:t>Využívá znalosti a zkušenosti v zájmu vlastního rozvoje i své přípravy na budoucnost.</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Používá bezpečně a účinně materiály, nástroje a vybavení.</w:t>
            </w:r>
          </w:p>
          <w:p w:rsidR="00925FBE" w:rsidRPr="00B64FF7" w:rsidRDefault="00925FBE" w:rsidP="00925FBE">
            <w:pPr>
              <w:pStyle w:val="Tabulkatext10"/>
            </w:pPr>
            <w:r w:rsidRPr="00B64FF7">
              <w:t>Dodržuje vymezená pravidla a adaptuje se na změněné nebo nové pracovní podmínky.</w:t>
            </w:r>
          </w:p>
          <w:p w:rsidR="00925FBE" w:rsidRPr="00B64FF7" w:rsidRDefault="00925FBE" w:rsidP="00925FBE">
            <w:pPr>
              <w:pStyle w:val="Tabulkatext10"/>
            </w:pPr>
            <w:r w:rsidRPr="00B64FF7">
              <w:t>Pracuje s ohledem na kvalitu, funkčnost i ochranu zdraví, životní prostředí a kulturních hodnot.</w:t>
            </w:r>
          </w:p>
          <w:p w:rsidR="00925FBE" w:rsidRPr="00B64FF7" w:rsidRDefault="00925FBE" w:rsidP="00925FBE">
            <w:pPr>
              <w:pStyle w:val="Tabulkatext10"/>
            </w:pPr>
            <w:r w:rsidRPr="00B64FF7">
              <w:t>Využívá znalosti a zkušenosti v zájmu vlastního rozvoje i své přípravy na budoucnost.</w:t>
            </w:r>
          </w:p>
        </w:tc>
        <w:tc>
          <w:tcPr>
            <w:tcW w:w="2122" w:type="dxa"/>
            <w:tcBorders>
              <w:top w:val="nil"/>
              <w:left w:val="nil"/>
              <w:bottom w:val="single" w:sz="4" w:space="0" w:color="auto"/>
              <w:right w:val="single" w:sz="4" w:space="0" w:color="auto"/>
            </w:tcBorders>
          </w:tcPr>
          <w:p w:rsidR="00925FBE" w:rsidRPr="00B64FF7" w:rsidRDefault="00925FBE" w:rsidP="00925FBE">
            <w:pPr>
              <w:pStyle w:val="Tabulkatext10"/>
            </w:pPr>
            <w:r w:rsidRPr="00B64FF7">
              <w:t>Používat bezpečně a účinně materiály, nástroje a vybavení.</w:t>
            </w:r>
          </w:p>
          <w:p w:rsidR="00925FBE" w:rsidRPr="00B64FF7" w:rsidRDefault="00925FBE" w:rsidP="00925FBE">
            <w:pPr>
              <w:pStyle w:val="Tabulkatext10"/>
            </w:pPr>
            <w:r w:rsidRPr="00B64FF7">
              <w:t>Dodržovat vymezená pravidla a adaptovat se na změněné nebo nové pracovní podmínky.</w:t>
            </w:r>
          </w:p>
          <w:p w:rsidR="00925FBE" w:rsidRPr="00B64FF7" w:rsidRDefault="00925FBE" w:rsidP="00925FBE">
            <w:pPr>
              <w:pStyle w:val="Tabulkatext10"/>
            </w:pPr>
            <w:r w:rsidRPr="00B64FF7">
              <w:t>Pracovat s ohledem na kvalitu, funkčnost i ochranu zdraví, životní prostředí a kulturních hodnot.</w:t>
            </w:r>
          </w:p>
          <w:p w:rsidR="00925FBE" w:rsidRPr="00B64FF7" w:rsidRDefault="00925FBE" w:rsidP="00925FBE">
            <w:pPr>
              <w:pStyle w:val="Tabulkatext10"/>
            </w:pPr>
            <w:r w:rsidRPr="00B64FF7">
              <w:t>Využívat znalosti a zkušenosti v zájmu vlastního rozvoje i své přípravy na budoucnost.</w:t>
            </w:r>
          </w:p>
        </w:tc>
      </w:tr>
    </w:tbl>
    <w:p w:rsidR="00925FBE" w:rsidRDefault="00925FBE" w:rsidP="00925FBE">
      <w:pPr>
        <w:tabs>
          <w:tab w:val="left" w:pos="709"/>
        </w:tabs>
        <w:jc w:val="both"/>
        <w:rPr>
          <w:rFonts w:ascii="Arial" w:hAnsi="Arial" w:cs="Arial"/>
          <w:b/>
          <w:bCs/>
          <w:szCs w:val="32"/>
        </w:rPr>
      </w:pPr>
    </w:p>
    <w:p w:rsidR="00BA5A34" w:rsidRDefault="00BA5A34" w:rsidP="00925FBE">
      <w:pPr>
        <w:rPr>
          <w:b/>
          <w:sz w:val="24"/>
          <w:szCs w:val="24"/>
        </w:rPr>
      </w:pPr>
    </w:p>
    <w:p w:rsidR="00BA5A34" w:rsidRDefault="00BA5A34" w:rsidP="00925FBE">
      <w:pPr>
        <w:rPr>
          <w:b/>
          <w:sz w:val="24"/>
          <w:szCs w:val="24"/>
        </w:rPr>
      </w:pPr>
    </w:p>
    <w:p w:rsidR="00925FBE" w:rsidRPr="00954844" w:rsidRDefault="00E9401E" w:rsidP="00D76B80">
      <w:pPr>
        <w:pStyle w:val="Nadpis6"/>
      </w:pPr>
      <w:r w:rsidRPr="00954844">
        <w:t>D.</w:t>
      </w:r>
      <w:r w:rsidR="00013ABD">
        <w:t xml:space="preserve"> </w:t>
      </w:r>
      <w:r w:rsidR="006A6500">
        <w:t>Krité</w:t>
      </w:r>
      <w:r w:rsidR="00925FBE" w:rsidRPr="00954844">
        <w:t>ria pro hodnocení chování</w:t>
      </w:r>
    </w:p>
    <w:p w:rsidR="00925FBE" w:rsidRPr="000C09E6" w:rsidRDefault="00925FBE" w:rsidP="00925FBE">
      <w:pPr>
        <w:pStyle w:val="text"/>
        <w:rPr>
          <w:sz w:val="22"/>
          <w:szCs w:val="22"/>
        </w:rPr>
      </w:pPr>
      <w:r w:rsidRPr="000C09E6">
        <w:rPr>
          <w:sz w:val="22"/>
          <w:szCs w:val="22"/>
        </w:rPr>
        <w:t>Chování žáka je hodnoceno stupni:</w:t>
      </w:r>
    </w:p>
    <w:p w:rsidR="00925FBE" w:rsidRPr="000C09E6" w:rsidRDefault="00925FBE" w:rsidP="00925FBE">
      <w:pPr>
        <w:pStyle w:val="NormlnArial"/>
        <w:rPr>
          <w:rFonts w:ascii="Times New Roman" w:hAnsi="Times New Roman" w:cs="Times New Roman"/>
          <w:sz w:val="22"/>
          <w:szCs w:val="22"/>
        </w:rPr>
      </w:pPr>
      <w:r w:rsidRPr="000C09E6">
        <w:rPr>
          <w:rFonts w:ascii="Times New Roman" w:hAnsi="Times New Roman" w:cs="Times New Roman"/>
          <w:sz w:val="22"/>
          <w:szCs w:val="22"/>
        </w:rPr>
        <w:t>1 – velmi dobré</w:t>
      </w:r>
    </w:p>
    <w:p w:rsidR="00925FBE" w:rsidRPr="000C09E6" w:rsidRDefault="00925FBE" w:rsidP="00925FBE">
      <w:pPr>
        <w:pStyle w:val="text"/>
        <w:rPr>
          <w:sz w:val="22"/>
          <w:szCs w:val="22"/>
        </w:rPr>
      </w:pPr>
      <w:r w:rsidRPr="000C09E6">
        <w:rPr>
          <w:sz w:val="22"/>
          <w:szCs w:val="22"/>
        </w:rPr>
        <w:t xml:space="preserve">Žák dodržuje školní řád, pravidla slušného chování, </w:t>
      </w:r>
      <w:r w:rsidR="009E5A93">
        <w:rPr>
          <w:sz w:val="22"/>
          <w:szCs w:val="22"/>
        </w:rPr>
        <w:t>ojediněle</w:t>
      </w:r>
      <w:r w:rsidRPr="000C09E6">
        <w:rPr>
          <w:sz w:val="22"/>
          <w:szCs w:val="22"/>
        </w:rPr>
        <w:t xml:space="preserve"> přestupku proti školnímu řádu a pravidlům slušného chování se dopustí jen výjimečně. </w:t>
      </w:r>
    </w:p>
    <w:p w:rsidR="00925FBE" w:rsidRPr="000C09E6" w:rsidRDefault="00925FBE" w:rsidP="00925FBE">
      <w:pPr>
        <w:pStyle w:val="NormlnArial"/>
        <w:rPr>
          <w:rFonts w:ascii="Times New Roman" w:hAnsi="Times New Roman" w:cs="Times New Roman"/>
          <w:sz w:val="22"/>
          <w:szCs w:val="22"/>
        </w:rPr>
      </w:pPr>
      <w:r w:rsidRPr="000C09E6">
        <w:rPr>
          <w:rFonts w:ascii="Times New Roman" w:hAnsi="Times New Roman" w:cs="Times New Roman"/>
          <w:sz w:val="22"/>
          <w:szCs w:val="22"/>
        </w:rPr>
        <w:t>2 - uspokojivé</w:t>
      </w:r>
    </w:p>
    <w:p w:rsidR="00925FBE" w:rsidRPr="000C09E6" w:rsidRDefault="00925FBE" w:rsidP="00925FBE">
      <w:pPr>
        <w:pStyle w:val="text"/>
        <w:rPr>
          <w:sz w:val="22"/>
          <w:szCs w:val="22"/>
        </w:rPr>
      </w:pPr>
      <w:r w:rsidRPr="000C09E6">
        <w:rPr>
          <w:sz w:val="22"/>
          <w:szCs w:val="22"/>
        </w:rPr>
        <w:t>Žák se dopustil v hodnoceném období závažnějšího přestupku nebo se opakovaně dopustil méně závažných přestupků a snaží se chyby napravit.</w:t>
      </w:r>
    </w:p>
    <w:p w:rsidR="00925FBE" w:rsidRPr="000C09E6" w:rsidRDefault="00925FBE" w:rsidP="00925FBE">
      <w:pPr>
        <w:pStyle w:val="NormlnArial"/>
        <w:rPr>
          <w:rFonts w:ascii="Times New Roman" w:hAnsi="Times New Roman" w:cs="Times New Roman"/>
          <w:sz w:val="22"/>
          <w:szCs w:val="22"/>
        </w:rPr>
      </w:pPr>
      <w:r w:rsidRPr="000C09E6">
        <w:rPr>
          <w:rFonts w:ascii="Times New Roman" w:hAnsi="Times New Roman" w:cs="Times New Roman"/>
          <w:sz w:val="22"/>
          <w:szCs w:val="22"/>
        </w:rPr>
        <w:t>3 – neuspokojivé</w:t>
      </w:r>
    </w:p>
    <w:p w:rsidR="00925FBE" w:rsidRPr="000C09E6" w:rsidRDefault="00925FBE" w:rsidP="00925FBE">
      <w:pPr>
        <w:pStyle w:val="text"/>
        <w:rPr>
          <w:sz w:val="22"/>
          <w:szCs w:val="22"/>
        </w:rPr>
      </w:pPr>
      <w:r w:rsidRPr="000C09E6">
        <w:rPr>
          <w:sz w:val="22"/>
          <w:szCs w:val="22"/>
        </w:rPr>
        <w:t>Žák se dopustil v hodnoceném období závažného přestupku proti školním</w:t>
      </w:r>
      <w:r w:rsidR="00013ABD">
        <w:rPr>
          <w:sz w:val="22"/>
          <w:szCs w:val="22"/>
        </w:rPr>
        <w:t>u</w:t>
      </w:r>
      <w:r w:rsidRPr="000C09E6">
        <w:rPr>
          <w:sz w:val="22"/>
          <w:szCs w:val="22"/>
        </w:rPr>
        <w:t xml:space="preserve"> řádu a pravidlům slušného chování, i přes jiná výchovná opatření se dopouští dalších přestupků. Nesnaží se o nápravu chyb v chování.</w:t>
      </w:r>
    </w:p>
    <w:p w:rsidR="00925FBE" w:rsidRDefault="00925FBE" w:rsidP="00925FBE">
      <w:pPr>
        <w:pStyle w:val="text"/>
        <w:rPr>
          <w:sz w:val="22"/>
          <w:szCs w:val="22"/>
        </w:rPr>
      </w:pPr>
      <w:r w:rsidRPr="000C09E6">
        <w:rPr>
          <w:sz w:val="22"/>
          <w:szCs w:val="22"/>
        </w:rPr>
        <w:t>Mají-li zákonní zástupci žáka pochybnosti o hodnocení chování, mohou do 3 dnů ode dne, kdy bylo žákovi předáno vysvědčení, požádat ředitele školy o prošetření. Ředitel prošetří veškeré okolnosti. Pokud usoudí, že hodnocení bylo provedeno v souladu s platnými předpisy a není třeba je měnit, informuje o zjištěné skutečnosti zákonné zástupce žáka. V opačném případě neprodleně svolá mimořádnou pedagogickou radu, na které se hodnocení žáka znovu projedná. O konečném hodnocení chování rozhodne po projednání v pedagogické radě ředitel školy.</w:t>
      </w:r>
    </w:p>
    <w:p w:rsidR="00954844" w:rsidRPr="000C09E6" w:rsidRDefault="00954844" w:rsidP="00925FBE">
      <w:pPr>
        <w:pStyle w:val="text"/>
        <w:rPr>
          <w:sz w:val="22"/>
          <w:szCs w:val="22"/>
        </w:rPr>
      </w:pPr>
    </w:p>
    <w:p w:rsidR="00925FBE" w:rsidRPr="000C09E6" w:rsidRDefault="00925FBE" w:rsidP="00925FBE">
      <w:pPr>
        <w:pStyle w:val="text"/>
        <w:rPr>
          <w:sz w:val="22"/>
          <w:szCs w:val="22"/>
        </w:rPr>
      </w:pPr>
      <w:r w:rsidRPr="000C09E6">
        <w:rPr>
          <w:sz w:val="22"/>
          <w:szCs w:val="22"/>
        </w:rPr>
        <w:t>Při hodnocení chování lze využít také dále uvedená výchovná opatření:</w:t>
      </w:r>
    </w:p>
    <w:p w:rsidR="00925FBE" w:rsidRPr="00954844" w:rsidRDefault="00925FBE" w:rsidP="00925FBE">
      <w:pPr>
        <w:pStyle w:val="NormlnArial"/>
        <w:rPr>
          <w:rFonts w:ascii="Times New Roman" w:hAnsi="Times New Roman" w:cs="Times New Roman"/>
          <w:b/>
          <w:u w:val="single"/>
        </w:rPr>
      </w:pPr>
      <w:r w:rsidRPr="00954844">
        <w:rPr>
          <w:rFonts w:ascii="Times New Roman" w:hAnsi="Times New Roman" w:cs="Times New Roman"/>
          <w:b/>
          <w:u w:val="single"/>
        </w:rPr>
        <w:t>Pochvala</w:t>
      </w:r>
    </w:p>
    <w:p w:rsidR="00925FBE" w:rsidRPr="000D000C" w:rsidRDefault="00925FBE" w:rsidP="00925FBE">
      <w:pPr>
        <w:rPr>
          <w:u w:val="single"/>
        </w:rPr>
      </w:pPr>
    </w:p>
    <w:p w:rsidR="00925FBE" w:rsidRPr="00954844" w:rsidRDefault="00925FBE" w:rsidP="00925FBE">
      <w:pPr>
        <w:jc w:val="both"/>
        <w:rPr>
          <w:b/>
          <w:sz w:val="22"/>
          <w:szCs w:val="22"/>
        </w:rPr>
      </w:pPr>
      <w:r w:rsidRPr="00954844">
        <w:rPr>
          <w:b/>
          <w:sz w:val="22"/>
          <w:szCs w:val="22"/>
        </w:rPr>
        <w:t xml:space="preserve">Pochvala vyučujícího: </w:t>
      </w:r>
    </w:p>
    <w:p w:rsidR="00925FBE" w:rsidRPr="001235AC" w:rsidRDefault="00925FBE" w:rsidP="00925FBE">
      <w:pPr>
        <w:jc w:val="both"/>
        <w:rPr>
          <w:color w:val="FF0000"/>
          <w:sz w:val="22"/>
          <w:szCs w:val="22"/>
        </w:rPr>
      </w:pPr>
      <w:r w:rsidRPr="000C09E6">
        <w:rPr>
          <w:sz w:val="22"/>
          <w:szCs w:val="22"/>
        </w:rPr>
        <w:t>jednorázové splnění významného úkolu, účast na soutěžích ve školním kole,</w:t>
      </w:r>
      <w:r w:rsidR="001235AC">
        <w:rPr>
          <w:sz w:val="22"/>
          <w:szCs w:val="22"/>
        </w:rPr>
        <w:t xml:space="preserve"> </w:t>
      </w:r>
      <w:r w:rsidRPr="000C09E6">
        <w:rPr>
          <w:sz w:val="22"/>
          <w:szCs w:val="22"/>
        </w:rPr>
        <w:t>významný úspěch; udělí a zapíše do ŽK vyučující</w:t>
      </w:r>
      <w:r w:rsidR="001235AC">
        <w:rPr>
          <w:sz w:val="22"/>
          <w:szCs w:val="22"/>
        </w:rPr>
        <w:t xml:space="preserve"> </w:t>
      </w:r>
    </w:p>
    <w:p w:rsidR="00925FBE" w:rsidRPr="00954844" w:rsidRDefault="00925FBE" w:rsidP="00925FBE">
      <w:pPr>
        <w:jc w:val="both"/>
        <w:rPr>
          <w:b/>
          <w:sz w:val="22"/>
          <w:szCs w:val="22"/>
        </w:rPr>
      </w:pPr>
      <w:r w:rsidRPr="00954844">
        <w:rPr>
          <w:b/>
          <w:sz w:val="22"/>
          <w:szCs w:val="22"/>
        </w:rPr>
        <w:lastRenderedPageBreak/>
        <w:t xml:space="preserve">Pochvala třídního učitele: </w:t>
      </w:r>
    </w:p>
    <w:p w:rsidR="00925FBE" w:rsidRPr="000C09E6" w:rsidRDefault="00925FBE" w:rsidP="00925FBE">
      <w:pPr>
        <w:jc w:val="both"/>
        <w:rPr>
          <w:sz w:val="22"/>
          <w:szCs w:val="22"/>
        </w:rPr>
      </w:pPr>
      <w:r w:rsidRPr="000C09E6">
        <w:rPr>
          <w:sz w:val="22"/>
          <w:szCs w:val="22"/>
        </w:rPr>
        <w:t>kvalitní splnění úkolu v rámci třídy, práce pro třídu, účast v soutěžích v okresním kole, vzorná re</w:t>
      </w:r>
      <w:r w:rsidR="00730CE1">
        <w:rPr>
          <w:sz w:val="22"/>
          <w:szCs w:val="22"/>
        </w:rPr>
        <w:t>prezentace školy; udělí a zapisuje</w:t>
      </w:r>
      <w:r w:rsidRPr="000C09E6">
        <w:rPr>
          <w:sz w:val="22"/>
          <w:szCs w:val="22"/>
        </w:rPr>
        <w:t xml:space="preserve"> do ŽK a matriky školy</w:t>
      </w:r>
      <w:r w:rsidR="00FA0E45">
        <w:rPr>
          <w:sz w:val="22"/>
          <w:szCs w:val="22"/>
        </w:rPr>
        <w:t xml:space="preserve"> průběžně</w:t>
      </w:r>
      <w:r w:rsidRPr="000C09E6">
        <w:rPr>
          <w:sz w:val="22"/>
          <w:szCs w:val="22"/>
        </w:rPr>
        <w:t xml:space="preserve"> třídní učitel</w:t>
      </w:r>
      <w:r w:rsidR="00FA0E45">
        <w:rPr>
          <w:sz w:val="22"/>
          <w:szCs w:val="22"/>
        </w:rPr>
        <w:t xml:space="preserve">, případně </w:t>
      </w:r>
      <w:r w:rsidR="00730CE1">
        <w:rPr>
          <w:sz w:val="22"/>
          <w:szCs w:val="22"/>
        </w:rPr>
        <w:t xml:space="preserve">ocení žáka </w:t>
      </w:r>
      <w:r w:rsidR="00FA0E45">
        <w:rPr>
          <w:sz w:val="22"/>
          <w:szCs w:val="22"/>
        </w:rPr>
        <w:t>na konci pololetí formou pochvalného listu</w:t>
      </w:r>
    </w:p>
    <w:p w:rsidR="00925FBE" w:rsidRPr="000C09E6" w:rsidRDefault="00925FBE" w:rsidP="00925FBE">
      <w:pPr>
        <w:jc w:val="both"/>
        <w:rPr>
          <w:sz w:val="22"/>
          <w:szCs w:val="22"/>
        </w:rPr>
      </w:pPr>
    </w:p>
    <w:p w:rsidR="00925FBE" w:rsidRPr="00954844" w:rsidRDefault="00925FBE" w:rsidP="00925FBE">
      <w:pPr>
        <w:jc w:val="both"/>
        <w:rPr>
          <w:b/>
          <w:sz w:val="22"/>
          <w:szCs w:val="22"/>
        </w:rPr>
      </w:pPr>
      <w:r w:rsidRPr="00954844">
        <w:rPr>
          <w:b/>
          <w:sz w:val="22"/>
          <w:szCs w:val="22"/>
        </w:rPr>
        <w:t>Pochvala ředitele školy:</w:t>
      </w:r>
    </w:p>
    <w:p w:rsidR="00925FBE" w:rsidRPr="001235AC" w:rsidRDefault="00925FBE" w:rsidP="00925FBE">
      <w:pPr>
        <w:jc w:val="both"/>
        <w:rPr>
          <w:color w:val="FF0000"/>
          <w:sz w:val="22"/>
          <w:szCs w:val="22"/>
          <w:u w:val="single"/>
        </w:rPr>
      </w:pPr>
      <w:r w:rsidRPr="000C09E6">
        <w:rPr>
          <w:sz w:val="22"/>
          <w:szCs w:val="22"/>
        </w:rPr>
        <w:t>významná vzorná reprezentace školy, mimořádný humánní, záslužný či statečný čin, významný počin pro školu; udělí ředitel školy po předchozím projednání v pedagogické radě</w:t>
      </w:r>
      <w:r w:rsidR="00E02A9A">
        <w:rPr>
          <w:sz w:val="22"/>
          <w:szCs w:val="22"/>
        </w:rPr>
        <w:t>.</w:t>
      </w:r>
      <w:r w:rsidRPr="000C09E6">
        <w:rPr>
          <w:sz w:val="22"/>
          <w:szCs w:val="22"/>
        </w:rPr>
        <w:t xml:space="preserve"> </w:t>
      </w:r>
      <w:r w:rsidR="0036098D">
        <w:rPr>
          <w:sz w:val="22"/>
          <w:szCs w:val="22"/>
        </w:rPr>
        <w:t xml:space="preserve">Udělenou pochvalu </w:t>
      </w:r>
      <w:r w:rsidR="00730CE1">
        <w:rPr>
          <w:sz w:val="22"/>
          <w:szCs w:val="22"/>
        </w:rPr>
        <w:t>zapisuje</w:t>
      </w:r>
      <w:r w:rsidR="00730CE1" w:rsidRPr="000C09E6">
        <w:rPr>
          <w:sz w:val="22"/>
          <w:szCs w:val="22"/>
        </w:rPr>
        <w:t xml:space="preserve"> do ŽK a matriky školy</w:t>
      </w:r>
      <w:r w:rsidR="00730CE1">
        <w:rPr>
          <w:sz w:val="22"/>
          <w:szCs w:val="22"/>
        </w:rPr>
        <w:t xml:space="preserve"> průběžně</w:t>
      </w:r>
      <w:r w:rsidR="00730CE1" w:rsidRPr="000C09E6">
        <w:rPr>
          <w:sz w:val="22"/>
          <w:szCs w:val="22"/>
        </w:rPr>
        <w:t xml:space="preserve"> třídní učitel</w:t>
      </w:r>
      <w:r w:rsidR="00730CE1">
        <w:rPr>
          <w:sz w:val="22"/>
          <w:szCs w:val="22"/>
        </w:rPr>
        <w:t>, případně ocení žáka na konci pololetí formou pochvalného listu ředitel školy</w:t>
      </w:r>
      <w:r w:rsidR="00E02A9A" w:rsidRPr="00E02A9A">
        <w:rPr>
          <w:sz w:val="22"/>
          <w:szCs w:val="22"/>
        </w:rPr>
        <w:t>.</w:t>
      </w:r>
    </w:p>
    <w:p w:rsidR="00925FBE" w:rsidRPr="000D000C" w:rsidRDefault="00925FBE" w:rsidP="00925FBE">
      <w:pPr>
        <w:jc w:val="both"/>
        <w:rPr>
          <w:u w:val="single"/>
        </w:rPr>
      </w:pPr>
    </w:p>
    <w:p w:rsidR="00925FBE" w:rsidRPr="00954844" w:rsidRDefault="00925FBE" w:rsidP="00925FBE">
      <w:pPr>
        <w:jc w:val="both"/>
        <w:rPr>
          <w:b/>
          <w:sz w:val="24"/>
          <w:szCs w:val="24"/>
          <w:u w:val="single"/>
        </w:rPr>
      </w:pPr>
      <w:r w:rsidRPr="00954844">
        <w:rPr>
          <w:b/>
          <w:sz w:val="24"/>
          <w:szCs w:val="24"/>
          <w:u w:val="single"/>
        </w:rPr>
        <w:t>Napomenutí a důtky</w:t>
      </w:r>
    </w:p>
    <w:p w:rsidR="00925FBE" w:rsidRPr="00954844" w:rsidRDefault="00925FBE" w:rsidP="00925FBE">
      <w:pPr>
        <w:pStyle w:val="Nadpis6"/>
        <w:jc w:val="both"/>
        <w:rPr>
          <w:sz w:val="24"/>
          <w:szCs w:val="24"/>
        </w:rPr>
      </w:pPr>
      <w:r w:rsidRPr="00954844">
        <w:rPr>
          <w:sz w:val="24"/>
          <w:szCs w:val="24"/>
        </w:rPr>
        <w:t>Napomenutí třídního učitele:</w:t>
      </w:r>
    </w:p>
    <w:p w:rsidR="00925FBE" w:rsidRPr="00954844" w:rsidRDefault="00925FBE" w:rsidP="00925FBE">
      <w:pPr>
        <w:pStyle w:val="Zkladntext"/>
        <w:jc w:val="both"/>
        <w:rPr>
          <w:bCs/>
          <w:sz w:val="22"/>
          <w:szCs w:val="22"/>
        </w:rPr>
      </w:pPr>
      <w:r w:rsidRPr="00954844">
        <w:rPr>
          <w:bCs/>
          <w:sz w:val="22"/>
          <w:szCs w:val="22"/>
        </w:rPr>
        <w:t>Uděluje třídní učitel, zapíše do ŽK</w:t>
      </w:r>
      <w:r w:rsidR="00E02A9A">
        <w:rPr>
          <w:bCs/>
          <w:sz w:val="22"/>
          <w:szCs w:val="22"/>
        </w:rPr>
        <w:t xml:space="preserve"> a katalogového listu žáka</w:t>
      </w:r>
      <w:r w:rsidR="00F361B6">
        <w:rPr>
          <w:bCs/>
          <w:sz w:val="22"/>
          <w:szCs w:val="22"/>
        </w:rPr>
        <w:t>, nechá podepsat rodiči, okopíruje a předá k založení do kanceláře školy</w:t>
      </w:r>
      <w:r w:rsidR="00013ABD">
        <w:rPr>
          <w:bCs/>
          <w:sz w:val="22"/>
          <w:szCs w:val="22"/>
        </w:rPr>
        <w:t xml:space="preserve">. </w:t>
      </w:r>
      <w:r w:rsidRPr="00954844">
        <w:rPr>
          <w:bCs/>
          <w:sz w:val="22"/>
          <w:szCs w:val="22"/>
        </w:rPr>
        <w:t xml:space="preserve">Lze je uložit dle uvážení za méně závažný přestupek, opakované méně závažné porušení školního řádu (zapomínání, vyrušování, lhaní apod). </w:t>
      </w:r>
    </w:p>
    <w:p w:rsidR="00925FBE" w:rsidRPr="000C09E6" w:rsidRDefault="00925FBE" w:rsidP="00925FBE">
      <w:pPr>
        <w:pStyle w:val="Zkladntext"/>
        <w:jc w:val="both"/>
        <w:rPr>
          <w:b/>
          <w:bCs/>
          <w:sz w:val="22"/>
          <w:szCs w:val="22"/>
        </w:rPr>
      </w:pPr>
    </w:p>
    <w:p w:rsidR="00925FBE" w:rsidRPr="00954844" w:rsidRDefault="00925FBE" w:rsidP="00925FBE">
      <w:pPr>
        <w:jc w:val="both"/>
        <w:rPr>
          <w:b/>
          <w:bCs/>
          <w:sz w:val="22"/>
          <w:szCs w:val="22"/>
        </w:rPr>
      </w:pPr>
      <w:r w:rsidRPr="00954844">
        <w:rPr>
          <w:b/>
          <w:bCs/>
          <w:sz w:val="22"/>
          <w:szCs w:val="22"/>
        </w:rPr>
        <w:t>Důtka třídního učitele:</w:t>
      </w:r>
    </w:p>
    <w:p w:rsidR="00925FBE" w:rsidRPr="00954844" w:rsidRDefault="00925FBE" w:rsidP="00925FBE">
      <w:pPr>
        <w:pStyle w:val="Zkladntext"/>
        <w:jc w:val="both"/>
        <w:rPr>
          <w:bCs/>
          <w:sz w:val="22"/>
          <w:szCs w:val="22"/>
        </w:rPr>
      </w:pPr>
      <w:r w:rsidRPr="00954844">
        <w:rPr>
          <w:bCs/>
          <w:sz w:val="22"/>
          <w:szCs w:val="22"/>
        </w:rPr>
        <w:t>Uděluje třídní učitel, zapíše do ŽK</w:t>
      </w:r>
      <w:r w:rsidR="00E02A9A" w:rsidRPr="00E02A9A">
        <w:rPr>
          <w:bCs/>
          <w:sz w:val="22"/>
          <w:szCs w:val="22"/>
        </w:rPr>
        <w:t xml:space="preserve"> </w:t>
      </w:r>
      <w:r w:rsidR="00E02A9A">
        <w:rPr>
          <w:bCs/>
          <w:sz w:val="22"/>
          <w:szCs w:val="22"/>
        </w:rPr>
        <w:t>a katalogového listu žáka</w:t>
      </w:r>
      <w:r w:rsidR="00F361B6">
        <w:rPr>
          <w:bCs/>
          <w:sz w:val="22"/>
          <w:szCs w:val="22"/>
        </w:rPr>
        <w:t>, nechá podepsat rodiči, okopíruje a předá k založení do kanceláře školy</w:t>
      </w:r>
      <w:r w:rsidRPr="00954844">
        <w:rPr>
          <w:bCs/>
          <w:sz w:val="22"/>
          <w:szCs w:val="22"/>
        </w:rPr>
        <w:t xml:space="preserve"> a oznámí ji řediteli školy. </w:t>
      </w:r>
      <w:r w:rsidR="00F361B6">
        <w:rPr>
          <w:bCs/>
          <w:sz w:val="22"/>
          <w:szCs w:val="22"/>
        </w:rPr>
        <w:t xml:space="preserve">Důtku projedná s rodiči a žákem na společném setkání. </w:t>
      </w:r>
      <w:r w:rsidRPr="00954844">
        <w:rPr>
          <w:bCs/>
          <w:sz w:val="22"/>
          <w:szCs w:val="22"/>
        </w:rPr>
        <w:t xml:space="preserve">Lze ji uložit za závažnější přestupek, závažnější porušení školního řádu (nevhodné chování k učiteli, opakované porušování školního řádu, pokračující drobné přestupky i po udělení napomenutí, narušování činnosti třídy </w:t>
      </w:r>
      <w:r w:rsidR="00954844">
        <w:rPr>
          <w:bCs/>
          <w:sz w:val="22"/>
          <w:szCs w:val="22"/>
        </w:rPr>
        <w:t>a</w:t>
      </w:r>
      <w:r w:rsidRPr="00954844">
        <w:rPr>
          <w:bCs/>
          <w:sz w:val="22"/>
          <w:szCs w:val="22"/>
        </w:rPr>
        <w:t>pod.)</w:t>
      </w:r>
    </w:p>
    <w:p w:rsidR="00925FBE" w:rsidRPr="000C09E6" w:rsidRDefault="00925FBE" w:rsidP="00925FBE">
      <w:pPr>
        <w:pStyle w:val="Zkladntext"/>
        <w:jc w:val="both"/>
        <w:rPr>
          <w:b/>
          <w:bCs/>
          <w:sz w:val="22"/>
          <w:szCs w:val="22"/>
        </w:rPr>
      </w:pPr>
      <w:r w:rsidRPr="000C09E6">
        <w:rPr>
          <w:b/>
          <w:bCs/>
          <w:sz w:val="22"/>
          <w:szCs w:val="22"/>
        </w:rPr>
        <w:t xml:space="preserve"> </w:t>
      </w:r>
    </w:p>
    <w:p w:rsidR="00925FBE" w:rsidRPr="00954844" w:rsidRDefault="00925FBE" w:rsidP="00925FBE">
      <w:pPr>
        <w:jc w:val="both"/>
        <w:rPr>
          <w:b/>
          <w:bCs/>
          <w:sz w:val="22"/>
          <w:szCs w:val="22"/>
        </w:rPr>
      </w:pPr>
      <w:r w:rsidRPr="00954844">
        <w:rPr>
          <w:b/>
          <w:bCs/>
          <w:sz w:val="22"/>
          <w:szCs w:val="22"/>
        </w:rPr>
        <w:t>Důtka ředitele školy:</w:t>
      </w:r>
    </w:p>
    <w:p w:rsidR="00925FBE" w:rsidRPr="00954844" w:rsidRDefault="00925FBE" w:rsidP="00E02A9A">
      <w:pPr>
        <w:pStyle w:val="Zkladntext"/>
        <w:jc w:val="both"/>
        <w:rPr>
          <w:bCs/>
          <w:sz w:val="22"/>
          <w:szCs w:val="22"/>
        </w:rPr>
      </w:pPr>
      <w:r w:rsidRPr="00954844">
        <w:rPr>
          <w:bCs/>
          <w:sz w:val="22"/>
          <w:szCs w:val="22"/>
        </w:rPr>
        <w:t xml:space="preserve">Uděluje ředitel po projednání v pedagogické radě. Ukládá se za závažné porušení školního řádu (ohrožování zdraví spolužáků, neomluvené hodiny, šikanování spolužáků, způsobení úrazu nedbalostí, opakované nedodržování školního řádu, opakované, záměrné narušování výuky a činnosti třídy, záměrné ničení majetku, pomůcek, školní dokumentace, opakované ztráty ŽK, drobné krádeže, hrubé vulgární vyjadřování k učitelům, žákům a ostatním zaměstnancům školy, opakování přestupku a v případě, že žákovo chování se přes dříve přijatá opatření nezlepšilo). Důtka ředitele školy i důvod rodičům oznamuje </w:t>
      </w:r>
      <w:r w:rsidR="00E02A9A">
        <w:rPr>
          <w:bCs/>
          <w:sz w:val="22"/>
          <w:szCs w:val="22"/>
        </w:rPr>
        <w:t xml:space="preserve">třídní učitel </w:t>
      </w:r>
      <w:r w:rsidRPr="00954844">
        <w:rPr>
          <w:bCs/>
          <w:sz w:val="22"/>
          <w:szCs w:val="22"/>
        </w:rPr>
        <w:t>dopisem</w:t>
      </w:r>
      <w:r w:rsidR="00E02A9A">
        <w:rPr>
          <w:bCs/>
          <w:sz w:val="22"/>
          <w:szCs w:val="22"/>
        </w:rPr>
        <w:t xml:space="preserve"> a zapíše do katalogového listu žáka</w:t>
      </w:r>
      <w:r w:rsidR="00F361B6">
        <w:rPr>
          <w:bCs/>
          <w:sz w:val="22"/>
          <w:szCs w:val="22"/>
        </w:rPr>
        <w:t>, nechá podepsat rodiči, okopíruje a předá k založení do kanceláře školy</w:t>
      </w:r>
      <w:r w:rsidR="00F361B6" w:rsidRPr="00954844">
        <w:rPr>
          <w:bCs/>
          <w:sz w:val="22"/>
          <w:szCs w:val="22"/>
        </w:rPr>
        <w:t xml:space="preserve">. </w:t>
      </w:r>
      <w:r w:rsidR="00F361B6">
        <w:rPr>
          <w:bCs/>
          <w:sz w:val="22"/>
          <w:szCs w:val="22"/>
        </w:rPr>
        <w:t xml:space="preserve">Důtku projedná </w:t>
      </w:r>
      <w:r w:rsidR="00F361B6" w:rsidRPr="00D8782A">
        <w:rPr>
          <w:bCs/>
          <w:sz w:val="22"/>
          <w:szCs w:val="22"/>
        </w:rPr>
        <w:t>výchovná komise</w:t>
      </w:r>
      <w:r w:rsidR="00F361B6">
        <w:rPr>
          <w:bCs/>
          <w:sz w:val="22"/>
          <w:szCs w:val="22"/>
        </w:rPr>
        <w:t xml:space="preserve"> s rodiči a žákem na společném setkání</w:t>
      </w:r>
      <w:r w:rsidRPr="00954844">
        <w:rPr>
          <w:bCs/>
          <w:sz w:val="22"/>
          <w:szCs w:val="22"/>
        </w:rPr>
        <w:t xml:space="preserve">. </w:t>
      </w:r>
    </w:p>
    <w:p w:rsidR="00925FBE" w:rsidRPr="000C09E6" w:rsidRDefault="00925FBE" w:rsidP="00925FBE">
      <w:pPr>
        <w:rPr>
          <w:sz w:val="22"/>
          <w:szCs w:val="22"/>
        </w:rPr>
      </w:pPr>
    </w:p>
    <w:p w:rsidR="00925FBE" w:rsidRPr="000C09E6" w:rsidRDefault="00925FBE" w:rsidP="006F6E6A">
      <w:pPr>
        <w:pStyle w:val="text"/>
        <w:ind w:left="0"/>
        <w:rPr>
          <w:sz w:val="22"/>
          <w:szCs w:val="22"/>
        </w:rPr>
      </w:pPr>
      <w:r w:rsidRPr="000C09E6">
        <w:rPr>
          <w:sz w:val="22"/>
          <w:szCs w:val="22"/>
        </w:rPr>
        <w:t>Hodnocení chování není trestem.</w:t>
      </w:r>
    </w:p>
    <w:p w:rsidR="00925FBE" w:rsidRPr="000C09E6" w:rsidRDefault="00925FBE" w:rsidP="006F6E6A">
      <w:pPr>
        <w:pStyle w:val="text"/>
        <w:ind w:left="0"/>
        <w:rPr>
          <w:sz w:val="22"/>
          <w:szCs w:val="22"/>
        </w:rPr>
      </w:pPr>
      <w:r w:rsidRPr="000C09E6">
        <w:rPr>
          <w:sz w:val="22"/>
          <w:szCs w:val="22"/>
        </w:rPr>
        <w:t>Je prováděno samostatně – nezahrnuje se do hodnocení předmětů a nemá na ně vliv. Hodnocení chování podává žákovi a rodičům zpětnou vazbu, upozorňuje na potřebu zlepšení, vyjadřuje stupeň závažnosti problémů v chování, oceňuje výborné a mimořádné výsledky.</w:t>
      </w:r>
    </w:p>
    <w:p w:rsidR="00925FBE" w:rsidRPr="000C09E6" w:rsidRDefault="00925FBE" w:rsidP="006F6E6A">
      <w:pPr>
        <w:pStyle w:val="text"/>
        <w:ind w:left="0"/>
        <w:rPr>
          <w:sz w:val="22"/>
          <w:szCs w:val="22"/>
        </w:rPr>
      </w:pPr>
      <w:r w:rsidRPr="000C09E6">
        <w:rPr>
          <w:sz w:val="22"/>
          <w:szCs w:val="22"/>
        </w:rPr>
        <w:t>Učitel, případně ředitel školy, informuje rodiče o chování žáka. V případě významných negativních změn v</w:t>
      </w:r>
      <w:r w:rsidR="003770E5">
        <w:rPr>
          <w:sz w:val="22"/>
          <w:szCs w:val="22"/>
        </w:rPr>
        <w:t> </w:t>
      </w:r>
      <w:r w:rsidRPr="000C09E6">
        <w:rPr>
          <w:sz w:val="22"/>
          <w:szCs w:val="22"/>
        </w:rPr>
        <w:t>chování</w:t>
      </w:r>
      <w:r w:rsidR="003770E5">
        <w:rPr>
          <w:sz w:val="22"/>
          <w:szCs w:val="22"/>
        </w:rPr>
        <w:t>,</w:t>
      </w:r>
      <w:r w:rsidRPr="000C09E6">
        <w:rPr>
          <w:sz w:val="22"/>
          <w:szCs w:val="22"/>
        </w:rPr>
        <w:t xml:space="preserve"> nebo pokud se negativní chování opakuje, vždy bez odkladu rodiče informuje a jedná s nimi.</w:t>
      </w:r>
    </w:p>
    <w:p w:rsidR="00925FBE" w:rsidRPr="000C09E6" w:rsidRDefault="00925FBE" w:rsidP="006F6E6A">
      <w:pPr>
        <w:pStyle w:val="text"/>
        <w:ind w:left="0"/>
        <w:rPr>
          <w:sz w:val="22"/>
          <w:szCs w:val="22"/>
        </w:rPr>
      </w:pPr>
      <w:r w:rsidRPr="000C09E6">
        <w:rPr>
          <w:sz w:val="22"/>
          <w:szCs w:val="22"/>
        </w:rPr>
        <w:t>Hodnocení chování má žáka motivovat ke zlepšení, má ho povzbudit a v případě výborných výsledků ocenit. Učitel usiluje o to, aby žák nebyl při hodnocení ponižován a aby správně pochopil, proč je takto hodnocen.</w:t>
      </w:r>
    </w:p>
    <w:p w:rsidR="00925FBE" w:rsidRPr="000C09E6" w:rsidRDefault="00925FBE" w:rsidP="006F6E6A">
      <w:pPr>
        <w:pStyle w:val="text"/>
        <w:ind w:left="0"/>
        <w:rPr>
          <w:sz w:val="22"/>
          <w:szCs w:val="22"/>
        </w:rPr>
      </w:pPr>
      <w:r w:rsidRPr="000C09E6">
        <w:rPr>
          <w:sz w:val="22"/>
          <w:szCs w:val="22"/>
        </w:rPr>
        <w:t>Učitelé při hodnocení chování žáků spolupracují, navzájem se informují, chování projednávají na pedagogické radě a informují ředitele školy.</w:t>
      </w:r>
    </w:p>
    <w:p w:rsidR="00925FBE" w:rsidRDefault="00925FBE" w:rsidP="006F6E6A">
      <w:pPr>
        <w:pStyle w:val="text"/>
        <w:ind w:left="0"/>
        <w:rPr>
          <w:sz w:val="22"/>
          <w:szCs w:val="22"/>
        </w:rPr>
      </w:pPr>
      <w:r w:rsidRPr="000C09E6">
        <w:rPr>
          <w:sz w:val="22"/>
          <w:szCs w:val="22"/>
        </w:rPr>
        <w:t>Učitel často žáky chválí, oceňuje i dílčí úspěchy, především užívá pozitivní hodnocení. Preferuje individuální přístup.</w:t>
      </w:r>
    </w:p>
    <w:p w:rsidR="00935903" w:rsidRDefault="00935903">
      <w:pPr>
        <w:overflowPunct/>
        <w:autoSpaceDE/>
        <w:autoSpaceDN/>
        <w:adjustRightInd/>
        <w:textAlignment w:val="auto"/>
        <w:rPr>
          <w:b/>
          <w:bCs/>
          <w:sz w:val="22"/>
          <w:szCs w:val="22"/>
        </w:rPr>
      </w:pPr>
      <w:r>
        <w:br w:type="page"/>
      </w:r>
    </w:p>
    <w:p w:rsidR="00925FBE" w:rsidRPr="00954844" w:rsidRDefault="00925FBE" w:rsidP="00FE6B6C">
      <w:pPr>
        <w:pStyle w:val="Nadpis6"/>
      </w:pPr>
      <w:r w:rsidRPr="00954844">
        <w:lastRenderedPageBreak/>
        <w:t>Hodnocení práce v zájmových útvarech organizovaných školou</w:t>
      </w:r>
    </w:p>
    <w:p w:rsidR="00925FBE" w:rsidRPr="009C68FA" w:rsidRDefault="009C68FA" w:rsidP="00721606">
      <w:pPr>
        <w:pStyle w:val="text"/>
        <w:ind w:firstLine="426"/>
        <w:rPr>
          <w:sz w:val="22"/>
          <w:szCs w:val="22"/>
        </w:rPr>
      </w:pPr>
      <w:r w:rsidRPr="009C68FA">
        <w:rPr>
          <w:sz w:val="22"/>
          <w:szCs w:val="22"/>
        </w:rPr>
        <w:t>Na základě vyhlášky č. 256/2012 Sb. §16, se hodnocení práce v zájmových útvarech neuvádí na vysvědčení. Z tohoto důvodu je stanovení rozsahu a způsobu hodnocení plně v kompetenci příslušných vedoucích zájmových útvarů</w:t>
      </w:r>
      <w:r w:rsidR="00925FBE" w:rsidRPr="009C68FA">
        <w:rPr>
          <w:sz w:val="22"/>
          <w:szCs w:val="22"/>
        </w:rPr>
        <w:t>.</w:t>
      </w:r>
    </w:p>
    <w:p w:rsidR="00BA5A34" w:rsidRPr="000C09E6" w:rsidRDefault="00BA5A34" w:rsidP="00925FBE">
      <w:pPr>
        <w:pStyle w:val="text"/>
        <w:rPr>
          <w:sz w:val="22"/>
          <w:szCs w:val="22"/>
        </w:rPr>
      </w:pPr>
    </w:p>
    <w:p w:rsidR="00925FBE" w:rsidRPr="00954844" w:rsidRDefault="00E9401E" w:rsidP="00FE6B6C">
      <w:pPr>
        <w:pStyle w:val="Nadpis6"/>
      </w:pPr>
      <w:r w:rsidRPr="00954844">
        <w:t>E</w:t>
      </w:r>
      <w:r w:rsidR="006D1019">
        <w:t>. Krité</w:t>
      </w:r>
      <w:r w:rsidR="00925FBE" w:rsidRPr="00954844">
        <w:t>ria pro hodnocení celkového prospěchu</w:t>
      </w:r>
    </w:p>
    <w:p w:rsidR="00925FBE" w:rsidRPr="000C09E6" w:rsidRDefault="00925FBE" w:rsidP="00925FBE">
      <w:pPr>
        <w:rPr>
          <w:sz w:val="22"/>
          <w:szCs w:val="22"/>
        </w:rPr>
      </w:pPr>
      <w:r w:rsidRPr="000C09E6">
        <w:rPr>
          <w:sz w:val="22"/>
          <w:szCs w:val="22"/>
        </w:rPr>
        <w:t>Uvádí se na konci každého pololetí na vysvědčení.</w:t>
      </w:r>
    </w:p>
    <w:p w:rsidR="00925FBE" w:rsidRPr="000C09E6" w:rsidRDefault="007F2249" w:rsidP="00925FBE">
      <w:pPr>
        <w:pStyle w:val="odrky"/>
        <w:rPr>
          <w:rFonts w:ascii="Times New Roman" w:hAnsi="Times New Roman" w:cs="Times New Roman"/>
          <w:sz w:val="22"/>
          <w:szCs w:val="22"/>
        </w:rPr>
      </w:pPr>
      <w:r>
        <w:rPr>
          <w:rFonts w:ascii="Times New Roman" w:hAnsi="Times New Roman" w:cs="Times New Roman"/>
          <w:sz w:val="22"/>
          <w:szCs w:val="22"/>
        </w:rPr>
        <w:t xml:space="preserve">Prospěl s vyznamenáním </w:t>
      </w:r>
      <w:r w:rsidR="00925FBE" w:rsidRPr="000C09E6">
        <w:rPr>
          <w:rFonts w:ascii="Times New Roman" w:hAnsi="Times New Roman" w:cs="Times New Roman"/>
          <w:sz w:val="22"/>
          <w:szCs w:val="22"/>
        </w:rPr>
        <w:t xml:space="preserve"> </w:t>
      </w:r>
    </w:p>
    <w:p w:rsidR="00925FBE" w:rsidRPr="000C09E6" w:rsidRDefault="00925FBE" w:rsidP="00925FBE">
      <w:pPr>
        <w:pStyle w:val="text"/>
        <w:rPr>
          <w:sz w:val="22"/>
          <w:szCs w:val="22"/>
        </w:rPr>
      </w:pPr>
      <w:r w:rsidRPr="000C09E6">
        <w:rPr>
          <w:sz w:val="22"/>
          <w:szCs w:val="22"/>
        </w:rPr>
        <w:t>Žák ovládá učivo, chápe plně nebo přiměřeně souvislosti, vyvozuje závěry, pamatuje si dlouhodobě, samostatně řeší zadaný úkol, dosahuje rychle pokroku, umí řešit problém, má bohatou slovní zásobu, umí reprodukovat naučené v písemné i verbální formě. Dopouští se jen nepodstatných chyb. Dovede formulovat verbálně i písemně, umí odstranit chybu, řešit problém. Velmi dobře spolupracuje s učitelem a spolužáky. Pracuje kreativně při samostatné práci i ve skupině, přichází s vlastními nápady, dokáže je realizovat, pomáhá ostatním. Dosahuje výborných výsledků. Odpovědně se věnuje domácí přípravě, iniciativně pracuje s informačními zdroji, sám vyhledává pomoc rodičů, sourozenců, učitelů.</w:t>
      </w:r>
      <w:r w:rsidR="00BE170F">
        <w:rPr>
          <w:sz w:val="22"/>
          <w:szCs w:val="22"/>
        </w:rPr>
        <w:t xml:space="preserve"> </w:t>
      </w:r>
      <w:r w:rsidR="00BE170F" w:rsidRPr="000C09E6">
        <w:rPr>
          <w:sz w:val="22"/>
          <w:szCs w:val="22"/>
        </w:rPr>
        <w:t xml:space="preserve">Není-li v žádném povinném předmětu hodnocen na vysvědčení stupněm horším než 2 – chvalitebný, průměr stupňů prospěchu ze všech povinných předmětů není vyšší než </w:t>
      </w:r>
      <w:smartTag w:uri="urn:schemas-microsoft-com:office:smarttags" w:element="metricconverter">
        <w:smartTagPr>
          <w:attr w:name="ProductID" w:val="1,5 a"/>
        </w:smartTagPr>
        <w:r w:rsidR="00BE170F" w:rsidRPr="000C09E6">
          <w:rPr>
            <w:sz w:val="22"/>
            <w:szCs w:val="22"/>
          </w:rPr>
          <w:t>1,5 a</w:t>
        </w:r>
      </w:smartTag>
      <w:r w:rsidR="00BE170F" w:rsidRPr="000C09E6">
        <w:rPr>
          <w:sz w:val="22"/>
          <w:szCs w:val="22"/>
        </w:rPr>
        <w:t xml:space="preserve"> jeho chování je hodnoceno stupněm velmi dobré</w:t>
      </w:r>
      <w:r w:rsidR="00BE170F">
        <w:rPr>
          <w:sz w:val="22"/>
          <w:szCs w:val="22"/>
        </w:rPr>
        <w:t>.</w:t>
      </w:r>
    </w:p>
    <w:p w:rsidR="00925FBE" w:rsidRPr="000C09E6" w:rsidRDefault="00925FBE" w:rsidP="00925FBE">
      <w:pPr>
        <w:pStyle w:val="odrky"/>
        <w:rPr>
          <w:rFonts w:ascii="Times New Roman" w:hAnsi="Times New Roman" w:cs="Times New Roman"/>
          <w:sz w:val="22"/>
          <w:szCs w:val="22"/>
        </w:rPr>
      </w:pPr>
      <w:r w:rsidRPr="000C09E6">
        <w:rPr>
          <w:rFonts w:ascii="Times New Roman" w:hAnsi="Times New Roman" w:cs="Times New Roman"/>
          <w:sz w:val="22"/>
          <w:szCs w:val="22"/>
        </w:rPr>
        <w:t xml:space="preserve">Prospěl </w:t>
      </w:r>
    </w:p>
    <w:p w:rsidR="00925FBE" w:rsidRPr="000C09E6" w:rsidRDefault="00925FBE" w:rsidP="00925FBE">
      <w:pPr>
        <w:pStyle w:val="text"/>
        <w:rPr>
          <w:sz w:val="22"/>
          <w:szCs w:val="22"/>
        </w:rPr>
      </w:pPr>
      <w:r w:rsidRPr="000C09E6">
        <w:rPr>
          <w:sz w:val="22"/>
          <w:szCs w:val="22"/>
        </w:rPr>
        <w:t>Žák si umí osvojit učivo, má však problémy s jeho zvládnutím, potřebuje víc času, pomoc rodičů, učitele, spolužáků. Po pochopení učiva je schopen za podpory učitele či ostatních spolužáků učivo reprodukovat, souvislosti chápe s omezením, pod vedením dokáže pracovat s učivem, odstranit chyby, snaží se o to. Pamatuje si krátkodobě. Verbální projev je nepřesný, potřebuje korekci, slovní zásoba je průměrná, písemný projev s většími gramatickými chybami. Zapojuje se do práce skupiny, je však spíše pasivní, potřebuje pomoc a vedení, o spolupráci má zájem, při praktických činnostech je platným členem skupiny, avšak potřebuje vedení a pomoc, problémy řeší pod vedením, doma se připravuje s pomocí rodiny, je méně samostatný, úroveň plnění úkolů je podprůměrná.</w:t>
      </w:r>
      <w:r w:rsidR="00BE170F">
        <w:rPr>
          <w:sz w:val="22"/>
          <w:szCs w:val="22"/>
        </w:rPr>
        <w:t xml:space="preserve"> </w:t>
      </w:r>
      <w:r w:rsidR="00BE170F" w:rsidRPr="000C09E6">
        <w:rPr>
          <w:sz w:val="22"/>
          <w:szCs w:val="22"/>
        </w:rPr>
        <w:t>Není-li v žádném z povinných předmětů hodnocen na vysvědčení stupněm prospěchu 5 – nedostatečný</w:t>
      </w:r>
      <w:r w:rsidR="00BE170F">
        <w:rPr>
          <w:sz w:val="22"/>
          <w:szCs w:val="22"/>
        </w:rPr>
        <w:t>.</w:t>
      </w:r>
    </w:p>
    <w:p w:rsidR="00925FBE" w:rsidRPr="000C09E6" w:rsidRDefault="00925FBE" w:rsidP="00925FBE">
      <w:pPr>
        <w:pStyle w:val="odrky"/>
        <w:rPr>
          <w:rFonts w:ascii="Times New Roman" w:hAnsi="Times New Roman" w:cs="Times New Roman"/>
          <w:sz w:val="22"/>
          <w:szCs w:val="22"/>
        </w:rPr>
      </w:pPr>
      <w:r w:rsidRPr="000C09E6">
        <w:rPr>
          <w:rFonts w:ascii="Times New Roman" w:hAnsi="Times New Roman" w:cs="Times New Roman"/>
          <w:sz w:val="22"/>
          <w:szCs w:val="22"/>
        </w:rPr>
        <w:t xml:space="preserve">Neprospěl </w:t>
      </w:r>
    </w:p>
    <w:p w:rsidR="00925FBE" w:rsidRPr="000C09E6" w:rsidRDefault="00925FBE" w:rsidP="00925FBE">
      <w:pPr>
        <w:pStyle w:val="text"/>
        <w:rPr>
          <w:sz w:val="22"/>
          <w:szCs w:val="22"/>
        </w:rPr>
      </w:pPr>
      <w:r w:rsidRPr="000C09E6">
        <w:rPr>
          <w:sz w:val="22"/>
          <w:szCs w:val="22"/>
        </w:rPr>
        <w:t>Žák si neosvojil učivo, neplní základní požadavky pro naučení, zapamatování a práci s učivem. Pamatuje si krátkodobě, neumí reprodukovat učivo, potřebuje vedení, dopouští se častých a závažných chyb. Při verbálním projevu k zadanému tématu potřebuje pomoc, samostatně nepracuje. Písemný projev je s vážnými gramatickými chybami, nedokáže je odstranit, zdůvodnění nechápe. Je pasivní, ve skupině nepracuje, domácí příprava je nedostačující, potřebuje pomoc.</w:t>
      </w:r>
      <w:r w:rsidR="00BE170F">
        <w:rPr>
          <w:sz w:val="22"/>
          <w:szCs w:val="22"/>
        </w:rPr>
        <w:t xml:space="preserve"> </w:t>
      </w:r>
      <w:r w:rsidR="00BE170F" w:rsidRPr="000C09E6">
        <w:rPr>
          <w:sz w:val="22"/>
          <w:szCs w:val="22"/>
        </w:rPr>
        <w:t>Je-li v některém z povinných předmětů hodnocen na vysvědčení stupněm prospěchu známkou 5, tedy nedostatečný</w:t>
      </w:r>
      <w:r w:rsidR="00BE170F">
        <w:rPr>
          <w:sz w:val="22"/>
          <w:szCs w:val="22"/>
        </w:rPr>
        <w:t>.</w:t>
      </w:r>
    </w:p>
    <w:p w:rsidR="00BE170F" w:rsidRDefault="00BE170F" w:rsidP="00925FBE">
      <w:pPr>
        <w:pStyle w:val="text"/>
        <w:rPr>
          <w:sz w:val="22"/>
          <w:szCs w:val="22"/>
        </w:rPr>
      </w:pPr>
    </w:p>
    <w:p w:rsidR="00925FBE" w:rsidRPr="000C09E6" w:rsidRDefault="00925FBE" w:rsidP="00925FBE">
      <w:pPr>
        <w:pStyle w:val="text"/>
        <w:rPr>
          <w:sz w:val="22"/>
          <w:szCs w:val="22"/>
        </w:rPr>
      </w:pPr>
      <w:r w:rsidRPr="000C09E6">
        <w:rPr>
          <w:sz w:val="22"/>
          <w:szCs w:val="22"/>
        </w:rPr>
        <w:t>V situacích, kdy je žák dlouhodobě nemocen nebo nebyl z jiných důvodů hodnocen a škola nemá dostatek podkladů pro jeho objektivní hodnocení, může ředitel stanovit náhradní termíny pro hodnocení.</w:t>
      </w:r>
    </w:p>
    <w:p w:rsidR="00925FBE" w:rsidRPr="000C09E6" w:rsidRDefault="00925FBE" w:rsidP="00925FBE">
      <w:pPr>
        <w:pStyle w:val="text"/>
        <w:rPr>
          <w:sz w:val="22"/>
          <w:szCs w:val="22"/>
        </w:rPr>
      </w:pPr>
      <w:r w:rsidRPr="000C09E6">
        <w:rPr>
          <w:sz w:val="22"/>
          <w:szCs w:val="22"/>
        </w:rPr>
        <w:t>Do vyššího ročníku postupuje žák, jehož hodnocení je ve všech povinných předmětech lepší než nedostatečné, s výjimkou předmětů výchovného zaměření a předmětů, z nichž byl uvolněn.</w:t>
      </w:r>
    </w:p>
    <w:p w:rsidR="00925FBE" w:rsidRPr="000C09E6" w:rsidRDefault="00925FBE" w:rsidP="00925FBE">
      <w:pPr>
        <w:pStyle w:val="text"/>
        <w:rPr>
          <w:sz w:val="22"/>
          <w:szCs w:val="22"/>
        </w:rPr>
      </w:pPr>
      <w:r w:rsidRPr="000C09E6">
        <w:rPr>
          <w:sz w:val="22"/>
          <w:szCs w:val="22"/>
        </w:rPr>
        <w:t xml:space="preserve">Do vyššího ročníku postoupí i žák prvního stupně, který již v rámci prvního stupně opakoval ročník, a žák druhého stupně, který již v rámci druhého stupně opakoval ročník, a to bez ohledu na prospěch tohoto žáka. </w:t>
      </w:r>
    </w:p>
    <w:p w:rsidR="00E259B7" w:rsidRDefault="00925FBE" w:rsidP="00925FBE">
      <w:pPr>
        <w:pStyle w:val="text"/>
        <w:rPr>
          <w:sz w:val="22"/>
          <w:szCs w:val="22"/>
        </w:rPr>
      </w:pPr>
      <w:r w:rsidRPr="000C09E6">
        <w:rPr>
          <w:sz w:val="22"/>
          <w:szCs w:val="22"/>
        </w:rPr>
        <w:t xml:space="preserve">Žák, který plní povinnou školní docházku, opakuje ročník, pokud na konci druhého pololetí neprospěl nebo nemohl být hodnocen. </w:t>
      </w:r>
      <w:r w:rsidRPr="00E259B7">
        <w:rPr>
          <w:sz w:val="22"/>
          <w:szCs w:val="22"/>
        </w:rPr>
        <w:t>To neplatí o žákovi, který již jednou ročník opakoval. Tomuto žákovi může ředitel na základě žádosti jeho zákonných zástupců povolit opakování ročníku pouze z vážných zdravotních důvodů.</w:t>
      </w:r>
    </w:p>
    <w:p w:rsidR="00925FBE" w:rsidRPr="000C09E6" w:rsidRDefault="00925FBE" w:rsidP="00925FBE">
      <w:pPr>
        <w:pStyle w:val="text"/>
        <w:rPr>
          <w:sz w:val="22"/>
          <w:szCs w:val="22"/>
        </w:rPr>
      </w:pPr>
      <w:r w:rsidRPr="000C09E6">
        <w:rPr>
          <w:sz w:val="22"/>
          <w:szCs w:val="22"/>
        </w:rPr>
        <w:lastRenderedPageBreak/>
        <w:t>Ředitel může žákovi, který nesplnil povinnou školní docházku a na konci 2. pololetí neprospěl nebo nemohl být hodnocen, povolit na žádost jeho zákonných zástupců opakování ročníku po posouzení jeho dosavadních studijních výsledků a důvodů uvedených v žádosti.</w:t>
      </w:r>
    </w:p>
    <w:p w:rsidR="00925FBE" w:rsidRPr="000C09E6" w:rsidRDefault="00925FBE" w:rsidP="00925FBE">
      <w:pPr>
        <w:pStyle w:val="text"/>
        <w:rPr>
          <w:sz w:val="22"/>
          <w:szCs w:val="22"/>
        </w:rPr>
      </w:pPr>
      <w:r w:rsidRPr="000C09E6">
        <w:rPr>
          <w:sz w:val="22"/>
          <w:szCs w:val="22"/>
        </w:rPr>
        <w:t>Nelze-li žáka pro závažné důvody hodnotit na konci 1. pololetí, určí ředitel pro jeho hodnocení náhradní termín a to tak, aby hodnocení za 1. pololetí bylo provedeno nejpozději do dvou měsíců po skončení 1. pololetí. Není-li možné hodnotit žáka ani v náhradním termínu, žák není za 1. pololetí hodnocen.</w:t>
      </w:r>
    </w:p>
    <w:p w:rsidR="00925FBE" w:rsidRPr="000C09E6" w:rsidRDefault="00925FBE" w:rsidP="00925FBE">
      <w:pPr>
        <w:pStyle w:val="text"/>
        <w:rPr>
          <w:sz w:val="22"/>
          <w:szCs w:val="22"/>
        </w:rPr>
      </w:pPr>
      <w:r w:rsidRPr="000C09E6">
        <w:rPr>
          <w:sz w:val="22"/>
          <w:szCs w:val="22"/>
        </w:rPr>
        <w:t>Nelze-li žáka hodnotit pro závažné důvody na konci 2. pololetí, určí ředitel školy pro jeho hodnocení náhradní termín a to tak, aby hodnocení žáka bylo provedeno nejpozději do konce září následujícího školního roku. V období září navštěvuje žák nejbližší vyšší ročník, popř. znovu devátý ročník.</w:t>
      </w:r>
    </w:p>
    <w:p w:rsidR="00925FBE" w:rsidRDefault="00925FBE" w:rsidP="00925FBE">
      <w:pPr>
        <w:pStyle w:val="text"/>
        <w:rPr>
          <w:sz w:val="22"/>
          <w:szCs w:val="22"/>
        </w:rPr>
      </w:pPr>
      <w:r w:rsidRPr="000C09E6">
        <w:rPr>
          <w:sz w:val="22"/>
          <w:szCs w:val="22"/>
        </w:rPr>
        <w:t>Jestliže mají zákonní zástupci žáka pochybnosti o správnosti hodnocení na konci prvního nebo druhého pololetí, mohou do 3 pracovních dnů ode dne, kdy se o hodnocení prokazatelně dozvěděli, nejpozději však do 3 dnů od vydání vysvědčení, požádat ředitele školy o komisionální přezkoušení žáka. Komisi jmenuje ředitel školy – tvoří ji předseda, zkoušející učitel (jímž je zpravidla vyučující daného předmětu) a přísedící. Hodnocení určí komise většinou hlasů. O komisionální zkoušce se pořizuje protokol. Je-li vyučujícím žáka v daném předmětu ředitel, požádají zákonní zástupci krajský úřad. Komisionální přezkoušení se koná nejpozději do 14 dnů od doručení žádosti nebo v termínu dohodnutém se zákonnými zástupci žáka.</w:t>
      </w:r>
    </w:p>
    <w:p w:rsidR="00BA5A34" w:rsidRPr="000C09E6" w:rsidRDefault="00BA5A34" w:rsidP="00925FBE">
      <w:pPr>
        <w:pStyle w:val="text"/>
        <w:rPr>
          <w:sz w:val="22"/>
          <w:szCs w:val="22"/>
        </w:rPr>
      </w:pPr>
    </w:p>
    <w:p w:rsidR="00925FBE" w:rsidRPr="00954844" w:rsidRDefault="00E9401E" w:rsidP="00FE6B6C">
      <w:pPr>
        <w:pStyle w:val="Nadpis6"/>
      </w:pPr>
      <w:bookmarkStart w:id="8" w:name="_Toc305853889"/>
      <w:r w:rsidRPr="00954844">
        <w:t>F</w:t>
      </w:r>
      <w:r w:rsidR="00925FBE" w:rsidRPr="00954844">
        <w:t>. Způsoby získávání podkladů pro hodnocení</w:t>
      </w:r>
      <w:bookmarkEnd w:id="8"/>
    </w:p>
    <w:p w:rsidR="00925FBE" w:rsidRPr="000C09E6" w:rsidRDefault="00925FBE" w:rsidP="00925FBE">
      <w:pPr>
        <w:pStyle w:val="odrky"/>
        <w:rPr>
          <w:rFonts w:ascii="Times New Roman" w:hAnsi="Times New Roman" w:cs="Times New Roman"/>
          <w:sz w:val="22"/>
          <w:szCs w:val="22"/>
        </w:rPr>
      </w:pPr>
      <w:r w:rsidRPr="000C09E6">
        <w:rPr>
          <w:rFonts w:ascii="Times New Roman" w:hAnsi="Times New Roman" w:cs="Times New Roman"/>
          <w:sz w:val="22"/>
          <w:szCs w:val="22"/>
        </w:rPr>
        <w:t xml:space="preserve">pozorování (aktivita při vyučování, </w:t>
      </w:r>
      <w:r w:rsidR="00490064">
        <w:rPr>
          <w:rFonts w:ascii="Times New Roman" w:hAnsi="Times New Roman" w:cs="Times New Roman"/>
          <w:sz w:val="22"/>
          <w:szCs w:val="22"/>
        </w:rPr>
        <w:t>reprezentace třídy,</w:t>
      </w:r>
      <w:r w:rsidRPr="000C09E6">
        <w:rPr>
          <w:rFonts w:ascii="Times New Roman" w:hAnsi="Times New Roman" w:cs="Times New Roman"/>
          <w:sz w:val="22"/>
          <w:szCs w:val="22"/>
        </w:rPr>
        <w:t xml:space="preserve"> školy, </w:t>
      </w:r>
      <w:r w:rsidR="00490064">
        <w:rPr>
          <w:rFonts w:ascii="Times New Roman" w:hAnsi="Times New Roman" w:cs="Times New Roman"/>
          <w:sz w:val="22"/>
          <w:szCs w:val="22"/>
        </w:rPr>
        <w:t>schopnost spolupráce</w:t>
      </w:r>
      <w:r w:rsidRPr="000C09E6">
        <w:rPr>
          <w:rFonts w:ascii="Times New Roman" w:hAnsi="Times New Roman" w:cs="Times New Roman"/>
          <w:sz w:val="22"/>
          <w:szCs w:val="22"/>
        </w:rPr>
        <w:t xml:space="preserve"> na řešení problémů, kreativita, samostatnost, prezentace výsledků, úroveň snahy v předmětech výchovného zaměření, chování),</w:t>
      </w:r>
    </w:p>
    <w:p w:rsidR="00925FBE" w:rsidRPr="000C09E6" w:rsidRDefault="00925FBE" w:rsidP="00925FBE">
      <w:pPr>
        <w:pStyle w:val="odrky"/>
        <w:rPr>
          <w:rFonts w:ascii="Times New Roman" w:hAnsi="Times New Roman" w:cs="Times New Roman"/>
          <w:sz w:val="22"/>
          <w:szCs w:val="22"/>
        </w:rPr>
      </w:pPr>
      <w:r w:rsidRPr="000C09E6">
        <w:rPr>
          <w:rFonts w:ascii="Times New Roman" w:hAnsi="Times New Roman" w:cs="Times New Roman"/>
          <w:sz w:val="22"/>
          <w:szCs w:val="22"/>
        </w:rPr>
        <w:t>rozhovor (verbální ověřování naučeného, úrovně zažití učiva, schopnosti pracovat s naučeným, úroveň verbálního projevu),</w:t>
      </w:r>
    </w:p>
    <w:p w:rsidR="00925FBE" w:rsidRPr="000C09E6" w:rsidRDefault="00925FBE" w:rsidP="00925FBE">
      <w:pPr>
        <w:pStyle w:val="odrky"/>
        <w:rPr>
          <w:rFonts w:ascii="Times New Roman" w:hAnsi="Times New Roman" w:cs="Times New Roman"/>
          <w:sz w:val="22"/>
          <w:szCs w:val="22"/>
        </w:rPr>
      </w:pPr>
      <w:r w:rsidRPr="000C09E6">
        <w:rPr>
          <w:rFonts w:ascii="Times New Roman" w:hAnsi="Times New Roman" w:cs="Times New Roman"/>
          <w:sz w:val="22"/>
          <w:szCs w:val="22"/>
        </w:rPr>
        <w:t>poslech (čtenářské dovednosti, jazykové dovednosti, zpěv, hra na hudební nástroj),</w:t>
      </w:r>
    </w:p>
    <w:p w:rsidR="00925FBE" w:rsidRPr="000C09E6" w:rsidRDefault="00925FBE" w:rsidP="00925FBE">
      <w:pPr>
        <w:pStyle w:val="odrky"/>
        <w:rPr>
          <w:rFonts w:ascii="Times New Roman" w:hAnsi="Times New Roman" w:cs="Times New Roman"/>
          <w:sz w:val="22"/>
          <w:szCs w:val="22"/>
        </w:rPr>
      </w:pPr>
      <w:r w:rsidRPr="000C09E6">
        <w:rPr>
          <w:rFonts w:ascii="Times New Roman" w:hAnsi="Times New Roman" w:cs="Times New Roman"/>
          <w:sz w:val="22"/>
          <w:szCs w:val="22"/>
        </w:rPr>
        <w:t>písemné práce (kontrolní práce, testy, úkoly</w:t>
      </w:r>
      <w:r w:rsidR="006B0D79">
        <w:rPr>
          <w:rFonts w:ascii="Times New Roman" w:hAnsi="Times New Roman" w:cs="Times New Roman"/>
          <w:sz w:val="22"/>
          <w:szCs w:val="22"/>
        </w:rPr>
        <w:t>, závěrečné práce a projekty</w:t>
      </w:r>
      <w:r w:rsidRPr="000C09E6">
        <w:rPr>
          <w:rFonts w:ascii="Times New Roman" w:hAnsi="Times New Roman" w:cs="Times New Roman"/>
          <w:sz w:val="22"/>
          <w:szCs w:val="22"/>
        </w:rPr>
        <w:t>, podíl na zpracování výsledků práce skupiny, podíl na zpracování projektů, nástěnek, školního časopisu, též úprava prací</w:t>
      </w:r>
      <w:r w:rsidR="00FD1E3E">
        <w:rPr>
          <w:rFonts w:ascii="Times New Roman" w:hAnsi="Times New Roman" w:cs="Times New Roman"/>
          <w:sz w:val="22"/>
          <w:szCs w:val="22"/>
        </w:rPr>
        <w:t>, zápisů v sešitech, čtenářský deník</w:t>
      </w:r>
      <w:r w:rsidRPr="000C09E6">
        <w:rPr>
          <w:rFonts w:ascii="Times New Roman" w:hAnsi="Times New Roman" w:cs="Times New Roman"/>
          <w:sz w:val="22"/>
          <w:szCs w:val="22"/>
        </w:rPr>
        <w:t xml:space="preserve"> atd.),</w:t>
      </w:r>
    </w:p>
    <w:p w:rsidR="00925FBE" w:rsidRPr="000C09E6" w:rsidRDefault="00925FBE" w:rsidP="00925FBE">
      <w:pPr>
        <w:pStyle w:val="odrky"/>
        <w:rPr>
          <w:rFonts w:ascii="Times New Roman" w:hAnsi="Times New Roman" w:cs="Times New Roman"/>
          <w:sz w:val="22"/>
          <w:szCs w:val="22"/>
        </w:rPr>
      </w:pPr>
      <w:r w:rsidRPr="000C09E6">
        <w:rPr>
          <w:rFonts w:ascii="Times New Roman" w:hAnsi="Times New Roman" w:cs="Times New Roman"/>
          <w:sz w:val="22"/>
          <w:szCs w:val="22"/>
        </w:rPr>
        <w:t>výsledky práce v předmětech výchovného zaměření (hodnotí se především snaha, zapojení, teprve potom výkon),</w:t>
      </w:r>
    </w:p>
    <w:p w:rsidR="00925FBE" w:rsidRPr="000C09E6" w:rsidRDefault="00925FBE" w:rsidP="00925FBE">
      <w:pPr>
        <w:pStyle w:val="odrky"/>
        <w:rPr>
          <w:rFonts w:ascii="Times New Roman" w:hAnsi="Times New Roman" w:cs="Times New Roman"/>
          <w:sz w:val="22"/>
          <w:szCs w:val="22"/>
        </w:rPr>
      </w:pPr>
      <w:r w:rsidRPr="000C09E6">
        <w:rPr>
          <w:rFonts w:ascii="Times New Roman" w:hAnsi="Times New Roman" w:cs="Times New Roman"/>
          <w:sz w:val="22"/>
          <w:szCs w:val="22"/>
        </w:rPr>
        <w:t>portfolio žáka,</w:t>
      </w:r>
    </w:p>
    <w:p w:rsidR="00925FBE" w:rsidRPr="000C09E6" w:rsidRDefault="00925FBE" w:rsidP="00925FBE">
      <w:pPr>
        <w:pStyle w:val="odrky"/>
        <w:rPr>
          <w:rFonts w:ascii="Times New Roman" w:hAnsi="Times New Roman" w:cs="Times New Roman"/>
          <w:sz w:val="22"/>
          <w:szCs w:val="22"/>
        </w:rPr>
      </w:pPr>
      <w:r w:rsidRPr="000C09E6">
        <w:rPr>
          <w:rFonts w:ascii="Times New Roman" w:hAnsi="Times New Roman" w:cs="Times New Roman"/>
          <w:sz w:val="22"/>
          <w:szCs w:val="22"/>
        </w:rPr>
        <w:t>osobní podíl žáka na akcích školy (tj. škola v přírodě, plavecký výcvik, lyžařský výcvik, další školní i mimoškolní akce, které jsou součástí výchovně vzdělávacího procesu – předmětové olympiády, jiné vědomostní a dovednostní testy, recitační, pěvecké, výtvarné, literární a sportovní soutěže aj.),</w:t>
      </w:r>
    </w:p>
    <w:p w:rsidR="00925FBE" w:rsidRPr="000C09E6" w:rsidRDefault="00925FBE" w:rsidP="00925FBE">
      <w:pPr>
        <w:pStyle w:val="odrky"/>
        <w:rPr>
          <w:rFonts w:ascii="Times New Roman" w:hAnsi="Times New Roman" w:cs="Times New Roman"/>
          <w:sz w:val="22"/>
          <w:szCs w:val="22"/>
        </w:rPr>
      </w:pPr>
      <w:r w:rsidRPr="000C09E6">
        <w:rPr>
          <w:rFonts w:ascii="Times New Roman" w:hAnsi="Times New Roman" w:cs="Times New Roman"/>
          <w:sz w:val="22"/>
          <w:szCs w:val="22"/>
        </w:rPr>
        <w:t>výsledky práce s informačními zdroji (úroveň zpracování, prezentace, spolupráce s rodinou, učitelem, odborníky),</w:t>
      </w:r>
    </w:p>
    <w:p w:rsidR="00925FBE" w:rsidRPr="000C09E6" w:rsidRDefault="00925FBE" w:rsidP="00925FBE">
      <w:pPr>
        <w:pStyle w:val="odrky"/>
        <w:rPr>
          <w:rFonts w:ascii="Times New Roman" w:hAnsi="Times New Roman" w:cs="Times New Roman"/>
          <w:sz w:val="22"/>
          <w:szCs w:val="22"/>
        </w:rPr>
      </w:pPr>
      <w:r w:rsidRPr="000C09E6">
        <w:rPr>
          <w:rFonts w:ascii="Times New Roman" w:hAnsi="Times New Roman" w:cs="Times New Roman"/>
          <w:sz w:val="22"/>
          <w:szCs w:val="22"/>
        </w:rPr>
        <w:t>spolupráce s ostatními vyučujícími (informace o výsledcích vzdělávání, chování),</w:t>
      </w:r>
    </w:p>
    <w:p w:rsidR="00925FBE" w:rsidRPr="000C09E6" w:rsidRDefault="00925FBE" w:rsidP="00925FBE">
      <w:pPr>
        <w:pStyle w:val="odrky"/>
        <w:rPr>
          <w:rFonts w:ascii="Times New Roman" w:hAnsi="Times New Roman" w:cs="Times New Roman"/>
          <w:sz w:val="22"/>
          <w:szCs w:val="22"/>
        </w:rPr>
      </w:pPr>
      <w:r w:rsidRPr="000C09E6">
        <w:rPr>
          <w:rFonts w:ascii="Times New Roman" w:hAnsi="Times New Roman" w:cs="Times New Roman"/>
          <w:sz w:val="22"/>
          <w:szCs w:val="22"/>
        </w:rPr>
        <w:t>spolupráce s odbornými pracovišti (hodnocení v souladu s</w:t>
      </w:r>
      <w:r w:rsidR="00E61585">
        <w:rPr>
          <w:rFonts w:ascii="Times New Roman" w:hAnsi="Times New Roman" w:cs="Times New Roman"/>
          <w:sz w:val="22"/>
          <w:szCs w:val="22"/>
        </w:rPr>
        <w:t> </w:t>
      </w:r>
      <w:r w:rsidRPr="000C09E6">
        <w:rPr>
          <w:rFonts w:ascii="Times New Roman" w:hAnsi="Times New Roman" w:cs="Times New Roman"/>
          <w:sz w:val="22"/>
          <w:szCs w:val="22"/>
        </w:rPr>
        <w:t>doporučením</w:t>
      </w:r>
      <w:r w:rsidR="00E61585">
        <w:rPr>
          <w:rFonts w:ascii="Times New Roman" w:hAnsi="Times New Roman" w:cs="Times New Roman"/>
          <w:sz w:val="22"/>
          <w:szCs w:val="22"/>
        </w:rPr>
        <w:t xml:space="preserve"> školského poradenského zařízení)</w:t>
      </w:r>
      <w:r w:rsidRPr="000C09E6">
        <w:rPr>
          <w:rFonts w:ascii="Times New Roman" w:hAnsi="Times New Roman" w:cs="Times New Roman"/>
          <w:sz w:val="22"/>
          <w:szCs w:val="22"/>
        </w:rPr>
        <w:t>,</w:t>
      </w:r>
    </w:p>
    <w:p w:rsidR="00925FBE" w:rsidRPr="000C09E6" w:rsidRDefault="00925FBE" w:rsidP="00925FBE">
      <w:pPr>
        <w:pStyle w:val="odrky"/>
        <w:rPr>
          <w:rFonts w:ascii="Times New Roman" w:hAnsi="Times New Roman" w:cs="Times New Roman"/>
          <w:sz w:val="22"/>
          <w:szCs w:val="22"/>
        </w:rPr>
      </w:pPr>
      <w:r w:rsidRPr="000C09E6">
        <w:rPr>
          <w:rFonts w:ascii="Times New Roman" w:hAnsi="Times New Roman" w:cs="Times New Roman"/>
          <w:sz w:val="22"/>
          <w:szCs w:val="22"/>
        </w:rPr>
        <w:t>sebehodnocení žáka.</w:t>
      </w:r>
    </w:p>
    <w:p w:rsidR="00925FBE" w:rsidRPr="00954844" w:rsidRDefault="00925FBE" w:rsidP="00925FBE">
      <w:pPr>
        <w:rPr>
          <w:b/>
          <w:sz w:val="24"/>
          <w:szCs w:val="24"/>
        </w:rPr>
      </w:pPr>
      <w:bookmarkStart w:id="9" w:name="_Toc305853890"/>
      <w:r w:rsidRPr="00954844">
        <w:rPr>
          <w:b/>
          <w:sz w:val="24"/>
          <w:szCs w:val="24"/>
        </w:rPr>
        <w:t>Opravné zkoušky</w:t>
      </w:r>
      <w:bookmarkEnd w:id="9"/>
    </w:p>
    <w:p w:rsidR="00925FBE" w:rsidRPr="000C09E6" w:rsidRDefault="00925FBE" w:rsidP="00BD46D7">
      <w:pPr>
        <w:pStyle w:val="text"/>
        <w:ind w:firstLine="141"/>
        <w:rPr>
          <w:sz w:val="22"/>
          <w:szCs w:val="22"/>
        </w:rPr>
      </w:pPr>
      <w:r w:rsidRPr="000C09E6">
        <w:rPr>
          <w:sz w:val="22"/>
          <w:szCs w:val="22"/>
        </w:rPr>
        <w:t>Žáci devátého ročníku a žáci, kteří na daném stupni dosud neopakovali ročník a kteří na konci druhého pololetí neprospěli nejvýše ze dvou povinných předmětů (s výjimkou předmětů výchovného zaměření), konají opravné zkoušky.</w:t>
      </w:r>
    </w:p>
    <w:p w:rsidR="00925FBE" w:rsidRPr="000C09E6" w:rsidRDefault="00925FBE" w:rsidP="00BD46D7">
      <w:pPr>
        <w:pStyle w:val="text"/>
        <w:ind w:firstLine="141"/>
        <w:rPr>
          <w:sz w:val="22"/>
          <w:szCs w:val="22"/>
        </w:rPr>
      </w:pPr>
      <w:r w:rsidRPr="000C09E6">
        <w:rPr>
          <w:sz w:val="22"/>
          <w:szCs w:val="22"/>
        </w:rPr>
        <w:t>Opravná zkouška je komisionální. Komisi jmenuje ředitel školy, tvoří ji předseda, vyučující daného předmětu a přísedící. Hodnocení určí komise většinou hlasů. O opravné zkoušce se pořizuje protokol.</w:t>
      </w:r>
    </w:p>
    <w:p w:rsidR="00925FBE" w:rsidRPr="000C09E6" w:rsidRDefault="00925FBE" w:rsidP="00BD46D7">
      <w:pPr>
        <w:pStyle w:val="text"/>
        <w:ind w:firstLine="141"/>
        <w:rPr>
          <w:sz w:val="22"/>
          <w:szCs w:val="22"/>
        </w:rPr>
      </w:pPr>
      <w:r w:rsidRPr="000C09E6">
        <w:rPr>
          <w:sz w:val="22"/>
          <w:szCs w:val="22"/>
        </w:rPr>
        <w:lastRenderedPageBreak/>
        <w:t>Pokud je žákův prospěch v předmětech výchovného zaměření hodnocen jako nedostatečný, nekoná z těchto předmětů opravné zkoušky a tato skutečnost nemůže být důvodem k opakování ročníku.</w:t>
      </w:r>
    </w:p>
    <w:p w:rsidR="00925FBE" w:rsidRPr="000C09E6" w:rsidRDefault="00925FBE" w:rsidP="00BD46D7">
      <w:pPr>
        <w:pStyle w:val="text"/>
        <w:ind w:firstLine="141"/>
        <w:rPr>
          <w:sz w:val="22"/>
          <w:szCs w:val="22"/>
        </w:rPr>
      </w:pPr>
      <w:r w:rsidRPr="000C09E6">
        <w:rPr>
          <w:sz w:val="22"/>
          <w:szCs w:val="22"/>
        </w:rPr>
        <w:t>Opravné zkoušky koná žák nejpozději do konce školního roku, zpravidla v posledním týdnu hlavních prázdnin. Termín stanoví ředitel školy. Žák může v jednom dni skládat pouze jednu opravnou zkoušku.</w:t>
      </w:r>
    </w:p>
    <w:p w:rsidR="00925FBE" w:rsidRPr="000C09E6" w:rsidRDefault="00925FBE" w:rsidP="00BD46D7">
      <w:pPr>
        <w:pStyle w:val="text"/>
        <w:ind w:firstLine="141"/>
        <w:rPr>
          <w:sz w:val="22"/>
          <w:szCs w:val="22"/>
        </w:rPr>
      </w:pPr>
      <w:r w:rsidRPr="000C09E6">
        <w:rPr>
          <w:sz w:val="22"/>
          <w:szCs w:val="22"/>
        </w:rPr>
        <w:t>Žák, který nevykoná opravnou zkoušku úspěšně nebo se k jejímu konání nedostavil, neprospěl.</w:t>
      </w:r>
    </w:p>
    <w:p w:rsidR="00925FBE" w:rsidRPr="000C09E6" w:rsidRDefault="00925FBE" w:rsidP="00BD46D7">
      <w:pPr>
        <w:pStyle w:val="text"/>
        <w:ind w:firstLine="141"/>
        <w:rPr>
          <w:sz w:val="22"/>
          <w:szCs w:val="22"/>
        </w:rPr>
      </w:pPr>
      <w:r w:rsidRPr="000C09E6">
        <w:rPr>
          <w:sz w:val="22"/>
          <w:szCs w:val="22"/>
        </w:rPr>
        <w:t>Pokud se žák nedostaví k opravné zkoušce ze závažných (zejména zdravotních) důvodů, může mu ředitel stanovit náhradní termín opravné zkoušky, nejpozději však do 15. září následujícího školního roku. Do té doby je žák zařazen do nejbližšího vyššího ročníku, případně znovu do devátého ročníku.</w:t>
      </w:r>
    </w:p>
    <w:p w:rsidR="00BA5A34" w:rsidRDefault="00BA5A34" w:rsidP="00925FBE">
      <w:pPr>
        <w:rPr>
          <w:b/>
        </w:rPr>
      </w:pPr>
      <w:bookmarkStart w:id="10" w:name="_Toc305853892"/>
    </w:p>
    <w:p w:rsidR="00925FBE" w:rsidRPr="00954844" w:rsidRDefault="00E9401E" w:rsidP="00FE6B6C">
      <w:pPr>
        <w:pStyle w:val="Nadpis6"/>
      </w:pPr>
      <w:r w:rsidRPr="00954844">
        <w:t>G</w:t>
      </w:r>
      <w:r w:rsidR="00925FBE" w:rsidRPr="00954844">
        <w:t>. Hodnocení žáků se speciálními vzdělávacími potřebami</w:t>
      </w:r>
      <w:bookmarkEnd w:id="10"/>
    </w:p>
    <w:p w:rsidR="00925FBE" w:rsidRPr="000C09E6" w:rsidRDefault="00925FBE" w:rsidP="00BD46D7">
      <w:pPr>
        <w:pStyle w:val="text"/>
        <w:ind w:firstLine="141"/>
        <w:rPr>
          <w:sz w:val="22"/>
          <w:szCs w:val="22"/>
        </w:rPr>
      </w:pPr>
      <w:r w:rsidRPr="000C09E6">
        <w:rPr>
          <w:sz w:val="22"/>
          <w:szCs w:val="22"/>
        </w:rPr>
        <w:t xml:space="preserve">U žáků se </w:t>
      </w:r>
      <w:r w:rsidR="00166B86">
        <w:rPr>
          <w:sz w:val="22"/>
          <w:szCs w:val="22"/>
        </w:rPr>
        <w:t>speciálními vzdělávacími potřebami</w:t>
      </w:r>
      <w:r w:rsidRPr="000C09E6">
        <w:rPr>
          <w:sz w:val="22"/>
          <w:szCs w:val="22"/>
        </w:rPr>
        <w:t xml:space="preserve"> přihlédne učitel citlivě k charakteru a rozsahu po</w:t>
      </w:r>
      <w:r w:rsidR="00166B86">
        <w:rPr>
          <w:sz w:val="22"/>
          <w:szCs w:val="22"/>
        </w:rPr>
        <w:t>třeb</w:t>
      </w:r>
      <w:r w:rsidRPr="000C09E6">
        <w:rPr>
          <w:sz w:val="22"/>
          <w:szCs w:val="22"/>
        </w:rPr>
        <w:t>.</w:t>
      </w:r>
    </w:p>
    <w:p w:rsidR="00925FBE" w:rsidRPr="000C09E6" w:rsidRDefault="00925FBE" w:rsidP="00BD46D7">
      <w:pPr>
        <w:pStyle w:val="text"/>
        <w:ind w:firstLine="141"/>
        <w:rPr>
          <w:sz w:val="22"/>
          <w:szCs w:val="22"/>
        </w:rPr>
      </w:pPr>
      <w:r w:rsidRPr="000C09E6">
        <w:rPr>
          <w:sz w:val="22"/>
          <w:szCs w:val="22"/>
        </w:rPr>
        <w:t>Učitel respektuje doporučení pedagogicko-psychologických vyšetření a uplatňuje je při hodnocení žáka.</w:t>
      </w:r>
    </w:p>
    <w:p w:rsidR="00925FBE" w:rsidRPr="000C09E6" w:rsidRDefault="00925FBE" w:rsidP="00BD46D7">
      <w:pPr>
        <w:pStyle w:val="text"/>
        <w:ind w:firstLine="141"/>
        <w:rPr>
          <w:sz w:val="22"/>
          <w:szCs w:val="22"/>
        </w:rPr>
      </w:pPr>
      <w:r w:rsidRPr="000C09E6">
        <w:rPr>
          <w:sz w:val="22"/>
          <w:szCs w:val="22"/>
        </w:rPr>
        <w:t xml:space="preserve">Svou práci s uvedenými žáky </w:t>
      </w:r>
      <w:r w:rsidR="004135B0">
        <w:rPr>
          <w:sz w:val="22"/>
          <w:szCs w:val="22"/>
        </w:rPr>
        <w:t xml:space="preserve">učitel </w:t>
      </w:r>
      <w:r w:rsidRPr="000C09E6">
        <w:rPr>
          <w:sz w:val="22"/>
          <w:szCs w:val="22"/>
        </w:rPr>
        <w:t xml:space="preserve">konzultuje s výchovným poradcem a </w:t>
      </w:r>
      <w:r w:rsidR="004135B0">
        <w:rPr>
          <w:sz w:val="22"/>
          <w:szCs w:val="22"/>
        </w:rPr>
        <w:t>pedagogickým pracovníkem</w:t>
      </w:r>
      <w:r w:rsidRPr="000C09E6">
        <w:rPr>
          <w:sz w:val="22"/>
          <w:szCs w:val="22"/>
        </w:rPr>
        <w:t xml:space="preserve">, který případně provádí </w:t>
      </w:r>
      <w:r w:rsidR="004135B0">
        <w:rPr>
          <w:sz w:val="22"/>
          <w:szCs w:val="22"/>
        </w:rPr>
        <w:t xml:space="preserve">doporučené </w:t>
      </w:r>
      <w:r w:rsidRPr="000C09E6">
        <w:rPr>
          <w:sz w:val="22"/>
          <w:szCs w:val="22"/>
        </w:rPr>
        <w:t>odborné nápravy.</w:t>
      </w:r>
    </w:p>
    <w:p w:rsidR="00925FBE" w:rsidRPr="000C09E6" w:rsidRDefault="00925FBE" w:rsidP="00BD46D7">
      <w:pPr>
        <w:pStyle w:val="text"/>
        <w:ind w:firstLine="141"/>
        <w:rPr>
          <w:sz w:val="22"/>
          <w:szCs w:val="22"/>
        </w:rPr>
      </w:pPr>
      <w:r w:rsidRPr="000C09E6">
        <w:rPr>
          <w:sz w:val="22"/>
          <w:szCs w:val="22"/>
        </w:rPr>
        <w:t xml:space="preserve">Učitel </w:t>
      </w:r>
      <w:r w:rsidRPr="00D8782A">
        <w:rPr>
          <w:sz w:val="22"/>
          <w:szCs w:val="22"/>
        </w:rPr>
        <w:t>klade při práci s žákem důraz na ten druh projevu, ve kterém má žák předpoklady k podání lepšího výkonu. Preferuje tedy takovou práci s žákem, která umožní žákovi</w:t>
      </w:r>
      <w:r w:rsidRPr="000C09E6">
        <w:rPr>
          <w:sz w:val="22"/>
          <w:szCs w:val="22"/>
        </w:rPr>
        <w:t xml:space="preserve"> dosáhnout úspěchu.</w:t>
      </w:r>
    </w:p>
    <w:p w:rsidR="00925FBE" w:rsidRPr="000C09E6" w:rsidRDefault="00925FBE" w:rsidP="00BD46D7">
      <w:pPr>
        <w:pStyle w:val="text"/>
        <w:ind w:firstLine="141"/>
        <w:rPr>
          <w:sz w:val="22"/>
          <w:szCs w:val="22"/>
        </w:rPr>
      </w:pPr>
      <w:r w:rsidRPr="000C09E6">
        <w:rPr>
          <w:sz w:val="22"/>
          <w:szCs w:val="22"/>
        </w:rPr>
        <w:t>Učitel žáka povzbuzuje, pozitivně motivuje, oceňuje i dílčí úspěchy.</w:t>
      </w:r>
    </w:p>
    <w:p w:rsidR="00925FBE" w:rsidRPr="000C09E6" w:rsidRDefault="00925FBE" w:rsidP="00BD46D7">
      <w:pPr>
        <w:pStyle w:val="text"/>
        <w:ind w:firstLine="141"/>
        <w:rPr>
          <w:sz w:val="22"/>
          <w:szCs w:val="22"/>
        </w:rPr>
      </w:pPr>
      <w:r w:rsidRPr="000C09E6">
        <w:rPr>
          <w:sz w:val="22"/>
          <w:szCs w:val="22"/>
        </w:rPr>
        <w:t>Učitel respektuje</w:t>
      </w:r>
      <w:r w:rsidR="004135B0">
        <w:rPr>
          <w:sz w:val="22"/>
          <w:szCs w:val="22"/>
        </w:rPr>
        <w:t xml:space="preserve"> vypracovaný plán pedagogické podpory nebo</w:t>
      </w:r>
      <w:r w:rsidRPr="000C09E6">
        <w:rPr>
          <w:sz w:val="22"/>
          <w:szCs w:val="22"/>
        </w:rPr>
        <w:t xml:space="preserve"> individuální vzdělávací plán žáka.</w:t>
      </w:r>
    </w:p>
    <w:p w:rsidR="00925FBE" w:rsidRDefault="00925FBE" w:rsidP="00BD46D7">
      <w:pPr>
        <w:pStyle w:val="text"/>
        <w:ind w:firstLine="141"/>
        <w:rPr>
          <w:sz w:val="22"/>
          <w:szCs w:val="22"/>
        </w:rPr>
      </w:pPr>
      <w:r w:rsidRPr="000C09E6">
        <w:rPr>
          <w:sz w:val="22"/>
          <w:szCs w:val="22"/>
        </w:rPr>
        <w:t>Žák se speciálními vzdělávacími potřebami je stejně jako ostatní žáci hodnocen známkami</w:t>
      </w:r>
      <w:r w:rsidR="006C0EE4">
        <w:rPr>
          <w:sz w:val="22"/>
          <w:szCs w:val="22"/>
        </w:rPr>
        <w:t>.</w:t>
      </w:r>
      <w:r w:rsidRPr="000C09E6">
        <w:rPr>
          <w:sz w:val="22"/>
          <w:szCs w:val="22"/>
        </w:rPr>
        <w:t xml:space="preserve"> Ale může být hodnocen slovně na základě žádosti zákonných zástupců žáka.</w:t>
      </w:r>
    </w:p>
    <w:p w:rsidR="00BA5A34" w:rsidRPr="000C09E6" w:rsidRDefault="00BA5A34" w:rsidP="00925FBE">
      <w:pPr>
        <w:pStyle w:val="text"/>
        <w:rPr>
          <w:sz w:val="22"/>
          <w:szCs w:val="22"/>
        </w:rPr>
      </w:pPr>
    </w:p>
    <w:p w:rsidR="00925FBE" w:rsidRPr="00954844" w:rsidRDefault="00E9401E" w:rsidP="00FE6B6C">
      <w:pPr>
        <w:pStyle w:val="Nadpis6"/>
      </w:pPr>
      <w:bookmarkStart w:id="11" w:name="_Toc305853893"/>
      <w:r w:rsidRPr="00954844">
        <w:t>H</w:t>
      </w:r>
      <w:r w:rsidR="00925FBE" w:rsidRPr="00954844">
        <w:t>. Hodnocení nadaných žáků a individuálně vzdělávaných žáků</w:t>
      </w:r>
      <w:bookmarkEnd w:id="11"/>
    </w:p>
    <w:p w:rsidR="00A610EE" w:rsidRPr="00893C6A" w:rsidRDefault="00925FBE" w:rsidP="00A610EE">
      <w:pPr>
        <w:pStyle w:val="text"/>
        <w:ind w:firstLine="141"/>
        <w:rPr>
          <w:sz w:val="22"/>
          <w:szCs w:val="22"/>
        </w:rPr>
      </w:pPr>
      <w:r w:rsidRPr="000C09E6">
        <w:rPr>
          <w:sz w:val="22"/>
          <w:szCs w:val="22"/>
        </w:rPr>
        <w:t xml:space="preserve">Ředitel školy může mimořádně nadaného žáka přeřadit do vyššího ročníku bez absolvování předchozího ročníku. </w:t>
      </w:r>
      <w:r w:rsidR="00A610EE" w:rsidRPr="00893C6A">
        <w:rPr>
          <w:sz w:val="22"/>
          <w:szCs w:val="22"/>
        </w:rPr>
        <w:t xml:space="preserve">Hlavním předpokladem přeřazení je ovšem výsledek pedagogicko-psychologického vyšetření a doporučení poradenského zařízení k tomuto </w:t>
      </w:r>
      <w:r w:rsidR="00A610EE">
        <w:rPr>
          <w:sz w:val="22"/>
          <w:szCs w:val="22"/>
        </w:rPr>
        <w:t>opatření</w:t>
      </w:r>
      <w:r w:rsidR="00A610EE" w:rsidRPr="00893C6A">
        <w:rPr>
          <w:sz w:val="22"/>
          <w:szCs w:val="22"/>
        </w:rPr>
        <w:t>.</w:t>
      </w:r>
    </w:p>
    <w:p w:rsidR="00A610EE" w:rsidRDefault="00925FBE" w:rsidP="00BD46D7">
      <w:pPr>
        <w:pStyle w:val="text"/>
        <w:ind w:firstLine="141"/>
        <w:rPr>
          <w:sz w:val="22"/>
          <w:szCs w:val="22"/>
        </w:rPr>
      </w:pPr>
      <w:r w:rsidRPr="000C09E6">
        <w:rPr>
          <w:sz w:val="22"/>
          <w:szCs w:val="22"/>
        </w:rPr>
        <w:t>Podmínkou přeřazení je vykonání zkoušek z učiva nebo části učiva ročníku, který žák nebo student nebude absolvovat. Obsah a rozsah zkoušek stanoví ředitel školy.</w:t>
      </w:r>
      <w:r w:rsidR="00336678">
        <w:rPr>
          <w:sz w:val="22"/>
          <w:szCs w:val="22"/>
        </w:rPr>
        <w:t xml:space="preserve"> </w:t>
      </w:r>
    </w:p>
    <w:p w:rsidR="00A610EE" w:rsidRDefault="00A610EE" w:rsidP="00BD46D7">
      <w:pPr>
        <w:pStyle w:val="text"/>
        <w:ind w:firstLine="141"/>
        <w:rPr>
          <w:sz w:val="22"/>
          <w:szCs w:val="22"/>
        </w:rPr>
      </w:pPr>
    </w:p>
    <w:p w:rsidR="00925FBE" w:rsidRPr="00893C6A" w:rsidRDefault="00925FBE" w:rsidP="00BD46D7">
      <w:pPr>
        <w:pStyle w:val="text"/>
        <w:ind w:firstLine="141"/>
        <w:rPr>
          <w:sz w:val="22"/>
          <w:szCs w:val="22"/>
        </w:rPr>
      </w:pPr>
      <w:r w:rsidRPr="000C09E6">
        <w:rPr>
          <w:sz w:val="22"/>
          <w:szCs w:val="22"/>
        </w:rPr>
        <w:t xml:space="preserve">Individuálně vzdělávaný žák </w:t>
      </w:r>
      <w:r w:rsidRPr="00893C6A">
        <w:rPr>
          <w:sz w:val="22"/>
          <w:szCs w:val="22"/>
          <w:u w:val="single"/>
        </w:rPr>
        <w:t>koná za každé pololetí zkoušky z příslušného učiva</w:t>
      </w:r>
      <w:r w:rsidRPr="000C09E6">
        <w:rPr>
          <w:sz w:val="22"/>
          <w:szCs w:val="22"/>
        </w:rPr>
        <w:t xml:space="preserve">. Nelze-li individuálně vzdělávaného žáka hodnotit na konci příslušného pololetí, určí ředitel školy pro jeho hodnocení náhradní termín, a to tak, aby hodnocení bylo provedeno nejpozději do dvou měsíců po skončení pololetí. </w:t>
      </w:r>
      <w:r w:rsidRPr="00893C6A">
        <w:rPr>
          <w:sz w:val="22"/>
          <w:szCs w:val="22"/>
        </w:rPr>
        <w:t>Ředitel školy zruší povolení individuálního vzdělávání, pokud žák na konci druhého pololetí příslušného školního roku neprospěl, nebo nelze-li žáka hodnotit na konci pololetí ani v náhradním termínu.</w:t>
      </w:r>
    </w:p>
    <w:p w:rsidR="00925FBE" w:rsidRPr="00893C6A" w:rsidRDefault="00925FBE" w:rsidP="00BD46D7">
      <w:pPr>
        <w:pStyle w:val="text"/>
        <w:ind w:firstLine="141"/>
        <w:rPr>
          <w:sz w:val="22"/>
          <w:szCs w:val="22"/>
        </w:rPr>
      </w:pPr>
      <w:r w:rsidRPr="00893C6A">
        <w:rPr>
          <w:sz w:val="22"/>
          <w:szCs w:val="22"/>
        </w:rPr>
        <w:t>Kritéria hodnocení práce nadaných žáků a individuálně vzdělávaných žáků jsou stejná s krit</w:t>
      </w:r>
      <w:r w:rsidR="006A6500">
        <w:rPr>
          <w:sz w:val="22"/>
          <w:szCs w:val="22"/>
        </w:rPr>
        <w:t>é</w:t>
      </w:r>
      <w:r w:rsidRPr="00893C6A">
        <w:rPr>
          <w:sz w:val="22"/>
          <w:szCs w:val="22"/>
        </w:rPr>
        <w:t>rii hodnocení ostatních žáků.</w:t>
      </w:r>
    </w:p>
    <w:p w:rsidR="00BA5A34" w:rsidRPr="000C09E6" w:rsidRDefault="00BA5A34" w:rsidP="00925FBE">
      <w:pPr>
        <w:pStyle w:val="text"/>
        <w:rPr>
          <w:sz w:val="22"/>
          <w:szCs w:val="22"/>
        </w:rPr>
      </w:pPr>
    </w:p>
    <w:p w:rsidR="00925FBE" w:rsidRPr="00954844" w:rsidRDefault="00E9401E" w:rsidP="00FE6B6C">
      <w:pPr>
        <w:pStyle w:val="Nadpis6"/>
      </w:pPr>
      <w:bookmarkStart w:id="12" w:name="_Toc305853894"/>
      <w:r w:rsidRPr="00954844">
        <w:t>I</w:t>
      </w:r>
      <w:r w:rsidR="00925FBE" w:rsidRPr="00954844">
        <w:t>. Sebehodnocení žáků</w:t>
      </w:r>
      <w:bookmarkEnd w:id="12"/>
    </w:p>
    <w:p w:rsidR="00925FBE" w:rsidRPr="00336678" w:rsidRDefault="00925FBE" w:rsidP="00925FBE">
      <w:pPr>
        <w:pStyle w:val="text"/>
        <w:rPr>
          <w:color w:val="FF0000"/>
          <w:sz w:val="22"/>
          <w:szCs w:val="22"/>
        </w:rPr>
      </w:pPr>
      <w:r w:rsidRPr="000C09E6">
        <w:rPr>
          <w:sz w:val="22"/>
          <w:szCs w:val="22"/>
        </w:rPr>
        <w:t xml:space="preserve">Sebehodnocení žáků je důležitou součástí Školního vzdělávacího programu. Učí žáky sebepoznání a sebereflexi, učí je hodnotit </w:t>
      </w:r>
      <w:r w:rsidRPr="00D8782A">
        <w:rPr>
          <w:sz w:val="22"/>
          <w:szCs w:val="22"/>
        </w:rPr>
        <w:t>jejich</w:t>
      </w:r>
      <w:r w:rsidRPr="00056943">
        <w:rPr>
          <w:color w:val="FF0000"/>
          <w:sz w:val="22"/>
          <w:szCs w:val="22"/>
        </w:rPr>
        <w:t xml:space="preserve"> </w:t>
      </w:r>
      <w:r w:rsidRPr="000C09E6">
        <w:rPr>
          <w:sz w:val="22"/>
          <w:szCs w:val="22"/>
        </w:rPr>
        <w:t xml:space="preserve">postoje, vědomosti a dovednosti, zařadit se do skupiny, třídy, školy. Žáci si osvojují důležité kompetence. Učí se vyjadřovat, hodnotit, stát za svým názorem, být objektivní, přiznat si chybu, ale také </w:t>
      </w:r>
      <w:r w:rsidR="00056943" w:rsidRPr="00D8782A">
        <w:rPr>
          <w:sz w:val="22"/>
          <w:szCs w:val="22"/>
        </w:rPr>
        <w:t>nabýt</w:t>
      </w:r>
      <w:r w:rsidR="00056943">
        <w:rPr>
          <w:sz w:val="22"/>
          <w:szCs w:val="22"/>
        </w:rPr>
        <w:t xml:space="preserve"> </w:t>
      </w:r>
      <w:r w:rsidRPr="000C09E6">
        <w:rPr>
          <w:sz w:val="22"/>
          <w:szCs w:val="22"/>
        </w:rPr>
        <w:lastRenderedPageBreak/>
        <w:t>sebevědomí při ocenění vlastního úspěchu. Sebehodnocení žáků také výrazně rozšiřuje informovanost učitelů a rodičů o tom, jak se žáci vidí a jak hodnotí své působení ve škole. Učitelé se sebehodnocením žáků lépe orientují v poznání žáků a získávají zpětnou vazbu o procesu učení.</w:t>
      </w:r>
      <w:r w:rsidR="00336678">
        <w:rPr>
          <w:sz w:val="22"/>
          <w:szCs w:val="22"/>
        </w:rPr>
        <w:t xml:space="preserve"> </w:t>
      </w:r>
      <w:r w:rsidR="00056943" w:rsidRPr="00D8782A">
        <w:rPr>
          <w:sz w:val="22"/>
          <w:szCs w:val="22"/>
        </w:rPr>
        <w:t xml:space="preserve">Sebehodnocení </w:t>
      </w:r>
      <w:r w:rsidR="00D8782A" w:rsidRPr="00D8782A">
        <w:rPr>
          <w:sz w:val="22"/>
          <w:szCs w:val="22"/>
        </w:rPr>
        <w:t>j</w:t>
      </w:r>
      <w:r w:rsidR="00336678" w:rsidRPr="00D8782A">
        <w:rPr>
          <w:sz w:val="22"/>
          <w:szCs w:val="22"/>
        </w:rPr>
        <w:t xml:space="preserve">e </w:t>
      </w:r>
      <w:r w:rsidR="00893C6A" w:rsidRPr="00D8782A">
        <w:rPr>
          <w:sz w:val="22"/>
          <w:szCs w:val="22"/>
        </w:rPr>
        <w:t xml:space="preserve">také </w:t>
      </w:r>
      <w:r w:rsidR="00336678" w:rsidRPr="00D8782A">
        <w:rPr>
          <w:sz w:val="22"/>
          <w:szCs w:val="22"/>
        </w:rPr>
        <w:t>součástí třídnických hodin a hodin s náplní hodnocení práce v pravidelných intervalech</w:t>
      </w:r>
      <w:r w:rsidR="00336678" w:rsidRPr="00893C6A">
        <w:rPr>
          <w:sz w:val="22"/>
          <w:szCs w:val="22"/>
        </w:rPr>
        <w:t xml:space="preserve"> stanovených učitelem, alespoň na konci každého </w:t>
      </w:r>
      <w:r w:rsidR="00893C6A" w:rsidRPr="00893C6A">
        <w:rPr>
          <w:sz w:val="22"/>
          <w:szCs w:val="22"/>
        </w:rPr>
        <w:t>čtvrtletí</w:t>
      </w:r>
      <w:r w:rsidR="00336678" w:rsidRPr="00893C6A">
        <w:rPr>
          <w:sz w:val="22"/>
          <w:szCs w:val="22"/>
        </w:rPr>
        <w:t>. Vlastní hodnocení může být také součástí čtvrtletních písemných prací</w:t>
      </w:r>
      <w:r w:rsidR="00893C6A" w:rsidRPr="00893C6A">
        <w:rPr>
          <w:sz w:val="22"/>
          <w:szCs w:val="22"/>
        </w:rPr>
        <w:t>.</w:t>
      </w:r>
      <w:r w:rsidR="00833359">
        <w:rPr>
          <w:sz w:val="22"/>
          <w:szCs w:val="22"/>
        </w:rPr>
        <w:t xml:space="preserve"> Lze použít hodnotící listy, portfolia, motivační znaky (</w:t>
      </w:r>
      <w:r w:rsidR="00C03A0F">
        <w:rPr>
          <w:sz w:val="22"/>
          <w:szCs w:val="22"/>
        </w:rPr>
        <w:t>s</w:t>
      </w:r>
      <w:r w:rsidR="00833359">
        <w:rPr>
          <w:sz w:val="22"/>
          <w:szCs w:val="22"/>
        </w:rPr>
        <w:t>m</w:t>
      </w:r>
      <w:r w:rsidR="00C03A0F">
        <w:rPr>
          <w:sz w:val="22"/>
          <w:szCs w:val="22"/>
        </w:rPr>
        <w:t>aj</w:t>
      </w:r>
      <w:r w:rsidR="00833359">
        <w:rPr>
          <w:sz w:val="22"/>
          <w:szCs w:val="22"/>
        </w:rPr>
        <w:t>líky, razí</w:t>
      </w:r>
      <w:r w:rsidR="00C03A0F">
        <w:rPr>
          <w:sz w:val="22"/>
          <w:szCs w:val="22"/>
        </w:rPr>
        <w:t>tka</w:t>
      </w:r>
      <w:r w:rsidR="00833359">
        <w:rPr>
          <w:sz w:val="22"/>
          <w:szCs w:val="22"/>
        </w:rPr>
        <w:t>…)</w:t>
      </w:r>
    </w:p>
    <w:p w:rsidR="008D3AE9" w:rsidRDefault="008D3AE9" w:rsidP="00FE6B6C">
      <w:pPr>
        <w:pStyle w:val="Nadpis1"/>
      </w:pPr>
    </w:p>
    <w:p w:rsidR="00AA005B" w:rsidRPr="004008ED" w:rsidRDefault="00AA005B" w:rsidP="00FE6B6C">
      <w:pPr>
        <w:pStyle w:val="Nadpis1"/>
      </w:pPr>
      <w:bookmarkStart w:id="13" w:name="_Toc491691557"/>
      <w:r w:rsidRPr="004008ED">
        <w:t>VI. Školní družina</w:t>
      </w:r>
      <w:bookmarkEnd w:id="13"/>
    </w:p>
    <w:p w:rsidR="00AA005B" w:rsidRPr="004008ED" w:rsidRDefault="00AA005B" w:rsidP="003058FF">
      <w:pPr>
        <w:rPr>
          <w:sz w:val="22"/>
          <w:szCs w:val="22"/>
        </w:rPr>
      </w:pPr>
      <w:r w:rsidRPr="004008ED">
        <w:rPr>
          <w:sz w:val="22"/>
          <w:szCs w:val="22"/>
        </w:rPr>
        <w:t> </w:t>
      </w:r>
    </w:p>
    <w:p w:rsidR="00AA005B" w:rsidRPr="004008ED" w:rsidRDefault="00AA005B" w:rsidP="00D30562">
      <w:pPr>
        <w:ind w:firstLine="708"/>
        <w:rPr>
          <w:sz w:val="22"/>
          <w:szCs w:val="22"/>
        </w:rPr>
      </w:pPr>
      <w:r w:rsidRPr="004008ED">
        <w:rPr>
          <w:sz w:val="22"/>
          <w:szCs w:val="22"/>
        </w:rPr>
        <w:t xml:space="preserve">Součástí školy je školní družina. </w:t>
      </w:r>
      <w:r w:rsidR="0005103A" w:rsidRPr="00893C6A">
        <w:rPr>
          <w:sz w:val="22"/>
          <w:szCs w:val="22"/>
        </w:rPr>
        <w:t xml:space="preserve">Ranní </w:t>
      </w:r>
      <w:r w:rsidR="00893C6A" w:rsidRPr="00893C6A">
        <w:rPr>
          <w:sz w:val="22"/>
          <w:szCs w:val="22"/>
        </w:rPr>
        <w:t>š</w:t>
      </w:r>
      <w:r w:rsidRPr="00893C6A">
        <w:rPr>
          <w:sz w:val="22"/>
          <w:szCs w:val="22"/>
        </w:rPr>
        <w:t>kolní družina začíná</w:t>
      </w:r>
      <w:r w:rsidRPr="004008ED">
        <w:rPr>
          <w:sz w:val="22"/>
          <w:szCs w:val="22"/>
        </w:rPr>
        <w:t xml:space="preserve"> činnost v 6:30 hodin a končí v 7:45 hodin. Odpoledne pokračuje ihned po skončení vyučování v 11: </w:t>
      </w:r>
      <w:r w:rsidR="00AE04C0">
        <w:rPr>
          <w:sz w:val="22"/>
          <w:szCs w:val="22"/>
        </w:rPr>
        <w:t>4</w:t>
      </w:r>
      <w:r w:rsidRPr="004008ED">
        <w:rPr>
          <w:sz w:val="22"/>
          <w:szCs w:val="22"/>
        </w:rPr>
        <w:t>0 hodin a končí odchodem posledního dítěte domů, nejpozději v 16:00 hodin. Školní družina koná svou činnost v místnostech jí určených, v tělocvičně, venku či v jiných prostorách, a to vždy podle pokynů vychovatele. Přesný provoz a chování žáků v družině je určen vnitřním řádem školní družiny.</w:t>
      </w:r>
    </w:p>
    <w:p w:rsidR="00AA005B" w:rsidRPr="004008ED" w:rsidRDefault="00AA005B" w:rsidP="003058FF">
      <w:pPr>
        <w:rPr>
          <w:sz w:val="22"/>
          <w:szCs w:val="22"/>
        </w:rPr>
      </w:pPr>
      <w:r w:rsidRPr="004008ED">
        <w:rPr>
          <w:sz w:val="22"/>
          <w:szCs w:val="22"/>
        </w:rPr>
        <w:t> </w:t>
      </w:r>
    </w:p>
    <w:p w:rsidR="00AA005B" w:rsidRPr="004008ED" w:rsidRDefault="00B929A3" w:rsidP="00FE6B6C">
      <w:pPr>
        <w:pStyle w:val="Nadpis1"/>
      </w:pPr>
      <w:bookmarkStart w:id="14" w:name="_Toc491691558"/>
      <w:r w:rsidRPr="004008ED">
        <w:t>V</w:t>
      </w:r>
      <w:r>
        <w:t>II. Školní klub</w:t>
      </w:r>
      <w:bookmarkEnd w:id="14"/>
    </w:p>
    <w:p w:rsidR="00AA005B" w:rsidRPr="004008ED" w:rsidRDefault="00AA005B" w:rsidP="003058FF">
      <w:pPr>
        <w:rPr>
          <w:sz w:val="22"/>
          <w:szCs w:val="22"/>
        </w:rPr>
      </w:pPr>
    </w:p>
    <w:p w:rsidR="00B929A3" w:rsidRPr="004008ED" w:rsidRDefault="00B929A3" w:rsidP="00D30562">
      <w:pPr>
        <w:ind w:firstLine="708"/>
        <w:rPr>
          <w:sz w:val="22"/>
          <w:szCs w:val="22"/>
        </w:rPr>
      </w:pPr>
      <w:r w:rsidRPr="004008ED">
        <w:rPr>
          <w:sz w:val="22"/>
          <w:szCs w:val="22"/>
        </w:rPr>
        <w:t xml:space="preserve">Součástí školy je školní </w:t>
      </w:r>
      <w:r>
        <w:rPr>
          <w:sz w:val="22"/>
          <w:szCs w:val="22"/>
        </w:rPr>
        <w:t>klub</w:t>
      </w:r>
      <w:r w:rsidRPr="004008ED">
        <w:rPr>
          <w:sz w:val="22"/>
          <w:szCs w:val="22"/>
        </w:rPr>
        <w:t xml:space="preserve">. </w:t>
      </w:r>
      <w:r>
        <w:rPr>
          <w:sz w:val="22"/>
          <w:szCs w:val="22"/>
        </w:rPr>
        <w:t xml:space="preserve">Ten jednak zastřešuje práci žáků v kroužcích, které jim </w:t>
      </w:r>
      <w:r w:rsidRPr="00893C6A">
        <w:rPr>
          <w:sz w:val="22"/>
          <w:szCs w:val="22"/>
        </w:rPr>
        <w:t>každoročně</w:t>
      </w:r>
      <w:r w:rsidR="0005103A" w:rsidRPr="00893C6A">
        <w:rPr>
          <w:sz w:val="22"/>
          <w:szCs w:val="22"/>
        </w:rPr>
        <w:t xml:space="preserve"> škola nabízí</w:t>
      </w:r>
      <w:r w:rsidR="00893C6A">
        <w:rPr>
          <w:sz w:val="22"/>
          <w:szCs w:val="22"/>
        </w:rPr>
        <w:t xml:space="preserve">, </w:t>
      </w:r>
      <w:r>
        <w:rPr>
          <w:sz w:val="22"/>
          <w:szCs w:val="22"/>
        </w:rPr>
        <w:t>a jednak poskytuje vol</w:t>
      </w:r>
      <w:r w:rsidR="006617C4">
        <w:rPr>
          <w:sz w:val="22"/>
          <w:szCs w:val="22"/>
        </w:rPr>
        <w:t>nočasové aktivity dětem</w:t>
      </w:r>
      <w:r w:rsidR="00893C6A" w:rsidRPr="00893C6A">
        <w:rPr>
          <w:sz w:val="22"/>
          <w:szCs w:val="22"/>
        </w:rPr>
        <w:t>,</w:t>
      </w:r>
      <w:r w:rsidR="0005103A" w:rsidRPr="00893C6A">
        <w:rPr>
          <w:sz w:val="22"/>
          <w:szCs w:val="22"/>
        </w:rPr>
        <w:t xml:space="preserve"> které</w:t>
      </w:r>
      <w:r w:rsidR="0005103A">
        <w:rPr>
          <w:color w:val="FF0000"/>
          <w:sz w:val="22"/>
          <w:szCs w:val="22"/>
        </w:rPr>
        <w:t xml:space="preserve"> </w:t>
      </w:r>
      <w:r>
        <w:rPr>
          <w:sz w:val="22"/>
          <w:szCs w:val="22"/>
        </w:rPr>
        <w:t>nemohou navštěvovat školní družinu v jednom oddělení pod dohl</w:t>
      </w:r>
      <w:r w:rsidR="001629C8">
        <w:rPr>
          <w:sz w:val="22"/>
          <w:szCs w:val="22"/>
        </w:rPr>
        <w:t>edem vychovatele. Toto oddělení</w:t>
      </w:r>
      <w:r w:rsidRPr="004008ED">
        <w:rPr>
          <w:sz w:val="22"/>
          <w:szCs w:val="22"/>
        </w:rPr>
        <w:t xml:space="preserve"> </w:t>
      </w:r>
      <w:r>
        <w:rPr>
          <w:sz w:val="22"/>
          <w:szCs w:val="22"/>
        </w:rPr>
        <w:t xml:space="preserve">mohou přihlášení žáci využívat každý den od </w:t>
      </w:r>
      <w:r w:rsidR="0005103A" w:rsidRPr="00893C6A">
        <w:rPr>
          <w:sz w:val="22"/>
          <w:szCs w:val="22"/>
        </w:rPr>
        <w:t>1</w:t>
      </w:r>
      <w:r w:rsidR="008D3AE9">
        <w:rPr>
          <w:sz w:val="22"/>
          <w:szCs w:val="22"/>
        </w:rPr>
        <w:t>1:40</w:t>
      </w:r>
      <w:r w:rsidR="0005103A">
        <w:rPr>
          <w:sz w:val="22"/>
          <w:szCs w:val="22"/>
        </w:rPr>
        <w:t xml:space="preserve"> </w:t>
      </w:r>
      <w:r>
        <w:rPr>
          <w:sz w:val="22"/>
          <w:szCs w:val="22"/>
        </w:rPr>
        <w:t>do 15:30</w:t>
      </w:r>
      <w:r w:rsidRPr="004008ED">
        <w:rPr>
          <w:sz w:val="22"/>
          <w:szCs w:val="22"/>
        </w:rPr>
        <w:t> hodin.</w:t>
      </w:r>
      <w:r>
        <w:rPr>
          <w:sz w:val="22"/>
          <w:szCs w:val="22"/>
        </w:rPr>
        <w:t xml:space="preserve"> </w:t>
      </w:r>
      <w:r w:rsidRPr="004008ED">
        <w:rPr>
          <w:sz w:val="22"/>
          <w:szCs w:val="22"/>
        </w:rPr>
        <w:t xml:space="preserve">Školní </w:t>
      </w:r>
      <w:r>
        <w:rPr>
          <w:sz w:val="22"/>
          <w:szCs w:val="22"/>
        </w:rPr>
        <w:t>klub</w:t>
      </w:r>
      <w:r w:rsidRPr="004008ED">
        <w:rPr>
          <w:sz w:val="22"/>
          <w:szCs w:val="22"/>
        </w:rPr>
        <w:t xml:space="preserve"> koná svou činnost v</w:t>
      </w:r>
      <w:r>
        <w:rPr>
          <w:sz w:val="22"/>
          <w:szCs w:val="22"/>
        </w:rPr>
        <w:t> </w:t>
      </w:r>
      <w:r w:rsidRPr="004008ED">
        <w:rPr>
          <w:sz w:val="22"/>
          <w:szCs w:val="22"/>
        </w:rPr>
        <w:t>určen</w:t>
      </w:r>
      <w:r>
        <w:rPr>
          <w:sz w:val="22"/>
          <w:szCs w:val="22"/>
        </w:rPr>
        <w:t>é místnosti</w:t>
      </w:r>
      <w:r w:rsidRPr="004008ED">
        <w:rPr>
          <w:sz w:val="22"/>
          <w:szCs w:val="22"/>
        </w:rPr>
        <w:t>, v tělocvičně, venku či v jiných prostorách, a to vždy podle pokynů vychovatele. Přesný provoz a chování žáků v</w:t>
      </w:r>
      <w:r>
        <w:rPr>
          <w:sz w:val="22"/>
          <w:szCs w:val="22"/>
        </w:rPr>
        <w:t> školním klubu</w:t>
      </w:r>
      <w:r w:rsidRPr="004008ED">
        <w:rPr>
          <w:sz w:val="22"/>
          <w:szCs w:val="22"/>
        </w:rPr>
        <w:t xml:space="preserve"> je určen vnitřním řádem </w:t>
      </w:r>
      <w:r>
        <w:rPr>
          <w:sz w:val="22"/>
          <w:szCs w:val="22"/>
        </w:rPr>
        <w:t>školního klubu</w:t>
      </w:r>
      <w:r w:rsidRPr="004008ED">
        <w:rPr>
          <w:sz w:val="22"/>
          <w:szCs w:val="22"/>
        </w:rPr>
        <w:t>.</w:t>
      </w:r>
    </w:p>
    <w:p w:rsidR="00AA005B" w:rsidRDefault="00AA005B" w:rsidP="003058FF">
      <w:pPr>
        <w:rPr>
          <w:sz w:val="22"/>
          <w:szCs w:val="22"/>
        </w:rPr>
      </w:pPr>
    </w:p>
    <w:p w:rsidR="00121562" w:rsidRPr="004008ED" w:rsidRDefault="00121562" w:rsidP="00121562">
      <w:pPr>
        <w:pStyle w:val="Nadpis1"/>
      </w:pPr>
      <w:bookmarkStart w:id="15" w:name="_Toc491691559"/>
      <w:r w:rsidRPr="004008ED">
        <w:t>V</w:t>
      </w:r>
      <w:r>
        <w:t xml:space="preserve">III. </w:t>
      </w:r>
      <w:r w:rsidR="005F1D76">
        <w:t>Poučení o povinnosti dodržovat školní řád</w:t>
      </w:r>
      <w:bookmarkEnd w:id="15"/>
    </w:p>
    <w:p w:rsidR="00671491" w:rsidRDefault="00671491" w:rsidP="0074723F">
      <w:pPr>
        <w:pStyle w:val="Nadpis1"/>
        <w:rPr>
          <w:b w:val="0"/>
        </w:rPr>
      </w:pPr>
    </w:p>
    <w:p w:rsidR="00671491" w:rsidRDefault="005F1D76" w:rsidP="00671491">
      <w:pPr>
        <w:jc w:val="both"/>
        <w:rPr>
          <w:sz w:val="24"/>
        </w:rPr>
      </w:pPr>
      <w:r>
        <w:rPr>
          <w:sz w:val="24"/>
        </w:rPr>
        <w:t xml:space="preserve">Školní řád je zveřejněn na stránkách školy: </w:t>
      </w:r>
      <w:hyperlink r:id="rId8" w:history="1">
        <w:r w:rsidRPr="002E1252">
          <w:rPr>
            <w:rStyle w:val="Hypertextovodkaz"/>
            <w:sz w:val="24"/>
          </w:rPr>
          <w:t>www.zs-salvator.cz</w:t>
        </w:r>
      </w:hyperlink>
      <w:r>
        <w:rPr>
          <w:sz w:val="24"/>
        </w:rPr>
        <w:t xml:space="preserve">, na hlavní nástěnce a na informačním PC na chodbě a v učebnách. </w:t>
      </w:r>
    </w:p>
    <w:p w:rsidR="005F1D76" w:rsidRDefault="005F1D76" w:rsidP="00671491">
      <w:pPr>
        <w:jc w:val="both"/>
        <w:rPr>
          <w:sz w:val="24"/>
        </w:rPr>
      </w:pPr>
      <w:r>
        <w:rPr>
          <w:sz w:val="24"/>
        </w:rPr>
        <w:t>Budou s ním seznámeni všichni žáci na začátku školního roku v třídnických hodinách.</w:t>
      </w:r>
    </w:p>
    <w:p w:rsidR="005F1D76" w:rsidRDefault="005F1D76" w:rsidP="00671491">
      <w:pPr>
        <w:jc w:val="both"/>
        <w:rPr>
          <w:sz w:val="24"/>
        </w:rPr>
      </w:pPr>
      <w:r>
        <w:rPr>
          <w:sz w:val="24"/>
        </w:rPr>
        <w:t>Zákonní zástupci potvrdí svým podpisem v žákovské knížce, že se se školním řádem seznámili.</w:t>
      </w:r>
    </w:p>
    <w:p w:rsidR="005F1D76" w:rsidRDefault="005F1D76" w:rsidP="00671491">
      <w:pPr>
        <w:jc w:val="both"/>
        <w:rPr>
          <w:sz w:val="24"/>
        </w:rPr>
      </w:pPr>
      <w:r>
        <w:rPr>
          <w:sz w:val="24"/>
        </w:rPr>
        <w:t xml:space="preserve"> </w:t>
      </w:r>
    </w:p>
    <w:p w:rsidR="00671491" w:rsidRDefault="0074723F" w:rsidP="00671491">
      <w:pPr>
        <w:numPr>
          <w:ilvl w:val="0"/>
          <w:numId w:val="10"/>
        </w:numPr>
        <w:ind w:left="720"/>
        <w:jc w:val="both"/>
        <w:rPr>
          <w:sz w:val="24"/>
        </w:rPr>
      </w:pPr>
      <w:r>
        <w:rPr>
          <w:sz w:val="24"/>
        </w:rPr>
        <w:t>Školní řád byl projednán v pedagogické radě dne</w:t>
      </w:r>
      <w:r w:rsidR="00121562">
        <w:rPr>
          <w:sz w:val="24"/>
        </w:rPr>
        <w:t xml:space="preserve"> </w:t>
      </w:r>
      <w:r w:rsidR="00C542F4">
        <w:rPr>
          <w:sz w:val="24"/>
        </w:rPr>
        <w:t>20</w:t>
      </w:r>
      <w:r w:rsidR="00121562">
        <w:rPr>
          <w:sz w:val="24"/>
        </w:rPr>
        <w:t>.</w:t>
      </w:r>
      <w:r w:rsidR="00136CA7">
        <w:rPr>
          <w:sz w:val="24"/>
        </w:rPr>
        <w:t xml:space="preserve"> </w:t>
      </w:r>
      <w:r w:rsidR="00121562">
        <w:rPr>
          <w:sz w:val="24"/>
        </w:rPr>
        <w:t>6.</w:t>
      </w:r>
      <w:r w:rsidR="00136CA7">
        <w:rPr>
          <w:sz w:val="24"/>
        </w:rPr>
        <w:t xml:space="preserve"> </w:t>
      </w:r>
      <w:r w:rsidR="00121562">
        <w:rPr>
          <w:sz w:val="24"/>
        </w:rPr>
        <w:t>201</w:t>
      </w:r>
      <w:r w:rsidR="005F1D76">
        <w:rPr>
          <w:sz w:val="24"/>
        </w:rPr>
        <w:t>7</w:t>
      </w:r>
    </w:p>
    <w:p w:rsidR="00121562" w:rsidRDefault="0074723F" w:rsidP="00671491">
      <w:pPr>
        <w:numPr>
          <w:ilvl w:val="0"/>
          <w:numId w:val="10"/>
        </w:numPr>
        <w:ind w:left="720"/>
        <w:jc w:val="both"/>
        <w:rPr>
          <w:sz w:val="24"/>
        </w:rPr>
      </w:pPr>
      <w:r w:rsidRPr="00121562">
        <w:rPr>
          <w:sz w:val="24"/>
        </w:rPr>
        <w:t xml:space="preserve">Školní řád byl schválen školskou radou dne </w:t>
      </w:r>
      <w:r w:rsidR="00893C6A">
        <w:rPr>
          <w:sz w:val="24"/>
        </w:rPr>
        <w:t>2</w:t>
      </w:r>
      <w:r w:rsidR="005F1D76">
        <w:rPr>
          <w:sz w:val="24"/>
        </w:rPr>
        <w:t>8</w:t>
      </w:r>
      <w:r w:rsidR="00121562" w:rsidRPr="00121562">
        <w:rPr>
          <w:sz w:val="24"/>
        </w:rPr>
        <w:t>.</w:t>
      </w:r>
      <w:r w:rsidR="00136CA7">
        <w:rPr>
          <w:sz w:val="24"/>
        </w:rPr>
        <w:t xml:space="preserve"> </w:t>
      </w:r>
      <w:r w:rsidR="00893C6A">
        <w:rPr>
          <w:sz w:val="24"/>
        </w:rPr>
        <w:t>8</w:t>
      </w:r>
      <w:r w:rsidR="00121562" w:rsidRPr="00121562">
        <w:rPr>
          <w:sz w:val="24"/>
        </w:rPr>
        <w:t>.</w:t>
      </w:r>
      <w:r w:rsidR="00136CA7">
        <w:rPr>
          <w:sz w:val="24"/>
        </w:rPr>
        <w:t xml:space="preserve"> </w:t>
      </w:r>
      <w:r w:rsidR="00121562" w:rsidRPr="00121562">
        <w:rPr>
          <w:sz w:val="24"/>
        </w:rPr>
        <w:t>201</w:t>
      </w:r>
      <w:r w:rsidR="005F1D76">
        <w:rPr>
          <w:sz w:val="24"/>
        </w:rPr>
        <w:t>7</w:t>
      </w:r>
    </w:p>
    <w:p w:rsidR="00671491" w:rsidRPr="00121562" w:rsidRDefault="0074723F" w:rsidP="00671491">
      <w:pPr>
        <w:numPr>
          <w:ilvl w:val="0"/>
          <w:numId w:val="10"/>
        </w:numPr>
        <w:ind w:left="720"/>
        <w:jc w:val="both"/>
        <w:rPr>
          <w:sz w:val="24"/>
        </w:rPr>
      </w:pPr>
      <w:r w:rsidRPr="00121562">
        <w:rPr>
          <w:sz w:val="24"/>
        </w:rPr>
        <w:t xml:space="preserve">Školní řád </w:t>
      </w:r>
      <w:r w:rsidR="00671491" w:rsidRPr="00121562">
        <w:rPr>
          <w:sz w:val="24"/>
        </w:rPr>
        <w:t>nabývá účinnosti dnem: 1.</w:t>
      </w:r>
      <w:r w:rsidR="00136CA7">
        <w:rPr>
          <w:sz w:val="24"/>
        </w:rPr>
        <w:t xml:space="preserve"> </w:t>
      </w:r>
      <w:r w:rsidR="00671491" w:rsidRPr="00121562">
        <w:rPr>
          <w:sz w:val="24"/>
        </w:rPr>
        <w:t>9. 20</w:t>
      </w:r>
      <w:r w:rsidRPr="00121562">
        <w:rPr>
          <w:sz w:val="24"/>
        </w:rPr>
        <w:t>1</w:t>
      </w:r>
      <w:r w:rsidR="005F1D76">
        <w:rPr>
          <w:sz w:val="24"/>
        </w:rPr>
        <w:t>7</w:t>
      </w:r>
      <w:r w:rsidRPr="00121562">
        <w:rPr>
          <w:sz w:val="24"/>
        </w:rPr>
        <w:t xml:space="preserve"> a jeho vydání ruší platnost školního řádu vydaného dne </w:t>
      </w:r>
      <w:r w:rsidR="005F1D76">
        <w:rPr>
          <w:sz w:val="24"/>
        </w:rPr>
        <w:t>31</w:t>
      </w:r>
      <w:r w:rsidRPr="00121562">
        <w:rPr>
          <w:sz w:val="24"/>
        </w:rPr>
        <w:t>.</w:t>
      </w:r>
      <w:r w:rsidR="00136CA7">
        <w:rPr>
          <w:sz w:val="24"/>
        </w:rPr>
        <w:t xml:space="preserve"> </w:t>
      </w:r>
      <w:r w:rsidRPr="00121562">
        <w:rPr>
          <w:sz w:val="24"/>
        </w:rPr>
        <w:t>8.</w:t>
      </w:r>
      <w:r w:rsidR="00056943">
        <w:rPr>
          <w:sz w:val="24"/>
        </w:rPr>
        <w:t xml:space="preserve"> </w:t>
      </w:r>
      <w:r w:rsidRPr="00121562">
        <w:rPr>
          <w:sz w:val="24"/>
        </w:rPr>
        <w:t>201</w:t>
      </w:r>
      <w:r w:rsidR="005F1D76">
        <w:rPr>
          <w:sz w:val="24"/>
        </w:rPr>
        <w:t>6</w:t>
      </w:r>
    </w:p>
    <w:p w:rsidR="00671491" w:rsidRDefault="00671491" w:rsidP="00671491">
      <w:pPr>
        <w:jc w:val="both"/>
        <w:rPr>
          <w:sz w:val="24"/>
        </w:rPr>
      </w:pPr>
    </w:p>
    <w:p w:rsidR="00671491" w:rsidRDefault="0074723F" w:rsidP="00671491">
      <w:pPr>
        <w:jc w:val="both"/>
        <w:rPr>
          <w:sz w:val="24"/>
        </w:rPr>
      </w:pPr>
      <w:r>
        <w:rPr>
          <w:sz w:val="24"/>
        </w:rPr>
        <w:t xml:space="preserve">Ve Valašském Meziříčí dne </w:t>
      </w:r>
      <w:r w:rsidR="00C542F4">
        <w:rPr>
          <w:sz w:val="24"/>
        </w:rPr>
        <w:t>1</w:t>
      </w:r>
      <w:r w:rsidR="00671491">
        <w:rPr>
          <w:sz w:val="24"/>
        </w:rPr>
        <w:t>.</w:t>
      </w:r>
      <w:r w:rsidR="00136CA7">
        <w:rPr>
          <w:sz w:val="24"/>
        </w:rPr>
        <w:t xml:space="preserve"> </w:t>
      </w:r>
      <w:r w:rsidR="005F1D76">
        <w:rPr>
          <w:sz w:val="24"/>
        </w:rPr>
        <w:t>9</w:t>
      </w:r>
      <w:r w:rsidR="00671491">
        <w:rPr>
          <w:sz w:val="24"/>
        </w:rPr>
        <w:t>. 20</w:t>
      </w:r>
      <w:r>
        <w:rPr>
          <w:sz w:val="24"/>
        </w:rPr>
        <w:t>1</w:t>
      </w:r>
      <w:r w:rsidR="005F1D76">
        <w:rPr>
          <w:sz w:val="24"/>
        </w:rPr>
        <w:t>7</w:t>
      </w:r>
    </w:p>
    <w:p w:rsidR="00671491" w:rsidRDefault="00671491" w:rsidP="00671491">
      <w:pPr>
        <w:jc w:val="both"/>
        <w:rPr>
          <w:sz w:val="24"/>
        </w:rPr>
      </w:pPr>
    </w:p>
    <w:p w:rsidR="00671491" w:rsidRDefault="00671491" w:rsidP="00671491">
      <w:pPr>
        <w:rPr>
          <w:sz w:val="24"/>
        </w:rPr>
      </w:pPr>
    </w:p>
    <w:p w:rsidR="00671491" w:rsidRDefault="00671491" w:rsidP="00671491">
      <w:pPr>
        <w:pStyle w:val="Zkladntext"/>
      </w:pPr>
      <w:r>
        <w:t xml:space="preserve">                                                                                         Ing. Hynek Mikušek</w:t>
      </w:r>
    </w:p>
    <w:p w:rsidR="00671491" w:rsidRDefault="00671491" w:rsidP="00671491">
      <w:pPr>
        <w:pStyle w:val="Zkladntext"/>
      </w:pPr>
      <w:r>
        <w:t xml:space="preserve">                                                                                             ředitel školy</w:t>
      </w:r>
    </w:p>
    <w:p w:rsidR="00865793" w:rsidRDefault="00865793" w:rsidP="003058FF">
      <w:pPr>
        <w:rPr>
          <w:sz w:val="22"/>
          <w:szCs w:val="22"/>
        </w:rPr>
      </w:pPr>
    </w:p>
    <w:p w:rsidR="00865793" w:rsidRPr="004008ED" w:rsidRDefault="00865793" w:rsidP="003058FF">
      <w:pPr>
        <w:rPr>
          <w:sz w:val="22"/>
          <w:szCs w:val="22"/>
        </w:rPr>
      </w:pPr>
    </w:p>
    <w:p w:rsidR="00572597" w:rsidRDefault="00572597" w:rsidP="0074723F">
      <w:pPr>
        <w:rPr>
          <w:sz w:val="22"/>
          <w:szCs w:val="22"/>
        </w:rPr>
      </w:pPr>
    </w:p>
    <w:sectPr w:rsidR="00572597" w:rsidSect="00E97C17">
      <w:footerReference w:type="even" r:id="rId9"/>
      <w:footerReference w:type="default" r:id="rId10"/>
      <w:headerReference w:type="first" r:id="rId11"/>
      <w:pgSz w:w="11906" w:h="16838"/>
      <w:pgMar w:top="1417" w:right="1417" w:bottom="1417"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D94" w:rsidRDefault="00950D94">
      <w:r>
        <w:separator/>
      </w:r>
    </w:p>
  </w:endnote>
  <w:endnote w:type="continuationSeparator" w:id="1">
    <w:p w:rsidR="00950D94" w:rsidRDefault="00950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BC" w:rsidRDefault="00CC4059" w:rsidP="00FC5B5D">
    <w:pPr>
      <w:pStyle w:val="Zpat"/>
      <w:framePr w:wrap="around" w:vAnchor="text" w:hAnchor="margin" w:xAlign="center" w:y="1"/>
      <w:rPr>
        <w:rStyle w:val="slostrnky"/>
      </w:rPr>
    </w:pPr>
    <w:r>
      <w:rPr>
        <w:rStyle w:val="slostrnky"/>
      </w:rPr>
      <w:fldChar w:fldCharType="begin"/>
    </w:r>
    <w:r w:rsidR="000857BC">
      <w:rPr>
        <w:rStyle w:val="slostrnky"/>
      </w:rPr>
      <w:instrText xml:space="preserve">PAGE  </w:instrText>
    </w:r>
    <w:r>
      <w:rPr>
        <w:rStyle w:val="slostrnky"/>
      </w:rPr>
      <w:fldChar w:fldCharType="end"/>
    </w:r>
  </w:p>
  <w:p w:rsidR="000857BC" w:rsidRDefault="000857B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BC" w:rsidRDefault="00CC4059" w:rsidP="00FC5B5D">
    <w:pPr>
      <w:pStyle w:val="Zpat"/>
      <w:framePr w:wrap="around" w:vAnchor="text" w:hAnchor="margin" w:xAlign="center" w:y="1"/>
      <w:rPr>
        <w:rStyle w:val="slostrnky"/>
      </w:rPr>
    </w:pPr>
    <w:r>
      <w:rPr>
        <w:rStyle w:val="slostrnky"/>
      </w:rPr>
      <w:fldChar w:fldCharType="begin"/>
    </w:r>
    <w:r w:rsidR="000857BC">
      <w:rPr>
        <w:rStyle w:val="slostrnky"/>
      </w:rPr>
      <w:instrText xml:space="preserve">PAGE  </w:instrText>
    </w:r>
    <w:r>
      <w:rPr>
        <w:rStyle w:val="slostrnky"/>
      </w:rPr>
      <w:fldChar w:fldCharType="separate"/>
    </w:r>
    <w:r w:rsidR="00F651AF">
      <w:rPr>
        <w:rStyle w:val="slostrnky"/>
        <w:noProof/>
      </w:rPr>
      <w:t>24</w:t>
    </w:r>
    <w:r>
      <w:rPr>
        <w:rStyle w:val="slostrnky"/>
      </w:rPr>
      <w:fldChar w:fldCharType="end"/>
    </w:r>
  </w:p>
  <w:p w:rsidR="000857BC" w:rsidRDefault="000857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D94" w:rsidRDefault="00950D94">
      <w:r>
        <w:separator/>
      </w:r>
    </w:p>
  </w:footnote>
  <w:footnote w:type="continuationSeparator" w:id="1">
    <w:p w:rsidR="00950D94" w:rsidRDefault="00950D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7BC" w:rsidRDefault="000857BC" w:rsidP="0015074D">
    <w:pPr>
      <w:pStyle w:val="Zhlav"/>
      <w:ind w:hanging="540"/>
      <w:jc w:val="center"/>
      <w:rPr>
        <w:sz w:val="30"/>
        <w:u w:val="single"/>
      </w:rPr>
    </w:pPr>
    <w:r>
      <w:rPr>
        <w:noProof/>
      </w:rPr>
      <w:drawing>
        <wp:inline distT="0" distB="0" distL="0" distR="0">
          <wp:extent cx="600075" cy="600075"/>
          <wp:effectExtent l="19050" t="0" r="9525" b="0"/>
          <wp:docPr id="1"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600075" cy="600075"/>
                  </a:xfrm>
                  <a:prstGeom prst="rect">
                    <a:avLst/>
                  </a:prstGeom>
                  <a:noFill/>
                  <a:ln w="9525">
                    <a:noFill/>
                    <a:miter lim="800000"/>
                    <a:headEnd/>
                    <a:tailEnd/>
                  </a:ln>
                </pic:spPr>
              </pic:pic>
            </a:graphicData>
          </a:graphic>
        </wp:inline>
      </w:drawing>
    </w:r>
    <w:r>
      <w:rPr>
        <w:sz w:val="30"/>
        <w:u w:val="single"/>
      </w:rPr>
      <w:t>Základní škola SALVÁTOR, Králova 380, 757 01 Valašské Meziříčí</w:t>
    </w:r>
  </w:p>
  <w:p w:rsidR="000857BC" w:rsidRDefault="000857B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888822"/>
    <w:lvl w:ilvl="0">
      <w:numFmt w:val="bullet"/>
      <w:lvlText w:val="*"/>
      <w:lvlJc w:val="left"/>
    </w:lvl>
  </w:abstractNum>
  <w:abstractNum w:abstractNumId="1">
    <w:nsid w:val="0BE57363"/>
    <w:multiLevelType w:val="hybridMultilevel"/>
    <w:tmpl w:val="46BCFE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2B467E"/>
    <w:multiLevelType w:val="multilevel"/>
    <w:tmpl w:val="12AA63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4850568"/>
    <w:multiLevelType w:val="multilevel"/>
    <w:tmpl w:val="137487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35A12148"/>
    <w:multiLevelType w:val="hybridMultilevel"/>
    <w:tmpl w:val="133A11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87738D1"/>
    <w:multiLevelType w:val="hybridMultilevel"/>
    <w:tmpl w:val="12DCCD3A"/>
    <w:lvl w:ilvl="0" w:tplc="83ACFCF2">
      <w:start w:val="1"/>
      <w:numFmt w:val="bullet"/>
      <w:lvlText w:val=""/>
      <w:lvlJc w:val="left"/>
      <w:pPr>
        <w:tabs>
          <w:tab w:val="num" w:pos="1440"/>
        </w:tabs>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55736DD8"/>
    <w:multiLevelType w:val="hybridMultilevel"/>
    <w:tmpl w:val="8A78B4F4"/>
    <w:lvl w:ilvl="0" w:tplc="83ACFCF2">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584801B1"/>
    <w:multiLevelType w:val="multilevel"/>
    <w:tmpl w:val="46BCF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FCC6B52"/>
    <w:multiLevelType w:val="hybridMultilevel"/>
    <w:tmpl w:val="15F838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1084CB9"/>
    <w:multiLevelType w:val="hybridMultilevel"/>
    <w:tmpl w:val="37845404"/>
    <w:lvl w:ilvl="0" w:tplc="0AAA6B54">
      <w:start w:val="1"/>
      <w:numFmt w:val="bullet"/>
      <w:pStyle w:val="odrky"/>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610D703B"/>
    <w:multiLevelType w:val="hybridMultilevel"/>
    <w:tmpl w:val="065422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88D3B25"/>
    <w:multiLevelType w:val="hybridMultilevel"/>
    <w:tmpl w:val="08DC4690"/>
    <w:lvl w:ilvl="0" w:tplc="53F2F768">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120" w:legacyIndent="360"/>
        <w:lvlJc w:val="left"/>
        <w:pPr>
          <w:ind w:left="540" w:hanging="360"/>
        </w:pPr>
        <w:rPr>
          <w:sz w:val="14"/>
        </w:rPr>
      </w:lvl>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1"/>
  </w:num>
  <w:num w:numId="6">
    <w:abstractNumId w:val="7"/>
  </w:num>
  <w:num w:numId="7">
    <w:abstractNumId w:val="9"/>
  </w:num>
  <w:num w:numId="8">
    <w:abstractNumId w:val="11"/>
  </w:num>
  <w:num w:numId="9">
    <w:abstractNumId w:val="10"/>
  </w:num>
  <w:num w:numId="10">
    <w:abstractNumId w:val="3"/>
  </w:num>
  <w:num w:numId="11">
    <w:abstractNumId w:val="8"/>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ocumentProtection w:edit="readOnly" w:enforcement="1" w:cryptProviderType="rsaFull" w:cryptAlgorithmClass="hash" w:cryptAlgorithmType="typeAny" w:cryptAlgorithmSid="4" w:cryptSpinCount="50000" w:hash="U7h3UoB0TNHbBjAZNhpQ2iSMGMI=" w:salt="Pj0nLllztHjmLzp/zY0p3A=="/>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AA005B"/>
    <w:rsid w:val="00000432"/>
    <w:rsid w:val="0000715C"/>
    <w:rsid w:val="00011959"/>
    <w:rsid w:val="00013ABD"/>
    <w:rsid w:val="000230D9"/>
    <w:rsid w:val="00023A56"/>
    <w:rsid w:val="00025E79"/>
    <w:rsid w:val="00030200"/>
    <w:rsid w:val="0003061E"/>
    <w:rsid w:val="000319CC"/>
    <w:rsid w:val="000347A4"/>
    <w:rsid w:val="0003769E"/>
    <w:rsid w:val="000420CF"/>
    <w:rsid w:val="00050E7C"/>
    <w:rsid w:val="0005103A"/>
    <w:rsid w:val="00052DEA"/>
    <w:rsid w:val="00053E96"/>
    <w:rsid w:val="00054100"/>
    <w:rsid w:val="00056943"/>
    <w:rsid w:val="00057656"/>
    <w:rsid w:val="00065915"/>
    <w:rsid w:val="0006769D"/>
    <w:rsid w:val="00070E14"/>
    <w:rsid w:val="00075B57"/>
    <w:rsid w:val="000807E5"/>
    <w:rsid w:val="00081BB3"/>
    <w:rsid w:val="000857BC"/>
    <w:rsid w:val="0008675F"/>
    <w:rsid w:val="00090117"/>
    <w:rsid w:val="00094918"/>
    <w:rsid w:val="0009648D"/>
    <w:rsid w:val="00097225"/>
    <w:rsid w:val="000A3CF2"/>
    <w:rsid w:val="000A73AA"/>
    <w:rsid w:val="000B5BFC"/>
    <w:rsid w:val="000C0AE7"/>
    <w:rsid w:val="000C3241"/>
    <w:rsid w:val="000D2C34"/>
    <w:rsid w:val="000D563E"/>
    <w:rsid w:val="000E2A0C"/>
    <w:rsid w:val="000E449F"/>
    <w:rsid w:val="000F1ABF"/>
    <w:rsid w:val="000F28A0"/>
    <w:rsid w:val="000F6CB4"/>
    <w:rsid w:val="00102876"/>
    <w:rsid w:val="00116457"/>
    <w:rsid w:val="00121562"/>
    <w:rsid w:val="001234A7"/>
    <w:rsid w:val="001235AC"/>
    <w:rsid w:val="00126870"/>
    <w:rsid w:val="001355F8"/>
    <w:rsid w:val="00136CA7"/>
    <w:rsid w:val="001372F2"/>
    <w:rsid w:val="00142614"/>
    <w:rsid w:val="00145C95"/>
    <w:rsid w:val="00147A7A"/>
    <w:rsid w:val="0015074D"/>
    <w:rsid w:val="00151CCA"/>
    <w:rsid w:val="0015449E"/>
    <w:rsid w:val="001555E1"/>
    <w:rsid w:val="001601BE"/>
    <w:rsid w:val="001629C8"/>
    <w:rsid w:val="001643FF"/>
    <w:rsid w:val="001645A0"/>
    <w:rsid w:val="00166B86"/>
    <w:rsid w:val="0017527D"/>
    <w:rsid w:val="001900BA"/>
    <w:rsid w:val="001954BE"/>
    <w:rsid w:val="00197E01"/>
    <w:rsid w:val="001A19FC"/>
    <w:rsid w:val="001A399D"/>
    <w:rsid w:val="001A3EB4"/>
    <w:rsid w:val="001A792D"/>
    <w:rsid w:val="001B12EF"/>
    <w:rsid w:val="001B6AC0"/>
    <w:rsid w:val="001C3BB5"/>
    <w:rsid w:val="001C56B6"/>
    <w:rsid w:val="001D2A49"/>
    <w:rsid w:val="001D458B"/>
    <w:rsid w:val="001D538D"/>
    <w:rsid w:val="001E1CC9"/>
    <w:rsid w:val="001E2CDA"/>
    <w:rsid w:val="001E2D61"/>
    <w:rsid w:val="001F45F7"/>
    <w:rsid w:val="001F4B2A"/>
    <w:rsid w:val="001F542F"/>
    <w:rsid w:val="001F5B95"/>
    <w:rsid w:val="001F7E84"/>
    <w:rsid w:val="002002A1"/>
    <w:rsid w:val="00202EFF"/>
    <w:rsid w:val="002067B8"/>
    <w:rsid w:val="00213426"/>
    <w:rsid w:val="00215BF4"/>
    <w:rsid w:val="00220596"/>
    <w:rsid w:val="00222E4A"/>
    <w:rsid w:val="00223A1A"/>
    <w:rsid w:val="00225FCC"/>
    <w:rsid w:val="0022619F"/>
    <w:rsid w:val="002354E1"/>
    <w:rsid w:val="00235509"/>
    <w:rsid w:val="0024288C"/>
    <w:rsid w:val="0024584F"/>
    <w:rsid w:val="00245CD1"/>
    <w:rsid w:val="002514F8"/>
    <w:rsid w:val="00251A2A"/>
    <w:rsid w:val="00254446"/>
    <w:rsid w:val="00257C28"/>
    <w:rsid w:val="00261975"/>
    <w:rsid w:val="002640BD"/>
    <w:rsid w:val="0026442D"/>
    <w:rsid w:val="00264C40"/>
    <w:rsid w:val="00271B94"/>
    <w:rsid w:val="00271E8B"/>
    <w:rsid w:val="00272850"/>
    <w:rsid w:val="00273FE5"/>
    <w:rsid w:val="0027630E"/>
    <w:rsid w:val="00283956"/>
    <w:rsid w:val="0028672D"/>
    <w:rsid w:val="002A1ECB"/>
    <w:rsid w:val="002B6A2A"/>
    <w:rsid w:val="002C2A08"/>
    <w:rsid w:val="002D080D"/>
    <w:rsid w:val="002D16D1"/>
    <w:rsid w:val="002D4E5A"/>
    <w:rsid w:val="002D6A00"/>
    <w:rsid w:val="002E1A73"/>
    <w:rsid w:val="002F13EC"/>
    <w:rsid w:val="002F1D62"/>
    <w:rsid w:val="00300F52"/>
    <w:rsid w:val="003058FF"/>
    <w:rsid w:val="00313C82"/>
    <w:rsid w:val="003229B2"/>
    <w:rsid w:val="00332D17"/>
    <w:rsid w:val="00336678"/>
    <w:rsid w:val="00336F8D"/>
    <w:rsid w:val="00342FF7"/>
    <w:rsid w:val="00344A31"/>
    <w:rsid w:val="0034502F"/>
    <w:rsid w:val="00355F44"/>
    <w:rsid w:val="003561E2"/>
    <w:rsid w:val="0036098D"/>
    <w:rsid w:val="003614F1"/>
    <w:rsid w:val="003617B6"/>
    <w:rsid w:val="00361C19"/>
    <w:rsid w:val="003658C4"/>
    <w:rsid w:val="0036709C"/>
    <w:rsid w:val="00372EA7"/>
    <w:rsid w:val="003770E5"/>
    <w:rsid w:val="003879F0"/>
    <w:rsid w:val="00392A20"/>
    <w:rsid w:val="00392FED"/>
    <w:rsid w:val="003978F5"/>
    <w:rsid w:val="003A0518"/>
    <w:rsid w:val="003A08DB"/>
    <w:rsid w:val="003B1A85"/>
    <w:rsid w:val="003B2AAA"/>
    <w:rsid w:val="003C0A4E"/>
    <w:rsid w:val="003C6FA3"/>
    <w:rsid w:val="003C6FC6"/>
    <w:rsid w:val="003D01B8"/>
    <w:rsid w:val="003D0D0F"/>
    <w:rsid w:val="003D79BF"/>
    <w:rsid w:val="003E36E8"/>
    <w:rsid w:val="003E4A43"/>
    <w:rsid w:val="003F7319"/>
    <w:rsid w:val="004008ED"/>
    <w:rsid w:val="004103AA"/>
    <w:rsid w:val="004135B0"/>
    <w:rsid w:val="00420A83"/>
    <w:rsid w:val="00425958"/>
    <w:rsid w:val="00425E34"/>
    <w:rsid w:val="00432A6E"/>
    <w:rsid w:val="00433D33"/>
    <w:rsid w:val="00436F8E"/>
    <w:rsid w:val="00440FF1"/>
    <w:rsid w:val="0044448D"/>
    <w:rsid w:val="004508B9"/>
    <w:rsid w:val="00451C52"/>
    <w:rsid w:val="00464F07"/>
    <w:rsid w:val="0046515F"/>
    <w:rsid w:val="004679F4"/>
    <w:rsid w:val="00467CCE"/>
    <w:rsid w:val="00467E43"/>
    <w:rsid w:val="00473C5C"/>
    <w:rsid w:val="004749D5"/>
    <w:rsid w:val="00475614"/>
    <w:rsid w:val="0048364B"/>
    <w:rsid w:val="00490064"/>
    <w:rsid w:val="0049342B"/>
    <w:rsid w:val="004B7336"/>
    <w:rsid w:val="004C3CEC"/>
    <w:rsid w:val="004C3EA2"/>
    <w:rsid w:val="004D3146"/>
    <w:rsid w:val="004D3FD7"/>
    <w:rsid w:val="004E3751"/>
    <w:rsid w:val="004E545B"/>
    <w:rsid w:val="004F02CA"/>
    <w:rsid w:val="004F0CF3"/>
    <w:rsid w:val="004F30F5"/>
    <w:rsid w:val="004F4F91"/>
    <w:rsid w:val="004F5FF9"/>
    <w:rsid w:val="00500197"/>
    <w:rsid w:val="0050265E"/>
    <w:rsid w:val="00507C98"/>
    <w:rsid w:val="00510EFC"/>
    <w:rsid w:val="005208E1"/>
    <w:rsid w:val="0053384A"/>
    <w:rsid w:val="00537BE3"/>
    <w:rsid w:val="00547070"/>
    <w:rsid w:val="00547E5C"/>
    <w:rsid w:val="005500E8"/>
    <w:rsid w:val="0055102B"/>
    <w:rsid w:val="005511BE"/>
    <w:rsid w:val="00554325"/>
    <w:rsid w:val="00554A3B"/>
    <w:rsid w:val="00562473"/>
    <w:rsid w:val="00562F90"/>
    <w:rsid w:val="0056407F"/>
    <w:rsid w:val="0056704E"/>
    <w:rsid w:val="00570554"/>
    <w:rsid w:val="00571653"/>
    <w:rsid w:val="00572597"/>
    <w:rsid w:val="00582356"/>
    <w:rsid w:val="00582F71"/>
    <w:rsid w:val="005868B3"/>
    <w:rsid w:val="0059136F"/>
    <w:rsid w:val="00596169"/>
    <w:rsid w:val="0059654E"/>
    <w:rsid w:val="005A22A2"/>
    <w:rsid w:val="005A2305"/>
    <w:rsid w:val="005A721A"/>
    <w:rsid w:val="005B0616"/>
    <w:rsid w:val="005B4A8D"/>
    <w:rsid w:val="005B6AFB"/>
    <w:rsid w:val="005C010C"/>
    <w:rsid w:val="005C2C6D"/>
    <w:rsid w:val="005C5BA5"/>
    <w:rsid w:val="005D27FA"/>
    <w:rsid w:val="005D6D71"/>
    <w:rsid w:val="005E49FA"/>
    <w:rsid w:val="005E571E"/>
    <w:rsid w:val="005F0FAD"/>
    <w:rsid w:val="005F1D76"/>
    <w:rsid w:val="005F3D43"/>
    <w:rsid w:val="00605153"/>
    <w:rsid w:val="006061E8"/>
    <w:rsid w:val="00615794"/>
    <w:rsid w:val="00623A5D"/>
    <w:rsid w:val="00626CEE"/>
    <w:rsid w:val="00631BD3"/>
    <w:rsid w:val="006332D9"/>
    <w:rsid w:val="00633953"/>
    <w:rsid w:val="00633C54"/>
    <w:rsid w:val="00634676"/>
    <w:rsid w:val="006430FD"/>
    <w:rsid w:val="006517E3"/>
    <w:rsid w:val="00661525"/>
    <w:rsid w:val="006617C4"/>
    <w:rsid w:val="00663221"/>
    <w:rsid w:val="00666AD4"/>
    <w:rsid w:val="00671491"/>
    <w:rsid w:val="00671942"/>
    <w:rsid w:val="006723F1"/>
    <w:rsid w:val="006733B6"/>
    <w:rsid w:val="006761C0"/>
    <w:rsid w:val="006832E5"/>
    <w:rsid w:val="00696B80"/>
    <w:rsid w:val="006A15A5"/>
    <w:rsid w:val="006A1DC1"/>
    <w:rsid w:val="006A5398"/>
    <w:rsid w:val="006A6500"/>
    <w:rsid w:val="006B0D79"/>
    <w:rsid w:val="006B606A"/>
    <w:rsid w:val="006C0EE4"/>
    <w:rsid w:val="006C1ABC"/>
    <w:rsid w:val="006D1019"/>
    <w:rsid w:val="006D62AA"/>
    <w:rsid w:val="006E46DB"/>
    <w:rsid w:val="006E6595"/>
    <w:rsid w:val="006F0F3C"/>
    <w:rsid w:val="006F6E6A"/>
    <w:rsid w:val="00700AEB"/>
    <w:rsid w:val="0070564F"/>
    <w:rsid w:val="0070771F"/>
    <w:rsid w:val="007127CF"/>
    <w:rsid w:val="00713F80"/>
    <w:rsid w:val="00716D8B"/>
    <w:rsid w:val="00717D67"/>
    <w:rsid w:val="0072136A"/>
    <w:rsid w:val="00721606"/>
    <w:rsid w:val="00723C41"/>
    <w:rsid w:val="00723F5D"/>
    <w:rsid w:val="0072415D"/>
    <w:rsid w:val="00730CE1"/>
    <w:rsid w:val="00733974"/>
    <w:rsid w:val="00734B7F"/>
    <w:rsid w:val="00740C5A"/>
    <w:rsid w:val="0074469E"/>
    <w:rsid w:val="0074723F"/>
    <w:rsid w:val="00751463"/>
    <w:rsid w:val="007523CC"/>
    <w:rsid w:val="00754B67"/>
    <w:rsid w:val="007637A5"/>
    <w:rsid w:val="00764A87"/>
    <w:rsid w:val="00764E93"/>
    <w:rsid w:val="00766248"/>
    <w:rsid w:val="0077346F"/>
    <w:rsid w:val="00775A6C"/>
    <w:rsid w:val="00775E66"/>
    <w:rsid w:val="007818C4"/>
    <w:rsid w:val="007841C8"/>
    <w:rsid w:val="00786743"/>
    <w:rsid w:val="007946DC"/>
    <w:rsid w:val="00796F1E"/>
    <w:rsid w:val="007A2757"/>
    <w:rsid w:val="007A3182"/>
    <w:rsid w:val="007A5A24"/>
    <w:rsid w:val="007A5D55"/>
    <w:rsid w:val="007B09A2"/>
    <w:rsid w:val="007B5E49"/>
    <w:rsid w:val="007C4934"/>
    <w:rsid w:val="007C5B45"/>
    <w:rsid w:val="007D1D3B"/>
    <w:rsid w:val="007D2566"/>
    <w:rsid w:val="007D2F46"/>
    <w:rsid w:val="007E093C"/>
    <w:rsid w:val="007E7F7E"/>
    <w:rsid w:val="007F1427"/>
    <w:rsid w:val="007F2249"/>
    <w:rsid w:val="008003D4"/>
    <w:rsid w:val="00804343"/>
    <w:rsid w:val="00807E6A"/>
    <w:rsid w:val="00823865"/>
    <w:rsid w:val="00830639"/>
    <w:rsid w:val="00833359"/>
    <w:rsid w:val="00843BC7"/>
    <w:rsid w:val="00844066"/>
    <w:rsid w:val="0084470A"/>
    <w:rsid w:val="00846170"/>
    <w:rsid w:val="00855DE0"/>
    <w:rsid w:val="00863288"/>
    <w:rsid w:val="00863B21"/>
    <w:rsid w:val="00865793"/>
    <w:rsid w:val="008669F1"/>
    <w:rsid w:val="00867DD6"/>
    <w:rsid w:val="0087044E"/>
    <w:rsid w:val="00871B2D"/>
    <w:rsid w:val="00872D0F"/>
    <w:rsid w:val="0087757B"/>
    <w:rsid w:val="00880F2F"/>
    <w:rsid w:val="00881F87"/>
    <w:rsid w:val="0088344C"/>
    <w:rsid w:val="00887666"/>
    <w:rsid w:val="00890FA0"/>
    <w:rsid w:val="00893C6A"/>
    <w:rsid w:val="008A2438"/>
    <w:rsid w:val="008A57D1"/>
    <w:rsid w:val="008A62BB"/>
    <w:rsid w:val="008A6506"/>
    <w:rsid w:val="008A7AC2"/>
    <w:rsid w:val="008B2BA6"/>
    <w:rsid w:val="008B31B8"/>
    <w:rsid w:val="008B448E"/>
    <w:rsid w:val="008C2465"/>
    <w:rsid w:val="008D3AE9"/>
    <w:rsid w:val="008D3B94"/>
    <w:rsid w:val="008D6EA0"/>
    <w:rsid w:val="008E1ABC"/>
    <w:rsid w:val="008E49D2"/>
    <w:rsid w:val="008F2293"/>
    <w:rsid w:val="008F4600"/>
    <w:rsid w:val="008F7540"/>
    <w:rsid w:val="009031B4"/>
    <w:rsid w:val="009032DB"/>
    <w:rsid w:val="009055B7"/>
    <w:rsid w:val="00910E84"/>
    <w:rsid w:val="00914A77"/>
    <w:rsid w:val="0091513D"/>
    <w:rsid w:val="00916749"/>
    <w:rsid w:val="00925FBE"/>
    <w:rsid w:val="009310B5"/>
    <w:rsid w:val="00935903"/>
    <w:rsid w:val="00942357"/>
    <w:rsid w:val="00950D94"/>
    <w:rsid w:val="00954844"/>
    <w:rsid w:val="009608A3"/>
    <w:rsid w:val="00965895"/>
    <w:rsid w:val="00966948"/>
    <w:rsid w:val="00975B37"/>
    <w:rsid w:val="009834DC"/>
    <w:rsid w:val="0098608F"/>
    <w:rsid w:val="00987C4D"/>
    <w:rsid w:val="00992895"/>
    <w:rsid w:val="009A1525"/>
    <w:rsid w:val="009A1A0F"/>
    <w:rsid w:val="009A34CD"/>
    <w:rsid w:val="009B001C"/>
    <w:rsid w:val="009B141D"/>
    <w:rsid w:val="009B5206"/>
    <w:rsid w:val="009C68FA"/>
    <w:rsid w:val="009D4A4A"/>
    <w:rsid w:val="009D5D44"/>
    <w:rsid w:val="009E24C3"/>
    <w:rsid w:val="009E24D1"/>
    <w:rsid w:val="009E4CD5"/>
    <w:rsid w:val="009E4DD0"/>
    <w:rsid w:val="009E50FA"/>
    <w:rsid w:val="009E5A93"/>
    <w:rsid w:val="009E6126"/>
    <w:rsid w:val="00A039D3"/>
    <w:rsid w:val="00A065A1"/>
    <w:rsid w:val="00A1013A"/>
    <w:rsid w:val="00A1337E"/>
    <w:rsid w:val="00A13850"/>
    <w:rsid w:val="00A170FF"/>
    <w:rsid w:val="00A2260A"/>
    <w:rsid w:val="00A252CA"/>
    <w:rsid w:val="00A410F5"/>
    <w:rsid w:val="00A4178B"/>
    <w:rsid w:val="00A4343C"/>
    <w:rsid w:val="00A4774A"/>
    <w:rsid w:val="00A545A6"/>
    <w:rsid w:val="00A610EE"/>
    <w:rsid w:val="00A61377"/>
    <w:rsid w:val="00A62E4F"/>
    <w:rsid w:val="00A646E8"/>
    <w:rsid w:val="00A6740F"/>
    <w:rsid w:val="00A7129A"/>
    <w:rsid w:val="00A71960"/>
    <w:rsid w:val="00A72228"/>
    <w:rsid w:val="00A82840"/>
    <w:rsid w:val="00A856D2"/>
    <w:rsid w:val="00A90BE9"/>
    <w:rsid w:val="00A915DD"/>
    <w:rsid w:val="00A95F4A"/>
    <w:rsid w:val="00A966F1"/>
    <w:rsid w:val="00AA005B"/>
    <w:rsid w:val="00AA0239"/>
    <w:rsid w:val="00AA1364"/>
    <w:rsid w:val="00AA68E9"/>
    <w:rsid w:val="00AB0546"/>
    <w:rsid w:val="00AB18BC"/>
    <w:rsid w:val="00AB29E4"/>
    <w:rsid w:val="00AB4214"/>
    <w:rsid w:val="00AB5DD3"/>
    <w:rsid w:val="00AB77EA"/>
    <w:rsid w:val="00AC39AC"/>
    <w:rsid w:val="00AD0076"/>
    <w:rsid w:val="00AD2FA8"/>
    <w:rsid w:val="00AE04C0"/>
    <w:rsid w:val="00AE189C"/>
    <w:rsid w:val="00AE1FD1"/>
    <w:rsid w:val="00AE2C9F"/>
    <w:rsid w:val="00AF2BC1"/>
    <w:rsid w:val="00B04BDC"/>
    <w:rsid w:val="00B11982"/>
    <w:rsid w:val="00B123C8"/>
    <w:rsid w:val="00B1389D"/>
    <w:rsid w:val="00B142D1"/>
    <w:rsid w:val="00B14C78"/>
    <w:rsid w:val="00B20F0E"/>
    <w:rsid w:val="00B25612"/>
    <w:rsid w:val="00B25EC8"/>
    <w:rsid w:val="00B343BC"/>
    <w:rsid w:val="00B4427F"/>
    <w:rsid w:val="00B443E1"/>
    <w:rsid w:val="00B44A15"/>
    <w:rsid w:val="00B46358"/>
    <w:rsid w:val="00B4664A"/>
    <w:rsid w:val="00B47422"/>
    <w:rsid w:val="00B502CF"/>
    <w:rsid w:val="00B51393"/>
    <w:rsid w:val="00B5568D"/>
    <w:rsid w:val="00B6699B"/>
    <w:rsid w:val="00B752C0"/>
    <w:rsid w:val="00B8319C"/>
    <w:rsid w:val="00B85249"/>
    <w:rsid w:val="00B871A1"/>
    <w:rsid w:val="00B9169F"/>
    <w:rsid w:val="00B929A3"/>
    <w:rsid w:val="00B9445C"/>
    <w:rsid w:val="00B95F53"/>
    <w:rsid w:val="00B96B1F"/>
    <w:rsid w:val="00BA15A8"/>
    <w:rsid w:val="00BA15FC"/>
    <w:rsid w:val="00BA5A34"/>
    <w:rsid w:val="00BA734A"/>
    <w:rsid w:val="00BB664B"/>
    <w:rsid w:val="00BB6A66"/>
    <w:rsid w:val="00BC3A2C"/>
    <w:rsid w:val="00BD4140"/>
    <w:rsid w:val="00BD46D7"/>
    <w:rsid w:val="00BD5176"/>
    <w:rsid w:val="00BD518A"/>
    <w:rsid w:val="00BD7474"/>
    <w:rsid w:val="00BE170F"/>
    <w:rsid w:val="00BE2E31"/>
    <w:rsid w:val="00BE5531"/>
    <w:rsid w:val="00BE7D68"/>
    <w:rsid w:val="00BF0854"/>
    <w:rsid w:val="00BF0FD3"/>
    <w:rsid w:val="00BF2F71"/>
    <w:rsid w:val="00BF7899"/>
    <w:rsid w:val="00C007EA"/>
    <w:rsid w:val="00C02CB6"/>
    <w:rsid w:val="00C03A0F"/>
    <w:rsid w:val="00C104E4"/>
    <w:rsid w:val="00C12B87"/>
    <w:rsid w:val="00C13FED"/>
    <w:rsid w:val="00C13FFD"/>
    <w:rsid w:val="00C14CD9"/>
    <w:rsid w:val="00C173E3"/>
    <w:rsid w:val="00C17E0C"/>
    <w:rsid w:val="00C23B26"/>
    <w:rsid w:val="00C27572"/>
    <w:rsid w:val="00C311EB"/>
    <w:rsid w:val="00C32630"/>
    <w:rsid w:val="00C33930"/>
    <w:rsid w:val="00C37B84"/>
    <w:rsid w:val="00C41F75"/>
    <w:rsid w:val="00C5287F"/>
    <w:rsid w:val="00C533F8"/>
    <w:rsid w:val="00C542F4"/>
    <w:rsid w:val="00C55880"/>
    <w:rsid w:val="00C606FF"/>
    <w:rsid w:val="00C64DF1"/>
    <w:rsid w:val="00C67015"/>
    <w:rsid w:val="00C740A2"/>
    <w:rsid w:val="00C7518D"/>
    <w:rsid w:val="00C8582C"/>
    <w:rsid w:val="00C85A7A"/>
    <w:rsid w:val="00C90E47"/>
    <w:rsid w:val="00C91DEC"/>
    <w:rsid w:val="00C92F6D"/>
    <w:rsid w:val="00C94B0C"/>
    <w:rsid w:val="00C95334"/>
    <w:rsid w:val="00C95CE1"/>
    <w:rsid w:val="00C9634A"/>
    <w:rsid w:val="00C96C92"/>
    <w:rsid w:val="00C97C29"/>
    <w:rsid w:val="00CA0ED9"/>
    <w:rsid w:val="00CA270B"/>
    <w:rsid w:val="00CA27D3"/>
    <w:rsid w:val="00CA28FC"/>
    <w:rsid w:val="00CA5EFE"/>
    <w:rsid w:val="00CB0167"/>
    <w:rsid w:val="00CB02DA"/>
    <w:rsid w:val="00CB404A"/>
    <w:rsid w:val="00CC078A"/>
    <w:rsid w:val="00CC3A10"/>
    <w:rsid w:val="00CC4059"/>
    <w:rsid w:val="00CC4976"/>
    <w:rsid w:val="00CD1145"/>
    <w:rsid w:val="00CD2757"/>
    <w:rsid w:val="00CD358D"/>
    <w:rsid w:val="00CD3678"/>
    <w:rsid w:val="00CF0C6D"/>
    <w:rsid w:val="00CF310E"/>
    <w:rsid w:val="00CF4023"/>
    <w:rsid w:val="00D0022D"/>
    <w:rsid w:val="00D027EA"/>
    <w:rsid w:val="00D10745"/>
    <w:rsid w:val="00D2162C"/>
    <w:rsid w:val="00D23C8D"/>
    <w:rsid w:val="00D25F18"/>
    <w:rsid w:val="00D260D5"/>
    <w:rsid w:val="00D30562"/>
    <w:rsid w:val="00D314CD"/>
    <w:rsid w:val="00D36B7E"/>
    <w:rsid w:val="00D41F8E"/>
    <w:rsid w:val="00D51116"/>
    <w:rsid w:val="00D5451C"/>
    <w:rsid w:val="00D60103"/>
    <w:rsid w:val="00D6294F"/>
    <w:rsid w:val="00D64021"/>
    <w:rsid w:val="00D67673"/>
    <w:rsid w:val="00D709C8"/>
    <w:rsid w:val="00D72863"/>
    <w:rsid w:val="00D76B80"/>
    <w:rsid w:val="00D838CE"/>
    <w:rsid w:val="00D843C3"/>
    <w:rsid w:val="00D84847"/>
    <w:rsid w:val="00D848FF"/>
    <w:rsid w:val="00D8782A"/>
    <w:rsid w:val="00DA28E1"/>
    <w:rsid w:val="00DA291A"/>
    <w:rsid w:val="00DA41B2"/>
    <w:rsid w:val="00DC050C"/>
    <w:rsid w:val="00DC5E7C"/>
    <w:rsid w:val="00DC62D1"/>
    <w:rsid w:val="00DC6509"/>
    <w:rsid w:val="00DD0343"/>
    <w:rsid w:val="00DD0D0C"/>
    <w:rsid w:val="00DD1423"/>
    <w:rsid w:val="00DD435F"/>
    <w:rsid w:val="00DE3EB7"/>
    <w:rsid w:val="00DF01D7"/>
    <w:rsid w:val="00DF556E"/>
    <w:rsid w:val="00DF7214"/>
    <w:rsid w:val="00E02A9A"/>
    <w:rsid w:val="00E03178"/>
    <w:rsid w:val="00E05312"/>
    <w:rsid w:val="00E0745F"/>
    <w:rsid w:val="00E07AA4"/>
    <w:rsid w:val="00E11C4A"/>
    <w:rsid w:val="00E13C11"/>
    <w:rsid w:val="00E15237"/>
    <w:rsid w:val="00E219DA"/>
    <w:rsid w:val="00E24477"/>
    <w:rsid w:val="00E259B7"/>
    <w:rsid w:val="00E33079"/>
    <w:rsid w:val="00E36D3F"/>
    <w:rsid w:val="00E42080"/>
    <w:rsid w:val="00E503BA"/>
    <w:rsid w:val="00E54310"/>
    <w:rsid w:val="00E57A53"/>
    <w:rsid w:val="00E61585"/>
    <w:rsid w:val="00E622A5"/>
    <w:rsid w:val="00E63A6B"/>
    <w:rsid w:val="00E73881"/>
    <w:rsid w:val="00E74CF8"/>
    <w:rsid w:val="00E75696"/>
    <w:rsid w:val="00E7783B"/>
    <w:rsid w:val="00E84965"/>
    <w:rsid w:val="00E84B04"/>
    <w:rsid w:val="00E93043"/>
    <w:rsid w:val="00E9401E"/>
    <w:rsid w:val="00E950E3"/>
    <w:rsid w:val="00E97C17"/>
    <w:rsid w:val="00EA1F0A"/>
    <w:rsid w:val="00EA2CDA"/>
    <w:rsid w:val="00EB5EED"/>
    <w:rsid w:val="00EC2652"/>
    <w:rsid w:val="00EC60F4"/>
    <w:rsid w:val="00ED47B4"/>
    <w:rsid w:val="00ED59CA"/>
    <w:rsid w:val="00EE68F0"/>
    <w:rsid w:val="00F05AF1"/>
    <w:rsid w:val="00F10D02"/>
    <w:rsid w:val="00F125F0"/>
    <w:rsid w:val="00F12674"/>
    <w:rsid w:val="00F1672B"/>
    <w:rsid w:val="00F20E9B"/>
    <w:rsid w:val="00F3344B"/>
    <w:rsid w:val="00F35630"/>
    <w:rsid w:val="00F361B6"/>
    <w:rsid w:val="00F4139A"/>
    <w:rsid w:val="00F53C2C"/>
    <w:rsid w:val="00F54D35"/>
    <w:rsid w:val="00F57499"/>
    <w:rsid w:val="00F60524"/>
    <w:rsid w:val="00F651AF"/>
    <w:rsid w:val="00F70F0C"/>
    <w:rsid w:val="00F722BD"/>
    <w:rsid w:val="00F87084"/>
    <w:rsid w:val="00F92026"/>
    <w:rsid w:val="00F94E4C"/>
    <w:rsid w:val="00FA0E45"/>
    <w:rsid w:val="00FA17C4"/>
    <w:rsid w:val="00FA18F1"/>
    <w:rsid w:val="00FA538C"/>
    <w:rsid w:val="00FB673A"/>
    <w:rsid w:val="00FC3D71"/>
    <w:rsid w:val="00FC5B5D"/>
    <w:rsid w:val="00FD1E3E"/>
    <w:rsid w:val="00FD6239"/>
    <w:rsid w:val="00FD6CF3"/>
    <w:rsid w:val="00FE6B6C"/>
    <w:rsid w:val="00FE7ACD"/>
    <w:rsid w:val="00FF312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4D35"/>
    <w:pPr>
      <w:overflowPunct w:val="0"/>
      <w:autoSpaceDE w:val="0"/>
      <w:autoSpaceDN w:val="0"/>
      <w:adjustRightInd w:val="0"/>
      <w:textAlignment w:val="baseline"/>
    </w:pPr>
  </w:style>
  <w:style w:type="paragraph" w:styleId="Nadpis1">
    <w:name w:val="heading 1"/>
    <w:basedOn w:val="Normln"/>
    <w:next w:val="Normln"/>
    <w:link w:val="Nadpis1Char"/>
    <w:qFormat/>
    <w:rsid w:val="00F54D35"/>
    <w:pPr>
      <w:keepNext/>
      <w:outlineLvl w:val="0"/>
    </w:pPr>
    <w:rPr>
      <w:b/>
      <w:sz w:val="24"/>
    </w:rPr>
  </w:style>
  <w:style w:type="paragraph" w:styleId="Nadpis2">
    <w:name w:val="heading 2"/>
    <w:basedOn w:val="Normln"/>
    <w:next w:val="Normln"/>
    <w:qFormat/>
    <w:rsid w:val="00F54D35"/>
    <w:pPr>
      <w:keepNext/>
      <w:jc w:val="right"/>
      <w:outlineLvl w:val="1"/>
    </w:pPr>
    <w:rPr>
      <w:sz w:val="24"/>
    </w:rPr>
  </w:style>
  <w:style w:type="paragraph" w:styleId="Nadpis3">
    <w:name w:val="heading 3"/>
    <w:basedOn w:val="Normln"/>
    <w:next w:val="Normln"/>
    <w:qFormat/>
    <w:rsid w:val="00F54D35"/>
    <w:pPr>
      <w:keepNext/>
      <w:spacing w:before="120" w:line="240" w:lineRule="atLeast"/>
      <w:jc w:val="right"/>
      <w:outlineLvl w:val="2"/>
    </w:pPr>
    <w:rPr>
      <w:color w:val="0000FF"/>
      <w:sz w:val="28"/>
    </w:rPr>
  </w:style>
  <w:style w:type="paragraph" w:styleId="Nadpis4">
    <w:name w:val="heading 4"/>
    <w:basedOn w:val="Normln"/>
    <w:next w:val="Normln"/>
    <w:qFormat/>
    <w:rsid w:val="00F54D35"/>
    <w:pPr>
      <w:keepNext/>
      <w:jc w:val="center"/>
      <w:outlineLvl w:val="3"/>
    </w:pPr>
    <w:rPr>
      <w:sz w:val="96"/>
    </w:rPr>
  </w:style>
  <w:style w:type="paragraph" w:styleId="Nadpis6">
    <w:name w:val="heading 6"/>
    <w:basedOn w:val="Normln"/>
    <w:next w:val="Normln"/>
    <w:link w:val="Nadpis6Char"/>
    <w:qFormat/>
    <w:rsid w:val="00925FBE"/>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54D35"/>
    <w:pPr>
      <w:tabs>
        <w:tab w:val="center" w:pos="4536"/>
        <w:tab w:val="right" w:pos="9072"/>
      </w:tabs>
    </w:pPr>
  </w:style>
  <w:style w:type="paragraph" w:styleId="Zpat">
    <w:name w:val="footer"/>
    <w:basedOn w:val="Normln"/>
    <w:rsid w:val="00F54D35"/>
    <w:pPr>
      <w:tabs>
        <w:tab w:val="center" w:pos="4536"/>
        <w:tab w:val="right" w:pos="9072"/>
      </w:tabs>
    </w:pPr>
  </w:style>
  <w:style w:type="paragraph" w:customStyle="1" w:styleId="DefinitionTerm">
    <w:name w:val="Definition Term"/>
    <w:basedOn w:val="Normln"/>
    <w:next w:val="Normln"/>
    <w:rsid w:val="00F54D35"/>
    <w:pPr>
      <w:widowControl w:val="0"/>
    </w:pPr>
    <w:rPr>
      <w:sz w:val="24"/>
    </w:rPr>
  </w:style>
  <w:style w:type="paragraph" w:styleId="Zkladntext">
    <w:name w:val="Body Text"/>
    <w:basedOn w:val="Normln"/>
    <w:link w:val="ZkladntextChar"/>
    <w:rsid w:val="00F54D35"/>
    <w:rPr>
      <w:sz w:val="24"/>
    </w:rPr>
  </w:style>
  <w:style w:type="paragraph" w:customStyle="1" w:styleId="nadpis">
    <w:name w:val="nadpis"/>
    <w:basedOn w:val="Normln"/>
    <w:rsid w:val="00F54D35"/>
    <w:pPr>
      <w:jc w:val="center"/>
    </w:pPr>
    <w:rPr>
      <w:b/>
      <w:sz w:val="36"/>
    </w:rPr>
  </w:style>
  <w:style w:type="paragraph" w:customStyle="1" w:styleId="text">
    <w:name w:val="text"/>
    <w:basedOn w:val="Normln"/>
    <w:link w:val="textChar"/>
    <w:rsid w:val="00F54D35"/>
    <w:pPr>
      <w:ind w:left="567" w:right="567"/>
      <w:jc w:val="both"/>
    </w:pPr>
    <w:rPr>
      <w:sz w:val="26"/>
    </w:rPr>
  </w:style>
  <w:style w:type="paragraph" w:customStyle="1" w:styleId="plaintext">
    <w:name w:val="plaintext"/>
    <w:basedOn w:val="Normln"/>
    <w:rsid w:val="00F54D35"/>
    <w:rPr>
      <w:rFonts w:ascii="Courier New" w:hAnsi="Courier New"/>
      <w:color w:val="000000"/>
    </w:rPr>
  </w:style>
  <w:style w:type="paragraph" w:customStyle="1" w:styleId="bodytext2">
    <w:name w:val="bodytext2"/>
    <w:basedOn w:val="Normln"/>
    <w:rsid w:val="00F54D35"/>
    <w:pPr>
      <w:jc w:val="both"/>
    </w:pPr>
    <w:rPr>
      <w:b/>
      <w:color w:val="0000FF"/>
      <w:sz w:val="24"/>
    </w:rPr>
  </w:style>
  <w:style w:type="paragraph" w:customStyle="1" w:styleId="bodytext21">
    <w:name w:val="bodytext21"/>
    <w:basedOn w:val="Normln"/>
    <w:rsid w:val="00F54D35"/>
    <w:pPr>
      <w:ind w:left="120"/>
    </w:pPr>
    <w:rPr>
      <w:b/>
      <w:color w:val="0000FF"/>
      <w:sz w:val="24"/>
      <w:u w:val="single"/>
    </w:rPr>
  </w:style>
  <w:style w:type="paragraph" w:customStyle="1" w:styleId="Normlnweb1">
    <w:name w:val="Normální (web)1"/>
    <w:basedOn w:val="Normln"/>
    <w:rsid w:val="00F54D35"/>
    <w:pPr>
      <w:spacing w:before="100" w:after="100"/>
    </w:pPr>
    <w:rPr>
      <w:sz w:val="24"/>
    </w:rPr>
  </w:style>
  <w:style w:type="paragraph" w:customStyle="1" w:styleId="definitionterm0">
    <w:name w:val="definitionterm"/>
    <w:basedOn w:val="Normln"/>
    <w:rsid w:val="00F54D35"/>
    <w:rPr>
      <w:sz w:val="24"/>
    </w:rPr>
  </w:style>
  <w:style w:type="paragraph" w:customStyle="1" w:styleId="Zkladntext21">
    <w:name w:val="Základní text 21"/>
    <w:basedOn w:val="Normln"/>
    <w:rsid w:val="00F54D35"/>
    <w:rPr>
      <w:sz w:val="22"/>
    </w:rPr>
  </w:style>
  <w:style w:type="paragraph" w:customStyle="1" w:styleId="Zkladntext22">
    <w:name w:val="Základní text 22"/>
    <w:basedOn w:val="Normln"/>
    <w:rsid w:val="00F54D35"/>
    <w:rPr>
      <w:sz w:val="22"/>
    </w:rPr>
  </w:style>
  <w:style w:type="paragraph" w:styleId="Zkladntext2">
    <w:name w:val="Body Text 2"/>
    <w:basedOn w:val="Normln"/>
    <w:rsid w:val="00AA005B"/>
    <w:pPr>
      <w:spacing w:after="120" w:line="480" w:lineRule="auto"/>
    </w:pPr>
  </w:style>
  <w:style w:type="paragraph" w:styleId="Podtitul">
    <w:name w:val="Subtitle"/>
    <w:basedOn w:val="Normln"/>
    <w:link w:val="PodtitulChar"/>
    <w:qFormat/>
    <w:rsid w:val="00925FBE"/>
    <w:pPr>
      <w:overflowPunct/>
      <w:autoSpaceDE/>
      <w:autoSpaceDN/>
      <w:adjustRightInd/>
      <w:spacing w:before="240" w:after="120"/>
      <w:textAlignment w:val="auto"/>
    </w:pPr>
    <w:rPr>
      <w:rFonts w:ascii="Arial" w:hAnsi="Arial"/>
      <w:b/>
      <w:bCs/>
      <w:sz w:val="24"/>
      <w:szCs w:val="28"/>
    </w:rPr>
  </w:style>
  <w:style w:type="paragraph" w:customStyle="1" w:styleId="NormlnArial">
    <w:name w:val="Normální + Arial"/>
    <w:basedOn w:val="Normln"/>
    <w:link w:val="NormlnArialChar"/>
    <w:rsid w:val="00925FBE"/>
    <w:pPr>
      <w:overflowPunct/>
      <w:autoSpaceDE/>
      <w:autoSpaceDN/>
      <w:adjustRightInd/>
      <w:textAlignment w:val="auto"/>
    </w:pPr>
    <w:rPr>
      <w:rFonts w:ascii="Arial" w:hAnsi="Arial" w:cs="Arial"/>
      <w:sz w:val="24"/>
      <w:szCs w:val="24"/>
    </w:rPr>
  </w:style>
  <w:style w:type="paragraph" w:customStyle="1" w:styleId="odrky">
    <w:name w:val="odrážky"/>
    <w:basedOn w:val="Normln"/>
    <w:link w:val="odrkyChar"/>
    <w:rsid w:val="00925FBE"/>
    <w:pPr>
      <w:numPr>
        <w:numId w:val="7"/>
      </w:numPr>
      <w:overflowPunct/>
      <w:autoSpaceDE/>
      <w:autoSpaceDN/>
      <w:adjustRightInd/>
      <w:textAlignment w:val="auto"/>
    </w:pPr>
    <w:rPr>
      <w:rFonts w:ascii="Arial" w:hAnsi="Arial" w:cs="Arial"/>
      <w:sz w:val="24"/>
      <w:szCs w:val="24"/>
    </w:rPr>
  </w:style>
  <w:style w:type="character" w:customStyle="1" w:styleId="textChar">
    <w:name w:val="text Char"/>
    <w:basedOn w:val="Standardnpsmoodstavce"/>
    <w:link w:val="text"/>
    <w:rsid w:val="00925FBE"/>
    <w:rPr>
      <w:sz w:val="26"/>
      <w:lang w:val="cs-CZ" w:eastAsia="cs-CZ" w:bidi="ar-SA"/>
    </w:rPr>
  </w:style>
  <w:style w:type="character" w:customStyle="1" w:styleId="NormlnArialChar">
    <w:name w:val="Normální + Arial Char"/>
    <w:basedOn w:val="Standardnpsmoodstavce"/>
    <w:link w:val="NormlnArial"/>
    <w:rsid w:val="00925FBE"/>
    <w:rPr>
      <w:rFonts w:ascii="Arial" w:hAnsi="Arial" w:cs="Arial"/>
      <w:sz w:val="24"/>
      <w:szCs w:val="24"/>
      <w:lang w:val="cs-CZ" w:eastAsia="cs-CZ" w:bidi="ar-SA"/>
    </w:rPr>
  </w:style>
  <w:style w:type="character" w:customStyle="1" w:styleId="odrkyChar">
    <w:name w:val="odrážky Char"/>
    <w:basedOn w:val="Standardnpsmoodstavce"/>
    <w:link w:val="odrky"/>
    <w:rsid w:val="00925FBE"/>
    <w:rPr>
      <w:rFonts w:ascii="Arial" w:hAnsi="Arial" w:cs="Arial"/>
      <w:sz w:val="24"/>
      <w:szCs w:val="24"/>
      <w:lang w:val="cs-CZ" w:eastAsia="cs-CZ" w:bidi="ar-SA"/>
    </w:rPr>
  </w:style>
  <w:style w:type="paragraph" w:customStyle="1" w:styleId="Tabulkatext10">
    <w:name w:val="Tabulka text 10"/>
    <w:basedOn w:val="Normln"/>
    <w:rsid w:val="00925FBE"/>
    <w:pPr>
      <w:tabs>
        <w:tab w:val="left" w:pos="709"/>
      </w:tabs>
      <w:overflowPunct/>
      <w:autoSpaceDE/>
      <w:autoSpaceDN/>
      <w:adjustRightInd/>
      <w:spacing w:before="120" w:after="240"/>
      <w:textAlignment w:val="auto"/>
    </w:pPr>
    <w:rPr>
      <w:rFonts w:ascii="Arial" w:hAnsi="Arial" w:cs="Arial"/>
    </w:rPr>
  </w:style>
  <w:style w:type="character" w:customStyle="1" w:styleId="PodtitulChar">
    <w:name w:val="Podtitul Char"/>
    <w:basedOn w:val="Standardnpsmoodstavce"/>
    <w:link w:val="Podtitul"/>
    <w:rsid w:val="00925FBE"/>
    <w:rPr>
      <w:rFonts w:ascii="Arial" w:hAnsi="Arial"/>
      <w:b/>
      <w:bCs/>
      <w:sz w:val="24"/>
      <w:szCs w:val="28"/>
      <w:lang w:val="cs-CZ" w:eastAsia="cs-CZ" w:bidi="ar-SA"/>
    </w:rPr>
  </w:style>
  <w:style w:type="paragraph" w:customStyle="1" w:styleId="podtitulTabulka10">
    <w:name w:val="podtitul Tabulka 10"/>
    <w:basedOn w:val="Normln"/>
    <w:rsid w:val="00925FBE"/>
    <w:pPr>
      <w:overflowPunct/>
      <w:autoSpaceDE/>
      <w:autoSpaceDN/>
      <w:adjustRightInd/>
      <w:textAlignment w:val="auto"/>
    </w:pPr>
    <w:rPr>
      <w:rFonts w:ascii="Arial" w:hAnsi="Arial"/>
      <w:b/>
      <w:bCs/>
      <w:szCs w:val="24"/>
    </w:rPr>
  </w:style>
  <w:style w:type="paragraph" w:styleId="Obsah2">
    <w:name w:val="toc 2"/>
    <w:basedOn w:val="Normln"/>
    <w:next w:val="Normln"/>
    <w:autoRedefine/>
    <w:semiHidden/>
    <w:rsid w:val="00E75696"/>
    <w:pPr>
      <w:ind w:left="200"/>
    </w:pPr>
  </w:style>
  <w:style w:type="paragraph" w:styleId="Obsah1">
    <w:name w:val="toc 1"/>
    <w:basedOn w:val="Normln"/>
    <w:next w:val="Normln"/>
    <w:autoRedefine/>
    <w:uiPriority w:val="39"/>
    <w:rsid w:val="00E75696"/>
  </w:style>
  <w:style w:type="character" w:styleId="Hypertextovodkaz">
    <w:name w:val="Hyperlink"/>
    <w:basedOn w:val="Standardnpsmoodstavce"/>
    <w:uiPriority w:val="99"/>
    <w:rsid w:val="00E75696"/>
    <w:rPr>
      <w:color w:val="0000FF"/>
      <w:u w:val="single"/>
    </w:rPr>
  </w:style>
  <w:style w:type="character" w:styleId="slostrnky">
    <w:name w:val="page number"/>
    <w:basedOn w:val="Standardnpsmoodstavce"/>
    <w:rsid w:val="00E97C17"/>
  </w:style>
  <w:style w:type="character" w:customStyle="1" w:styleId="Nadpis1Char">
    <w:name w:val="Nadpis 1 Char"/>
    <w:basedOn w:val="Standardnpsmoodstavce"/>
    <w:link w:val="Nadpis1"/>
    <w:rsid w:val="00E97C17"/>
    <w:rPr>
      <w:b/>
      <w:sz w:val="24"/>
      <w:lang w:val="cs-CZ" w:eastAsia="cs-CZ" w:bidi="ar-SA"/>
    </w:rPr>
  </w:style>
  <w:style w:type="paragraph" w:styleId="Textbubliny">
    <w:name w:val="Balloon Text"/>
    <w:basedOn w:val="Normln"/>
    <w:link w:val="TextbublinyChar"/>
    <w:rsid w:val="00CB404A"/>
    <w:rPr>
      <w:rFonts w:ascii="Tahoma" w:hAnsi="Tahoma" w:cs="Tahoma"/>
      <w:sz w:val="16"/>
      <w:szCs w:val="16"/>
    </w:rPr>
  </w:style>
  <w:style w:type="character" w:customStyle="1" w:styleId="TextbublinyChar">
    <w:name w:val="Text bubliny Char"/>
    <w:basedOn w:val="Standardnpsmoodstavce"/>
    <w:link w:val="Textbubliny"/>
    <w:rsid w:val="00CB404A"/>
    <w:rPr>
      <w:rFonts w:ascii="Tahoma" w:hAnsi="Tahoma" w:cs="Tahoma"/>
      <w:sz w:val="16"/>
      <w:szCs w:val="16"/>
    </w:rPr>
  </w:style>
  <w:style w:type="paragraph" w:styleId="Odstavecseseznamem">
    <w:name w:val="List Paragraph"/>
    <w:basedOn w:val="Normln"/>
    <w:uiPriority w:val="34"/>
    <w:qFormat/>
    <w:rsid w:val="001C56B6"/>
    <w:pPr>
      <w:ind w:left="720"/>
      <w:contextualSpacing/>
    </w:pPr>
  </w:style>
  <w:style w:type="character" w:customStyle="1" w:styleId="Nadpis6Char">
    <w:name w:val="Nadpis 6 Char"/>
    <w:basedOn w:val="Standardnpsmoodstavce"/>
    <w:link w:val="Nadpis6"/>
    <w:rsid w:val="00671942"/>
    <w:rPr>
      <w:b/>
      <w:bCs/>
      <w:sz w:val="22"/>
      <w:szCs w:val="22"/>
    </w:rPr>
  </w:style>
  <w:style w:type="character" w:customStyle="1" w:styleId="ZkladntextChar">
    <w:name w:val="Základní text Char"/>
    <w:basedOn w:val="Standardnpsmoodstavce"/>
    <w:link w:val="Zkladntext"/>
    <w:rsid w:val="00671491"/>
    <w:rPr>
      <w:sz w:val="24"/>
    </w:rPr>
  </w:style>
  <w:style w:type="paragraph" w:styleId="Normlnweb">
    <w:name w:val="Normal (Web)"/>
    <w:basedOn w:val="Normln"/>
    <w:uiPriority w:val="99"/>
    <w:semiHidden/>
    <w:unhideWhenUsed/>
    <w:rsid w:val="00867DD6"/>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ZhlavChar">
    <w:name w:val="Záhlaví Char"/>
    <w:basedOn w:val="Standardnpsmoodstavce"/>
    <w:link w:val="Zhlav"/>
    <w:rsid w:val="0015074D"/>
  </w:style>
  <w:style w:type="paragraph" w:styleId="Bezmezer">
    <w:name w:val="No Spacing"/>
    <w:uiPriority w:val="1"/>
    <w:qFormat/>
    <w:rsid w:val="00B752C0"/>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68662237">
      <w:bodyDiv w:val="1"/>
      <w:marLeft w:val="0"/>
      <w:marRight w:val="0"/>
      <w:marTop w:val="0"/>
      <w:marBottom w:val="0"/>
      <w:divBdr>
        <w:top w:val="none" w:sz="0" w:space="0" w:color="auto"/>
        <w:left w:val="none" w:sz="0" w:space="0" w:color="auto"/>
        <w:bottom w:val="none" w:sz="0" w:space="0" w:color="auto"/>
        <w:right w:val="none" w:sz="0" w:space="0" w:color="auto"/>
      </w:divBdr>
    </w:div>
    <w:div w:id="315039568">
      <w:bodyDiv w:val="1"/>
      <w:marLeft w:val="0"/>
      <w:marRight w:val="0"/>
      <w:marTop w:val="0"/>
      <w:marBottom w:val="0"/>
      <w:divBdr>
        <w:top w:val="none" w:sz="0" w:space="0" w:color="auto"/>
        <w:left w:val="none" w:sz="0" w:space="0" w:color="auto"/>
        <w:bottom w:val="none" w:sz="0" w:space="0" w:color="auto"/>
        <w:right w:val="none" w:sz="0" w:space="0" w:color="auto"/>
      </w:divBdr>
    </w:div>
    <w:div w:id="421681587">
      <w:bodyDiv w:val="1"/>
      <w:marLeft w:val="0"/>
      <w:marRight w:val="0"/>
      <w:marTop w:val="0"/>
      <w:marBottom w:val="0"/>
      <w:divBdr>
        <w:top w:val="none" w:sz="0" w:space="0" w:color="auto"/>
        <w:left w:val="none" w:sz="0" w:space="0" w:color="auto"/>
        <w:bottom w:val="none" w:sz="0" w:space="0" w:color="auto"/>
        <w:right w:val="none" w:sz="0" w:space="0" w:color="auto"/>
      </w:divBdr>
    </w:div>
    <w:div w:id="72063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salvato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E6C48-D8E3-4158-90FB-C69D4796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27</Words>
  <Characters>63886</Characters>
  <Application>Microsoft Office Word</Application>
  <DocSecurity>8</DocSecurity>
  <Lines>532</Lines>
  <Paragraphs>149</Paragraphs>
  <ScaleCrop>false</ScaleCrop>
  <HeadingPairs>
    <vt:vector size="2" baseType="variant">
      <vt:variant>
        <vt:lpstr>Název</vt:lpstr>
      </vt:variant>
      <vt:variant>
        <vt:i4>1</vt:i4>
      </vt:variant>
    </vt:vector>
  </HeadingPairs>
  <TitlesOfParts>
    <vt:vector size="1" baseType="lpstr">
      <vt:lpstr/>
    </vt:vector>
  </TitlesOfParts>
  <Company>škola</Company>
  <LinksUpToDate>false</LinksUpToDate>
  <CharactersWithSpaces>7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 Salvator</dc:creator>
  <cp:lastModifiedBy>sekretarka1</cp:lastModifiedBy>
  <cp:revision>6</cp:revision>
  <cp:lastPrinted>2016-09-06T13:04:00Z</cp:lastPrinted>
  <dcterms:created xsi:type="dcterms:W3CDTF">2018-04-27T06:41:00Z</dcterms:created>
  <dcterms:modified xsi:type="dcterms:W3CDTF">2018-04-27T06:44:00Z</dcterms:modified>
</cp:coreProperties>
</file>